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4D134" w14:textId="77777777" w:rsidR="00995024" w:rsidRPr="001236D0" w:rsidRDefault="00995024"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1EF3365A" wp14:editId="7378E446">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řerov</w:t>
      </w:r>
    </w:p>
    <w:p w14:paraId="412A77CE" w14:textId="77777777" w:rsidR="00995024" w:rsidRPr="0072692F" w:rsidRDefault="00995024" w:rsidP="0072692F">
      <w:pPr>
        <w:pStyle w:val="H0-Nzevdokumentu"/>
        <w:rPr>
          <w:sz w:val="16"/>
          <w:szCs w:val="16"/>
        </w:rPr>
      </w:pPr>
    </w:p>
    <w:p w14:paraId="1542F15B" w14:textId="77777777" w:rsidR="00995024" w:rsidRPr="00AF0E17" w:rsidRDefault="00995024">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431E987" w14:textId="77777777" w:rsidR="00995024" w:rsidRPr="001236D0" w:rsidRDefault="00995024">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FDA3980" wp14:editId="71DCEF3D">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9D8C618" w14:textId="77777777" w:rsidR="00995024" w:rsidRPr="009B4533" w:rsidRDefault="00995024"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C346FB2" w14:textId="77777777" w:rsidR="00995024" w:rsidRPr="009B4533" w:rsidRDefault="0099502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2ADC580" w14:textId="77777777" w:rsidR="00995024" w:rsidRPr="001236D0" w:rsidRDefault="00995024"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F7E7E10" w14:textId="77777777" w:rsidR="00995024" w:rsidRPr="001236D0" w:rsidRDefault="00995024"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2B71F5A" w14:textId="77777777" w:rsidR="00995024" w:rsidRDefault="00995024" w:rsidP="001236D0">
      <w:pPr>
        <w:tabs>
          <w:tab w:val="left" w:pos="7080"/>
          <w:tab w:val="left" w:pos="7457"/>
        </w:tabs>
        <w:sectPr w:rsidR="00AB1964"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3D2EE39" wp14:editId="0E09CC50">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63A9D22" w14:textId="77777777" w:rsidR="00995024" w:rsidRDefault="0099502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CDA6741" w14:textId="5C0CC7F8" w:rsidR="00995024" w:rsidRDefault="009950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9895" w:history="1">
        <w:r w:rsidRPr="00A354F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9895 \h </w:instrText>
        </w:r>
        <w:r>
          <w:rPr>
            <w:noProof/>
            <w:webHidden/>
          </w:rPr>
        </w:r>
        <w:r>
          <w:rPr>
            <w:noProof/>
            <w:webHidden/>
          </w:rPr>
          <w:fldChar w:fldCharType="separate"/>
        </w:r>
        <w:r>
          <w:rPr>
            <w:noProof/>
            <w:webHidden/>
          </w:rPr>
          <w:t>3</w:t>
        </w:r>
        <w:r>
          <w:rPr>
            <w:noProof/>
            <w:webHidden/>
          </w:rPr>
          <w:fldChar w:fldCharType="end"/>
        </w:r>
      </w:hyperlink>
    </w:p>
    <w:p w14:paraId="01B7E60F" w14:textId="16E09714" w:rsidR="00995024" w:rsidRDefault="009950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896" w:history="1">
        <w:r w:rsidRPr="00A354F6">
          <w:rPr>
            <w:rStyle w:val="Hypertextovodkaz"/>
            <w:noProof/>
          </w:rPr>
          <w:t>Shrnutí pro ORP Přerov</w:t>
        </w:r>
        <w:r>
          <w:rPr>
            <w:noProof/>
            <w:webHidden/>
          </w:rPr>
          <w:tab/>
        </w:r>
        <w:r>
          <w:rPr>
            <w:noProof/>
            <w:webHidden/>
          </w:rPr>
          <w:fldChar w:fldCharType="begin"/>
        </w:r>
        <w:r>
          <w:rPr>
            <w:noProof/>
            <w:webHidden/>
          </w:rPr>
          <w:instrText xml:space="preserve"> PAGEREF _Toc211939896 \h </w:instrText>
        </w:r>
        <w:r>
          <w:rPr>
            <w:noProof/>
            <w:webHidden/>
          </w:rPr>
        </w:r>
        <w:r>
          <w:rPr>
            <w:noProof/>
            <w:webHidden/>
          </w:rPr>
          <w:fldChar w:fldCharType="separate"/>
        </w:r>
        <w:r>
          <w:rPr>
            <w:noProof/>
            <w:webHidden/>
          </w:rPr>
          <w:t>4</w:t>
        </w:r>
        <w:r>
          <w:rPr>
            <w:noProof/>
            <w:webHidden/>
          </w:rPr>
          <w:fldChar w:fldCharType="end"/>
        </w:r>
      </w:hyperlink>
    </w:p>
    <w:p w14:paraId="07017ED5" w14:textId="3200D05F" w:rsidR="00995024" w:rsidRDefault="009950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897" w:history="1">
        <w:r w:rsidRPr="00A354F6">
          <w:rPr>
            <w:rStyle w:val="Hypertextovodkaz"/>
            <w:noProof/>
          </w:rPr>
          <w:t>Klíčová doporučení</w:t>
        </w:r>
        <w:r>
          <w:rPr>
            <w:noProof/>
            <w:webHidden/>
          </w:rPr>
          <w:tab/>
        </w:r>
        <w:r>
          <w:rPr>
            <w:noProof/>
            <w:webHidden/>
          </w:rPr>
          <w:fldChar w:fldCharType="begin"/>
        </w:r>
        <w:r>
          <w:rPr>
            <w:noProof/>
            <w:webHidden/>
          </w:rPr>
          <w:instrText xml:space="preserve"> PAGEREF _Toc211939897 \h </w:instrText>
        </w:r>
        <w:r>
          <w:rPr>
            <w:noProof/>
            <w:webHidden/>
          </w:rPr>
        </w:r>
        <w:r>
          <w:rPr>
            <w:noProof/>
            <w:webHidden/>
          </w:rPr>
          <w:fldChar w:fldCharType="separate"/>
        </w:r>
        <w:r>
          <w:rPr>
            <w:noProof/>
            <w:webHidden/>
          </w:rPr>
          <w:t>5</w:t>
        </w:r>
        <w:r>
          <w:rPr>
            <w:noProof/>
            <w:webHidden/>
          </w:rPr>
          <w:fldChar w:fldCharType="end"/>
        </w:r>
      </w:hyperlink>
    </w:p>
    <w:p w14:paraId="5F6B5964" w14:textId="029FBC72" w:rsidR="00995024" w:rsidRDefault="009950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898" w:history="1">
        <w:r w:rsidRPr="00A354F6">
          <w:rPr>
            <w:rStyle w:val="Hypertextovodkaz"/>
            <w:noProof/>
          </w:rPr>
          <w:t>Kam se můžeme posunout?</w:t>
        </w:r>
        <w:r>
          <w:rPr>
            <w:noProof/>
            <w:webHidden/>
          </w:rPr>
          <w:tab/>
        </w:r>
        <w:r>
          <w:rPr>
            <w:noProof/>
            <w:webHidden/>
          </w:rPr>
          <w:fldChar w:fldCharType="begin"/>
        </w:r>
        <w:r>
          <w:rPr>
            <w:noProof/>
            <w:webHidden/>
          </w:rPr>
          <w:instrText xml:space="preserve"> PAGEREF _Toc211939898 \h </w:instrText>
        </w:r>
        <w:r>
          <w:rPr>
            <w:noProof/>
            <w:webHidden/>
          </w:rPr>
        </w:r>
        <w:r>
          <w:rPr>
            <w:noProof/>
            <w:webHidden/>
          </w:rPr>
          <w:fldChar w:fldCharType="separate"/>
        </w:r>
        <w:r>
          <w:rPr>
            <w:noProof/>
            <w:webHidden/>
          </w:rPr>
          <w:t>6</w:t>
        </w:r>
        <w:r>
          <w:rPr>
            <w:noProof/>
            <w:webHidden/>
          </w:rPr>
          <w:fldChar w:fldCharType="end"/>
        </w:r>
      </w:hyperlink>
    </w:p>
    <w:p w14:paraId="34514203" w14:textId="1FC51914" w:rsidR="00995024" w:rsidRDefault="009950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899" w:history="1">
        <w:r w:rsidRPr="00A354F6">
          <w:rPr>
            <w:rStyle w:val="Hypertextovodkaz"/>
            <w:noProof/>
            <w:lang w:eastAsia="cs-CZ"/>
          </w:rPr>
          <w:t>Charakteristiky ORP</w:t>
        </w:r>
        <w:r>
          <w:rPr>
            <w:noProof/>
            <w:webHidden/>
          </w:rPr>
          <w:tab/>
        </w:r>
        <w:r>
          <w:rPr>
            <w:noProof/>
            <w:webHidden/>
          </w:rPr>
          <w:fldChar w:fldCharType="begin"/>
        </w:r>
        <w:r>
          <w:rPr>
            <w:noProof/>
            <w:webHidden/>
          </w:rPr>
          <w:instrText xml:space="preserve"> PAGEREF _Toc211939899 \h </w:instrText>
        </w:r>
        <w:r>
          <w:rPr>
            <w:noProof/>
            <w:webHidden/>
          </w:rPr>
        </w:r>
        <w:r>
          <w:rPr>
            <w:noProof/>
            <w:webHidden/>
          </w:rPr>
          <w:fldChar w:fldCharType="separate"/>
        </w:r>
        <w:r>
          <w:rPr>
            <w:noProof/>
            <w:webHidden/>
          </w:rPr>
          <w:t>11</w:t>
        </w:r>
        <w:r>
          <w:rPr>
            <w:noProof/>
            <w:webHidden/>
          </w:rPr>
          <w:fldChar w:fldCharType="end"/>
        </w:r>
      </w:hyperlink>
    </w:p>
    <w:p w14:paraId="2C5E3ED7" w14:textId="607BB5D3" w:rsidR="00995024" w:rsidRDefault="0099502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900" w:history="1">
        <w:r w:rsidRPr="00A354F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354F6">
          <w:rPr>
            <w:rStyle w:val="Hypertextovodkaz"/>
            <w:noProof/>
          </w:rPr>
          <w:t>Sociální situace</w:t>
        </w:r>
        <w:r>
          <w:rPr>
            <w:noProof/>
            <w:webHidden/>
          </w:rPr>
          <w:tab/>
        </w:r>
        <w:r>
          <w:rPr>
            <w:noProof/>
            <w:webHidden/>
          </w:rPr>
          <w:fldChar w:fldCharType="begin"/>
        </w:r>
        <w:r>
          <w:rPr>
            <w:noProof/>
            <w:webHidden/>
          </w:rPr>
          <w:instrText xml:space="preserve"> PAGEREF _Toc211939900 \h </w:instrText>
        </w:r>
        <w:r>
          <w:rPr>
            <w:noProof/>
            <w:webHidden/>
          </w:rPr>
        </w:r>
        <w:r>
          <w:rPr>
            <w:noProof/>
            <w:webHidden/>
          </w:rPr>
          <w:fldChar w:fldCharType="separate"/>
        </w:r>
        <w:r>
          <w:rPr>
            <w:noProof/>
            <w:webHidden/>
          </w:rPr>
          <w:t>14</w:t>
        </w:r>
        <w:r>
          <w:rPr>
            <w:noProof/>
            <w:webHidden/>
          </w:rPr>
          <w:fldChar w:fldCharType="end"/>
        </w:r>
      </w:hyperlink>
    </w:p>
    <w:p w14:paraId="369D781A" w14:textId="3566421C" w:rsidR="00995024" w:rsidRDefault="0099502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901" w:history="1">
        <w:r w:rsidRPr="00A354F6">
          <w:rPr>
            <w:rStyle w:val="Hypertextovodkaz"/>
            <w:noProof/>
          </w:rPr>
          <w:t>a1.</w:t>
        </w:r>
        <w:r>
          <w:rPr>
            <w:rFonts w:eastAsiaTheme="minorEastAsia" w:cstheme="minorBidi"/>
            <w:noProof/>
            <w:color w:val="auto"/>
            <w:kern w:val="2"/>
            <w:sz w:val="24"/>
            <w:szCs w:val="24"/>
            <w:lang w:eastAsia="cs-CZ"/>
            <w14:ligatures w14:val="standardContextual"/>
          </w:rPr>
          <w:tab/>
        </w:r>
        <w:r w:rsidRPr="00A354F6">
          <w:rPr>
            <w:rStyle w:val="Hypertextovodkaz"/>
            <w:noProof/>
          </w:rPr>
          <w:t>Destabilizující chudoba</w:t>
        </w:r>
        <w:r>
          <w:rPr>
            <w:noProof/>
            <w:webHidden/>
          </w:rPr>
          <w:tab/>
        </w:r>
        <w:r>
          <w:rPr>
            <w:noProof/>
            <w:webHidden/>
          </w:rPr>
          <w:fldChar w:fldCharType="begin"/>
        </w:r>
        <w:r>
          <w:rPr>
            <w:noProof/>
            <w:webHidden/>
          </w:rPr>
          <w:instrText xml:space="preserve"> PAGEREF _Toc211939901 \h </w:instrText>
        </w:r>
        <w:r>
          <w:rPr>
            <w:noProof/>
            <w:webHidden/>
          </w:rPr>
        </w:r>
        <w:r>
          <w:rPr>
            <w:noProof/>
            <w:webHidden/>
          </w:rPr>
          <w:fldChar w:fldCharType="separate"/>
        </w:r>
        <w:r>
          <w:rPr>
            <w:noProof/>
            <w:webHidden/>
          </w:rPr>
          <w:t>16</w:t>
        </w:r>
        <w:r>
          <w:rPr>
            <w:noProof/>
            <w:webHidden/>
          </w:rPr>
          <w:fldChar w:fldCharType="end"/>
        </w:r>
      </w:hyperlink>
    </w:p>
    <w:p w14:paraId="5215478C" w14:textId="20752500" w:rsidR="00995024" w:rsidRDefault="0099502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902" w:history="1">
        <w:r w:rsidRPr="00A354F6">
          <w:rPr>
            <w:rStyle w:val="Hypertextovodkaz"/>
            <w:noProof/>
          </w:rPr>
          <w:t>Ukazatele a cíle</w:t>
        </w:r>
        <w:r>
          <w:rPr>
            <w:noProof/>
            <w:webHidden/>
          </w:rPr>
          <w:tab/>
        </w:r>
        <w:r>
          <w:rPr>
            <w:noProof/>
            <w:webHidden/>
          </w:rPr>
          <w:fldChar w:fldCharType="begin"/>
        </w:r>
        <w:r>
          <w:rPr>
            <w:noProof/>
            <w:webHidden/>
          </w:rPr>
          <w:instrText xml:space="preserve"> PAGEREF _Toc211939902 \h </w:instrText>
        </w:r>
        <w:r>
          <w:rPr>
            <w:noProof/>
            <w:webHidden/>
          </w:rPr>
        </w:r>
        <w:r>
          <w:rPr>
            <w:noProof/>
            <w:webHidden/>
          </w:rPr>
          <w:fldChar w:fldCharType="separate"/>
        </w:r>
        <w:r>
          <w:rPr>
            <w:noProof/>
            <w:webHidden/>
          </w:rPr>
          <w:t>17</w:t>
        </w:r>
        <w:r>
          <w:rPr>
            <w:noProof/>
            <w:webHidden/>
          </w:rPr>
          <w:fldChar w:fldCharType="end"/>
        </w:r>
      </w:hyperlink>
    </w:p>
    <w:p w14:paraId="1566B85A" w14:textId="655F8511" w:rsidR="00995024" w:rsidRDefault="009950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903" w:history="1">
        <w:r w:rsidRPr="00A354F6">
          <w:rPr>
            <w:rStyle w:val="Hypertextovodkaz"/>
            <w:noProof/>
          </w:rPr>
          <w:t>a1.1.</w:t>
        </w:r>
        <w:r>
          <w:rPr>
            <w:rFonts w:eastAsiaTheme="minorEastAsia" w:cstheme="minorBidi"/>
            <w:noProof/>
            <w:color w:val="auto"/>
            <w:kern w:val="2"/>
            <w:sz w:val="24"/>
            <w:szCs w:val="24"/>
            <w:lang w:eastAsia="cs-CZ"/>
            <w14:ligatures w14:val="standardContextual"/>
          </w:rPr>
          <w:tab/>
        </w:r>
        <w:r w:rsidRPr="00A354F6">
          <w:rPr>
            <w:rStyle w:val="Hypertextovodkaz"/>
            <w:noProof/>
          </w:rPr>
          <w:t>Exekuce</w:t>
        </w:r>
        <w:r>
          <w:rPr>
            <w:noProof/>
            <w:webHidden/>
          </w:rPr>
          <w:tab/>
        </w:r>
        <w:r>
          <w:rPr>
            <w:noProof/>
            <w:webHidden/>
          </w:rPr>
          <w:fldChar w:fldCharType="begin"/>
        </w:r>
        <w:r>
          <w:rPr>
            <w:noProof/>
            <w:webHidden/>
          </w:rPr>
          <w:instrText xml:space="preserve"> PAGEREF _Toc211939903 \h </w:instrText>
        </w:r>
        <w:r>
          <w:rPr>
            <w:noProof/>
            <w:webHidden/>
          </w:rPr>
        </w:r>
        <w:r>
          <w:rPr>
            <w:noProof/>
            <w:webHidden/>
          </w:rPr>
          <w:fldChar w:fldCharType="separate"/>
        </w:r>
        <w:r>
          <w:rPr>
            <w:noProof/>
            <w:webHidden/>
          </w:rPr>
          <w:t>17</w:t>
        </w:r>
        <w:r>
          <w:rPr>
            <w:noProof/>
            <w:webHidden/>
          </w:rPr>
          <w:fldChar w:fldCharType="end"/>
        </w:r>
      </w:hyperlink>
    </w:p>
    <w:p w14:paraId="20BB1D27" w14:textId="1449DFFA" w:rsidR="00995024" w:rsidRDefault="009950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904" w:history="1">
        <w:r w:rsidRPr="00A354F6">
          <w:rPr>
            <w:rStyle w:val="Hypertextovodkaz"/>
            <w:noProof/>
          </w:rPr>
          <w:t>a1.2.</w:t>
        </w:r>
        <w:r>
          <w:rPr>
            <w:rFonts w:eastAsiaTheme="minorEastAsia" w:cstheme="minorBidi"/>
            <w:noProof/>
            <w:color w:val="auto"/>
            <w:kern w:val="2"/>
            <w:sz w:val="24"/>
            <w:szCs w:val="24"/>
            <w:lang w:eastAsia="cs-CZ"/>
            <w14:ligatures w14:val="standardContextual"/>
          </w:rPr>
          <w:tab/>
        </w:r>
        <w:r w:rsidRPr="00A354F6">
          <w:rPr>
            <w:rStyle w:val="Hypertextovodkaz"/>
            <w:noProof/>
          </w:rPr>
          <w:t>Bytová nouze</w:t>
        </w:r>
        <w:r>
          <w:rPr>
            <w:noProof/>
            <w:webHidden/>
          </w:rPr>
          <w:tab/>
        </w:r>
        <w:r>
          <w:rPr>
            <w:noProof/>
            <w:webHidden/>
          </w:rPr>
          <w:fldChar w:fldCharType="begin"/>
        </w:r>
        <w:r>
          <w:rPr>
            <w:noProof/>
            <w:webHidden/>
          </w:rPr>
          <w:instrText xml:space="preserve"> PAGEREF _Toc211939904 \h </w:instrText>
        </w:r>
        <w:r>
          <w:rPr>
            <w:noProof/>
            <w:webHidden/>
          </w:rPr>
        </w:r>
        <w:r>
          <w:rPr>
            <w:noProof/>
            <w:webHidden/>
          </w:rPr>
          <w:fldChar w:fldCharType="separate"/>
        </w:r>
        <w:r>
          <w:rPr>
            <w:noProof/>
            <w:webHidden/>
          </w:rPr>
          <w:t>18</w:t>
        </w:r>
        <w:r>
          <w:rPr>
            <w:noProof/>
            <w:webHidden/>
          </w:rPr>
          <w:fldChar w:fldCharType="end"/>
        </w:r>
      </w:hyperlink>
    </w:p>
    <w:p w14:paraId="455A2D72" w14:textId="48E85A7F" w:rsidR="00995024" w:rsidRDefault="009950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905" w:history="1">
        <w:r w:rsidRPr="00A354F6">
          <w:rPr>
            <w:rStyle w:val="Hypertextovodkaz"/>
            <w:noProof/>
          </w:rPr>
          <w:t>a1.3.</w:t>
        </w:r>
        <w:r>
          <w:rPr>
            <w:rFonts w:eastAsiaTheme="minorEastAsia" w:cstheme="minorBidi"/>
            <w:noProof/>
            <w:color w:val="auto"/>
            <w:kern w:val="2"/>
            <w:sz w:val="24"/>
            <w:szCs w:val="24"/>
            <w:lang w:eastAsia="cs-CZ"/>
            <w14:ligatures w14:val="standardContextual"/>
          </w:rPr>
          <w:tab/>
        </w:r>
        <w:r w:rsidRPr="00A354F6">
          <w:rPr>
            <w:rStyle w:val="Hypertextovodkaz"/>
            <w:noProof/>
          </w:rPr>
          <w:t>Sociálně vyloučené lokality</w:t>
        </w:r>
        <w:r>
          <w:rPr>
            <w:noProof/>
            <w:webHidden/>
          </w:rPr>
          <w:tab/>
        </w:r>
        <w:r>
          <w:rPr>
            <w:noProof/>
            <w:webHidden/>
          </w:rPr>
          <w:fldChar w:fldCharType="begin"/>
        </w:r>
        <w:r>
          <w:rPr>
            <w:noProof/>
            <w:webHidden/>
          </w:rPr>
          <w:instrText xml:space="preserve"> PAGEREF _Toc211939905 \h </w:instrText>
        </w:r>
        <w:r>
          <w:rPr>
            <w:noProof/>
            <w:webHidden/>
          </w:rPr>
        </w:r>
        <w:r>
          <w:rPr>
            <w:noProof/>
            <w:webHidden/>
          </w:rPr>
          <w:fldChar w:fldCharType="separate"/>
        </w:r>
        <w:r>
          <w:rPr>
            <w:noProof/>
            <w:webHidden/>
          </w:rPr>
          <w:t>19</w:t>
        </w:r>
        <w:r>
          <w:rPr>
            <w:noProof/>
            <w:webHidden/>
          </w:rPr>
          <w:fldChar w:fldCharType="end"/>
        </w:r>
      </w:hyperlink>
    </w:p>
    <w:p w14:paraId="2F8E44CF" w14:textId="1D7E4CFB" w:rsidR="00995024" w:rsidRDefault="0099502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906" w:history="1">
        <w:r w:rsidRPr="00A354F6">
          <w:rPr>
            <w:rStyle w:val="Hypertextovodkaz"/>
            <w:noProof/>
          </w:rPr>
          <w:t>a2.</w:t>
        </w:r>
        <w:r>
          <w:rPr>
            <w:rFonts w:eastAsiaTheme="minorEastAsia" w:cstheme="minorBidi"/>
            <w:noProof/>
            <w:color w:val="auto"/>
            <w:kern w:val="2"/>
            <w:sz w:val="24"/>
            <w:szCs w:val="24"/>
            <w:lang w:eastAsia="cs-CZ"/>
            <w14:ligatures w14:val="standardContextual"/>
          </w:rPr>
          <w:tab/>
        </w:r>
        <w:r w:rsidRPr="00A354F6">
          <w:rPr>
            <w:rStyle w:val="Hypertextovodkaz"/>
            <w:noProof/>
          </w:rPr>
          <w:t>Socioekonomická rozvinutost</w:t>
        </w:r>
        <w:r>
          <w:rPr>
            <w:noProof/>
            <w:webHidden/>
          </w:rPr>
          <w:tab/>
        </w:r>
        <w:r>
          <w:rPr>
            <w:noProof/>
            <w:webHidden/>
          </w:rPr>
          <w:fldChar w:fldCharType="begin"/>
        </w:r>
        <w:r>
          <w:rPr>
            <w:noProof/>
            <w:webHidden/>
          </w:rPr>
          <w:instrText xml:space="preserve"> PAGEREF _Toc211939906 \h </w:instrText>
        </w:r>
        <w:r>
          <w:rPr>
            <w:noProof/>
            <w:webHidden/>
          </w:rPr>
        </w:r>
        <w:r>
          <w:rPr>
            <w:noProof/>
            <w:webHidden/>
          </w:rPr>
          <w:fldChar w:fldCharType="separate"/>
        </w:r>
        <w:r>
          <w:rPr>
            <w:noProof/>
            <w:webHidden/>
          </w:rPr>
          <w:t>21</w:t>
        </w:r>
        <w:r>
          <w:rPr>
            <w:noProof/>
            <w:webHidden/>
          </w:rPr>
          <w:fldChar w:fldCharType="end"/>
        </w:r>
      </w:hyperlink>
    </w:p>
    <w:p w14:paraId="7FF27D3B" w14:textId="11560141" w:rsidR="00995024" w:rsidRDefault="009950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907" w:history="1">
        <w:r w:rsidRPr="00A354F6">
          <w:rPr>
            <w:rStyle w:val="Hypertextovodkaz"/>
            <w:noProof/>
          </w:rPr>
          <w:t>a2.1.</w:t>
        </w:r>
        <w:r>
          <w:rPr>
            <w:rFonts w:eastAsiaTheme="minorEastAsia" w:cstheme="minorBidi"/>
            <w:noProof/>
            <w:color w:val="auto"/>
            <w:kern w:val="2"/>
            <w:sz w:val="24"/>
            <w:szCs w:val="24"/>
            <w:lang w:eastAsia="cs-CZ"/>
            <w14:ligatures w14:val="standardContextual"/>
          </w:rPr>
          <w:tab/>
        </w:r>
        <w:r w:rsidRPr="00A354F6">
          <w:rPr>
            <w:rStyle w:val="Hypertextovodkaz"/>
            <w:noProof/>
          </w:rPr>
          <w:t>Zaměstnanost</w:t>
        </w:r>
        <w:r>
          <w:rPr>
            <w:noProof/>
            <w:webHidden/>
          </w:rPr>
          <w:tab/>
        </w:r>
        <w:r>
          <w:rPr>
            <w:noProof/>
            <w:webHidden/>
          </w:rPr>
          <w:fldChar w:fldCharType="begin"/>
        </w:r>
        <w:r>
          <w:rPr>
            <w:noProof/>
            <w:webHidden/>
          </w:rPr>
          <w:instrText xml:space="preserve"> PAGEREF _Toc211939907 \h </w:instrText>
        </w:r>
        <w:r>
          <w:rPr>
            <w:noProof/>
            <w:webHidden/>
          </w:rPr>
        </w:r>
        <w:r>
          <w:rPr>
            <w:noProof/>
            <w:webHidden/>
          </w:rPr>
          <w:fldChar w:fldCharType="separate"/>
        </w:r>
        <w:r>
          <w:rPr>
            <w:noProof/>
            <w:webHidden/>
          </w:rPr>
          <w:t>22</w:t>
        </w:r>
        <w:r>
          <w:rPr>
            <w:noProof/>
            <w:webHidden/>
          </w:rPr>
          <w:fldChar w:fldCharType="end"/>
        </w:r>
      </w:hyperlink>
    </w:p>
    <w:p w14:paraId="14BB3DF1" w14:textId="247CF4C9" w:rsidR="00995024" w:rsidRDefault="009950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908" w:history="1">
        <w:r w:rsidRPr="00A354F6">
          <w:rPr>
            <w:rStyle w:val="Hypertextovodkaz"/>
            <w:noProof/>
          </w:rPr>
          <w:t>a2.2.</w:t>
        </w:r>
        <w:r>
          <w:rPr>
            <w:rFonts w:eastAsiaTheme="minorEastAsia" w:cstheme="minorBidi"/>
            <w:noProof/>
            <w:color w:val="auto"/>
            <w:kern w:val="2"/>
            <w:sz w:val="24"/>
            <w:szCs w:val="24"/>
            <w:lang w:eastAsia="cs-CZ"/>
            <w14:ligatures w14:val="standardContextual"/>
          </w:rPr>
          <w:tab/>
        </w:r>
        <w:r w:rsidRPr="00A354F6">
          <w:rPr>
            <w:rStyle w:val="Hypertextovodkaz"/>
            <w:noProof/>
          </w:rPr>
          <w:t>Příjmy zaměstnanců</w:t>
        </w:r>
        <w:r>
          <w:rPr>
            <w:noProof/>
            <w:webHidden/>
          </w:rPr>
          <w:tab/>
        </w:r>
        <w:r>
          <w:rPr>
            <w:noProof/>
            <w:webHidden/>
          </w:rPr>
          <w:fldChar w:fldCharType="begin"/>
        </w:r>
        <w:r>
          <w:rPr>
            <w:noProof/>
            <w:webHidden/>
          </w:rPr>
          <w:instrText xml:space="preserve"> PAGEREF _Toc211939908 \h </w:instrText>
        </w:r>
        <w:r>
          <w:rPr>
            <w:noProof/>
            <w:webHidden/>
          </w:rPr>
        </w:r>
        <w:r>
          <w:rPr>
            <w:noProof/>
            <w:webHidden/>
          </w:rPr>
          <w:fldChar w:fldCharType="separate"/>
        </w:r>
        <w:r>
          <w:rPr>
            <w:noProof/>
            <w:webHidden/>
          </w:rPr>
          <w:t>22</w:t>
        </w:r>
        <w:r>
          <w:rPr>
            <w:noProof/>
            <w:webHidden/>
          </w:rPr>
          <w:fldChar w:fldCharType="end"/>
        </w:r>
      </w:hyperlink>
    </w:p>
    <w:p w14:paraId="6E44039D" w14:textId="47647472" w:rsidR="00995024" w:rsidRDefault="009950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909" w:history="1">
        <w:r w:rsidRPr="00A354F6">
          <w:rPr>
            <w:rStyle w:val="Hypertextovodkaz"/>
            <w:noProof/>
          </w:rPr>
          <w:t>a2.3.</w:t>
        </w:r>
        <w:r>
          <w:rPr>
            <w:rFonts w:eastAsiaTheme="minorEastAsia" w:cstheme="minorBidi"/>
            <w:noProof/>
            <w:color w:val="auto"/>
            <w:kern w:val="2"/>
            <w:sz w:val="24"/>
            <w:szCs w:val="24"/>
            <w:lang w:eastAsia="cs-CZ"/>
            <w14:ligatures w14:val="standardContextual"/>
          </w:rPr>
          <w:tab/>
        </w:r>
        <w:r w:rsidRPr="00A354F6">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9909 \h </w:instrText>
        </w:r>
        <w:r>
          <w:rPr>
            <w:noProof/>
            <w:webHidden/>
          </w:rPr>
        </w:r>
        <w:r>
          <w:rPr>
            <w:noProof/>
            <w:webHidden/>
          </w:rPr>
          <w:fldChar w:fldCharType="separate"/>
        </w:r>
        <w:r>
          <w:rPr>
            <w:noProof/>
            <w:webHidden/>
          </w:rPr>
          <w:t>23</w:t>
        </w:r>
        <w:r>
          <w:rPr>
            <w:noProof/>
            <w:webHidden/>
          </w:rPr>
          <w:fldChar w:fldCharType="end"/>
        </w:r>
      </w:hyperlink>
    </w:p>
    <w:p w14:paraId="424B9FA9" w14:textId="2B12E95B" w:rsidR="00995024" w:rsidRDefault="0099502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910" w:history="1">
        <w:r w:rsidRPr="00A354F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354F6">
          <w:rPr>
            <w:rStyle w:val="Hypertextovodkaz"/>
            <w:noProof/>
          </w:rPr>
          <w:t>Vzdělávání</w:t>
        </w:r>
        <w:r>
          <w:rPr>
            <w:noProof/>
            <w:webHidden/>
          </w:rPr>
          <w:tab/>
        </w:r>
        <w:r>
          <w:rPr>
            <w:noProof/>
            <w:webHidden/>
          </w:rPr>
          <w:fldChar w:fldCharType="begin"/>
        </w:r>
        <w:r>
          <w:rPr>
            <w:noProof/>
            <w:webHidden/>
          </w:rPr>
          <w:instrText xml:space="preserve"> PAGEREF _Toc211939910 \h </w:instrText>
        </w:r>
        <w:r>
          <w:rPr>
            <w:noProof/>
            <w:webHidden/>
          </w:rPr>
        </w:r>
        <w:r>
          <w:rPr>
            <w:noProof/>
            <w:webHidden/>
          </w:rPr>
          <w:fldChar w:fldCharType="separate"/>
        </w:r>
        <w:r>
          <w:rPr>
            <w:noProof/>
            <w:webHidden/>
          </w:rPr>
          <w:t>25</w:t>
        </w:r>
        <w:r>
          <w:rPr>
            <w:noProof/>
            <w:webHidden/>
          </w:rPr>
          <w:fldChar w:fldCharType="end"/>
        </w:r>
      </w:hyperlink>
    </w:p>
    <w:p w14:paraId="6A38F986" w14:textId="7CC477E2" w:rsidR="00995024" w:rsidRDefault="0099502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911" w:history="1">
        <w:r w:rsidRPr="00A354F6">
          <w:rPr>
            <w:rStyle w:val="Hypertextovodkaz"/>
            <w:noProof/>
          </w:rPr>
          <w:t>b1.</w:t>
        </w:r>
        <w:r>
          <w:rPr>
            <w:rFonts w:eastAsiaTheme="minorEastAsia" w:cstheme="minorBidi"/>
            <w:noProof/>
            <w:color w:val="auto"/>
            <w:kern w:val="2"/>
            <w:sz w:val="24"/>
            <w:szCs w:val="24"/>
            <w:lang w:eastAsia="cs-CZ"/>
            <w14:ligatures w14:val="standardContextual"/>
          </w:rPr>
          <w:tab/>
        </w:r>
        <w:r w:rsidRPr="00A354F6">
          <w:rPr>
            <w:rStyle w:val="Hypertextovodkaz"/>
            <w:noProof/>
          </w:rPr>
          <w:t>Vzdělávací neúspěšnost</w:t>
        </w:r>
        <w:r>
          <w:rPr>
            <w:noProof/>
            <w:webHidden/>
          </w:rPr>
          <w:tab/>
        </w:r>
        <w:r>
          <w:rPr>
            <w:noProof/>
            <w:webHidden/>
          </w:rPr>
          <w:fldChar w:fldCharType="begin"/>
        </w:r>
        <w:r>
          <w:rPr>
            <w:noProof/>
            <w:webHidden/>
          </w:rPr>
          <w:instrText xml:space="preserve"> PAGEREF _Toc211939911 \h </w:instrText>
        </w:r>
        <w:r>
          <w:rPr>
            <w:noProof/>
            <w:webHidden/>
          </w:rPr>
        </w:r>
        <w:r>
          <w:rPr>
            <w:noProof/>
            <w:webHidden/>
          </w:rPr>
          <w:fldChar w:fldCharType="separate"/>
        </w:r>
        <w:r>
          <w:rPr>
            <w:noProof/>
            <w:webHidden/>
          </w:rPr>
          <w:t>27</w:t>
        </w:r>
        <w:r>
          <w:rPr>
            <w:noProof/>
            <w:webHidden/>
          </w:rPr>
          <w:fldChar w:fldCharType="end"/>
        </w:r>
      </w:hyperlink>
    </w:p>
    <w:p w14:paraId="26C96F6F" w14:textId="3C8E474E" w:rsidR="00995024" w:rsidRDefault="0099502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912" w:history="1">
        <w:r w:rsidRPr="00A354F6">
          <w:rPr>
            <w:rStyle w:val="Hypertextovodkaz"/>
            <w:noProof/>
          </w:rPr>
          <w:t>Ukazatele a cíle</w:t>
        </w:r>
        <w:r>
          <w:rPr>
            <w:noProof/>
            <w:webHidden/>
          </w:rPr>
          <w:tab/>
        </w:r>
        <w:r>
          <w:rPr>
            <w:noProof/>
            <w:webHidden/>
          </w:rPr>
          <w:fldChar w:fldCharType="begin"/>
        </w:r>
        <w:r>
          <w:rPr>
            <w:noProof/>
            <w:webHidden/>
          </w:rPr>
          <w:instrText xml:space="preserve"> PAGEREF _Toc211939912 \h </w:instrText>
        </w:r>
        <w:r>
          <w:rPr>
            <w:noProof/>
            <w:webHidden/>
          </w:rPr>
        </w:r>
        <w:r>
          <w:rPr>
            <w:noProof/>
            <w:webHidden/>
          </w:rPr>
          <w:fldChar w:fldCharType="separate"/>
        </w:r>
        <w:r>
          <w:rPr>
            <w:noProof/>
            <w:webHidden/>
          </w:rPr>
          <w:t>28</w:t>
        </w:r>
        <w:r>
          <w:rPr>
            <w:noProof/>
            <w:webHidden/>
          </w:rPr>
          <w:fldChar w:fldCharType="end"/>
        </w:r>
      </w:hyperlink>
    </w:p>
    <w:p w14:paraId="18C4C26E" w14:textId="26F94CC1" w:rsidR="00995024" w:rsidRDefault="0099502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913" w:history="1">
        <w:r w:rsidRPr="00A354F6">
          <w:rPr>
            <w:rStyle w:val="Hypertextovodkaz"/>
            <w:noProof/>
          </w:rPr>
          <w:t>b2.</w:t>
        </w:r>
        <w:r>
          <w:rPr>
            <w:rFonts w:eastAsiaTheme="minorEastAsia" w:cstheme="minorBidi"/>
            <w:noProof/>
            <w:color w:val="auto"/>
            <w:kern w:val="2"/>
            <w:sz w:val="24"/>
            <w:szCs w:val="24"/>
            <w:lang w:eastAsia="cs-CZ"/>
            <w14:ligatures w14:val="standardContextual"/>
          </w:rPr>
          <w:tab/>
        </w:r>
        <w:r w:rsidRPr="00A354F6">
          <w:rPr>
            <w:rStyle w:val="Hypertextovodkaz"/>
            <w:noProof/>
          </w:rPr>
          <w:t>Výsledky testování</w:t>
        </w:r>
        <w:r>
          <w:rPr>
            <w:noProof/>
            <w:webHidden/>
          </w:rPr>
          <w:tab/>
        </w:r>
        <w:r>
          <w:rPr>
            <w:noProof/>
            <w:webHidden/>
          </w:rPr>
          <w:fldChar w:fldCharType="begin"/>
        </w:r>
        <w:r>
          <w:rPr>
            <w:noProof/>
            <w:webHidden/>
          </w:rPr>
          <w:instrText xml:space="preserve"> PAGEREF _Toc211939913 \h </w:instrText>
        </w:r>
        <w:r>
          <w:rPr>
            <w:noProof/>
            <w:webHidden/>
          </w:rPr>
        </w:r>
        <w:r>
          <w:rPr>
            <w:noProof/>
            <w:webHidden/>
          </w:rPr>
          <w:fldChar w:fldCharType="separate"/>
        </w:r>
        <w:r>
          <w:rPr>
            <w:noProof/>
            <w:webHidden/>
          </w:rPr>
          <w:t>34</w:t>
        </w:r>
        <w:r>
          <w:rPr>
            <w:noProof/>
            <w:webHidden/>
          </w:rPr>
          <w:fldChar w:fldCharType="end"/>
        </w:r>
      </w:hyperlink>
    </w:p>
    <w:p w14:paraId="4F63A5EA" w14:textId="0441642D" w:rsidR="00995024" w:rsidRDefault="0099502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914" w:history="1">
        <w:r w:rsidRPr="00A354F6">
          <w:rPr>
            <w:rStyle w:val="Hypertextovodkaz"/>
            <w:noProof/>
          </w:rPr>
          <w:t>Ukazatele a cíle</w:t>
        </w:r>
        <w:r>
          <w:rPr>
            <w:noProof/>
            <w:webHidden/>
          </w:rPr>
          <w:tab/>
        </w:r>
        <w:r>
          <w:rPr>
            <w:noProof/>
            <w:webHidden/>
          </w:rPr>
          <w:fldChar w:fldCharType="begin"/>
        </w:r>
        <w:r>
          <w:rPr>
            <w:noProof/>
            <w:webHidden/>
          </w:rPr>
          <w:instrText xml:space="preserve"> PAGEREF _Toc211939914 \h </w:instrText>
        </w:r>
        <w:r>
          <w:rPr>
            <w:noProof/>
            <w:webHidden/>
          </w:rPr>
        </w:r>
        <w:r>
          <w:rPr>
            <w:noProof/>
            <w:webHidden/>
          </w:rPr>
          <w:fldChar w:fldCharType="separate"/>
        </w:r>
        <w:r>
          <w:rPr>
            <w:noProof/>
            <w:webHidden/>
          </w:rPr>
          <w:t>35</w:t>
        </w:r>
        <w:r>
          <w:rPr>
            <w:noProof/>
            <w:webHidden/>
          </w:rPr>
          <w:fldChar w:fldCharType="end"/>
        </w:r>
      </w:hyperlink>
    </w:p>
    <w:p w14:paraId="3CE0E570" w14:textId="0BE67B95" w:rsidR="00995024" w:rsidRDefault="0099502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915" w:history="1">
        <w:r w:rsidRPr="00A354F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354F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9915 \h </w:instrText>
        </w:r>
        <w:r>
          <w:rPr>
            <w:noProof/>
            <w:webHidden/>
          </w:rPr>
        </w:r>
        <w:r>
          <w:rPr>
            <w:noProof/>
            <w:webHidden/>
          </w:rPr>
          <w:fldChar w:fldCharType="separate"/>
        </w:r>
        <w:r>
          <w:rPr>
            <w:noProof/>
            <w:webHidden/>
          </w:rPr>
          <w:t>42</w:t>
        </w:r>
        <w:r>
          <w:rPr>
            <w:noProof/>
            <w:webHidden/>
          </w:rPr>
          <w:fldChar w:fldCharType="end"/>
        </w:r>
      </w:hyperlink>
    </w:p>
    <w:p w14:paraId="1ACED4F4" w14:textId="6E7F578F" w:rsidR="00995024" w:rsidRDefault="0099502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916" w:history="1">
        <w:r w:rsidRPr="00A354F6">
          <w:rPr>
            <w:rStyle w:val="Hypertextovodkaz"/>
            <w:noProof/>
          </w:rPr>
          <w:t>c1.</w:t>
        </w:r>
        <w:r>
          <w:rPr>
            <w:rFonts w:eastAsiaTheme="minorEastAsia" w:cstheme="minorBidi"/>
            <w:noProof/>
            <w:color w:val="auto"/>
            <w:kern w:val="2"/>
            <w:sz w:val="24"/>
            <w:szCs w:val="24"/>
            <w:lang w:eastAsia="cs-CZ"/>
            <w14:ligatures w14:val="standardContextual"/>
          </w:rPr>
          <w:tab/>
        </w:r>
        <w:r w:rsidRPr="00A354F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9916 \h </w:instrText>
        </w:r>
        <w:r>
          <w:rPr>
            <w:noProof/>
            <w:webHidden/>
          </w:rPr>
        </w:r>
        <w:r>
          <w:rPr>
            <w:noProof/>
            <w:webHidden/>
          </w:rPr>
          <w:fldChar w:fldCharType="separate"/>
        </w:r>
        <w:r>
          <w:rPr>
            <w:noProof/>
            <w:webHidden/>
          </w:rPr>
          <w:t>44</w:t>
        </w:r>
        <w:r>
          <w:rPr>
            <w:noProof/>
            <w:webHidden/>
          </w:rPr>
          <w:fldChar w:fldCharType="end"/>
        </w:r>
      </w:hyperlink>
    </w:p>
    <w:p w14:paraId="0BCC5143" w14:textId="3CE8FF56" w:rsidR="00995024" w:rsidRDefault="009950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917" w:history="1">
        <w:r w:rsidRPr="00A354F6">
          <w:rPr>
            <w:rStyle w:val="Hypertextovodkaz"/>
            <w:noProof/>
          </w:rPr>
          <w:t>c1.1.</w:t>
        </w:r>
        <w:r>
          <w:rPr>
            <w:rFonts w:eastAsiaTheme="minorEastAsia" w:cstheme="minorBidi"/>
            <w:noProof/>
            <w:color w:val="auto"/>
            <w:kern w:val="2"/>
            <w:sz w:val="24"/>
            <w:szCs w:val="24"/>
            <w:lang w:eastAsia="cs-CZ"/>
            <w14:ligatures w14:val="standardContextual"/>
          </w:rPr>
          <w:tab/>
        </w:r>
        <w:r w:rsidRPr="00A354F6">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9917 \h </w:instrText>
        </w:r>
        <w:r>
          <w:rPr>
            <w:noProof/>
            <w:webHidden/>
          </w:rPr>
        </w:r>
        <w:r>
          <w:rPr>
            <w:noProof/>
            <w:webHidden/>
          </w:rPr>
          <w:fldChar w:fldCharType="separate"/>
        </w:r>
        <w:r>
          <w:rPr>
            <w:noProof/>
            <w:webHidden/>
          </w:rPr>
          <w:t>44</w:t>
        </w:r>
        <w:r>
          <w:rPr>
            <w:noProof/>
            <w:webHidden/>
          </w:rPr>
          <w:fldChar w:fldCharType="end"/>
        </w:r>
      </w:hyperlink>
    </w:p>
    <w:p w14:paraId="385628CB" w14:textId="5F3A6553" w:rsidR="00995024" w:rsidRDefault="009950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918" w:history="1">
        <w:r w:rsidRPr="00A354F6">
          <w:rPr>
            <w:rStyle w:val="Hypertextovodkaz"/>
            <w:noProof/>
          </w:rPr>
          <w:t>c1.2.</w:t>
        </w:r>
        <w:r>
          <w:rPr>
            <w:rFonts w:eastAsiaTheme="minorEastAsia" w:cstheme="minorBidi"/>
            <w:noProof/>
            <w:color w:val="auto"/>
            <w:kern w:val="2"/>
            <w:sz w:val="24"/>
            <w:szCs w:val="24"/>
            <w:lang w:eastAsia="cs-CZ"/>
            <w14:ligatures w14:val="standardContextual"/>
          </w:rPr>
          <w:tab/>
        </w:r>
        <w:r w:rsidRPr="00A354F6">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9918 \h </w:instrText>
        </w:r>
        <w:r>
          <w:rPr>
            <w:noProof/>
            <w:webHidden/>
          </w:rPr>
        </w:r>
        <w:r>
          <w:rPr>
            <w:noProof/>
            <w:webHidden/>
          </w:rPr>
          <w:fldChar w:fldCharType="separate"/>
        </w:r>
        <w:r>
          <w:rPr>
            <w:noProof/>
            <w:webHidden/>
          </w:rPr>
          <w:t>46</w:t>
        </w:r>
        <w:r>
          <w:rPr>
            <w:noProof/>
            <w:webHidden/>
          </w:rPr>
          <w:fldChar w:fldCharType="end"/>
        </w:r>
      </w:hyperlink>
    </w:p>
    <w:p w14:paraId="5C67C917" w14:textId="70F61031" w:rsidR="00995024" w:rsidRDefault="009950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919" w:history="1">
        <w:r w:rsidRPr="00A354F6">
          <w:rPr>
            <w:rStyle w:val="Hypertextovodkaz"/>
            <w:noProof/>
          </w:rPr>
          <w:t>c1.3.</w:t>
        </w:r>
        <w:r>
          <w:rPr>
            <w:rFonts w:eastAsiaTheme="minorEastAsia" w:cstheme="minorBidi"/>
            <w:noProof/>
            <w:color w:val="auto"/>
            <w:kern w:val="2"/>
            <w:sz w:val="24"/>
            <w:szCs w:val="24"/>
            <w:lang w:eastAsia="cs-CZ"/>
            <w14:ligatures w14:val="standardContextual"/>
          </w:rPr>
          <w:tab/>
        </w:r>
        <w:r w:rsidRPr="00A354F6">
          <w:rPr>
            <w:rStyle w:val="Hypertextovodkaz"/>
            <w:noProof/>
          </w:rPr>
          <w:t>Typologie mikroregionů</w:t>
        </w:r>
        <w:r>
          <w:rPr>
            <w:noProof/>
            <w:webHidden/>
          </w:rPr>
          <w:tab/>
        </w:r>
        <w:r>
          <w:rPr>
            <w:noProof/>
            <w:webHidden/>
          </w:rPr>
          <w:fldChar w:fldCharType="begin"/>
        </w:r>
        <w:r>
          <w:rPr>
            <w:noProof/>
            <w:webHidden/>
          </w:rPr>
          <w:instrText xml:space="preserve"> PAGEREF _Toc211939919 \h </w:instrText>
        </w:r>
        <w:r>
          <w:rPr>
            <w:noProof/>
            <w:webHidden/>
          </w:rPr>
        </w:r>
        <w:r>
          <w:rPr>
            <w:noProof/>
            <w:webHidden/>
          </w:rPr>
          <w:fldChar w:fldCharType="separate"/>
        </w:r>
        <w:r>
          <w:rPr>
            <w:noProof/>
            <w:webHidden/>
          </w:rPr>
          <w:t>48</w:t>
        </w:r>
        <w:r>
          <w:rPr>
            <w:noProof/>
            <w:webHidden/>
          </w:rPr>
          <w:fldChar w:fldCharType="end"/>
        </w:r>
      </w:hyperlink>
    </w:p>
    <w:p w14:paraId="149A4CED" w14:textId="40C8A897" w:rsidR="00995024" w:rsidRDefault="0099502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920" w:history="1">
        <w:r w:rsidRPr="00A354F6">
          <w:rPr>
            <w:rStyle w:val="Hypertextovodkaz"/>
            <w:noProof/>
          </w:rPr>
          <w:t>c2.</w:t>
        </w:r>
        <w:r>
          <w:rPr>
            <w:rFonts w:eastAsiaTheme="minorEastAsia" w:cstheme="minorBidi"/>
            <w:noProof/>
            <w:color w:val="auto"/>
            <w:kern w:val="2"/>
            <w:sz w:val="24"/>
            <w:szCs w:val="24"/>
            <w:lang w:eastAsia="cs-CZ"/>
            <w14:ligatures w14:val="standardContextual"/>
          </w:rPr>
          <w:tab/>
        </w:r>
        <w:r w:rsidRPr="00A354F6">
          <w:rPr>
            <w:rStyle w:val="Hypertextovodkaz"/>
            <w:noProof/>
          </w:rPr>
          <w:t>Faktory úspěchu</w:t>
        </w:r>
        <w:r>
          <w:rPr>
            <w:noProof/>
            <w:webHidden/>
          </w:rPr>
          <w:tab/>
        </w:r>
        <w:r>
          <w:rPr>
            <w:noProof/>
            <w:webHidden/>
          </w:rPr>
          <w:fldChar w:fldCharType="begin"/>
        </w:r>
        <w:r>
          <w:rPr>
            <w:noProof/>
            <w:webHidden/>
          </w:rPr>
          <w:instrText xml:space="preserve"> PAGEREF _Toc211939920 \h </w:instrText>
        </w:r>
        <w:r>
          <w:rPr>
            <w:noProof/>
            <w:webHidden/>
          </w:rPr>
        </w:r>
        <w:r>
          <w:rPr>
            <w:noProof/>
            <w:webHidden/>
          </w:rPr>
          <w:fldChar w:fldCharType="separate"/>
        </w:r>
        <w:r>
          <w:rPr>
            <w:noProof/>
            <w:webHidden/>
          </w:rPr>
          <w:t>50</w:t>
        </w:r>
        <w:r>
          <w:rPr>
            <w:noProof/>
            <w:webHidden/>
          </w:rPr>
          <w:fldChar w:fldCharType="end"/>
        </w:r>
      </w:hyperlink>
    </w:p>
    <w:p w14:paraId="7E85E434" w14:textId="16A64239" w:rsidR="00995024" w:rsidRDefault="009950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921" w:history="1">
        <w:r w:rsidRPr="00A354F6">
          <w:rPr>
            <w:rStyle w:val="Hypertextovodkaz"/>
            <w:noProof/>
          </w:rPr>
          <w:t>c2.1.</w:t>
        </w:r>
        <w:r>
          <w:rPr>
            <w:rFonts w:eastAsiaTheme="minorEastAsia" w:cstheme="minorBidi"/>
            <w:noProof/>
            <w:color w:val="auto"/>
            <w:kern w:val="2"/>
            <w:sz w:val="24"/>
            <w:szCs w:val="24"/>
            <w:lang w:eastAsia="cs-CZ"/>
            <w14:ligatures w14:val="standardContextual"/>
          </w:rPr>
          <w:tab/>
        </w:r>
        <w:r w:rsidRPr="00A354F6">
          <w:rPr>
            <w:rStyle w:val="Hypertextovodkaz"/>
            <w:noProof/>
          </w:rPr>
          <w:t>Sociální podpora</w:t>
        </w:r>
        <w:r>
          <w:rPr>
            <w:noProof/>
            <w:webHidden/>
          </w:rPr>
          <w:tab/>
        </w:r>
        <w:r>
          <w:rPr>
            <w:noProof/>
            <w:webHidden/>
          </w:rPr>
          <w:fldChar w:fldCharType="begin"/>
        </w:r>
        <w:r>
          <w:rPr>
            <w:noProof/>
            <w:webHidden/>
          </w:rPr>
          <w:instrText xml:space="preserve"> PAGEREF _Toc211939921 \h </w:instrText>
        </w:r>
        <w:r>
          <w:rPr>
            <w:noProof/>
            <w:webHidden/>
          </w:rPr>
        </w:r>
        <w:r>
          <w:rPr>
            <w:noProof/>
            <w:webHidden/>
          </w:rPr>
          <w:fldChar w:fldCharType="separate"/>
        </w:r>
        <w:r>
          <w:rPr>
            <w:noProof/>
            <w:webHidden/>
          </w:rPr>
          <w:t>50</w:t>
        </w:r>
        <w:r>
          <w:rPr>
            <w:noProof/>
            <w:webHidden/>
          </w:rPr>
          <w:fldChar w:fldCharType="end"/>
        </w:r>
      </w:hyperlink>
    </w:p>
    <w:p w14:paraId="7190A35C" w14:textId="61D54B9E" w:rsidR="00995024" w:rsidRDefault="009950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922" w:history="1">
        <w:r w:rsidRPr="00A354F6">
          <w:rPr>
            <w:rStyle w:val="Hypertextovodkaz"/>
            <w:noProof/>
          </w:rPr>
          <w:t>c2.2.</w:t>
        </w:r>
        <w:r>
          <w:rPr>
            <w:rFonts w:eastAsiaTheme="minorEastAsia" w:cstheme="minorBidi"/>
            <w:noProof/>
            <w:color w:val="auto"/>
            <w:kern w:val="2"/>
            <w:sz w:val="24"/>
            <w:szCs w:val="24"/>
            <w:lang w:eastAsia="cs-CZ"/>
            <w14:ligatures w14:val="standardContextual"/>
          </w:rPr>
          <w:tab/>
        </w:r>
        <w:r w:rsidRPr="00A354F6">
          <w:rPr>
            <w:rStyle w:val="Hypertextovodkaz"/>
            <w:noProof/>
          </w:rPr>
          <w:t>Včasná péče</w:t>
        </w:r>
        <w:r>
          <w:rPr>
            <w:noProof/>
            <w:webHidden/>
          </w:rPr>
          <w:tab/>
        </w:r>
        <w:r>
          <w:rPr>
            <w:noProof/>
            <w:webHidden/>
          </w:rPr>
          <w:fldChar w:fldCharType="begin"/>
        </w:r>
        <w:r>
          <w:rPr>
            <w:noProof/>
            <w:webHidden/>
          </w:rPr>
          <w:instrText xml:space="preserve"> PAGEREF _Toc211939922 \h </w:instrText>
        </w:r>
        <w:r>
          <w:rPr>
            <w:noProof/>
            <w:webHidden/>
          </w:rPr>
        </w:r>
        <w:r>
          <w:rPr>
            <w:noProof/>
            <w:webHidden/>
          </w:rPr>
          <w:fldChar w:fldCharType="separate"/>
        </w:r>
        <w:r>
          <w:rPr>
            <w:noProof/>
            <w:webHidden/>
          </w:rPr>
          <w:t>53</w:t>
        </w:r>
        <w:r>
          <w:rPr>
            <w:noProof/>
            <w:webHidden/>
          </w:rPr>
          <w:fldChar w:fldCharType="end"/>
        </w:r>
      </w:hyperlink>
    </w:p>
    <w:p w14:paraId="54D80605" w14:textId="25FEC401" w:rsidR="00995024" w:rsidRDefault="009950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923" w:history="1">
        <w:r w:rsidRPr="00A354F6">
          <w:rPr>
            <w:rStyle w:val="Hypertextovodkaz"/>
            <w:noProof/>
          </w:rPr>
          <w:t>c2.3.</w:t>
        </w:r>
        <w:r>
          <w:rPr>
            <w:rFonts w:eastAsiaTheme="minorEastAsia" w:cstheme="minorBidi"/>
            <w:noProof/>
            <w:color w:val="auto"/>
            <w:kern w:val="2"/>
            <w:sz w:val="24"/>
            <w:szCs w:val="24"/>
            <w:lang w:eastAsia="cs-CZ"/>
            <w14:ligatures w14:val="standardContextual"/>
          </w:rPr>
          <w:tab/>
        </w:r>
        <w:r w:rsidRPr="00A354F6">
          <w:rPr>
            <w:rStyle w:val="Hypertextovodkaz"/>
            <w:noProof/>
          </w:rPr>
          <w:t>Společné vzdělávání</w:t>
        </w:r>
        <w:r>
          <w:rPr>
            <w:noProof/>
            <w:webHidden/>
          </w:rPr>
          <w:tab/>
        </w:r>
        <w:r>
          <w:rPr>
            <w:noProof/>
            <w:webHidden/>
          </w:rPr>
          <w:fldChar w:fldCharType="begin"/>
        </w:r>
        <w:r>
          <w:rPr>
            <w:noProof/>
            <w:webHidden/>
          </w:rPr>
          <w:instrText xml:space="preserve"> PAGEREF _Toc211939923 \h </w:instrText>
        </w:r>
        <w:r>
          <w:rPr>
            <w:noProof/>
            <w:webHidden/>
          </w:rPr>
        </w:r>
        <w:r>
          <w:rPr>
            <w:noProof/>
            <w:webHidden/>
          </w:rPr>
          <w:fldChar w:fldCharType="separate"/>
        </w:r>
        <w:r>
          <w:rPr>
            <w:noProof/>
            <w:webHidden/>
          </w:rPr>
          <w:t>58</w:t>
        </w:r>
        <w:r>
          <w:rPr>
            <w:noProof/>
            <w:webHidden/>
          </w:rPr>
          <w:fldChar w:fldCharType="end"/>
        </w:r>
      </w:hyperlink>
    </w:p>
    <w:p w14:paraId="7E6BC28F" w14:textId="7FF79532" w:rsidR="00995024" w:rsidRDefault="009950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924" w:history="1">
        <w:r w:rsidRPr="00A354F6">
          <w:rPr>
            <w:rStyle w:val="Hypertextovodkaz"/>
            <w:noProof/>
          </w:rPr>
          <w:t>c2.4.</w:t>
        </w:r>
        <w:r>
          <w:rPr>
            <w:rFonts w:eastAsiaTheme="minorEastAsia" w:cstheme="minorBidi"/>
            <w:noProof/>
            <w:color w:val="auto"/>
            <w:kern w:val="2"/>
            <w:sz w:val="24"/>
            <w:szCs w:val="24"/>
            <w:lang w:eastAsia="cs-CZ"/>
            <w14:ligatures w14:val="standardContextual"/>
          </w:rPr>
          <w:tab/>
        </w:r>
        <w:r w:rsidRPr="00A354F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9924 \h </w:instrText>
        </w:r>
        <w:r>
          <w:rPr>
            <w:noProof/>
            <w:webHidden/>
          </w:rPr>
        </w:r>
        <w:r>
          <w:rPr>
            <w:noProof/>
            <w:webHidden/>
          </w:rPr>
          <w:fldChar w:fldCharType="separate"/>
        </w:r>
        <w:r>
          <w:rPr>
            <w:noProof/>
            <w:webHidden/>
          </w:rPr>
          <w:t>63</w:t>
        </w:r>
        <w:r>
          <w:rPr>
            <w:noProof/>
            <w:webHidden/>
          </w:rPr>
          <w:fldChar w:fldCharType="end"/>
        </w:r>
      </w:hyperlink>
    </w:p>
    <w:p w14:paraId="0713D280" w14:textId="67F95E3D" w:rsidR="00995024" w:rsidRDefault="009950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925" w:history="1">
        <w:r w:rsidRPr="00A354F6">
          <w:rPr>
            <w:rStyle w:val="Hypertextovodkaz"/>
            <w:noProof/>
          </w:rPr>
          <w:t>c2.5.</w:t>
        </w:r>
        <w:r>
          <w:rPr>
            <w:rFonts w:eastAsiaTheme="minorEastAsia" w:cstheme="minorBidi"/>
            <w:noProof/>
            <w:color w:val="auto"/>
            <w:kern w:val="2"/>
            <w:sz w:val="24"/>
            <w:szCs w:val="24"/>
            <w:lang w:eastAsia="cs-CZ"/>
            <w14:ligatures w14:val="standardContextual"/>
          </w:rPr>
          <w:tab/>
        </w:r>
        <w:r w:rsidRPr="00A354F6">
          <w:rPr>
            <w:rStyle w:val="Hypertextovodkaz"/>
            <w:noProof/>
          </w:rPr>
          <w:t>Model kvalitní školy od ČŠI</w:t>
        </w:r>
        <w:r>
          <w:rPr>
            <w:noProof/>
            <w:webHidden/>
          </w:rPr>
          <w:tab/>
        </w:r>
        <w:r>
          <w:rPr>
            <w:noProof/>
            <w:webHidden/>
          </w:rPr>
          <w:fldChar w:fldCharType="begin"/>
        </w:r>
        <w:r>
          <w:rPr>
            <w:noProof/>
            <w:webHidden/>
          </w:rPr>
          <w:instrText xml:space="preserve"> PAGEREF _Toc211939925 \h </w:instrText>
        </w:r>
        <w:r>
          <w:rPr>
            <w:noProof/>
            <w:webHidden/>
          </w:rPr>
        </w:r>
        <w:r>
          <w:rPr>
            <w:noProof/>
            <w:webHidden/>
          </w:rPr>
          <w:fldChar w:fldCharType="separate"/>
        </w:r>
        <w:r>
          <w:rPr>
            <w:noProof/>
            <w:webHidden/>
          </w:rPr>
          <w:t>67</w:t>
        </w:r>
        <w:r>
          <w:rPr>
            <w:noProof/>
            <w:webHidden/>
          </w:rPr>
          <w:fldChar w:fldCharType="end"/>
        </w:r>
      </w:hyperlink>
    </w:p>
    <w:p w14:paraId="1E7F375E" w14:textId="16FCEE02" w:rsidR="00995024" w:rsidRDefault="009950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926" w:history="1">
        <w:r w:rsidRPr="00A354F6">
          <w:rPr>
            <w:rStyle w:val="Hypertextovodkaz"/>
            <w:noProof/>
          </w:rPr>
          <w:t>c2.6.</w:t>
        </w:r>
        <w:r>
          <w:rPr>
            <w:rFonts w:eastAsiaTheme="minorEastAsia" w:cstheme="minorBidi"/>
            <w:noProof/>
            <w:color w:val="auto"/>
            <w:kern w:val="2"/>
            <w:sz w:val="24"/>
            <w:szCs w:val="24"/>
            <w:lang w:eastAsia="cs-CZ"/>
            <w14:ligatures w14:val="standardContextual"/>
          </w:rPr>
          <w:tab/>
        </w:r>
        <w:r w:rsidRPr="00A354F6">
          <w:rPr>
            <w:rStyle w:val="Hypertextovodkaz"/>
            <w:noProof/>
          </w:rPr>
          <w:t>Financování vzdělávání</w:t>
        </w:r>
        <w:r>
          <w:rPr>
            <w:noProof/>
            <w:webHidden/>
          </w:rPr>
          <w:tab/>
        </w:r>
        <w:r>
          <w:rPr>
            <w:noProof/>
            <w:webHidden/>
          </w:rPr>
          <w:fldChar w:fldCharType="begin"/>
        </w:r>
        <w:r>
          <w:rPr>
            <w:noProof/>
            <w:webHidden/>
          </w:rPr>
          <w:instrText xml:space="preserve"> PAGEREF _Toc211939926 \h </w:instrText>
        </w:r>
        <w:r>
          <w:rPr>
            <w:noProof/>
            <w:webHidden/>
          </w:rPr>
        </w:r>
        <w:r>
          <w:rPr>
            <w:noProof/>
            <w:webHidden/>
          </w:rPr>
          <w:fldChar w:fldCharType="separate"/>
        </w:r>
        <w:r>
          <w:rPr>
            <w:noProof/>
            <w:webHidden/>
          </w:rPr>
          <w:t>70</w:t>
        </w:r>
        <w:r>
          <w:rPr>
            <w:noProof/>
            <w:webHidden/>
          </w:rPr>
          <w:fldChar w:fldCharType="end"/>
        </w:r>
      </w:hyperlink>
    </w:p>
    <w:p w14:paraId="117BD3D6" w14:textId="390044B5" w:rsidR="00995024" w:rsidRDefault="009950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927" w:history="1">
        <w:r w:rsidRPr="00A354F6">
          <w:rPr>
            <w:rStyle w:val="Hypertextovodkaz"/>
            <w:noProof/>
          </w:rPr>
          <w:t>c2.7.</w:t>
        </w:r>
        <w:r>
          <w:rPr>
            <w:rFonts w:eastAsiaTheme="minorEastAsia" w:cstheme="minorBidi"/>
            <w:noProof/>
            <w:color w:val="auto"/>
            <w:kern w:val="2"/>
            <w:sz w:val="24"/>
            <w:szCs w:val="24"/>
            <w:lang w:eastAsia="cs-CZ"/>
            <w14:ligatures w14:val="standardContextual"/>
          </w:rPr>
          <w:tab/>
        </w:r>
        <w:r w:rsidRPr="00A354F6">
          <w:rPr>
            <w:rStyle w:val="Hypertextovodkaz"/>
            <w:noProof/>
          </w:rPr>
          <w:t>Fragmentace vzdělávání</w:t>
        </w:r>
        <w:r>
          <w:rPr>
            <w:noProof/>
            <w:webHidden/>
          </w:rPr>
          <w:tab/>
        </w:r>
        <w:r>
          <w:rPr>
            <w:noProof/>
            <w:webHidden/>
          </w:rPr>
          <w:fldChar w:fldCharType="begin"/>
        </w:r>
        <w:r>
          <w:rPr>
            <w:noProof/>
            <w:webHidden/>
          </w:rPr>
          <w:instrText xml:space="preserve"> PAGEREF _Toc211939927 \h </w:instrText>
        </w:r>
        <w:r>
          <w:rPr>
            <w:noProof/>
            <w:webHidden/>
          </w:rPr>
        </w:r>
        <w:r>
          <w:rPr>
            <w:noProof/>
            <w:webHidden/>
          </w:rPr>
          <w:fldChar w:fldCharType="separate"/>
        </w:r>
        <w:r>
          <w:rPr>
            <w:noProof/>
            <w:webHidden/>
          </w:rPr>
          <w:t>73</w:t>
        </w:r>
        <w:r>
          <w:rPr>
            <w:noProof/>
            <w:webHidden/>
          </w:rPr>
          <w:fldChar w:fldCharType="end"/>
        </w:r>
      </w:hyperlink>
    </w:p>
    <w:p w14:paraId="567A858B" w14:textId="16142B46" w:rsidR="00995024" w:rsidRDefault="009950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928" w:history="1">
        <w:r w:rsidRPr="00A354F6">
          <w:rPr>
            <w:rStyle w:val="Hypertextovodkaz"/>
            <w:noProof/>
          </w:rPr>
          <w:t>Doporučení</w:t>
        </w:r>
        <w:r>
          <w:rPr>
            <w:noProof/>
            <w:webHidden/>
          </w:rPr>
          <w:tab/>
        </w:r>
        <w:r>
          <w:rPr>
            <w:noProof/>
            <w:webHidden/>
          </w:rPr>
          <w:fldChar w:fldCharType="begin"/>
        </w:r>
        <w:r>
          <w:rPr>
            <w:noProof/>
            <w:webHidden/>
          </w:rPr>
          <w:instrText xml:space="preserve"> PAGEREF _Toc211939928 \h </w:instrText>
        </w:r>
        <w:r>
          <w:rPr>
            <w:noProof/>
            <w:webHidden/>
          </w:rPr>
        </w:r>
        <w:r>
          <w:rPr>
            <w:noProof/>
            <w:webHidden/>
          </w:rPr>
          <w:fldChar w:fldCharType="separate"/>
        </w:r>
        <w:r>
          <w:rPr>
            <w:noProof/>
            <w:webHidden/>
          </w:rPr>
          <w:t>78</w:t>
        </w:r>
        <w:r>
          <w:rPr>
            <w:noProof/>
            <w:webHidden/>
          </w:rPr>
          <w:fldChar w:fldCharType="end"/>
        </w:r>
      </w:hyperlink>
    </w:p>
    <w:p w14:paraId="3562064E" w14:textId="32482958" w:rsidR="00995024" w:rsidRDefault="009950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929" w:history="1">
        <w:r w:rsidRPr="00A354F6">
          <w:rPr>
            <w:rStyle w:val="Hypertextovodkaz"/>
            <w:noProof/>
          </w:rPr>
          <w:t>Licence a jak využívat grafy</w:t>
        </w:r>
        <w:r>
          <w:rPr>
            <w:noProof/>
            <w:webHidden/>
          </w:rPr>
          <w:tab/>
        </w:r>
        <w:r>
          <w:rPr>
            <w:noProof/>
            <w:webHidden/>
          </w:rPr>
          <w:fldChar w:fldCharType="begin"/>
        </w:r>
        <w:r>
          <w:rPr>
            <w:noProof/>
            <w:webHidden/>
          </w:rPr>
          <w:instrText xml:space="preserve"> PAGEREF _Toc211939929 \h </w:instrText>
        </w:r>
        <w:r>
          <w:rPr>
            <w:noProof/>
            <w:webHidden/>
          </w:rPr>
        </w:r>
        <w:r>
          <w:rPr>
            <w:noProof/>
            <w:webHidden/>
          </w:rPr>
          <w:fldChar w:fldCharType="separate"/>
        </w:r>
        <w:r>
          <w:rPr>
            <w:noProof/>
            <w:webHidden/>
          </w:rPr>
          <w:t>84</w:t>
        </w:r>
        <w:r>
          <w:rPr>
            <w:noProof/>
            <w:webHidden/>
          </w:rPr>
          <w:fldChar w:fldCharType="end"/>
        </w:r>
      </w:hyperlink>
    </w:p>
    <w:p w14:paraId="058B0CEA" w14:textId="0C98ABE4" w:rsidR="00995024" w:rsidRDefault="0099502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27B2E92" w14:textId="77777777" w:rsidR="00995024" w:rsidRPr="0058775D" w:rsidRDefault="00995024" w:rsidP="00355FBE">
      <w:pPr>
        <w:pStyle w:val="nadpisneslovan"/>
      </w:pPr>
      <w:bookmarkStart w:id="5" w:name="_Toc21193989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AB66E69" w14:textId="77777777" w:rsidR="00995024" w:rsidRDefault="00995024" w:rsidP="00F85DC6">
      <w:pPr>
        <w:pStyle w:val="Intro"/>
        <w:rPr>
          <w:sz w:val="22"/>
          <w:szCs w:val="22"/>
        </w:rPr>
      </w:pPr>
    </w:p>
    <w:p w14:paraId="13B65DAE" w14:textId="77777777" w:rsidR="00995024" w:rsidRDefault="00995024"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634A424" w14:textId="77777777" w:rsidR="00995024" w:rsidRPr="00F85DC6" w:rsidRDefault="00995024" w:rsidP="00F85DC6">
      <w:pPr>
        <w:pStyle w:val="Intro"/>
        <w:rPr>
          <w:sz w:val="22"/>
          <w:szCs w:val="22"/>
        </w:rPr>
      </w:pPr>
    </w:p>
    <w:p w14:paraId="3C89E14E" w14:textId="77777777" w:rsidR="00995024" w:rsidRPr="009B4533" w:rsidRDefault="0099502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0953A37" w14:textId="77777777" w:rsidR="00995024" w:rsidRPr="004578E6" w:rsidRDefault="0099502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7E71165" w14:textId="77777777" w:rsidR="00995024" w:rsidRDefault="0099502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6931920" w14:textId="77777777" w:rsidR="00995024" w:rsidRPr="004578E6" w:rsidRDefault="0099502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4379466" w14:textId="77777777" w:rsidR="00995024" w:rsidRPr="00F85DC6" w:rsidRDefault="0099502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344FA99" w14:textId="77777777" w:rsidR="00995024" w:rsidRPr="00F85DC6" w:rsidRDefault="0099502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84EAEDA" w14:textId="77777777" w:rsidR="00995024" w:rsidRDefault="00995024">
      <w:pPr>
        <w:autoSpaceDE/>
        <w:autoSpaceDN/>
        <w:adjustRightInd/>
        <w:spacing w:line="259" w:lineRule="auto"/>
        <w:textAlignment w:val="auto"/>
        <w:sectPr w:rsidR="00AB1964"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D96B0FF" w14:textId="77777777" w:rsidR="00995024" w:rsidRPr="00C6616E" w:rsidRDefault="00995024" w:rsidP="00BE5D0C">
      <w:pPr>
        <w:pStyle w:val="nadpisneslovanmal"/>
        <w:rPr>
          <w:bCs/>
          <w:vanish/>
          <w:sz w:val="22"/>
          <w:szCs w:val="22"/>
          <w:specVanish/>
        </w:rPr>
      </w:pPr>
      <w:bookmarkStart w:id="6" w:name="_Toc211939896"/>
      <w:r w:rsidRPr="001F074E">
        <w:lastRenderedPageBreak/>
        <w:t xml:space="preserve">Shrnutí pro ORP </w:t>
      </w:r>
      <w:r>
        <w:rPr>
          <w:rStyle w:val="nadpisneslovanmalChar"/>
        </w:rPr>
        <w:t>Přerov</w:t>
      </w:r>
      <w:bookmarkEnd w:id="6"/>
    </w:p>
    <w:p w14:paraId="5910EB45" w14:textId="77777777" w:rsidR="00995024" w:rsidRDefault="00995024" w:rsidP="00BE5D0C">
      <w:pPr>
        <w:pStyle w:val="typorplabel"/>
        <w:spacing w:line="240" w:lineRule="auto"/>
        <w:jc w:val="left"/>
        <w:rPr>
          <w:b w:val="0"/>
          <w:bCs w:val="0"/>
          <w:color w:val="808080" w:themeColor="background1" w:themeShade="80"/>
          <w:sz w:val="15"/>
          <w:szCs w:val="15"/>
        </w:rPr>
      </w:pPr>
    </w:p>
    <w:p w14:paraId="791E9E97" w14:textId="77777777" w:rsidR="00995024" w:rsidRDefault="00995024" w:rsidP="00AC1112">
      <w:pPr>
        <w:spacing w:after="240" w:line="240" w:lineRule="auto"/>
        <w:rPr>
          <w:color w:val="000000" w:themeColor="text1"/>
          <w:sz w:val="18"/>
          <w:szCs w:val="18"/>
        </w:rPr>
        <w:sectPr w:rsidR="00AB1964" w:rsidSect="006E538F">
          <w:type w:val="continuous"/>
          <w:pgSz w:w="11906" w:h="16838"/>
          <w:pgMar w:top="454" w:right="680" w:bottom="816" w:left="680" w:header="567" w:footer="567" w:gutter="0"/>
          <w:cols w:space="720"/>
          <w:docGrid w:linePitch="272"/>
        </w:sectPr>
      </w:pPr>
    </w:p>
    <w:p w14:paraId="26B6EF9B" w14:textId="77777777" w:rsidR="00995024" w:rsidRDefault="00995024" w:rsidP="00861558">
      <w:pPr>
        <w:spacing w:after="120" w:line="240" w:lineRule="auto"/>
        <w:rPr>
          <w:color w:val="000000" w:themeColor="text1"/>
          <w:sz w:val="18"/>
          <w:szCs w:val="18"/>
        </w:rPr>
        <w:sectPr w:rsidR="00AB196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312E4C0" w14:textId="77777777" w:rsidR="00995024" w:rsidRPr="00F11C4F" w:rsidRDefault="0099502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6DE729E" w14:textId="77777777" w:rsidR="00995024" w:rsidRPr="00C6616E" w:rsidRDefault="00995024" w:rsidP="00AC1112">
      <w:pPr>
        <w:pStyle w:val="typorplabel"/>
        <w:spacing w:line="276" w:lineRule="auto"/>
        <w:ind w:left="113" w:right="113"/>
      </w:pPr>
    </w:p>
    <w:p w14:paraId="6EDFDB35" w14:textId="77777777" w:rsidR="00995024" w:rsidRPr="00E576F8" w:rsidRDefault="0099502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CE968DB" w14:textId="77777777" w:rsidR="00995024" w:rsidRPr="004716D7" w:rsidRDefault="00995024" w:rsidP="00324113">
      <w:pPr>
        <w:pStyle w:val="SocPodminkyLabel"/>
        <w:adjustRightInd w:val="0"/>
        <w:spacing w:line="276" w:lineRule="auto"/>
        <w:ind w:right="113"/>
        <w:rPr>
          <w:vanish/>
          <w:specVanish/>
        </w:rPr>
      </w:pPr>
      <w:r>
        <w:rPr>
          <w:rStyle w:val="SocPodminkyLabelChar"/>
        </w:rPr>
        <w:t>V ORP Přerov výsledky vzdělávání odpovídají sociálním podmínkám.</w:t>
      </w:r>
    </w:p>
    <w:p w14:paraId="416862EA" w14:textId="77777777" w:rsidR="00995024" w:rsidRPr="00E576F8" w:rsidRDefault="00995024" w:rsidP="0016091A">
      <w:pPr>
        <w:pStyle w:val="Sedivy"/>
        <w:tabs>
          <w:tab w:val="left" w:pos="284"/>
        </w:tabs>
        <w:spacing w:line="276" w:lineRule="auto"/>
        <w:ind w:left="113" w:right="113"/>
        <w:jc w:val="left"/>
        <w:rPr>
          <w:color w:val="000000" w:themeColor="text1"/>
        </w:rPr>
      </w:pPr>
    </w:p>
    <w:p w14:paraId="5CA77E2D" w14:textId="77777777" w:rsidR="00995024" w:rsidRDefault="0099502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0A07604" w14:textId="77777777" w:rsidR="00995024" w:rsidRDefault="00995024">
      <w:r>
        <w:rPr>
          <w:noProof/>
        </w:rPr>
        <w:drawing>
          <wp:inline distT="0" distB="0" distL="0" distR="0" wp14:anchorId="28EFD71B" wp14:editId="141BE993">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6DC3FFC" w14:textId="77777777" w:rsidR="00995024" w:rsidRDefault="00995024" w:rsidP="007E4E20">
      <w:pPr>
        <w:autoSpaceDE/>
        <w:autoSpaceDN/>
        <w:adjustRightInd/>
        <w:spacing w:before="480" w:after="0" w:line="360" w:lineRule="auto"/>
        <w:textAlignment w:val="auto"/>
        <w:rPr>
          <w:rFonts w:ascii="Inter" w:hAnsi="Inter"/>
          <w:color w:val="000000" w:themeColor="text1"/>
          <w:sz w:val="32"/>
          <w:szCs w:val="32"/>
        </w:rPr>
        <w:sectPr w:rsidR="00AB1964" w:rsidSect="006E538F">
          <w:type w:val="continuous"/>
          <w:pgSz w:w="11906" w:h="16838"/>
          <w:pgMar w:top="454" w:right="680" w:bottom="816" w:left="680" w:header="567" w:footer="567" w:gutter="0"/>
          <w:cols w:num="2" w:space="720"/>
          <w:docGrid w:linePitch="272"/>
        </w:sectPr>
      </w:pPr>
    </w:p>
    <w:p w14:paraId="0A8F79CC" w14:textId="77777777" w:rsidR="00995024" w:rsidRPr="00DB44EC" w:rsidRDefault="0099502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D403305" w14:textId="77777777" w:rsidR="00995024" w:rsidRDefault="0099502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2F20B39" w14:textId="77777777" w:rsidR="00995024" w:rsidRPr="007E4E20" w:rsidRDefault="00995024" w:rsidP="00D020FF">
      <w:pPr>
        <w:autoSpaceDE/>
        <w:autoSpaceDN/>
        <w:adjustRightInd/>
        <w:spacing w:before="480" w:after="120" w:line="360" w:lineRule="auto"/>
        <w:textAlignment w:val="auto"/>
        <w:rPr>
          <w:rFonts w:ascii="Inter" w:hAnsi="Inter"/>
          <w:color w:val="000000" w:themeColor="text1"/>
          <w:sz w:val="24"/>
          <w:szCs w:val="24"/>
        </w:rPr>
        <w:sectPr w:rsidR="00AB1964" w:rsidRPr="007E4E20" w:rsidSect="006E538F">
          <w:type w:val="continuous"/>
          <w:pgSz w:w="11906" w:h="16838"/>
          <w:pgMar w:top="454" w:right="680" w:bottom="816" w:left="680" w:header="567" w:footer="567" w:gutter="0"/>
          <w:cols w:space="720"/>
          <w:docGrid w:linePitch="272"/>
        </w:sectPr>
      </w:pPr>
    </w:p>
    <w:p w14:paraId="7AA583B0" w14:textId="77777777" w:rsidR="00995024" w:rsidRPr="004716D7" w:rsidRDefault="00995024"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AB9EC0D" w14:textId="77777777" w:rsidR="00995024" w:rsidRPr="004716D7" w:rsidRDefault="00995024" w:rsidP="00D57642">
      <w:pPr>
        <w:pStyle w:val="SocPodminkyLabel"/>
        <w:rPr>
          <w:vanish/>
          <w:color w:val="auto"/>
          <w:specVanish/>
        </w:rPr>
      </w:pPr>
      <w:r w:rsidRPr="004716D7">
        <w:t xml:space="preserve"> </w:t>
      </w:r>
      <w:r>
        <w:t xml:space="preserve"> </w:t>
      </w:r>
      <w:r>
        <w:rPr>
          <w:rStyle w:val="Negativ3Char"/>
        </w:rPr>
        <w:t>●</w:t>
      </w:r>
    </w:p>
    <w:p w14:paraId="09A184F8" w14:textId="77777777" w:rsidR="00995024" w:rsidRDefault="00995024" w:rsidP="00D57642">
      <w:pPr>
        <w:pStyle w:val="SocPodminkyLabel"/>
      </w:pPr>
      <w:r w:rsidRPr="000E429D">
        <w:rPr>
          <w:rStyle w:val="Znakapoznpodarou"/>
          <w:color w:val="FFFFFF" w:themeColor="background1"/>
        </w:rPr>
        <w:footnoteReference w:id="1"/>
      </w:r>
    </w:p>
    <w:p w14:paraId="1476D432" w14:textId="77777777" w:rsidR="00995024" w:rsidRDefault="0099502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101CC" w14:paraId="7A7A56E4"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B73B3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665CA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FE5A8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E496C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101CC" w14:paraId="33020103"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464E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10B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D2C2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44D9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 ↓</w:t>
            </w:r>
          </w:p>
        </w:tc>
      </w:tr>
      <w:tr w:rsidR="00A101CC" w14:paraId="4B4E1C6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D916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0EB6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46C9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5EAD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A101CC" w14:paraId="40E3A12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3A7E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C392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8916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E5A1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A101CC" w14:paraId="36FC72C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9C8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4B45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6AB9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1BF1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5 h ↓</w:t>
            </w:r>
          </w:p>
        </w:tc>
      </w:tr>
    </w:tbl>
    <w:p w14:paraId="0DCD0B13" w14:textId="77777777" w:rsidR="00995024" w:rsidRPr="004716D7" w:rsidRDefault="0099502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0E2EA143" w14:textId="77777777" w:rsidR="00995024" w:rsidRPr="004716D7" w:rsidRDefault="00995024" w:rsidP="00161384">
      <w:pPr>
        <w:pStyle w:val="SocPodminkyLabel"/>
        <w:rPr>
          <w:vanish/>
          <w:color w:val="auto"/>
          <w:specVanish/>
        </w:rPr>
      </w:pPr>
      <w:r w:rsidRPr="004716D7">
        <w:t xml:space="preserve"> </w:t>
      </w:r>
      <w:r>
        <w:t xml:space="preserve"> </w:t>
      </w:r>
      <w:r>
        <w:rPr>
          <w:rStyle w:val="Negativ4Char"/>
        </w:rPr>
        <w:t>●</w:t>
      </w:r>
    </w:p>
    <w:p w14:paraId="2DED3426" w14:textId="77777777" w:rsidR="00995024" w:rsidRDefault="00995024" w:rsidP="00161384">
      <w:pPr>
        <w:pStyle w:val="SocPodminkyLabel"/>
      </w:pPr>
    </w:p>
    <w:p w14:paraId="7FF6611B" w14:textId="77777777" w:rsidR="00995024" w:rsidRDefault="0099502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101CC" w14:paraId="3825C8E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F837B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7DC7A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608A7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ADA1D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101CC" w14:paraId="4CBF415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9616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A35D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10E6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2DC0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8 % ↑</w:t>
            </w:r>
          </w:p>
        </w:tc>
      </w:tr>
      <w:tr w:rsidR="00A101CC" w14:paraId="24B3B6D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C5A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0497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05EF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7C45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r w:rsidR="00A101CC" w14:paraId="6FE27F2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B08C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CF25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8EB7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DE62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0 % ↑</w:t>
            </w:r>
          </w:p>
        </w:tc>
      </w:tr>
    </w:tbl>
    <w:p w14:paraId="5F346B48" w14:textId="77777777" w:rsidR="00995024" w:rsidRPr="00E906AA" w:rsidRDefault="00995024" w:rsidP="00856A55">
      <w:pPr>
        <w:autoSpaceDE/>
        <w:autoSpaceDN/>
        <w:adjustRightInd/>
        <w:spacing w:after="0" w:line="240" w:lineRule="auto"/>
        <w:jc w:val="left"/>
        <w:textAlignment w:val="auto"/>
        <w:rPr>
          <w:color w:val="000000" w:themeColor="text1"/>
          <w:sz w:val="18"/>
          <w:szCs w:val="18"/>
        </w:rPr>
        <w:sectPr w:rsidR="00AB1964" w:rsidRPr="00E906AA" w:rsidSect="006E538F">
          <w:type w:val="continuous"/>
          <w:pgSz w:w="11906" w:h="16838"/>
          <w:pgMar w:top="720" w:right="720" w:bottom="720" w:left="720" w:header="1021" w:footer="709" w:gutter="0"/>
          <w:cols w:num="2" w:space="336"/>
          <w:docGrid w:linePitch="272"/>
          <w15:footnoteColumns w:val="1"/>
        </w:sectPr>
      </w:pPr>
    </w:p>
    <w:p w14:paraId="790495E0" w14:textId="77777777" w:rsidR="00995024" w:rsidRPr="000C0336" w:rsidRDefault="00995024" w:rsidP="000C0336">
      <w:pPr>
        <w:pStyle w:val="Tabulkazdroj"/>
        <w:rPr>
          <w:vanish/>
          <w:lang w:eastAsia="cs-CZ"/>
          <w:specVanish/>
        </w:rPr>
      </w:pPr>
    </w:p>
    <w:p w14:paraId="3FF6A1B8" w14:textId="77777777" w:rsidR="00995024" w:rsidRPr="000C0336" w:rsidRDefault="00995024" w:rsidP="00C16203">
      <w:pPr>
        <w:autoSpaceDE/>
        <w:autoSpaceDN/>
        <w:adjustRightInd/>
        <w:spacing w:after="80" w:line="259" w:lineRule="auto"/>
        <w:textAlignment w:val="auto"/>
        <w:rPr>
          <w:rFonts w:ascii="Inter" w:hAnsi="Inter"/>
          <w:color w:val="000000" w:themeColor="text1"/>
          <w:sz w:val="16"/>
          <w:szCs w:val="16"/>
        </w:rPr>
      </w:pPr>
    </w:p>
    <w:p w14:paraId="73A6E6AF" w14:textId="77777777" w:rsidR="00995024" w:rsidRDefault="0099502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4ECB56B" w14:textId="77777777" w:rsidR="00995024" w:rsidRPr="00DB44EC" w:rsidRDefault="0099502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7F8AECC" w14:textId="77777777" w:rsidR="00995024" w:rsidRDefault="00995024" w:rsidP="007D776E">
      <w:pPr>
        <w:autoSpaceDE/>
        <w:autoSpaceDN/>
        <w:adjustRightInd/>
        <w:spacing w:after="0" w:line="259" w:lineRule="auto"/>
        <w:jc w:val="left"/>
        <w:textAlignment w:val="auto"/>
        <w:rPr>
          <w:rFonts w:ascii="Inter" w:hAnsi="Inter"/>
          <w:b/>
          <w:bCs/>
          <w:color w:val="auto"/>
          <w:sz w:val="22"/>
          <w:szCs w:val="22"/>
        </w:rPr>
        <w:sectPr w:rsidR="00AB1964" w:rsidSect="006E538F">
          <w:type w:val="continuous"/>
          <w:pgSz w:w="11906" w:h="16838"/>
          <w:pgMar w:top="720" w:right="720" w:bottom="720" w:left="720" w:header="1021" w:footer="709" w:gutter="0"/>
          <w:cols w:space="720"/>
          <w:docGrid w:linePitch="272"/>
        </w:sectPr>
      </w:pPr>
    </w:p>
    <w:p w14:paraId="4A56BBA6" w14:textId="77777777" w:rsidR="00995024" w:rsidRPr="00D020FF" w:rsidRDefault="0099502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7C69AC96" w14:textId="77777777" w:rsidR="00995024" w:rsidRPr="004716D7" w:rsidRDefault="0099502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7D0EFC29" w14:textId="77777777" w:rsidR="00995024" w:rsidRDefault="00995024" w:rsidP="00E576F8">
      <w:pPr>
        <w:pStyle w:val="SocPodminkyLabel"/>
        <w:rPr>
          <w:color w:val="auto"/>
        </w:rPr>
      </w:pPr>
    </w:p>
    <w:p w14:paraId="42ECB2E5" w14:textId="77777777" w:rsidR="00995024" w:rsidRPr="004716D7" w:rsidRDefault="0099502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0D97DABA" w14:textId="77777777" w:rsidR="00995024" w:rsidRPr="004716D7" w:rsidRDefault="0099502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15AEDBC1" w14:textId="77777777" w:rsidR="00995024" w:rsidRDefault="00995024" w:rsidP="002257B6">
      <w:pPr>
        <w:pStyle w:val="SocPodminkyLabel"/>
        <w:rPr>
          <w:color w:val="auto"/>
        </w:rPr>
      </w:pPr>
    </w:p>
    <w:p w14:paraId="703127D8" w14:textId="77777777" w:rsidR="00995024" w:rsidRPr="005470FE" w:rsidRDefault="00995024" w:rsidP="000C0336">
      <w:pPr>
        <w:pStyle w:val="SocPodminkyLabel"/>
        <w:spacing w:after="120"/>
        <w:sectPr w:rsidR="00AB1964"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8D2742B" w14:textId="77777777" w:rsidR="00995024" w:rsidRDefault="0099502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CBF6246" w14:textId="77777777" w:rsidR="00995024" w:rsidRDefault="0099502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529EA4D" w14:textId="77777777" w:rsidR="00995024" w:rsidRDefault="00995024" w:rsidP="001E7285">
      <w:pPr>
        <w:pStyle w:val="Odstavecseseznamem"/>
        <w:autoSpaceDE/>
        <w:autoSpaceDN/>
        <w:adjustRightInd/>
        <w:spacing w:before="240" w:line="259" w:lineRule="auto"/>
        <w:textAlignment w:val="auto"/>
        <w:rPr>
          <w:color w:val="000000" w:themeColor="text1"/>
        </w:rPr>
        <w:sectPr w:rsidR="00AB1964" w:rsidSect="006E538F">
          <w:type w:val="continuous"/>
          <w:pgSz w:w="11906" w:h="16838"/>
          <w:pgMar w:top="720" w:right="720" w:bottom="720" w:left="720" w:header="1021" w:footer="709" w:gutter="0"/>
          <w:cols w:space="720"/>
          <w:docGrid w:linePitch="272"/>
        </w:sectPr>
      </w:pPr>
    </w:p>
    <w:p w14:paraId="740E61C3" w14:textId="77777777" w:rsidR="00995024" w:rsidRPr="006B1C05" w:rsidRDefault="00995024">
      <w:pPr>
        <w:pStyle w:val="Odstavecseseznamem"/>
        <w:numPr>
          <w:ilvl w:val="0"/>
          <w:numId w:val="39"/>
        </w:numPr>
        <w:rPr>
          <w:vanish/>
          <w:specVanish/>
        </w:rPr>
      </w:pPr>
      <w:r>
        <w:rPr>
          <w:rStyle w:val="OdstavecseseznamemChar"/>
        </w:rPr>
        <w:t>Počet podlimitních škol</w:t>
      </w:r>
    </w:p>
    <w:p w14:paraId="66C97537" w14:textId="77777777" w:rsidR="00995024" w:rsidRPr="006B1C05" w:rsidRDefault="00995024" w:rsidP="00DC2090">
      <w:pPr>
        <w:pStyle w:val="Odstavecseseznamem"/>
        <w:jc w:val="left"/>
      </w:pPr>
    </w:p>
    <w:p w14:paraId="59A2B717" w14:textId="77777777" w:rsidR="00995024" w:rsidRPr="006B1C05" w:rsidRDefault="00995024">
      <w:pPr>
        <w:pStyle w:val="Odstavecseseznamem"/>
        <w:numPr>
          <w:ilvl w:val="0"/>
          <w:numId w:val="39"/>
        </w:numPr>
        <w:jc w:val="left"/>
        <w:rPr>
          <w:vanish/>
          <w:specVanish/>
        </w:rPr>
      </w:pPr>
      <w:r>
        <w:rPr>
          <w:rStyle w:val="OdstavecseseznamemChar"/>
        </w:rPr>
        <w:t>Podíl škol bez psychologa nebo spec. pedagoga</w:t>
      </w:r>
    </w:p>
    <w:p w14:paraId="5256CDB6" w14:textId="77777777" w:rsidR="00995024" w:rsidRPr="006B1C05" w:rsidRDefault="00995024" w:rsidP="00DC2090">
      <w:pPr>
        <w:pStyle w:val="Odstavecseseznamem"/>
        <w:jc w:val="left"/>
      </w:pPr>
    </w:p>
    <w:p w14:paraId="671EAF95" w14:textId="77777777" w:rsidR="00995024" w:rsidRPr="006B1C05" w:rsidRDefault="00995024">
      <w:pPr>
        <w:pStyle w:val="Odstavecseseznamem"/>
        <w:numPr>
          <w:ilvl w:val="0"/>
          <w:numId w:val="39"/>
        </w:numPr>
        <w:jc w:val="left"/>
        <w:rPr>
          <w:vanish/>
          <w:specVanish/>
        </w:rPr>
      </w:pPr>
      <w:r>
        <w:rPr>
          <w:rStyle w:val="OdstavecseseznamemChar"/>
        </w:rPr>
        <w:t>Účast v předškolním vzdělávání (3-5 let)</w:t>
      </w:r>
    </w:p>
    <w:p w14:paraId="1F42D99F" w14:textId="77777777" w:rsidR="00995024" w:rsidRPr="006B1C05" w:rsidRDefault="00995024" w:rsidP="00DC2090">
      <w:pPr>
        <w:pStyle w:val="Odstavecseseznamem"/>
        <w:jc w:val="left"/>
      </w:pPr>
    </w:p>
    <w:p w14:paraId="62A37137" w14:textId="77777777" w:rsidR="00995024" w:rsidRPr="006B1C05" w:rsidRDefault="00995024">
      <w:pPr>
        <w:pStyle w:val="Odstavecseseznamem"/>
        <w:numPr>
          <w:ilvl w:val="0"/>
          <w:numId w:val="39"/>
        </w:numPr>
        <w:jc w:val="left"/>
        <w:rPr>
          <w:vanish/>
          <w:specVanish/>
        </w:rPr>
      </w:pPr>
      <w:r>
        <w:rPr>
          <w:rStyle w:val="OdstavecseseznamemChar"/>
        </w:rPr>
        <w:t>Podíl dětí (0–14 let) s přídavkem na děti</w:t>
      </w:r>
    </w:p>
    <w:p w14:paraId="333B3D9F" w14:textId="77777777" w:rsidR="00995024" w:rsidRPr="006B1C05" w:rsidRDefault="00995024" w:rsidP="00DC2090">
      <w:pPr>
        <w:pStyle w:val="Odstavecseseznamem"/>
        <w:jc w:val="left"/>
      </w:pPr>
    </w:p>
    <w:p w14:paraId="02B7D328" w14:textId="77777777" w:rsidR="00995024" w:rsidRPr="006B1C05" w:rsidRDefault="00995024">
      <w:pPr>
        <w:pStyle w:val="Odstavecseseznamem"/>
        <w:numPr>
          <w:ilvl w:val="0"/>
          <w:numId w:val="39"/>
        </w:numPr>
        <w:jc w:val="left"/>
        <w:rPr>
          <w:vanish/>
          <w:specVanish/>
        </w:rPr>
      </w:pPr>
      <w:r>
        <w:rPr>
          <w:rStyle w:val="OdstavecseseznamemChar"/>
        </w:rPr>
        <w:t>Podpora sociálně znevýhodněných žáků skrze SVP (kžv)</w:t>
      </w:r>
    </w:p>
    <w:p w14:paraId="612C6990" w14:textId="77777777" w:rsidR="00995024" w:rsidRPr="006B1C05" w:rsidRDefault="00995024" w:rsidP="00DC2090">
      <w:pPr>
        <w:pStyle w:val="Odstavecseseznamem"/>
        <w:jc w:val="left"/>
      </w:pPr>
    </w:p>
    <w:p w14:paraId="7FDAB6D1" w14:textId="77777777" w:rsidR="00995024" w:rsidRPr="006B1C05" w:rsidRDefault="00995024">
      <w:pPr>
        <w:pStyle w:val="Odstavecseseznamem"/>
        <w:numPr>
          <w:ilvl w:val="0"/>
          <w:numId w:val="39"/>
        </w:numPr>
        <w:jc w:val="left"/>
        <w:rPr>
          <w:vanish/>
          <w:specVanish/>
        </w:rPr>
      </w:pPr>
      <w:r>
        <w:rPr>
          <w:rStyle w:val="OdstavecseseznamemChar"/>
        </w:rPr>
        <w:t>Podíl nekvalifikované výuky</w:t>
      </w:r>
    </w:p>
    <w:p w14:paraId="04A46A4A" w14:textId="77777777" w:rsidR="00995024" w:rsidRPr="006B1C05" w:rsidRDefault="00995024" w:rsidP="00DC2090">
      <w:pPr>
        <w:pStyle w:val="Odstavecseseznamem"/>
        <w:jc w:val="left"/>
      </w:pPr>
    </w:p>
    <w:p w14:paraId="328E3DD3" w14:textId="77777777" w:rsidR="00995024" w:rsidRPr="006B1C05" w:rsidRDefault="00995024">
      <w:pPr>
        <w:pStyle w:val="Odstavecseseznamem"/>
        <w:numPr>
          <w:ilvl w:val="0"/>
          <w:numId w:val="39"/>
        </w:numPr>
        <w:jc w:val="left"/>
        <w:rPr>
          <w:vanish/>
          <w:specVanish/>
        </w:rPr>
      </w:pPr>
      <w:r>
        <w:rPr>
          <w:rStyle w:val="OdstavecseseznamemChar"/>
        </w:rPr>
        <w:t>Žáci na 1 asistenta</w:t>
      </w:r>
    </w:p>
    <w:p w14:paraId="15E69030" w14:textId="77777777" w:rsidR="00995024" w:rsidRPr="006B1C05" w:rsidRDefault="00995024" w:rsidP="00DC2090">
      <w:pPr>
        <w:pStyle w:val="Odstavecseseznamem"/>
        <w:jc w:val="left"/>
      </w:pPr>
    </w:p>
    <w:p w14:paraId="49362E52" w14:textId="77777777" w:rsidR="00995024" w:rsidRPr="006B1C05" w:rsidRDefault="00995024">
      <w:pPr>
        <w:pStyle w:val="Odstavecseseznamem"/>
        <w:numPr>
          <w:ilvl w:val="0"/>
          <w:numId w:val="39"/>
        </w:numPr>
        <w:jc w:val="left"/>
        <w:rPr>
          <w:vanish/>
          <w:specVanish/>
        </w:rPr>
      </w:pPr>
      <w:r>
        <w:rPr>
          <w:rStyle w:val="OdstavecseseznamemChar"/>
        </w:rPr>
        <w:t>Podíl žáků s SVP</w:t>
      </w:r>
    </w:p>
    <w:p w14:paraId="3E9BD210" w14:textId="77777777" w:rsidR="00995024" w:rsidRPr="006B1C05" w:rsidRDefault="00995024" w:rsidP="00DC2090">
      <w:pPr>
        <w:pStyle w:val="Odstavecseseznamem"/>
        <w:jc w:val="left"/>
      </w:pPr>
    </w:p>
    <w:p w14:paraId="7AD67438" w14:textId="77777777" w:rsidR="00995024" w:rsidRPr="006B1C05" w:rsidRDefault="00995024">
      <w:pPr>
        <w:pStyle w:val="Odstavecseseznamem"/>
        <w:numPr>
          <w:ilvl w:val="0"/>
          <w:numId w:val="39"/>
        </w:numPr>
        <w:jc w:val="left"/>
        <w:rPr>
          <w:vanish/>
          <w:specVanish/>
        </w:rPr>
      </w:pPr>
    </w:p>
    <w:p w14:paraId="10358255" w14:textId="77777777" w:rsidR="00995024" w:rsidRDefault="00995024" w:rsidP="006B1C05">
      <w:pPr>
        <w:pStyle w:val="Odstavecseseznamem"/>
      </w:pPr>
    </w:p>
    <w:p w14:paraId="6FD59F43" w14:textId="77777777" w:rsidR="00995024" w:rsidRPr="006B1C05" w:rsidRDefault="00995024" w:rsidP="00E311AB">
      <w:pPr>
        <w:sectPr w:rsidR="00AB1964" w:rsidRPr="006B1C05" w:rsidSect="00682C63">
          <w:type w:val="continuous"/>
          <w:pgSz w:w="11906" w:h="16838"/>
          <w:pgMar w:top="720" w:right="720" w:bottom="720" w:left="720" w:header="1021" w:footer="709" w:gutter="0"/>
          <w:cols w:num="3" w:space="113"/>
          <w:docGrid w:linePitch="272"/>
        </w:sectPr>
      </w:pPr>
    </w:p>
    <w:p w14:paraId="714BC9DE" w14:textId="77777777" w:rsidR="00995024" w:rsidRDefault="00995024">
      <w:pPr>
        <w:autoSpaceDE/>
        <w:autoSpaceDN/>
        <w:adjustRightInd/>
        <w:spacing w:line="259" w:lineRule="auto"/>
        <w:textAlignment w:val="auto"/>
        <w:rPr>
          <w:sz w:val="4"/>
          <w:szCs w:val="4"/>
        </w:rPr>
        <w:sectPr w:rsidR="00AB1964" w:rsidSect="006E538F">
          <w:type w:val="continuous"/>
          <w:pgSz w:w="11906" w:h="16838"/>
          <w:pgMar w:top="720" w:right="720" w:bottom="720" w:left="720" w:header="1021" w:footer="709" w:gutter="0"/>
          <w:cols w:space="720"/>
          <w:docGrid w:linePitch="272"/>
        </w:sectPr>
      </w:pPr>
    </w:p>
    <w:p w14:paraId="038C45A9" w14:textId="77777777" w:rsidR="00995024" w:rsidRPr="00104C8F" w:rsidRDefault="00995024" w:rsidP="00104C8F">
      <w:pPr>
        <w:spacing w:after="0" w:line="240" w:lineRule="auto"/>
        <w:rPr>
          <w:sz w:val="4"/>
          <w:szCs w:val="4"/>
        </w:rPr>
      </w:pPr>
    </w:p>
    <w:p w14:paraId="3759092F" w14:textId="77777777" w:rsidR="00995024" w:rsidRPr="00BE5D0C" w:rsidRDefault="00995024" w:rsidP="00104C8F">
      <w:pPr>
        <w:pStyle w:val="nadpisneslovanmal"/>
        <w:spacing w:after="240"/>
        <w:rPr>
          <w:color w:val="FFFFFF" w:themeColor="background1"/>
        </w:rPr>
      </w:pPr>
      <w:bookmarkStart w:id="9" w:name="_Toc159579091"/>
      <w:bookmarkStart w:id="10" w:name="_Toc159579146"/>
      <w:bookmarkStart w:id="11" w:name="_Toc211939897"/>
      <w:r>
        <w:t>Klíčová d</w:t>
      </w:r>
      <w:r w:rsidRPr="00527611">
        <w:t>oporučení</w:t>
      </w:r>
      <w:bookmarkEnd w:id="9"/>
      <w:bookmarkEnd w:id="10"/>
      <w:bookmarkEnd w:id="11"/>
    </w:p>
    <w:p w14:paraId="6DC23107" w14:textId="77777777" w:rsidR="00995024" w:rsidRPr="00832837" w:rsidRDefault="0099502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DDFDB65" w14:textId="77777777" w:rsidR="00995024" w:rsidRPr="00D31975" w:rsidRDefault="0099502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FF0834A" w14:textId="77777777" w:rsidR="00995024" w:rsidRPr="00D31975" w:rsidRDefault="0099502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8E9804D" w14:textId="77777777" w:rsidR="00995024" w:rsidRPr="00D31975" w:rsidRDefault="0099502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0EC02AE" w14:textId="77777777" w:rsidR="00995024" w:rsidRPr="00832837" w:rsidRDefault="0099502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92FBEF3" w14:textId="77777777" w:rsidR="00995024" w:rsidRPr="00D31975" w:rsidRDefault="009950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7BD6624" w14:textId="77777777" w:rsidR="00995024" w:rsidRPr="00D31975" w:rsidRDefault="009950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8044234" w14:textId="77777777" w:rsidR="00995024" w:rsidRPr="00832837" w:rsidRDefault="0099502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66C978A" w14:textId="77777777" w:rsidR="00995024" w:rsidRPr="00D31975" w:rsidRDefault="009950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EFE4A04" w14:textId="77777777" w:rsidR="00995024" w:rsidRPr="00D31975" w:rsidRDefault="009950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C6A8731" w14:textId="77777777" w:rsidR="00995024" w:rsidRPr="00D31975" w:rsidRDefault="009950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DD159DD" w14:textId="77777777" w:rsidR="00995024" w:rsidRPr="00832837" w:rsidRDefault="0099502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3713EE4" w14:textId="77777777" w:rsidR="00995024" w:rsidRPr="00D31975" w:rsidRDefault="009950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A866EDF" w14:textId="77777777" w:rsidR="00995024" w:rsidRPr="00D31975" w:rsidRDefault="009950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25823C7" w14:textId="77777777" w:rsidR="00995024" w:rsidRPr="00832837" w:rsidRDefault="0099502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A6136B4" w14:textId="77777777" w:rsidR="00995024" w:rsidRDefault="009950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E7C4DB7" w14:textId="77777777" w:rsidR="00995024" w:rsidRPr="00775A7F" w:rsidRDefault="00995024"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1BE4A67" w14:textId="77777777" w:rsidR="00995024" w:rsidRPr="00832837" w:rsidRDefault="0099502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C390F4F" w14:textId="77777777" w:rsidR="00995024" w:rsidRPr="00D31975" w:rsidRDefault="009950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40D24E3" w14:textId="77777777" w:rsidR="00995024" w:rsidRPr="00104C8F" w:rsidRDefault="0099502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74CF47A" w14:textId="77777777" w:rsidR="00995024" w:rsidRPr="00D31975" w:rsidRDefault="0099502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E4BC841" w14:textId="77777777" w:rsidR="00995024" w:rsidRPr="00E311AB" w:rsidRDefault="0099502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B1964" w:rsidRPr="00E311AB" w:rsidSect="00AF0C0B">
          <w:pgSz w:w="11906" w:h="16838"/>
          <w:pgMar w:top="720" w:right="720" w:bottom="720" w:left="720" w:header="1021" w:footer="709" w:gutter="0"/>
          <w:cols w:space="720"/>
          <w:docGrid w:linePitch="272"/>
        </w:sectPr>
      </w:pPr>
    </w:p>
    <w:p w14:paraId="6C4E60F1" w14:textId="77777777" w:rsidR="00995024" w:rsidRPr="0058775D" w:rsidRDefault="00995024" w:rsidP="00355FBE">
      <w:pPr>
        <w:pStyle w:val="nadpisneslovanmal"/>
        <w:rPr>
          <w:rStyle w:val="Zdraznn"/>
          <w:i w:val="0"/>
          <w:iCs w:val="0"/>
        </w:rPr>
      </w:pPr>
      <w:bookmarkStart w:id="12" w:name="_Toc211939898"/>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0DDC59D0" wp14:editId="596E36E2">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1538E3A" w14:textId="77777777" w:rsidR="00995024" w:rsidRPr="005E2599" w:rsidRDefault="0099502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C59D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1538E3A" w14:textId="77777777" w:rsidR="00995024" w:rsidRPr="005E2599" w:rsidRDefault="0099502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5E9FD28" w14:textId="77777777" w:rsidR="00995024" w:rsidRPr="005D3A99" w:rsidRDefault="00995024" w:rsidP="00FC1860">
      <w:pPr>
        <w:ind w:left="113"/>
        <w:rPr>
          <w:color w:val="000000" w:themeColor="text1"/>
          <w:lang w:eastAsia="cs-CZ"/>
        </w:rPr>
      </w:pPr>
      <w:r>
        <w:rPr>
          <w:color w:val="000000" w:themeColor="text1"/>
          <w:lang w:eastAsia="cs-CZ"/>
        </w:rPr>
        <w:t>Jak číst tuto kapitolu?</w:t>
      </w:r>
    </w:p>
    <w:p w14:paraId="4CA1A7E5" w14:textId="77777777" w:rsidR="00995024" w:rsidRPr="00B808C6" w:rsidRDefault="00995024" w:rsidP="00FC1860">
      <w:pPr>
        <w:ind w:left="113"/>
        <w:rPr>
          <w:rFonts w:ascii="Inter" w:hAnsi="Inter"/>
          <w:b/>
          <w:bCs/>
          <w:color w:val="0D0D0D" w:themeColor="text1" w:themeTint="F2"/>
          <w:sz w:val="32"/>
          <w:szCs w:val="32"/>
        </w:rPr>
      </w:pPr>
      <w:bookmarkStart w:id="15" w:name="definicesloupcetabulek"/>
      <w:bookmarkEnd w:id="15"/>
      <w:bookmarkStart w:id="742e32c6-f423-4322-9ba9-9be98c92ec96" w:name="definicesloupcu"/>
      <w:r w:rsidRPr="00B808C6">
        <w:rPr>
          <w:rFonts w:ascii="Inter" w:hAnsi="Inter"/>
          <w:b/>
          <w:bCs/>
          <w:color w:val="0D0D0D" w:themeColor="text1" w:themeTint="F2"/>
          <w:sz w:val="32"/>
          <w:szCs w:val="32"/>
        </w:rPr>
        <w:t>Definice</w:t>
      </w:r>
      <w:bookmarkEnd w:id="742e32c6-f423-4322-9ba9-9be98c92ec96"/>
      <w:r>
        <w:rPr>
          <w:rFonts w:ascii="Inter" w:hAnsi="Inter"/>
          <w:b/>
          <w:bCs/>
          <w:color w:val="0D0D0D" w:themeColor="text1" w:themeTint="F2"/>
          <w:sz w:val="32"/>
          <w:szCs w:val="32"/>
        </w:rPr>
        <w:t xml:space="preserve"> pro tabulky</w:t>
      </w:r>
    </w:p>
    <w:p w14:paraId="70B2D727" w14:textId="77777777" w:rsidR="00995024" w:rsidRPr="005E2599" w:rsidRDefault="0099502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7F4E0A4" w14:textId="77777777" w:rsidR="00995024" w:rsidRDefault="0099502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85AB597" w14:textId="77777777" w:rsidR="00995024" w:rsidRDefault="0099502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AF53CAB" w14:textId="77777777" w:rsidR="00995024" w:rsidRPr="005E2599" w:rsidRDefault="0099502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D254BA7" w14:textId="77777777" w:rsidR="00995024" w:rsidRPr="005E2599" w:rsidRDefault="0099502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AD43636" w14:textId="77777777" w:rsidR="00995024" w:rsidRPr="005E2599" w:rsidRDefault="0099502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A3088DD" w14:textId="77777777" w:rsidR="00995024" w:rsidRPr="005E2599" w:rsidRDefault="0099502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2FF588E" w14:textId="77777777" w:rsidR="00995024" w:rsidRDefault="0099502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8F52A5C" w14:textId="77777777" w:rsidR="00995024" w:rsidRDefault="00995024">
      <w:r>
        <w:rPr>
          <w:noProof/>
        </w:rPr>
        <w:drawing>
          <wp:inline distT="0" distB="0" distL="0" distR="0" wp14:anchorId="743C7063" wp14:editId="4DB08292">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066DF0B" w14:textId="77777777" w:rsidR="00995024" w:rsidRPr="00713089" w:rsidRDefault="0099502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Krumlov, Český Těšín, Hodonín, Jablonec nad Nisou, Jaroměř, Kaplice, Kladno, Litoměřice, Lovosice, Neratovice, Nový Bor, Nový Bydžov, Odry, Plzeň, Příbram, Slaný, Šternberk, Trutnov, Znojmo</w:t>
      </w:r>
    </w:p>
    <w:p w14:paraId="158777C0" w14:textId="77777777" w:rsidR="00995024" w:rsidRPr="00713089" w:rsidRDefault="00995024" w:rsidP="00FC1860">
      <w:pPr>
        <w:spacing w:after="120"/>
        <w:ind w:left="113" w:right="281"/>
        <w:rPr>
          <w:rFonts w:ascii="Inter" w:hAnsi="Inter"/>
          <w:lang w:eastAsia="cs-CZ"/>
        </w:rPr>
      </w:pPr>
    </w:p>
    <w:p w14:paraId="0909B08F" w14:textId="77777777" w:rsidR="00995024" w:rsidRPr="00713089" w:rsidRDefault="0099502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Odry, Plzeň, Příbram, Trutnov, Znojmo</w:t>
      </w:r>
    </w:p>
    <w:p w14:paraId="53C70D14" w14:textId="77777777" w:rsidR="00995024" w:rsidRPr="00816395" w:rsidRDefault="00995024" w:rsidP="00FC1860">
      <w:pPr>
        <w:autoSpaceDE/>
        <w:autoSpaceDN/>
        <w:adjustRightInd/>
        <w:spacing w:line="259" w:lineRule="auto"/>
        <w:ind w:left="113" w:right="340"/>
        <w:textAlignment w:val="auto"/>
        <w:rPr>
          <w:lang w:eastAsia="cs-CZ"/>
        </w:rPr>
      </w:pPr>
      <w:r w:rsidRPr="00816395">
        <w:rPr>
          <w:lang w:eastAsia="cs-CZ"/>
        </w:rPr>
        <w:br w:type="page"/>
      </w:r>
    </w:p>
    <w:p w14:paraId="164D9BC6" w14:textId="77777777" w:rsidR="00995024" w:rsidRPr="00787BD0" w:rsidRDefault="00995024" w:rsidP="00787BD0">
      <w:pPr>
        <w:pStyle w:val="falesnynadpis"/>
        <w:rPr>
          <w:sz w:val="32"/>
          <w:szCs w:val="24"/>
        </w:rPr>
      </w:pPr>
      <w:r w:rsidRPr="00787BD0">
        <w:rPr>
          <w:sz w:val="32"/>
          <w:szCs w:val="24"/>
        </w:rPr>
        <w:t>Kam se posunout v oblasti:</w:t>
      </w:r>
    </w:p>
    <w:p w14:paraId="3A5DB6CC" w14:textId="77777777" w:rsidR="00995024" w:rsidRPr="00816395" w:rsidRDefault="0099502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83A8EF8" w14:textId="77777777" w:rsidR="00995024" w:rsidRPr="00CB7068" w:rsidRDefault="0099502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398B9849" w14:textId="77777777" w:rsidR="00995024" w:rsidRPr="00CB7068" w:rsidRDefault="00995024"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3B5DFA58" w14:textId="77777777" w:rsidR="00995024" w:rsidRDefault="0099502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01CC" w14:paraId="5D4FD3F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9C2EF" w14:textId="096CDC3B"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810CE" w14:textId="48850978"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9A1B3" w14:textId="500F2539"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4D3B53" w14:textId="19990599"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ře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9BD31" w14:textId="6DDB8D3C"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BB2B3" w14:textId="1465213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37C2E" w14:textId="09AD1F3F"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101CC" w14:paraId="6BE1197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4849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FCCC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0D1E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1674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4F3C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7F37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46A5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101CC" w14:paraId="6F99E7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C017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1147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AD1B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CA4C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99EA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8A0B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A9F3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101CC" w14:paraId="6BFDC6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1200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5E90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9BEE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EA74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4EB9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F100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6559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101CC" w14:paraId="16470C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FAF1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C959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491D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B9B8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78C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A7CA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DB64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101CC" w14:paraId="0B5EA9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C249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3FC0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9B16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8849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3F84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806E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D4FE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101CC" w14:paraId="26CF47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C55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E69E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1E36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E363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1EA1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E61A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6044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101CC" w14:paraId="27E36F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9B12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F4FA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FDC5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4B63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E65A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F324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9A45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101CC" w14:paraId="085B2B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1F65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4AD9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3697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1F99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1A76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0943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3658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101CC" w14:paraId="32A46C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771C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6B6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58B5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00C7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ABBA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D8C4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C13E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8D0D341" w14:textId="77777777" w:rsidR="00995024" w:rsidRDefault="00995024" w:rsidP="00F4195E">
      <w:pPr>
        <w:pStyle w:val="Odstavecseseznamem"/>
        <w:ind w:left="0"/>
        <w:rPr>
          <w:rFonts w:ascii="Fira Sans Condensed Light" w:hAnsi="Fira Sans Condensed Light" w:cs="Segoe UI"/>
          <w:color w:val="404040" w:themeColor="text1" w:themeTint="BF"/>
          <w:sz w:val="18"/>
          <w:szCs w:val="18"/>
        </w:rPr>
      </w:pPr>
    </w:p>
    <w:p w14:paraId="2E4563D8" w14:textId="77777777" w:rsidR="00995024" w:rsidRPr="00612766" w:rsidRDefault="0099502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7141948" w14:textId="77777777" w:rsidR="00995024" w:rsidRPr="00816395" w:rsidRDefault="0099502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91AA165" w14:textId="77777777" w:rsidR="00995024" w:rsidRPr="00816395" w:rsidRDefault="0099502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DAE690C" w14:textId="77777777" w:rsidR="00995024" w:rsidRPr="00CB7068" w:rsidRDefault="0099502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1700C488" w14:textId="77777777" w:rsidR="00995024" w:rsidRPr="00CB7068" w:rsidRDefault="00995024" w:rsidP="00C71BBA">
      <w:pPr>
        <w:spacing w:after="360"/>
        <w:rPr>
          <w:rFonts w:ascii="Inter" w:hAnsi="Inter"/>
          <w:vanish/>
          <w:sz w:val="21"/>
          <w:szCs w:val="21"/>
          <w:lang w:eastAsia="cs-CZ"/>
          <w:specVanish/>
        </w:rPr>
      </w:pPr>
      <w:r>
        <w:rPr>
          <w:lang w:eastAsia="cs-CZ"/>
        </w:rPr>
        <w:t xml:space="preserve"> </w:t>
      </w:r>
      <w:r>
        <w:rPr>
          <w:rStyle w:val="tucneChar"/>
        </w:rPr>
        <w:t>Absence v ZŠ</w:t>
      </w:r>
    </w:p>
    <w:p w14:paraId="138060B6" w14:textId="77777777" w:rsidR="00995024" w:rsidRDefault="0099502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01CC" w14:paraId="67319E2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AEEA6" w14:textId="0D4874C3"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2298D" w14:textId="4B0DC905"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0D87F" w14:textId="17DFD59B"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E448C" w14:textId="3B7DC844"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ře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8827A" w14:textId="2FC06772"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2776F" w14:textId="59EAAFD8"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CB390" w14:textId="20162FF8"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101CC" w14:paraId="17AABD8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C841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495B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F5C4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3D36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1041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67D4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1237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101CC" w14:paraId="59FEDB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51B4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4B16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6E69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8A91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B8B6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DE0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21E3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101CC" w14:paraId="69FCED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3148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7FF7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FA84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7B34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4FAC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4FA7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A334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101CC" w14:paraId="5CA544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6CE0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9D32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57FD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72A4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D122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F06E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90C3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101CC" w14:paraId="68C952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C5CB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E4D9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2B97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326B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0EB5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1063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7C91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101CC" w14:paraId="0FA638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6B4C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071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40FC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DA93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0B89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608A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7481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101CC" w14:paraId="250E56B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860D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71F5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96E1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2733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B5B5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C590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0000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101CC" w14:paraId="027954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0ED6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0D3E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EEB7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BE8D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FFA7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94F6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8BD0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101CC" w14:paraId="14878B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A9F6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0D29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C860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D88B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2235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2215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6AA1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101CC" w14:paraId="23339F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4C7E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5934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EF02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F728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8F8D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EFD4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7C7A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101CC" w14:paraId="68F2AC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9647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0835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BBDC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D64F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775D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029E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414E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0C3EE0C" w14:textId="77777777" w:rsidR="00995024" w:rsidRPr="00C71BBA" w:rsidRDefault="00995024" w:rsidP="00C71BBA">
      <w:pPr>
        <w:spacing w:after="360"/>
        <w:rPr>
          <w:rStyle w:val="Zdraznn"/>
          <w:i w:val="0"/>
          <w:iCs w:val="0"/>
          <w:lang w:eastAsia="cs-CZ"/>
        </w:rPr>
      </w:pPr>
    </w:p>
    <w:p w14:paraId="379028F0" w14:textId="77777777" w:rsidR="00995024" w:rsidRPr="00816395" w:rsidRDefault="0099502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07F4C37" w14:textId="77777777" w:rsidR="00995024" w:rsidRPr="00816395" w:rsidRDefault="0099502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E9BA955" w14:textId="77777777" w:rsidR="00995024" w:rsidRPr="00CB7068" w:rsidRDefault="0099502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4BBE311" w14:textId="77777777" w:rsidR="00995024" w:rsidRPr="00CB7068" w:rsidRDefault="00995024"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říspěvek na bydlení – počet za prům. měsíc na 1000 ob.</w:t>
      </w:r>
      <w:r>
        <w:t xml:space="preserve">, </w:t>
      </w:r>
      <w:r>
        <w:rPr>
          <w:rStyle w:val="tucneChar"/>
        </w:rPr>
        <w:t>Podíl škol bez psychologa nebo spec. pedagoga</w:t>
      </w:r>
      <w:r>
        <w:t xml:space="preserve">, </w:t>
      </w:r>
      <w:r>
        <w:rPr>
          <w:rStyle w:val="tucneChar"/>
        </w:rPr>
        <w:t>Účast v předškolním vzdělávání (3-5 let)</w:t>
      </w:r>
      <w:r>
        <w:t xml:space="preserve"> a </w:t>
      </w:r>
      <w:r>
        <w:rPr>
          <w:rStyle w:val="tucneChar"/>
        </w:rPr>
        <w:t>Podíl zřizovatelů zřizujících jednu ZŠ</w:t>
      </w:r>
    </w:p>
    <w:p w14:paraId="4702DE10" w14:textId="77777777" w:rsidR="00995024" w:rsidRDefault="00995024"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01CC" w14:paraId="2C18055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DF250" w14:textId="084F7A0E"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5D37C" w14:textId="6D54126B"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F0F83" w14:textId="3B72457E"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32222" w14:textId="150434FC"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ře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12A79" w14:textId="56CDEA78"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73FAC" w14:textId="01D18FBC"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2698C" w14:textId="1E76DC64"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101CC" w14:paraId="2047F8A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0A5A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FDE7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6838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0950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2163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B32A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3992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101CC" w14:paraId="70DE6F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B56C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C823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BFF6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1C53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7D50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445A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12F4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101CC" w14:paraId="7CFE59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1FBD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7AA4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CDFC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0C72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50D6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08B1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4438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101CC" w14:paraId="3A31BE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AE92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EE48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17F0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24EA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0888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37D6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000F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101CC" w14:paraId="4946044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6B20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8946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30A4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E99E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3888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9EA9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8FE7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101CC" w14:paraId="37178E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DE4F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4B54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B932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90CB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9C89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1D36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6E76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101CC" w14:paraId="081230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EB73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7001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C112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BF7D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FBCA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66DA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95EA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101CC" w14:paraId="7929E7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D91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028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6A1B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759D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ECEA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A709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E838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101CC" w14:paraId="565378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0EED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71B7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4DBD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3025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E0D8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A2EB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E01B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101CC" w14:paraId="6FF542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756B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716B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FD2C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5399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00D6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F32A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75C1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101CC" w14:paraId="7B9BF8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439E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D2D1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8196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3984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4B78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2701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21FD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101CC" w14:paraId="17EB16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CF9B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3D43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2194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1837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CC2D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CB4A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B947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101CC" w14:paraId="0E2EE4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AAA5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64A5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F9B7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B06B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E151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CE9E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7149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101CC" w14:paraId="30002D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AA98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5BA2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2CFB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79B1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6762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EE50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4D58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101CC" w14:paraId="027251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FACE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9DE4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1565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AD7F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C290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F970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37C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101CC" w14:paraId="379A1B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E481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F92E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2EFC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63D2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4C50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8737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1893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101CC" w14:paraId="75976F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0A9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3490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4A40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589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6478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20CB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F5F4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101CC" w14:paraId="2BEB6D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5B98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A96A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26A1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DFED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6D7F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9339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C2B0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101CC" w14:paraId="13B6C0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23AE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9BF2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706D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E8ED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AD06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9FAB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570D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101CC" w14:paraId="6DAC5C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2F46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B36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DB27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53C1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F915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816B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C4F5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101CC" w14:paraId="7027034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9490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262B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2A90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C40F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6585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0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7FC6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B3D2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3B56E1F" w14:textId="77777777" w:rsidR="00995024" w:rsidRDefault="00995024" w:rsidP="00F4195E">
      <w:pPr>
        <w:pStyle w:val="Odstavecseseznamem"/>
        <w:ind w:left="0"/>
        <w:rPr>
          <w:rFonts w:ascii="Fira Sans Condensed Light" w:hAnsi="Fira Sans Condensed Light" w:cs="Segoe UI"/>
          <w:color w:val="404040" w:themeColor="text1" w:themeTint="BF"/>
          <w:sz w:val="18"/>
          <w:szCs w:val="18"/>
        </w:rPr>
      </w:pPr>
    </w:p>
    <w:p w14:paraId="024E5F13" w14:textId="77777777" w:rsidR="00995024" w:rsidRPr="00612766" w:rsidRDefault="0099502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13A21E24" w14:textId="77777777" w:rsidR="00995024" w:rsidRPr="00E61DAA" w:rsidRDefault="00995024" w:rsidP="00E61DAA">
      <w:pPr>
        <w:spacing w:after="360"/>
        <w:rPr>
          <w:lang w:eastAsia="cs-CZ"/>
        </w:rPr>
      </w:pPr>
      <w:r>
        <w:rPr>
          <w:rFonts w:eastAsia="Inter ExtraBold" w:cs="Inter ExtraBold"/>
          <w:color w:val="000000"/>
        </w:rPr>
        <w:br w:type="page"/>
      </w:r>
    </w:p>
    <w:p w14:paraId="4D6B146F" w14:textId="77777777" w:rsidR="00995024" w:rsidRDefault="00995024" w:rsidP="002F3B55">
      <w:pPr>
        <w:pStyle w:val="nadpisneslovanmal"/>
        <w:rPr>
          <w:lang w:eastAsia="cs-CZ"/>
        </w:rPr>
      </w:pPr>
      <w:bookmarkStart w:id="19" w:name="_Toc159579095"/>
      <w:bookmarkStart w:id="20" w:name="_Toc159579151"/>
      <w:bookmarkStart w:id="21" w:name="_Toc211939899"/>
      <w:r>
        <w:rPr>
          <w:lang w:eastAsia="cs-CZ"/>
        </w:rPr>
        <w:t>Charakteristiky ORP</w:t>
      </w:r>
      <w:bookmarkEnd w:id="19"/>
      <w:bookmarkEnd w:id="20"/>
      <w:bookmarkEnd w:id="21"/>
    </w:p>
    <w:p w14:paraId="1FFBD080" w14:textId="77777777" w:rsidR="00995024" w:rsidRPr="00CE48C1" w:rsidRDefault="00995024" w:rsidP="005414A2">
      <w:pPr>
        <w:rPr>
          <w:rFonts w:eastAsia="Inter ExtraBold" w:cs="Inter ExtraBold"/>
          <w:vanish/>
          <w:specVanish/>
        </w:rPr>
      </w:pPr>
      <w:r>
        <w:rPr>
          <w:lang w:eastAsia="cs-CZ"/>
        </w:rPr>
        <w:t xml:space="preserve">ORP </w:t>
      </w:r>
      <w:r>
        <w:t>Přerov</w:t>
      </w:r>
    </w:p>
    <w:p w14:paraId="1A7A80BD" w14:textId="77777777" w:rsidR="00995024" w:rsidRPr="00CE48C1" w:rsidRDefault="00995024" w:rsidP="006E0C6F">
      <w:pPr>
        <w:rPr>
          <w:rFonts w:eastAsia="Inter ExtraBold" w:cs="Inter ExtraBold"/>
          <w:vanish/>
          <w:specVanish/>
        </w:rPr>
      </w:pPr>
      <w:r>
        <w:rPr>
          <w:lang w:eastAsia="cs-CZ"/>
        </w:rPr>
        <w:t xml:space="preserve"> leží </w:t>
      </w:r>
      <w:r>
        <w:t>v Olomouckém kraji</w:t>
      </w:r>
    </w:p>
    <w:p w14:paraId="68A99C03" w14:textId="77777777" w:rsidR="00995024" w:rsidRPr="00CE48C1" w:rsidRDefault="00995024" w:rsidP="00764186">
      <w:pPr>
        <w:rPr>
          <w:rFonts w:eastAsia="Inter ExtraBold" w:cs="Inter ExtraBold"/>
          <w:vanish/>
          <w:specVanish/>
        </w:rPr>
      </w:pPr>
      <w:r>
        <w:rPr>
          <w:sz w:val="21"/>
          <w:szCs w:val="21"/>
        </w:rPr>
        <w:t xml:space="preserve"> </w:t>
      </w:r>
      <w:r>
        <w:rPr>
          <w:lang w:eastAsia="cs-CZ"/>
        </w:rPr>
        <w:t xml:space="preserve">a okrese </w:t>
      </w:r>
      <w:r>
        <w:t>Přerov</w:t>
      </w:r>
    </w:p>
    <w:p w14:paraId="4DD3189F" w14:textId="77777777" w:rsidR="00995024" w:rsidRPr="00CE48C1" w:rsidRDefault="00995024" w:rsidP="00764186">
      <w:pPr>
        <w:rPr>
          <w:rFonts w:eastAsia="Inter ExtraBold" w:cs="Inter ExtraBold"/>
          <w:vanish/>
          <w:specVanish/>
        </w:rPr>
      </w:pPr>
      <w:r>
        <w:rPr>
          <w:lang w:eastAsia="cs-CZ"/>
        </w:rPr>
        <w:t xml:space="preserve">. Podle dat ČSÚ ke dni 31.12.2024 na území žije </w:t>
      </w:r>
      <w:r>
        <w:t>77 585</w:t>
      </w:r>
    </w:p>
    <w:p w14:paraId="36647D6E" w14:textId="77777777" w:rsidR="00995024" w:rsidRPr="00CE48C1" w:rsidRDefault="00995024" w:rsidP="00764186">
      <w:pPr>
        <w:rPr>
          <w:rFonts w:eastAsia="Inter ExtraBold" w:cs="Inter ExtraBold"/>
          <w:vanish/>
          <w:specVanish/>
        </w:rPr>
      </w:pPr>
      <w:r>
        <w:rPr>
          <w:lang w:eastAsia="cs-CZ"/>
        </w:rPr>
        <w:t xml:space="preserve"> obyvatel. Jedná se o </w:t>
      </w:r>
      <w:r>
        <w:t>velké</w:t>
      </w:r>
    </w:p>
    <w:p w14:paraId="482CAD7E" w14:textId="77777777" w:rsidR="00995024" w:rsidRPr="00CE48C1" w:rsidRDefault="00995024"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47</w:t>
      </w:r>
    </w:p>
    <w:p w14:paraId="75088E04" w14:textId="77777777" w:rsidR="00995024" w:rsidRPr="00CE48C1" w:rsidRDefault="0099502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404</w:t>
      </w:r>
    </w:p>
    <w:p w14:paraId="643D2816" w14:textId="77777777" w:rsidR="00995024" w:rsidRPr="00764186" w:rsidRDefault="00995024" w:rsidP="00764186">
      <w:pPr>
        <w:rPr>
          <w:rFonts w:eastAsia="Inter ExtraBold" w:cs="Inter ExtraBold"/>
          <w:vanish/>
          <w:specVanish/>
        </w:rPr>
      </w:pPr>
      <w:r>
        <w:rPr>
          <w:lang w:eastAsia="cs-CZ"/>
        </w:rPr>
        <w:t xml:space="preserve"> </w:t>
      </w:r>
      <w:r w:rsidRPr="00764186">
        <w:rPr>
          <w:lang w:eastAsia="cs-CZ"/>
        </w:rPr>
        <w:t xml:space="preserve">žáky a </w:t>
      </w:r>
      <w:r>
        <w:t>34</w:t>
      </w:r>
    </w:p>
    <w:p w14:paraId="1937BEEB" w14:textId="77777777" w:rsidR="00995024" w:rsidRPr="00764186" w:rsidRDefault="0099502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249</w:t>
      </w:r>
    </w:p>
    <w:p w14:paraId="0AA3F891" w14:textId="77777777" w:rsidR="00995024" w:rsidRDefault="0099502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F83992F" w14:textId="77777777" w:rsidR="00995024" w:rsidRDefault="00995024">
      <w:r>
        <w:rPr>
          <w:noProof/>
        </w:rPr>
        <w:drawing>
          <wp:inline distT="0" distB="0" distL="0" distR="0" wp14:anchorId="078DF794" wp14:editId="6C5FA8C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69876FF" w14:textId="77777777" w:rsidR="00995024" w:rsidRDefault="00995024" w:rsidP="00DB534F">
      <w:pPr>
        <w:ind w:left="720" w:hanging="720"/>
        <w:rPr>
          <w:lang w:eastAsia="cs-CZ"/>
        </w:rPr>
      </w:pPr>
      <w:r>
        <w:rPr>
          <w:b/>
          <w:sz w:val="24"/>
        </w:rPr>
        <w:t>Obyvatelstvo a obce</w:t>
      </w:r>
    </w:p>
    <w:p w14:paraId="2219BCBA" w14:textId="77777777" w:rsidR="00995024" w:rsidRDefault="0099502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101CC" w14:paraId="7B9C2D5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9E5D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4354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101CC" w14:paraId="71B0EB7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4794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řer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DCA2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585</w:t>
            </w:r>
          </w:p>
        </w:tc>
      </w:tr>
      <w:tr w:rsidR="00A101CC" w14:paraId="03A791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6485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řer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2F5A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906</w:t>
            </w:r>
          </w:p>
        </w:tc>
      </w:tr>
      <w:tr w:rsidR="00A101CC" w14:paraId="0F3060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1B99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9DEA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101CC" w14:paraId="289CD9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9431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F293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r>
      <w:tr w:rsidR="00A101CC" w14:paraId="67D80B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C332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2717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A101CC" w14:paraId="78554F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9469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69CA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A101CC" w14:paraId="344E8A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F380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45E3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101CC" w14:paraId="31DCDA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C28D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70EB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r>
      <w:tr w:rsidR="00A101CC" w14:paraId="29AE3F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58D0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0349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r>
      <w:tr w:rsidR="00A101CC" w14:paraId="57F1BA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DA55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CDE1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w:t>
            </w:r>
          </w:p>
        </w:tc>
      </w:tr>
    </w:tbl>
    <w:p w14:paraId="6F88E046" w14:textId="77777777" w:rsidR="00995024" w:rsidRDefault="00995024" w:rsidP="006A47D9">
      <w:pPr>
        <w:pStyle w:val="Odstavecseseznamem"/>
        <w:ind w:left="0"/>
        <w:jc w:val="left"/>
        <w:rPr>
          <w:rFonts w:ascii="Fira Sans Condensed Light" w:hAnsi="Fira Sans Condensed Light" w:cs="Segoe UI"/>
          <w:color w:val="404040" w:themeColor="text1" w:themeTint="BF"/>
          <w:sz w:val="18"/>
          <w:szCs w:val="18"/>
        </w:rPr>
      </w:pPr>
    </w:p>
    <w:p w14:paraId="7110DBFB" w14:textId="77777777" w:rsidR="00995024" w:rsidRDefault="0099502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ED42472" w14:textId="77777777" w:rsidR="00995024" w:rsidRDefault="00995024">
      <w:pPr>
        <w:autoSpaceDE/>
        <w:autoSpaceDN/>
        <w:adjustRightInd/>
        <w:spacing w:line="259" w:lineRule="auto"/>
        <w:textAlignment w:val="auto"/>
        <w:rPr>
          <w:b/>
          <w:sz w:val="24"/>
        </w:rPr>
      </w:pPr>
      <w:r>
        <w:rPr>
          <w:b/>
          <w:sz w:val="24"/>
        </w:rPr>
        <w:br w:type="page"/>
      </w:r>
    </w:p>
    <w:p w14:paraId="1B86F16C" w14:textId="77777777" w:rsidR="00995024" w:rsidRDefault="00995024" w:rsidP="00DB534F">
      <w:pPr>
        <w:ind w:left="720" w:hanging="720"/>
        <w:rPr>
          <w:lang w:eastAsia="cs-CZ"/>
        </w:rPr>
      </w:pPr>
      <w:r>
        <w:rPr>
          <w:b/>
          <w:sz w:val="24"/>
        </w:rPr>
        <w:t>Školy, děti a žáci</w:t>
      </w:r>
    </w:p>
    <w:p w14:paraId="22E88511" w14:textId="77777777" w:rsidR="00995024" w:rsidRPr="00DB534F" w:rsidRDefault="0099502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101CC" w14:paraId="67D9807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5A5E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B839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4E3F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101CC" w14:paraId="002C6A4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184D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1BD0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E046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63</w:t>
            </w:r>
          </w:p>
        </w:tc>
      </w:tr>
      <w:tr w:rsidR="00A101CC" w14:paraId="5567614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5940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D0C3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B23C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136</w:t>
            </w:r>
          </w:p>
        </w:tc>
      </w:tr>
      <w:tr w:rsidR="00A101CC" w14:paraId="67C10EB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CBE0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32AC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DB18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r>
      <w:tr w:rsidR="00A101CC" w14:paraId="547AFE7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F626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F831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478C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w:t>
            </w:r>
          </w:p>
        </w:tc>
      </w:tr>
    </w:tbl>
    <w:p w14:paraId="0D817C65" w14:textId="77777777" w:rsidR="00995024" w:rsidRDefault="0099502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B8DDBA6" w14:textId="77777777" w:rsidR="00995024" w:rsidRPr="00952318" w:rsidRDefault="00995024" w:rsidP="00952318">
      <w:pPr>
        <w:autoSpaceDE/>
        <w:autoSpaceDN/>
        <w:adjustRightInd/>
        <w:spacing w:line="259" w:lineRule="auto"/>
        <w:textAlignment w:val="auto"/>
        <w:rPr>
          <w:lang w:eastAsia="cs-CZ"/>
        </w:rPr>
      </w:pPr>
      <w:r>
        <w:rPr>
          <w:lang w:eastAsia="cs-CZ"/>
        </w:rPr>
        <w:br w:type="page"/>
      </w:r>
    </w:p>
    <w:p w14:paraId="4C30488B" w14:textId="77777777" w:rsidR="00995024" w:rsidRDefault="00995024" w:rsidP="002E78F3">
      <w:r>
        <w:rPr>
          <w:noProof/>
        </w:rPr>
        <mc:AlternateContent>
          <mc:Choice Requires="wps">
            <w:drawing>
              <wp:anchor distT="0" distB="0" distL="114300" distR="114300" simplePos="0" relativeHeight="251662848" behindDoc="0" locked="0" layoutInCell="1" allowOverlap="1" wp14:anchorId="2CD9D299" wp14:editId="3B71135F">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A5F6C" w14:textId="77777777" w:rsidR="00995024" w:rsidRDefault="00995024" w:rsidP="00091C27">
                            <w:pPr>
                              <w:pStyle w:val="Bezmezer"/>
                            </w:pPr>
                          </w:p>
                          <w:p w14:paraId="431B7B71" w14:textId="77777777" w:rsidR="00995024" w:rsidRDefault="00995024" w:rsidP="00091C27">
                            <w:pPr>
                              <w:pStyle w:val="Bezmezer"/>
                            </w:pPr>
                          </w:p>
                          <w:p w14:paraId="105B634A" w14:textId="77777777" w:rsidR="00995024" w:rsidRDefault="00995024" w:rsidP="00091C27">
                            <w:pPr>
                              <w:pStyle w:val="Bezmezer"/>
                            </w:pPr>
                          </w:p>
                          <w:p w14:paraId="1CFCBB11" w14:textId="77777777" w:rsidR="00995024" w:rsidRDefault="00995024" w:rsidP="00091C27">
                            <w:pPr>
                              <w:pStyle w:val="Bezmezer"/>
                            </w:pPr>
                          </w:p>
                          <w:p w14:paraId="26A142F5" w14:textId="77777777" w:rsidR="00995024" w:rsidRDefault="00995024" w:rsidP="00091C27">
                            <w:pPr>
                              <w:pStyle w:val="Bezmezer"/>
                            </w:pPr>
                          </w:p>
                          <w:p w14:paraId="13928B4C" w14:textId="77777777" w:rsidR="00995024" w:rsidRDefault="00995024" w:rsidP="00091C27">
                            <w:pPr>
                              <w:pStyle w:val="Bezmezer"/>
                            </w:pPr>
                          </w:p>
                          <w:p w14:paraId="77F6915D" w14:textId="77777777" w:rsidR="00995024" w:rsidRDefault="00995024" w:rsidP="00091C27">
                            <w:pPr>
                              <w:pStyle w:val="Bezmezer"/>
                            </w:pPr>
                          </w:p>
                          <w:p w14:paraId="493383D0" w14:textId="77777777" w:rsidR="00995024" w:rsidRDefault="00995024" w:rsidP="00091C27">
                            <w:pPr>
                              <w:pStyle w:val="Bezmezer"/>
                            </w:pPr>
                          </w:p>
                          <w:p w14:paraId="5854931C" w14:textId="77777777" w:rsidR="00995024" w:rsidRDefault="00995024" w:rsidP="00091C27">
                            <w:pPr>
                              <w:pStyle w:val="Bezmezer"/>
                            </w:pPr>
                          </w:p>
                          <w:p w14:paraId="3F9C7D20" w14:textId="77777777" w:rsidR="00995024" w:rsidRDefault="00995024" w:rsidP="00091C27">
                            <w:pPr>
                              <w:pStyle w:val="Bezmezer"/>
                            </w:pPr>
                          </w:p>
                          <w:p w14:paraId="71791A4D" w14:textId="77777777" w:rsidR="00995024" w:rsidRDefault="00995024" w:rsidP="00091C27">
                            <w:pPr>
                              <w:pStyle w:val="Bezmezer"/>
                            </w:pPr>
                          </w:p>
                          <w:p w14:paraId="4DF2E878" w14:textId="77777777" w:rsidR="00995024" w:rsidRDefault="00995024" w:rsidP="00091C27">
                            <w:pPr>
                              <w:pStyle w:val="Bezmezer"/>
                            </w:pPr>
                          </w:p>
                          <w:p w14:paraId="7ACD1E07" w14:textId="77777777" w:rsidR="00995024" w:rsidRDefault="00995024" w:rsidP="00091C27">
                            <w:pPr>
                              <w:pStyle w:val="Bezmezer"/>
                            </w:pPr>
                          </w:p>
                          <w:p w14:paraId="2A05FBF7" w14:textId="77777777" w:rsidR="00995024" w:rsidRDefault="00995024" w:rsidP="00091C27">
                            <w:pPr>
                              <w:pStyle w:val="Bezmezer"/>
                            </w:pPr>
                          </w:p>
                          <w:p w14:paraId="429FEB4D" w14:textId="77777777" w:rsidR="00995024" w:rsidRDefault="00995024" w:rsidP="00091C27">
                            <w:pPr>
                              <w:pStyle w:val="Bezmezer"/>
                            </w:pPr>
                          </w:p>
                          <w:p w14:paraId="0C12C823" w14:textId="77777777" w:rsidR="00995024" w:rsidRPr="001D03B3" w:rsidRDefault="0099502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7948E0D" w14:textId="77777777" w:rsidR="00995024" w:rsidRDefault="0099502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9D29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0AA5F6C" w14:textId="77777777" w:rsidR="00995024" w:rsidRDefault="00995024" w:rsidP="00091C27">
                      <w:pPr>
                        <w:pStyle w:val="Bezmezer"/>
                      </w:pPr>
                    </w:p>
                    <w:p w14:paraId="431B7B71" w14:textId="77777777" w:rsidR="00995024" w:rsidRDefault="00995024" w:rsidP="00091C27">
                      <w:pPr>
                        <w:pStyle w:val="Bezmezer"/>
                      </w:pPr>
                    </w:p>
                    <w:p w14:paraId="105B634A" w14:textId="77777777" w:rsidR="00995024" w:rsidRDefault="00995024" w:rsidP="00091C27">
                      <w:pPr>
                        <w:pStyle w:val="Bezmezer"/>
                      </w:pPr>
                    </w:p>
                    <w:p w14:paraId="1CFCBB11" w14:textId="77777777" w:rsidR="00995024" w:rsidRDefault="00995024" w:rsidP="00091C27">
                      <w:pPr>
                        <w:pStyle w:val="Bezmezer"/>
                      </w:pPr>
                    </w:p>
                    <w:p w14:paraId="26A142F5" w14:textId="77777777" w:rsidR="00995024" w:rsidRDefault="00995024" w:rsidP="00091C27">
                      <w:pPr>
                        <w:pStyle w:val="Bezmezer"/>
                      </w:pPr>
                    </w:p>
                    <w:p w14:paraId="13928B4C" w14:textId="77777777" w:rsidR="00995024" w:rsidRDefault="00995024" w:rsidP="00091C27">
                      <w:pPr>
                        <w:pStyle w:val="Bezmezer"/>
                      </w:pPr>
                    </w:p>
                    <w:p w14:paraId="77F6915D" w14:textId="77777777" w:rsidR="00995024" w:rsidRDefault="00995024" w:rsidP="00091C27">
                      <w:pPr>
                        <w:pStyle w:val="Bezmezer"/>
                      </w:pPr>
                    </w:p>
                    <w:p w14:paraId="493383D0" w14:textId="77777777" w:rsidR="00995024" w:rsidRDefault="00995024" w:rsidP="00091C27">
                      <w:pPr>
                        <w:pStyle w:val="Bezmezer"/>
                      </w:pPr>
                    </w:p>
                    <w:p w14:paraId="5854931C" w14:textId="77777777" w:rsidR="00995024" w:rsidRDefault="00995024" w:rsidP="00091C27">
                      <w:pPr>
                        <w:pStyle w:val="Bezmezer"/>
                      </w:pPr>
                    </w:p>
                    <w:p w14:paraId="3F9C7D20" w14:textId="77777777" w:rsidR="00995024" w:rsidRDefault="00995024" w:rsidP="00091C27">
                      <w:pPr>
                        <w:pStyle w:val="Bezmezer"/>
                      </w:pPr>
                    </w:p>
                    <w:p w14:paraId="71791A4D" w14:textId="77777777" w:rsidR="00995024" w:rsidRDefault="00995024" w:rsidP="00091C27">
                      <w:pPr>
                        <w:pStyle w:val="Bezmezer"/>
                      </w:pPr>
                    </w:p>
                    <w:p w14:paraId="4DF2E878" w14:textId="77777777" w:rsidR="00995024" w:rsidRDefault="00995024" w:rsidP="00091C27">
                      <w:pPr>
                        <w:pStyle w:val="Bezmezer"/>
                      </w:pPr>
                    </w:p>
                    <w:p w14:paraId="7ACD1E07" w14:textId="77777777" w:rsidR="00995024" w:rsidRDefault="00995024" w:rsidP="00091C27">
                      <w:pPr>
                        <w:pStyle w:val="Bezmezer"/>
                      </w:pPr>
                    </w:p>
                    <w:p w14:paraId="2A05FBF7" w14:textId="77777777" w:rsidR="00995024" w:rsidRDefault="00995024" w:rsidP="00091C27">
                      <w:pPr>
                        <w:pStyle w:val="Bezmezer"/>
                      </w:pPr>
                    </w:p>
                    <w:p w14:paraId="429FEB4D" w14:textId="77777777" w:rsidR="00995024" w:rsidRDefault="00995024" w:rsidP="00091C27">
                      <w:pPr>
                        <w:pStyle w:val="Bezmezer"/>
                      </w:pPr>
                    </w:p>
                    <w:p w14:paraId="0C12C823" w14:textId="77777777" w:rsidR="00995024" w:rsidRPr="001D03B3" w:rsidRDefault="0099502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7948E0D" w14:textId="77777777" w:rsidR="00995024" w:rsidRDefault="0099502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C00EA8A" wp14:editId="4A32B7D4">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35BE325" w14:textId="77777777" w:rsidR="00995024" w:rsidRPr="00D74EFF" w:rsidRDefault="00995024">
      <w:pPr>
        <w:pStyle w:val="Nadpis2"/>
        <w:numPr>
          <w:ilvl w:val="1"/>
          <w:numId w:val="36"/>
        </w:numPr>
        <w:ind w:left="426" w:hanging="426"/>
      </w:pPr>
      <w:bookmarkStart w:id="26" w:name="_Toc159579096"/>
      <w:bookmarkStart w:id="27" w:name="_Toc159579152"/>
      <w:bookmarkStart w:id="28" w:name="_Toc211939900"/>
      <w:r w:rsidRPr="00D74EFF">
        <w:t>Sociální situace</w:t>
      </w:r>
      <w:bookmarkEnd w:id="26"/>
      <w:bookmarkEnd w:id="27"/>
      <w:bookmarkEnd w:id="28"/>
    </w:p>
    <w:p w14:paraId="2725FCCD" w14:textId="77777777" w:rsidR="00995024" w:rsidRPr="005A16C8" w:rsidRDefault="00995024" w:rsidP="005A16C8"/>
    <w:p w14:paraId="77600FC6" w14:textId="77777777" w:rsidR="00995024" w:rsidRPr="008D6311" w:rsidRDefault="0099502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B4A0DD3" w14:textId="77777777" w:rsidR="00995024" w:rsidRDefault="0099502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6C3180F" wp14:editId="557EBB55">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7C80E" w14:textId="77777777" w:rsidR="00995024" w:rsidRDefault="0099502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0A2C5B6" w14:textId="77777777" w:rsidR="00995024" w:rsidRPr="00521793" w:rsidRDefault="0099502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F879E14" w14:textId="77777777" w:rsidR="00995024" w:rsidRPr="00521793" w:rsidRDefault="0099502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0C81944" w14:textId="77777777" w:rsidR="00995024" w:rsidRPr="00521793" w:rsidRDefault="0099502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77E21CB" w14:textId="77777777" w:rsidR="00995024" w:rsidRDefault="0099502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3180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657C80E" w14:textId="77777777" w:rsidR="00995024" w:rsidRDefault="0099502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0A2C5B6" w14:textId="77777777" w:rsidR="00995024" w:rsidRPr="00521793" w:rsidRDefault="0099502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F879E14" w14:textId="77777777" w:rsidR="00995024" w:rsidRPr="00521793" w:rsidRDefault="0099502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0C81944" w14:textId="77777777" w:rsidR="00995024" w:rsidRPr="00521793" w:rsidRDefault="0099502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77E21CB" w14:textId="77777777" w:rsidR="00995024" w:rsidRDefault="00995024" w:rsidP="00FA4BA7">
                      <w:pPr>
                        <w:jc w:val="left"/>
                      </w:pPr>
                    </w:p>
                  </w:txbxContent>
                </v:textbox>
                <w10:wrap anchorx="page"/>
              </v:shape>
            </w:pict>
          </mc:Fallback>
        </mc:AlternateContent>
      </w:r>
    </w:p>
    <w:p w14:paraId="23012AE6" w14:textId="77777777" w:rsidR="00995024" w:rsidRDefault="00995024">
      <w:pPr>
        <w:autoSpaceDE/>
        <w:autoSpaceDN/>
        <w:adjustRightInd/>
        <w:spacing w:line="259" w:lineRule="auto"/>
        <w:textAlignment w:val="auto"/>
        <w:rPr>
          <w:rFonts w:ascii="Inter ExtraBold" w:hAnsi="Inter ExtraBold"/>
          <w:b/>
          <w:bCs/>
          <w:sz w:val="24"/>
        </w:rPr>
      </w:pPr>
    </w:p>
    <w:p w14:paraId="7ED78BD3" w14:textId="77777777" w:rsidR="00995024" w:rsidRDefault="00995024">
      <w:pPr>
        <w:autoSpaceDE/>
        <w:autoSpaceDN/>
        <w:adjustRightInd/>
        <w:spacing w:line="259" w:lineRule="auto"/>
        <w:textAlignment w:val="auto"/>
        <w:rPr>
          <w:rFonts w:ascii="Inter ExtraBold" w:hAnsi="Inter ExtraBold"/>
          <w:b/>
          <w:bCs/>
          <w:sz w:val="24"/>
        </w:rPr>
      </w:pPr>
    </w:p>
    <w:p w14:paraId="2E1C086D" w14:textId="77777777" w:rsidR="00995024" w:rsidRPr="00C818F0" w:rsidRDefault="00995024">
      <w:pPr>
        <w:autoSpaceDE/>
        <w:autoSpaceDN/>
        <w:adjustRightInd/>
        <w:spacing w:line="259" w:lineRule="auto"/>
        <w:textAlignment w:val="auto"/>
        <w:rPr>
          <w:b/>
        </w:rPr>
      </w:pPr>
    </w:p>
    <w:p w14:paraId="047C114C" w14:textId="77777777" w:rsidR="00995024" w:rsidRDefault="00995024">
      <w:pPr>
        <w:autoSpaceDE/>
        <w:autoSpaceDN/>
        <w:adjustRightInd/>
        <w:spacing w:line="259" w:lineRule="auto"/>
        <w:textAlignment w:val="auto"/>
        <w:rPr>
          <w:b/>
          <w:sz w:val="24"/>
        </w:rPr>
      </w:pPr>
    </w:p>
    <w:p w14:paraId="26B03FF7" w14:textId="77777777" w:rsidR="00995024" w:rsidRDefault="00995024">
      <w:pPr>
        <w:autoSpaceDE/>
        <w:autoSpaceDN/>
        <w:adjustRightInd/>
        <w:spacing w:line="259" w:lineRule="auto"/>
        <w:textAlignment w:val="auto"/>
        <w:rPr>
          <w:b/>
          <w:sz w:val="24"/>
        </w:rPr>
      </w:pPr>
    </w:p>
    <w:p w14:paraId="5292B8C7" w14:textId="77777777" w:rsidR="00995024" w:rsidRDefault="00995024" w:rsidP="00B1075B">
      <w:pPr>
        <w:autoSpaceDE/>
        <w:autoSpaceDN/>
        <w:adjustRightInd/>
        <w:spacing w:after="0" w:line="259" w:lineRule="auto"/>
        <w:textAlignment w:val="auto"/>
        <w:rPr>
          <w:b/>
          <w:sz w:val="24"/>
        </w:rPr>
      </w:pPr>
    </w:p>
    <w:p w14:paraId="61C78029" w14:textId="77777777" w:rsidR="00995024" w:rsidRDefault="00995024" w:rsidP="00B1075B">
      <w:pPr>
        <w:autoSpaceDE/>
        <w:autoSpaceDN/>
        <w:adjustRightInd/>
        <w:spacing w:after="0" w:line="259" w:lineRule="auto"/>
        <w:textAlignment w:val="auto"/>
        <w:rPr>
          <w:b/>
          <w:sz w:val="24"/>
        </w:rPr>
      </w:pPr>
    </w:p>
    <w:p w14:paraId="3D8C84E1" w14:textId="77777777" w:rsidR="00995024" w:rsidRPr="00B1075B" w:rsidRDefault="00995024"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A101CC" w14:paraId="205445E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D2795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86C58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A101CC" w14:paraId="4662890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0A669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0E872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4D309AED" w14:textId="77777777" w:rsidR="00995024" w:rsidRDefault="00995024" w:rsidP="00B1075B">
      <w:pPr>
        <w:autoSpaceDE/>
        <w:autoSpaceDN/>
        <w:adjustRightInd/>
        <w:spacing w:after="0" w:line="259" w:lineRule="auto"/>
        <w:textAlignment w:val="auto"/>
        <w:rPr>
          <w:b/>
          <w:sz w:val="24"/>
        </w:rPr>
      </w:pPr>
    </w:p>
    <w:p w14:paraId="5CB462D1" w14:textId="77777777" w:rsidR="00995024" w:rsidRDefault="00995024" w:rsidP="00B1075B">
      <w:pPr>
        <w:autoSpaceDE/>
        <w:autoSpaceDN/>
        <w:adjustRightInd/>
        <w:spacing w:after="0" w:line="259" w:lineRule="auto"/>
        <w:textAlignment w:val="auto"/>
        <w:rPr>
          <w:b/>
          <w:sz w:val="24"/>
        </w:rPr>
      </w:pPr>
    </w:p>
    <w:p w14:paraId="0F3FDB46" w14:textId="77777777" w:rsidR="00995024" w:rsidRDefault="00995024"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01CC" w14:paraId="214D24A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BBCC3" w14:textId="28935823"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53E62" w14:textId="385BABAD"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7229F" w14:textId="44EEA010"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8129E" w14:textId="336E66B2"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ře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EFD9C" w14:textId="21941B93"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404B7" w14:textId="4F118774"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5BF6A" w14:textId="10CB796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101CC" w14:paraId="60B34F1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481D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53CF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19EB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3708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1E4C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1B2E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92C4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101CC" w14:paraId="47C5B8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F10C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2BAA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003F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41BE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E4CB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21B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4080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101CC" w14:paraId="6F6967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DC2B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4CBD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BCDC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1C4E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C812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392D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AAC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101CC" w14:paraId="3D4902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290F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0C53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B05F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0515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E099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2D78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2F83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101CC" w14:paraId="2DB550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FAA8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EF45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1410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911B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AA28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AF71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59DD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101CC" w14:paraId="226F80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48AD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FF27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673B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1DFD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502F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F8FA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5DB6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101CC" w14:paraId="4114DD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20C0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47DA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534F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E355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0E7E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D639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21CB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101CC" w14:paraId="10F49C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52B9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73E2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7BA9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D8EF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2735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FDA1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ED6D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101CC" w14:paraId="42EA0C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1E0C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9627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2B10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AFC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B19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EE17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C9CD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7DBF7D5" w14:textId="77777777" w:rsidR="00995024" w:rsidRDefault="00995024" w:rsidP="00F4195E">
      <w:pPr>
        <w:keepNext/>
        <w:autoSpaceDE/>
        <w:autoSpaceDN/>
        <w:adjustRightInd/>
        <w:spacing w:after="0" w:line="259" w:lineRule="auto"/>
        <w:textAlignment w:val="auto"/>
        <w:rPr>
          <w:b/>
          <w:sz w:val="24"/>
        </w:rPr>
      </w:pPr>
    </w:p>
    <w:p w14:paraId="3CBF5BF4" w14:textId="77777777" w:rsidR="00995024" w:rsidRPr="00612766" w:rsidRDefault="0099502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437749D" w14:textId="77777777" w:rsidR="00995024" w:rsidRDefault="00995024">
      <w:pPr>
        <w:autoSpaceDE/>
        <w:autoSpaceDN/>
        <w:adjustRightInd/>
        <w:spacing w:line="259" w:lineRule="auto"/>
        <w:textAlignment w:val="auto"/>
        <w:rPr>
          <w:rFonts w:ascii="Inter ExtraBold" w:hAnsi="Inter ExtraBold"/>
          <w:color w:val="000000" w:themeColor="text1"/>
          <w:sz w:val="40"/>
          <w:szCs w:val="40"/>
        </w:rPr>
      </w:pPr>
      <w:r>
        <w:br w:type="page"/>
      </w:r>
    </w:p>
    <w:p w14:paraId="2E815DC3" w14:textId="77777777" w:rsidR="00995024" w:rsidRPr="00D74EFF" w:rsidRDefault="00995024">
      <w:pPr>
        <w:pStyle w:val="Nadpis3"/>
        <w:numPr>
          <w:ilvl w:val="2"/>
          <w:numId w:val="38"/>
        </w:numPr>
      </w:pPr>
      <w:bookmarkStart w:id="31" w:name="_Toc159579097"/>
      <w:bookmarkStart w:id="32" w:name="_Toc159579153"/>
      <w:bookmarkStart w:id="33" w:name="_Toc211939901"/>
      <w:r w:rsidRPr="00D74EFF">
        <w:t>Destabilizující</w:t>
      </w:r>
      <w:r w:rsidRPr="005A16C8">
        <w:t xml:space="preserve"> chudoba</w:t>
      </w:r>
      <w:bookmarkEnd w:id="31"/>
      <w:bookmarkEnd w:id="32"/>
      <w:bookmarkEnd w:id="33"/>
    </w:p>
    <w:p w14:paraId="33F6DA8E" w14:textId="77777777" w:rsidR="00995024" w:rsidRPr="00592071" w:rsidRDefault="0099502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02B55D3" w14:textId="77777777" w:rsidR="00995024" w:rsidRPr="00EC6155" w:rsidRDefault="0099502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9884A22" w14:textId="77777777" w:rsidR="00995024" w:rsidRPr="00592071" w:rsidRDefault="0099502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C90C2F5" w14:textId="77777777" w:rsidR="00995024" w:rsidRPr="002C766C" w:rsidRDefault="0099502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8940B38" w14:textId="77777777" w:rsidR="00995024" w:rsidRPr="00592071" w:rsidRDefault="0099502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27F317F" w14:textId="77777777" w:rsidR="00995024" w:rsidRDefault="00995024">
      <w:pPr>
        <w:pStyle w:val="Odstavecseseznamem"/>
        <w:numPr>
          <w:ilvl w:val="1"/>
          <w:numId w:val="1"/>
        </w:numPr>
      </w:pPr>
      <w:r w:rsidRPr="00573100">
        <w:t xml:space="preserve">Má moje ORP vysoké nebo velmi vysoké hodnoty </w:t>
      </w:r>
      <w:r>
        <w:t>destabilizující chudoby</w:t>
      </w:r>
      <w:r w:rsidRPr="00573100">
        <w:t>?</w:t>
      </w:r>
    </w:p>
    <w:p w14:paraId="649A99EB" w14:textId="77777777" w:rsidR="00995024" w:rsidRPr="00573100" w:rsidRDefault="00995024">
      <w:pPr>
        <w:pStyle w:val="Odstavecseseznamem"/>
        <w:numPr>
          <w:ilvl w:val="1"/>
          <w:numId w:val="1"/>
        </w:numPr>
      </w:pPr>
      <w:r w:rsidRPr="00573100">
        <w:t>Je hodnota v mém ORP vyšší než v okolních ORP nebo jedna z nejvyšších v rámci kraje?</w:t>
      </w:r>
    </w:p>
    <w:p w14:paraId="1A0FC2D6" w14:textId="77777777" w:rsidR="00995024" w:rsidRDefault="0099502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9B25CE3" w14:textId="77777777" w:rsidR="00995024" w:rsidRDefault="0099502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619796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AA265CD" w14:textId="77777777" w:rsidR="00995024" w:rsidRDefault="0099502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328548C" w14:textId="77777777" w:rsidR="00995024" w:rsidRPr="00DE2BA2" w:rsidRDefault="0099502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D404810" w14:textId="77777777" w:rsidR="00995024" w:rsidRPr="00DE2BA2" w:rsidRDefault="00995024" w:rsidP="00DE2BA2">
            <w:pPr>
              <w:autoSpaceDE/>
              <w:autoSpaceDN/>
              <w:adjustRightInd/>
              <w:spacing w:after="240" w:line="259" w:lineRule="auto"/>
              <w:jc w:val="left"/>
              <w:textAlignment w:val="auto"/>
              <w:rPr>
                <w:b/>
                <w:sz w:val="24"/>
              </w:rPr>
            </w:pPr>
          </w:p>
        </w:tc>
      </w:tr>
      <w:tr w:rsidR="005F77B9" w:rsidRPr="00DE2BA2" w14:paraId="2C2D7F70" w14:textId="77777777" w:rsidTr="00AA255C">
        <w:tc>
          <w:tcPr>
            <w:tcW w:w="1528" w:type="dxa"/>
            <w:vAlign w:val="center"/>
          </w:tcPr>
          <w:p w14:paraId="3A5384B1" w14:textId="77777777" w:rsidR="00995024" w:rsidRPr="00DE2BA2" w:rsidRDefault="0099502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1164215" w14:textId="77777777" w:rsidR="00995024" w:rsidRPr="00DE2BA2" w:rsidRDefault="0099502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DF1F9EB" w14:textId="77777777" w:rsidR="00995024" w:rsidRPr="00DE2BA2" w:rsidRDefault="00995024" w:rsidP="00846823">
            <w:pPr>
              <w:jc w:val="left"/>
              <w:rPr>
                <w:rFonts w:ascii="Fira Sans" w:hAnsi="Fira Sans"/>
              </w:rPr>
            </w:pPr>
            <w:r>
              <w:rPr>
                <w:rFonts w:ascii="Fira Sans" w:hAnsi="Fira Sans"/>
              </w:rPr>
              <w:t>mnohočetné exekuce (2024)</w:t>
            </w:r>
          </w:p>
        </w:tc>
        <w:tc>
          <w:tcPr>
            <w:tcW w:w="2977" w:type="dxa"/>
            <w:gridSpan w:val="5"/>
            <w:vAlign w:val="center"/>
          </w:tcPr>
          <w:p w14:paraId="070D817E" w14:textId="77777777" w:rsidR="00995024" w:rsidRDefault="00995024" w:rsidP="00846823">
            <w:pPr>
              <w:jc w:val="left"/>
            </w:pPr>
            <w:r>
              <w:rPr>
                <w:rFonts w:ascii="Fira Sans" w:hAnsi="Fira Sans"/>
              </w:rPr>
              <w:t xml:space="preserve">bytová nouze dětí (2022) </w:t>
            </w:r>
          </w:p>
        </w:tc>
      </w:tr>
      <w:tr w:rsidR="005F77B9" w:rsidRPr="00DE2BA2" w14:paraId="5123B9CA" w14:textId="77777777" w:rsidTr="00AA255C">
        <w:trPr>
          <w:gridAfter w:val="1"/>
          <w:wAfter w:w="566" w:type="dxa"/>
          <w:trHeight w:val="395"/>
        </w:trPr>
        <w:tc>
          <w:tcPr>
            <w:tcW w:w="1528" w:type="dxa"/>
            <w:vAlign w:val="center"/>
          </w:tcPr>
          <w:p w14:paraId="687EBC29" w14:textId="77777777" w:rsidR="00995024" w:rsidRPr="00DE2BA2" w:rsidRDefault="00995024" w:rsidP="00846823">
            <w:pPr>
              <w:pStyle w:val="Odstavecseseznamem"/>
              <w:ind w:left="0"/>
              <w:jc w:val="left"/>
              <w:rPr>
                <w:b/>
                <w:bCs/>
                <w:color w:val="DD4540"/>
              </w:rPr>
            </w:pPr>
          </w:p>
        </w:tc>
        <w:tc>
          <w:tcPr>
            <w:tcW w:w="5009" w:type="dxa"/>
            <w:gridSpan w:val="2"/>
            <w:vAlign w:val="center"/>
          </w:tcPr>
          <w:p w14:paraId="61054DE1" w14:textId="77777777" w:rsidR="00995024" w:rsidRDefault="0099502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3899A8A" w14:textId="77777777" w:rsidR="00995024" w:rsidRPr="00511A90" w:rsidRDefault="00995024" w:rsidP="00846823">
            <w:pPr>
              <w:jc w:val="left"/>
              <w:rPr>
                <w:color w:val="DD4540"/>
              </w:rPr>
            </w:pPr>
          </w:p>
        </w:tc>
        <w:tc>
          <w:tcPr>
            <w:tcW w:w="2122" w:type="dxa"/>
            <w:gridSpan w:val="3"/>
            <w:vAlign w:val="center"/>
          </w:tcPr>
          <w:p w14:paraId="70FA65E3" w14:textId="77777777" w:rsidR="00995024" w:rsidRDefault="00995024" w:rsidP="00846823">
            <w:pPr>
              <w:jc w:val="left"/>
            </w:pPr>
          </w:p>
        </w:tc>
      </w:tr>
      <w:tr w:rsidR="00484356" w:rsidRPr="00DE2BA2" w14:paraId="23B06EE0" w14:textId="77777777" w:rsidTr="00AA255C">
        <w:trPr>
          <w:gridAfter w:val="2"/>
          <w:wAfter w:w="1132" w:type="dxa"/>
        </w:trPr>
        <w:tc>
          <w:tcPr>
            <w:tcW w:w="1528" w:type="dxa"/>
            <w:vAlign w:val="center"/>
          </w:tcPr>
          <w:p w14:paraId="629B4BD4" w14:textId="77777777" w:rsidR="00995024" w:rsidRPr="00DE2BA2" w:rsidRDefault="0099502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AB8EEDC" w14:textId="77777777" w:rsidR="00995024" w:rsidRPr="00DE2BA2" w:rsidRDefault="00995024"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249EE25" w14:textId="77777777" w:rsidTr="00AA255C">
        <w:trPr>
          <w:gridAfter w:val="2"/>
          <w:wAfter w:w="1132" w:type="dxa"/>
        </w:trPr>
        <w:tc>
          <w:tcPr>
            <w:tcW w:w="1528" w:type="dxa"/>
            <w:vAlign w:val="center"/>
          </w:tcPr>
          <w:p w14:paraId="429A5214" w14:textId="77777777" w:rsidR="00995024" w:rsidRPr="00DE2BA2" w:rsidRDefault="00995024" w:rsidP="00846823">
            <w:pPr>
              <w:pStyle w:val="Odstavecseseznamem"/>
              <w:ind w:left="0"/>
              <w:jc w:val="left"/>
              <w:rPr>
                <w:b/>
                <w:bCs/>
                <w:color w:val="DD4540"/>
              </w:rPr>
            </w:pPr>
          </w:p>
        </w:tc>
        <w:tc>
          <w:tcPr>
            <w:tcW w:w="7131" w:type="dxa"/>
            <w:gridSpan w:val="6"/>
            <w:vAlign w:val="center"/>
          </w:tcPr>
          <w:p w14:paraId="354BA6C7" w14:textId="77777777" w:rsidR="00995024" w:rsidRDefault="00995024" w:rsidP="00846823">
            <w:pPr>
              <w:pStyle w:val="Odstavecseseznamem"/>
              <w:ind w:left="0"/>
              <w:jc w:val="left"/>
            </w:pPr>
            <w:r>
              <w:rPr>
                <w:rFonts w:ascii="Fira Sans" w:hAnsi="Fira Sans"/>
              </w:rPr>
              <w:t>Děti v azylových domech; děti v neadekvátním bydlení (2022)</w:t>
            </w:r>
          </w:p>
        </w:tc>
      </w:tr>
    </w:tbl>
    <w:p w14:paraId="5941D0B7" w14:textId="77777777" w:rsidR="00995024" w:rsidRDefault="00995024" w:rsidP="00C65636">
      <w:pPr>
        <w:pStyle w:val="Tabulkapopisek"/>
      </w:pPr>
    </w:p>
    <w:p w14:paraId="4CF0DD10" w14:textId="77777777" w:rsidR="00995024" w:rsidRPr="00511A90" w:rsidRDefault="00995024" w:rsidP="00C65636">
      <w:pPr>
        <w:pStyle w:val="Tabulkapopisek"/>
      </w:pPr>
      <w:r w:rsidRPr="00511A90">
        <w:t xml:space="preserve">Graf </w:t>
      </w:r>
      <w:r>
        <w:t>a</w:t>
      </w:r>
      <w:r w:rsidRPr="00511A90">
        <w:t>1.</w:t>
      </w:r>
      <w:r>
        <w:t>a</w:t>
      </w:r>
    </w:p>
    <w:p w14:paraId="4F5D8DD2" w14:textId="77777777" w:rsidR="00995024" w:rsidRDefault="00995024" w:rsidP="0027536C">
      <w:pPr>
        <w:pStyle w:val="TabulkaGrafnzev"/>
        <w:spacing w:after="0"/>
      </w:pPr>
      <w:r w:rsidRPr="0035721F">
        <w:t xml:space="preserve">Ohrožuje destabilizující chudoba </w:t>
      </w:r>
      <w:r w:rsidRPr="0035721F">
        <w:t>rozvoj regionu a vzdělávání?</w:t>
      </w:r>
      <w:r>
        <w:t xml:space="preserve"> </w:t>
      </w:r>
    </w:p>
    <w:p w14:paraId="5316976A" w14:textId="77777777" w:rsidR="00995024" w:rsidRDefault="00995024" w:rsidP="005F0E3F">
      <w:pPr>
        <w:pStyle w:val="TabulkaGrafnzev"/>
        <w:spacing w:after="0"/>
        <w:jc w:val="center"/>
      </w:pPr>
    </w:p>
    <w:p w14:paraId="24BBAD74" w14:textId="77777777" w:rsidR="00995024" w:rsidRDefault="00995024">
      <w:r>
        <w:rPr>
          <w:noProof/>
        </w:rPr>
        <w:drawing>
          <wp:inline distT="0" distB="0" distL="0" distR="0" wp14:anchorId="79E59B72" wp14:editId="7889500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EF9FCDA" w14:textId="77777777" w:rsidR="00995024" w:rsidRDefault="00995024"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7661C7F" w14:textId="77777777" w:rsidR="00995024" w:rsidRPr="00511A90" w:rsidRDefault="00995024" w:rsidP="00C65636">
      <w:pPr>
        <w:pStyle w:val="Tabulkapopisek"/>
      </w:pPr>
      <w:r w:rsidRPr="00511A90">
        <w:t xml:space="preserve">Graf </w:t>
      </w:r>
      <w:r>
        <w:t>a</w:t>
      </w:r>
      <w:r w:rsidRPr="00511A90">
        <w:t>1.</w:t>
      </w:r>
      <w:r>
        <w:t>b</w:t>
      </w:r>
    </w:p>
    <w:p w14:paraId="53602427" w14:textId="77777777" w:rsidR="00995024" w:rsidRDefault="0099502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A57DB37" w14:textId="77777777" w:rsidR="00995024" w:rsidRDefault="00995024">
      <w:r>
        <w:rPr>
          <w:noProof/>
        </w:rPr>
        <w:drawing>
          <wp:inline distT="0" distB="0" distL="0" distR="0" wp14:anchorId="46CF56A3" wp14:editId="1B3B731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78187CE" w14:textId="77777777" w:rsidR="00995024" w:rsidRDefault="00995024"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F438D81" w14:textId="77777777" w:rsidR="00995024" w:rsidRPr="00D74EFF" w:rsidRDefault="00995024" w:rsidP="00D74EFF">
      <w:pPr>
        <w:pStyle w:val="Nadpis4"/>
      </w:pPr>
      <w:bookmarkStart w:id="36" w:name="_Toc211939902"/>
      <w:r w:rsidRPr="00D74EFF">
        <w:t>Ukazatele a cíle</w:t>
      </w:r>
      <w:bookmarkEnd w:id="36"/>
    </w:p>
    <w:p w14:paraId="2D985306" w14:textId="77777777" w:rsidR="00995024" w:rsidRPr="00511A90" w:rsidRDefault="00995024" w:rsidP="0018019E">
      <w:pPr>
        <w:spacing w:after="0"/>
        <w:rPr>
          <w:color w:val="DD4540"/>
        </w:rPr>
      </w:pPr>
    </w:p>
    <w:p w14:paraId="47B5D9C2" w14:textId="77777777" w:rsidR="00995024" w:rsidRPr="00D74EFF" w:rsidRDefault="00995024">
      <w:pPr>
        <w:pStyle w:val="Nadpis5"/>
        <w:numPr>
          <w:ilvl w:val="4"/>
          <w:numId w:val="32"/>
        </w:numPr>
        <w:ind w:left="426" w:hanging="404"/>
      </w:pPr>
      <w:bookmarkStart w:id="37" w:name="_Toc211939903"/>
      <w:r w:rsidRPr="00D74EFF">
        <w:t>Exekuce</w:t>
      </w:r>
      <w:bookmarkEnd w:id="37"/>
    </w:p>
    <w:p w14:paraId="266FB361" w14:textId="77777777" w:rsidR="00995024" w:rsidRDefault="00995024"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6416A27" w14:textId="77777777" w:rsidR="00995024" w:rsidRPr="00CE48C1" w:rsidRDefault="00995024" w:rsidP="00137CE3">
      <w:pPr>
        <w:rPr>
          <w:rFonts w:eastAsia="Inter ExtraBold" w:cs="Inter ExtraBold"/>
          <w:vanish/>
          <w:specVanish/>
        </w:rPr>
      </w:pPr>
      <w:r w:rsidRPr="00077099">
        <w:t>V ORP</w:t>
      </w:r>
      <w:r>
        <w:rPr>
          <w:lang w:eastAsia="cs-CZ"/>
        </w:rPr>
        <w:t xml:space="preserve"> </w:t>
      </w:r>
      <w:r>
        <w:t>Přerov</w:t>
      </w:r>
    </w:p>
    <w:p w14:paraId="369232CF" w14:textId="77777777" w:rsidR="00995024" w:rsidRPr="00077099" w:rsidRDefault="00995024" w:rsidP="00137CE3">
      <w:pPr>
        <w:rPr>
          <w:vanish/>
          <w:specVanish/>
        </w:rPr>
      </w:pPr>
      <w:r>
        <w:rPr>
          <w:lang w:eastAsia="cs-CZ"/>
        </w:rPr>
        <w:t xml:space="preserve"> </w:t>
      </w:r>
      <w:r w:rsidRPr="00077099">
        <w:t xml:space="preserve">je </w:t>
      </w:r>
      <w:r>
        <w:rPr>
          <w:rStyle w:val="tucneChar"/>
        </w:rPr>
        <w:t>9,9</w:t>
      </w:r>
    </w:p>
    <w:p w14:paraId="21B40478" w14:textId="77777777" w:rsidR="00995024" w:rsidRPr="00077099" w:rsidRDefault="0099502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036</w:t>
      </w:r>
    </w:p>
    <w:p w14:paraId="121C3E32" w14:textId="77777777" w:rsidR="00995024" w:rsidRDefault="00995024" w:rsidP="00077099">
      <w:r>
        <w:t xml:space="preserve"> </w:t>
      </w:r>
      <w:r w:rsidRPr="003202DF">
        <w:rPr>
          <w:b/>
          <w:bCs/>
        </w:rPr>
        <w:t>lidí</w:t>
      </w:r>
      <w:r>
        <w:t>.</w:t>
      </w:r>
    </w:p>
    <w:p w14:paraId="608ACC65" w14:textId="77777777" w:rsidR="00995024" w:rsidRPr="00511A90" w:rsidRDefault="00995024" w:rsidP="00C65636">
      <w:pPr>
        <w:pStyle w:val="Tabulkapopisek"/>
      </w:pPr>
      <w:r w:rsidRPr="00511A90">
        <w:t xml:space="preserve">Graf </w:t>
      </w:r>
      <w:r>
        <w:t>a1</w:t>
      </w:r>
      <w:r w:rsidRPr="00511A90">
        <w:t>.1</w:t>
      </w:r>
      <w:r>
        <w:t>.a</w:t>
      </w:r>
    </w:p>
    <w:p w14:paraId="47D01C6D" w14:textId="77777777" w:rsidR="00995024" w:rsidRPr="00A42743" w:rsidRDefault="00995024" w:rsidP="0027536C">
      <w:pPr>
        <w:pStyle w:val="TabulkaGrafnzev"/>
        <w:spacing w:after="0"/>
      </w:pPr>
      <w:r w:rsidRPr="00E06CE8">
        <w:t>Jaká část rodičů je v exekuci?</w:t>
      </w:r>
    </w:p>
    <w:p w14:paraId="15DF645B" w14:textId="77777777" w:rsidR="00995024" w:rsidRDefault="00995024">
      <w:r>
        <w:rPr>
          <w:noProof/>
        </w:rPr>
        <w:drawing>
          <wp:inline distT="0" distB="0" distL="0" distR="0" wp14:anchorId="52BA5ACC" wp14:editId="523A151B">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619B9F8" w14:textId="77777777" w:rsidR="00995024" w:rsidRDefault="0099502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40040CE" w14:textId="77777777" w:rsidR="00995024" w:rsidRPr="00511A90" w:rsidRDefault="00995024" w:rsidP="007936DE">
      <w:pPr>
        <w:pStyle w:val="Tabulkapopisek"/>
        <w:keepNext/>
        <w:keepLines/>
      </w:pPr>
      <w:r w:rsidRPr="00511A90">
        <w:t xml:space="preserve">Graf </w:t>
      </w:r>
      <w:r>
        <w:t>a1</w:t>
      </w:r>
      <w:r w:rsidRPr="00511A90">
        <w:t>.</w:t>
      </w:r>
      <w:r>
        <w:t>1.b</w:t>
      </w:r>
    </w:p>
    <w:p w14:paraId="68C2CCEA" w14:textId="77777777" w:rsidR="00995024" w:rsidRPr="00CB4C60" w:rsidRDefault="00995024" w:rsidP="007936DE">
      <w:pPr>
        <w:pStyle w:val="TabulkaGrafnzev"/>
        <w:keepNext/>
        <w:keepLines/>
        <w:spacing w:after="0"/>
      </w:pPr>
      <w:r>
        <w:t>Jaká část rodičů má více než jednu</w:t>
      </w:r>
      <w:r w:rsidRPr="00E06CE8">
        <w:t> exekuci?</w:t>
      </w:r>
    </w:p>
    <w:p w14:paraId="143C220C" w14:textId="77777777" w:rsidR="00995024" w:rsidRDefault="00995024">
      <w:r>
        <w:rPr>
          <w:noProof/>
        </w:rPr>
        <w:drawing>
          <wp:inline distT="0" distB="0" distL="0" distR="0" wp14:anchorId="19489436" wp14:editId="106AA892">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1F2F58F" w14:textId="77777777" w:rsidR="00995024" w:rsidRDefault="0099502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0C34890" w14:textId="77777777" w:rsidR="00995024" w:rsidRDefault="00995024"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EC39F72" w14:textId="77777777" w:rsidR="00995024" w:rsidRPr="00511A90" w:rsidRDefault="00995024" w:rsidP="00C65636">
      <w:pPr>
        <w:pStyle w:val="Tabulkapopisek"/>
      </w:pPr>
      <w:r w:rsidRPr="00511A90">
        <w:t xml:space="preserve">Tabulka </w:t>
      </w:r>
      <w:r>
        <w:t>a1</w:t>
      </w:r>
      <w:r w:rsidRPr="00511A90">
        <w:t>.1</w:t>
      </w:r>
      <w:r>
        <w:t>.a</w:t>
      </w:r>
    </w:p>
    <w:p w14:paraId="51C897CD" w14:textId="77777777" w:rsidR="00995024" w:rsidRPr="006A187C" w:rsidRDefault="00995024" w:rsidP="0027536C">
      <w:pPr>
        <w:pStyle w:val="TabulkaGrafnzev"/>
        <w:spacing w:after="0"/>
      </w:pPr>
      <w:r>
        <w:t xml:space="preserve">Doplňující ukazatele o exekucích </w:t>
      </w:r>
    </w:p>
    <w:p w14:paraId="177486F1" w14:textId="77777777" w:rsidR="00995024" w:rsidRDefault="00995024"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A101CC" w14:paraId="0A97D1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97B8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3E74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D039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F551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FB3F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01CC" w14:paraId="3872228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D285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141F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B4DC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4CBD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C3E6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101CC" w14:paraId="75292B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432B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B93B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2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EB48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08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E81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8C1A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77EA003" w14:textId="77777777" w:rsidR="00995024" w:rsidRPr="0052539E" w:rsidRDefault="00995024"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FCD643C" w14:textId="77777777" w:rsidR="00995024" w:rsidRDefault="00995024">
      <w:pPr>
        <w:pStyle w:val="Nadpis5"/>
        <w:numPr>
          <w:ilvl w:val="4"/>
          <w:numId w:val="32"/>
        </w:numPr>
        <w:ind w:left="426" w:hanging="404"/>
      </w:pPr>
      <w:bookmarkStart w:id="40" w:name="_Toc101358861"/>
      <w:bookmarkStart w:id="41" w:name="_Toc211939904"/>
      <w:r>
        <w:t>Bytová nouze</w:t>
      </w:r>
      <w:bookmarkEnd w:id="40"/>
      <w:bookmarkEnd w:id="41"/>
    </w:p>
    <w:p w14:paraId="658B4722" w14:textId="77777777" w:rsidR="00995024" w:rsidRPr="00CE48C1" w:rsidRDefault="0099502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řerov</w:t>
      </w:r>
    </w:p>
    <w:p w14:paraId="2B34CE6D" w14:textId="77777777" w:rsidR="00995024" w:rsidRPr="00CE48C1" w:rsidRDefault="00995024" w:rsidP="003F6EB4">
      <w:pPr>
        <w:rPr>
          <w:rFonts w:eastAsia="Inter ExtraBold" w:cs="Inter ExtraBold"/>
          <w:vanish/>
          <w:specVanish/>
        </w:rPr>
      </w:pPr>
      <w:r>
        <w:t xml:space="preserve"> je </w:t>
      </w:r>
      <w:r>
        <w:rPr>
          <w:rStyle w:val="tucneChar"/>
        </w:rPr>
        <w:t>2,5</w:t>
      </w:r>
    </w:p>
    <w:p w14:paraId="23DFF4BB" w14:textId="77777777" w:rsidR="00995024" w:rsidRPr="00CE48C1" w:rsidRDefault="0099502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34</w:t>
      </w:r>
    </w:p>
    <w:p w14:paraId="61BC6833" w14:textId="77777777" w:rsidR="00995024" w:rsidRPr="009550AA" w:rsidRDefault="00995024" w:rsidP="00C72F92">
      <w:pPr>
        <w:pStyle w:val="tucne"/>
      </w:pPr>
      <w:r>
        <w:t xml:space="preserve"> dětí.</w:t>
      </w:r>
    </w:p>
    <w:p w14:paraId="13F64432" w14:textId="77777777" w:rsidR="00995024" w:rsidRPr="00511A90" w:rsidRDefault="00995024" w:rsidP="007936DE">
      <w:pPr>
        <w:pStyle w:val="Tabulkapopisek"/>
        <w:keepNext/>
        <w:keepLines/>
      </w:pPr>
      <w:r w:rsidRPr="00511A90">
        <w:t xml:space="preserve">Graf </w:t>
      </w:r>
      <w:r>
        <w:t>a1</w:t>
      </w:r>
      <w:r w:rsidRPr="00511A90">
        <w:t>.</w:t>
      </w:r>
      <w:r>
        <w:t>2.a</w:t>
      </w:r>
    </w:p>
    <w:p w14:paraId="69A2F992" w14:textId="77777777" w:rsidR="00995024" w:rsidRDefault="0099502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C4D33DA" w14:textId="77777777" w:rsidR="00995024" w:rsidRDefault="00995024">
      <w:r>
        <w:rPr>
          <w:noProof/>
        </w:rPr>
        <w:drawing>
          <wp:inline distT="0" distB="0" distL="0" distR="0" wp14:anchorId="66D1B16B" wp14:editId="1590418C">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8CAF58F" w14:textId="77777777" w:rsidR="00995024" w:rsidRPr="006F7CCF" w:rsidRDefault="0099502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D3B2DBE" w14:textId="77777777" w:rsidR="00995024" w:rsidRDefault="0099502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2568DBE" w14:textId="77777777" w:rsidR="00995024" w:rsidRPr="00511A90" w:rsidRDefault="00995024" w:rsidP="00C65636">
      <w:pPr>
        <w:pStyle w:val="Tabulkapopisek"/>
      </w:pPr>
      <w:r w:rsidRPr="00511A90">
        <w:t xml:space="preserve">Tabulka </w:t>
      </w:r>
      <w:r>
        <w:t>a1</w:t>
      </w:r>
      <w:r w:rsidRPr="00511A90">
        <w:t>.</w:t>
      </w:r>
      <w:r>
        <w:t>2.a</w:t>
      </w:r>
    </w:p>
    <w:p w14:paraId="3D8882F2" w14:textId="77777777" w:rsidR="00995024" w:rsidRDefault="00995024" w:rsidP="0027536C">
      <w:pPr>
        <w:pStyle w:val="TabulkaGrafnzev"/>
        <w:spacing w:after="0"/>
      </w:pPr>
      <w:r>
        <w:t xml:space="preserve">Informace o bytové nouzi v nižším dělení </w:t>
      </w:r>
    </w:p>
    <w:p w14:paraId="39145E59" w14:textId="77777777" w:rsidR="00995024" w:rsidRDefault="00995024"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A101CC" w14:paraId="788377A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44D6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A56C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04C3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8A2B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7EE7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01CC" w14:paraId="5FA2619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3607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8CB0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10FC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6148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EB92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101CC" w14:paraId="3E4684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6B5D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A1C9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6DA7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6ECE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A46A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101CC" w14:paraId="0EE397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FAC4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14C9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39E5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F0C0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D7C3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C355969" w14:textId="77777777" w:rsidR="00995024" w:rsidRPr="00E51D17" w:rsidRDefault="0099502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5B3F40D" w14:textId="77777777" w:rsidR="00995024" w:rsidRPr="00EC6155" w:rsidRDefault="00995024" w:rsidP="00C8562E">
      <w:pPr>
        <w:spacing w:after="0"/>
        <w:rPr>
          <w:color w:val="AEAAAA" w:themeColor="background2" w:themeShade="BF"/>
        </w:rPr>
      </w:pPr>
    </w:p>
    <w:p w14:paraId="53A66792" w14:textId="77777777" w:rsidR="00995024" w:rsidRDefault="00995024">
      <w:pPr>
        <w:pStyle w:val="Nadpis5"/>
        <w:numPr>
          <w:ilvl w:val="4"/>
          <w:numId w:val="32"/>
        </w:numPr>
        <w:ind w:left="426" w:hanging="404"/>
      </w:pPr>
      <w:bookmarkStart w:id="43" w:name="_Toc101358863"/>
      <w:bookmarkStart w:id="44" w:name="_Toc211939905"/>
      <w:r>
        <w:t>Sociálně vyloučené lokality</w:t>
      </w:r>
      <w:bookmarkEnd w:id="43"/>
      <w:bookmarkEnd w:id="44"/>
    </w:p>
    <w:p w14:paraId="31E02581" w14:textId="77777777" w:rsidR="00995024" w:rsidRDefault="00995024"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F0B9B0E" w14:textId="77777777" w:rsidR="00995024" w:rsidRPr="00E51D17" w:rsidRDefault="0099502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B485614" w14:textId="77777777" w:rsidR="00995024" w:rsidRPr="00511A90" w:rsidRDefault="00995024" w:rsidP="00386EED">
      <w:pPr>
        <w:pStyle w:val="Tabulkapopisek"/>
        <w:keepNext/>
        <w:keepLines/>
      </w:pPr>
      <w:r w:rsidRPr="00511A90">
        <w:t xml:space="preserve">Graf </w:t>
      </w:r>
      <w:r>
        <w:t>a1</w:t>
      </w:r>
      <w:r w:rsidRPr="00511A90">
        <w:t>.</w:t>
      </w:r>
      <w:r>
        <w:t>3.a</w:t>
      </w:r>
    </w:p>
    <w:p w14:paraId="211B2FFC" w14:textId="77777777" w:rsidR="00995024" w:rsidRPr="00B12B3A" w:rsidRDefault="00995024" w:rsidP="00386EED">
      <w:pPr>
        <w:pStyle w:val="TabulkaGrafnzev"/>
        <w:keepNext/>
        <w:keepLines/>
        <w:spacing w:after="0"/>
      </w:pPr>
      <w:r>
        <w:t>Kolik lidí žije v sociálně vyloučené lokalitě</w:t>
      </w:r>
      <w:r w:rsidRPr="00E06CE8">
        <w:t>?</w:t>
      </w:r>
    </w:p>
    <w:p w14:paraId="2B0C8D9F" w14:textId="77777777" w:rsidR="00995024" w:rsidRDefault="00995024">
      <w:r>
        <w:rPr>
          <w:noProof/>
        </w:rPr>
        <w:drawing>
          <wp:inline distT="0" distB="0" distL="0" distR="0" wp14:anchorId="5A2F4C02" wp14:editId="6383D2C0">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BA1D3A5" w14:textId="77777777" w:rsidR="00995024" w:rsidRDefault="0099502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A413457" w14:textId="77777777" w:rsidR="00995024" w:rsidRPr="00FE19EF" w:rsidRDefault="00995024">
      <w:pPr>
        <w:pStyle w:val="Nadpis3"/>
        <w:numPr>
          <w:ilvl w:val="2"/>
          <w:numId w:val="38"/>
        </w:numPr>
        <w:ind w:hanging="1080"/>
      </w:pPr>
      <w:bookmarkStart w:id="45" w:name="_Toc159579098"/>
      <w:bookmarkStart w:id="46" w:name="_Toc159579154"/>
      <w:bookmarkStart w:id="47" w:name="_Toc211939906"/>
      <w:r w:rsidRPr="00FE19EF">
        <w:t xml:space="preserve">Socioekonomická </w:t>
      </w:r>
      <w:bookmarkEnd w:id="45"/>
      <w:bookmarkEnd w:id="46"/>
      <w:r w:rsidRPr="00FE19EF">
        <w:t>rozvinutost</w:t>
      </w:r>
      <w:bookmarkEnd w:id="47"/>
      <w:r w:rsidRPr="00FE19EF">
        <w:t xml:space="preserve"> </w:t>
      </w:r>
    </w:p>
    <w:p w14:paraId="2281A774" w14:textId="77777777" w:rsidR="00995024" w:rsidRPr="00592071" w:rsidRDefault="0099502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301C94E" w14:textId="77777777" w:rsidR="00995024" w:rsidRPr="00FE19EF" w:rsidRDefault="00995024"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694B011" w14:textId="77777777" w:rsidR="00995024" w:rsidRPr="00EC6155" w:rsidRDefault="00995024" w:rsidP="00230711">
      <w:pPr>
        <w:pStyle w:val="Odstavecseseznamem"/>
        <w:spacing w:after="120"/>
        <w:ind w:left="709"/>
        <w:contextualSpacing w:val="0"/>
        <w:rPr>
          <w:b/>
        </w:rPr>
      </w:pPr>
    </w:p>
    <w:p w14:paraId="21336A3F" w14:textId="77777777" w:rsidR="00995024" w:rsidRPr="00592071" w:rsidRDefault="0099502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C7FC635" w14:textId="77777777" w:rsidR="00995024" w:rsidRPr="002C766C" w:rsidRDefault="00995024"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CE3B87E" w14:textId="77777777" w:rsidR="00995024" w:rsidRPr="00592071" w:rsidRDefault="0099502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729A06D" w14:textId="77777777" w:rsidR="00995024" w:rsidRDefault="00995024">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2FC4999" w14:textId="77777777" w:rsidR="00995024" w:rsidRPr="00E8793D" w:rsidRDefault="00995024">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3A01773" w14:textId="77777777" w:rsidR="00995024" w:rsidRPr="00573100" w:rsidRDefault="00995024">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FB05857" w14:textId="77777777" w:rsidR="00995024" w:rsidRDefault="00995024">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3B39EFFA" w14:textId="77777777" w:rsidR="00995024" w:rsidRDefault="0099502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0636C6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8B812A7" w14:textId="77777777" w:rsidR="00995024" w:rsidRDefault="0099502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B0596D" w14:textId="77777777" w:rsidR="00995024" w:rsidRPr="00DE2BA2" w:rsidRDefault="00995024" w:rsidP="00144187">
            <w:pPr>
              <w:autoSpaceDE/>
              <w:autoSpaceDN/>
              <w:adjustRightInd/>
              <w:spacing w:after="240" w:line="259" w:lineRule="auto"/>
              <w:jc w:val="left"/>
              <w:textAlignment w:val="auto"/>
              <w:rPr>
                <w:b/>
                <w:sz w:val="24"/>
              </w:rPr>
            </w:pPr>
          </w:p>
        </w:tc>
      </w:tr>
      <w:tr w:rsidR="00484356" w:rsidRPr="00DE2BA2" w14:paraId="2DF23BEE" w14:textId="77777777" w:rsidTr="00E8793D">
        <w:trPr>
          <w:gridAfter w:val="2"/>
          <w:wAfter w:w="1265" w:type="dxa"/>
        </w:trPr>
        <w:tc>
          <w:tcPr>
            <w:tcW w:w="1507" w:type="dxa"/>
            <w:vAlign w:val="center"/>
          </w:tcPr>
          <w:p w14:paraId="3141D7E0" w14:textId="77777777" w:rsidR="00995024" w:rsidRPr="00DE2BA2" w:rsidRDefault="0099502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60371FC" w14:textId="77777777" w:rsidR="00995024" w:rsidRPr="00DE2BA2" w:rsidRDefault="00995024" w:rsidP="00144187">
            <w:pPr>
              <w:jc w:val="left"/>
              <w:rPr>
                <w:rFonts w:ascii="Fira Sans" w:hAnsi="Fira Sans"/>
              </w:rPr>
            </w:pPr>
            <w:r>
              <w:rPr>
                <w:rFonts w:ascii="Fira Sans" w:hAnsi="Fira Sans"/>
              </w:rPr>
              <w:t>zaměstnanost (2021)</w:t>
            </w:r>
          </w:p>
        </w:tc>
        <w:tc>
          <w:tcPr>
            <w:tcW w:w="3241" w:type="dxa"/>
            <w:vAlign w:val="center"/>
          </w:tcPr>
          <w:p w14:paraId="0D38A093" w14:textId="77777777" w:rsidR="00995024" w:rsidRPr="00DE2BA2" w:rsidRDefault="00995024" w:rsidP="00144187">
            <w:pPr>
              <w:jc w:val="left"/>
              <w:rPr>
                <w:rFonts w:ascii="Fira Sans" w:hAnsi="Fira Sans"/>
              </w:rPr>
            </w:pPr>
            <w:r>
              <w:rPr>
                <w:rFonts w:ascii="Fira Sans" w:hAnsi="Fira Sans"/>
              </w:rPr>
              <w:t>rodiče s vysokoškolským vzděláním (2021)</w:t>
            </w:r>
          </w:p>
        </w:tc>
        <w:tc>
          <w:tcPr>
            <w:tcW w:w="161" w:type="dxa"/>
            <w:vAlign w:val="center"/>
          </w:tcPr>
          <w:p w14:paraId="5074DA94" w14:textId="77777777" w:rsidR="00995024" w:rsidRDefault="00995024" w:rsidP="00144187">
            <w:pPr>
              <w:jc w:val="left"/>
            </w:pPr>
          </w:p>
        </w:tc>
      </w:tr>
      <w:tr w:rsidR="00484356" w:rsidRPr="00DE2BA2" w14:paraId="0FA5379B" w14:textId="77777777" w:rsidTr="00E8793D">
        <w:trPr>
          <w:gridAfter w:val="2"/>
          <w:wAfter w:w="1265" w:type="dxa"/>
          <w:trHeight w:val="395"/>
        </w:trPr>
        <w:tc>
          <w:tcPr>
            <w:tcW w:w="1507" w:type="dxa"/>
            <w:vAlign w:val="center"/>
          </w:tcPr>
          <w:p w14:paraId="40F1DCF9" w14:textId="77777777" w:rsidR="00995024" w:rsidRPr="00DE2BA2" w:rsidRDefault="00995024" w:rsidP="00E8793D">
            <w:pPr>
              <w:pStyle w:val="Odstavecseseznamem"/>
              <w:ind w:left="0"/>
              <w:jc w:val="left"/>
              <w:rPr>
                <w:b/>
                <w:bCs/>
                <w:color w:val="DD4540"/>
              </w:rPr>
            </w:pPr>
          </w:p>
        </w:tc>
        <w:tc>
          <w:tcPr>
            <w:tcW w:w="3475" w:type="dxa"/>
            <w:vAlign w:val="center"/>
          </w:tcPr>
          <w:p w14:paraId="19B70930" w14:textId="77777777" w:rsidR="00995024" w:rsidRPr="00846823" w:rsidRDefault="00995024" w:rsidP="00E8793D">
            <w:pPr>
              <w:jc w:val="left"/>
              <w:rPr>
                <w:rFonts w:ascii="Fira Sans" w:hAnsi="Fira Sans"/>
              </w:rPr>
            </w:pPr>
            <w:r>
              <w:rPr>
                <w:rFonts w:ascii="Fira Sans" w:hAnsi="Fira Sans"/>
              </w:rPr>
              <w:t>příjmy zaměstnanců (2021)</w:t>
            </w:r>
          </w:p>
        </w:tc>
        <w:tc>
          <w:tcPr>
            <w:tcW w:w="3241" w:type="dxa"/>
            <w:vAlign w:val="center"/>
          </w:tcPr>
          <w:p w14:paraId="1DE829EA" w14:textId="77777777" w:rsidR="00995024" w:rsidRDefault="00995024" w:rsidP="00E8793D">
            <w:pPr>
              <w:jc w:val="left"/>
            </w:pPr>
          </w:p>
        </w:tc>
        <w:tc>
          <w:tcPr>
            <w:tcW w:w="161" w:type="dxa"/>
            <w:vAlign w:val="center"/>
          </w:tcPr>
          <w:p w14:paraId="6E9CC7AD" w14:textId="77777777" w:rsidR="00995024" w:rsidRPr="00511A90" w:rsidRDefault="00995024" w:rsidP="00E8793D">
            <w:pPr>
              <w:jc w:val="left"/>
              <w:rPr>
                <w:color w:val="DD4540"/>
              </w:rPr>
            </w:pPr>
          </w:p>
        </w:tc>
      </w:tr>
    </w:tbl>
    <w:p w14:paraId="5052DD3F" w14:textId="77777777" w:rsidR="00995024" w:rsidRDefault="00995024" w:rsidP="000A3A6E">
      <w:pPr>
        <w:spacing w:after="0"/>
        <w:rPr>
          <w:color w:val="AEAAAA" w:themeColor="background2" w:themeShade="BF"/>
        </w:rPr>
      </w:pPr>
    </w:p>
    <w:p w14:paraId="15FE8C9C" w14:textId="77777777" w:rsidR="00995024" w:rsidRPr="00511A90" w:rsidRDefault="00995024" w:rsidP="00E8793D">
      <w:pPr>
        <w:pStyle w:val="Tabulkapopisek"/>
      </w:pPr>
      <w:r w:rsidRPr="00511A90">
        <w:t xml:space="preserve">Graf </w:t>
      </w:r>
      <w:r>
        <w:t>a2</w:t>
      </w:r>
      <w:r w:rsidRPr="00511A90">
        <w:t>.</w:t>
      </w:r>
      <w:r>
        <w:t>a</w:t>
      </w:r>
    </w:p>
    <w:p w14:paraId="61650487" w14:textId="77777777" w:rsidR="00995024" w:rsidRPr="006F7CCF" w:rsidRDefault="00995024" w:rsidP="0027536C">
      <w:pPr>
        <w:pStyle w:val="TabulkaGrafnzev"/>
        <w:spacing w:after="0"/>
      </w:pPr>
      <w:r>
        <w:t>Jakých hodnot dosahuje v území socioekonomická rozvinutost</w:t>
      </w:r>
      <w:r w:rsidRPr="0035721F">
        <w:t>?</w:t>
      </w:r>
      <w:r>
        <w:t xml:space="preserve"> </w:t>
      </w:r>
    </w:p>
    <w:p w14:paraId="7B6B904C" w14:textId="77777777" w:rsidR="00995024" w:rsidRDefault="00995024">
      <w:r>
        <w:rPr>
          <w:noProof/>
        </w:rPr>
        <w:drawing>
          <wp:inline distT="0" distB="0" distL="0" distR="0" wp14:anchorId="5338EA6A" wp14:editId="4985B61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88BAAF8" w14:textId="77777777" w:rsidR="00995024" w:rsidRPr="002643CE" w:rsidRDefault="00995024"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12AD392" w14:textId="77777777" w:rsidR="00995024" w:rsidRDefault="00995024" w:rsidP="002643CE">
      <w:pPr>
        <w:pStyle w:val="Tabulkakategorie"/>
        <w:rPr>
          <w:sz w:val="22"/>
          <w:szCs w:val="22"/>
        </w:rPr>
      </w:pPr>
    </w:p>
    <w:p w14:paraId="73035BF5" w14:textId="77777777" w:rsidR="00995024" w:rsidRPr="00B315FD" w:rsidRDefault="00995024" w:rsidP="00DC6142">
      <w:pPr>
        <w:pStyle w:val="Tabulkapopisek"/>
        <w:keepNext/>
        <w:keepLines/>
      </w:pPr>
      <w:r w:rsidRPr="00511A90">
        <w:t xml:space="preserve">Graf </w:t>
      </w:r>
      <w:r>
        <w:t>a2</w:t>
      </w:r>
      <w:r w:rsidRPr="00511A90">
        <w:t>.</w:t>
      </w:r>
      <w:r>
        <w:t>b</w:t>
      </w:r>
    </w:p>
    <w:p w14:paraId="62EBB0A0" w14:textId="77777777" w:rsidR="00995024" w:rsidRDefault="00995024" w:rsidP="00DC6142">
      <w:pPr>
        <w:pStyle w:val="TabulkaGrafnzev"/>
        <w:keepNext/>
        <w:keepLines/>
        <w:spacing w:after="0"/>
      </w:pPr>
      <w:r>
        <w:t>Socioekonomická rozvinutost v kraji</w:t>
      </w:r>
    </w:p>
    <w:p w14:paraId="06E3D640" w14:textId="77777777" w:rsidR="00995024" w:rsidRDefault="00995024">
      <w:r>
        <w:rPr>
          <w:noProof/>
        </w:rPr>
        <w:drawing>
          <wp:inline distT="0" distB="0" distL="0" distR="0" wp14:anchorId="29A7FC3B" wp14:editId="2C8435C8">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D9F0CD8" w14:textId="77777777" w:rsidR="00995024" w:rsidRDefault="0099502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9BCB222" w14:textId="77777777" w:rsidR="00995024" w:rsidRPr="00091C27" w:rsidRDefault="00995024">
      <w:pPr>
        <w:pStyle w:val="Nadpis5"/>
        <w:numPr>
          <w:ilvl w:val="4"/>
          <w:numId w:val="38"/>
        </w:numPr>
        <w:ind w:left="1134" w:hanging="1134"/>
      </w:pPr>
      <w:bookmarkStart w:id="48" w:name="_Toc211939907"/>
      <w:r>
        <w:t>Zaměstnanost</w:t>
      </w:r>
      <w:bookmarkEnd w:id="48"/>
    </w:p>
    <w:p w14:paraId="270A78FA" w14:textId="77777777" w:rsidR="00995024" w:rsidRDefault="00995024"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7CFD241" w14:textId="77777777" w:rsidR="00995024" w:rsidRPr="00511A90" w:rsidRDefault="00995024" w:rsidP="00B315FD">
      <w:pPr>
        <w:pStyle w:val="Tabulkapopisek"/>
      </w:pPr>
      <w:r w:rsidRPr="00511A90">
        <w:t xml:space="preserve">Graf </w:t>
      </w:r>
      <w:r>
        <w:t>a2.</w:t>
      </w:r>
      <w:r w:rsidRPr="00511A90">
        <w:t>1</w:t>
      </w:r>
      <w:r>
        <w:t>.a</w:t>
      </w:r>
    </w:p>
    <w:p w14:paraId="5AC1F3BC" w14:textId="77777777" w:rsidR="00995024" w:rsidRDefault="00995024" w:rsidP="0027536C">
      <w:pPr>
        <w:pStyle w:val="TabulkaGrafnzev"/>
        <w:spacing w:after="0"/>
      </w:pPr>
      <w:r>
        <w:t>Jaká je</w:t>
      </w:r>
      <w:r w:rsidRPr="0027536C">
        <w:t xml:space="preserve"> </w:t>
      </w:r>
      <w:r>
        <w:t>na území</w:t>
      </w:r>
      <w:r w:rsidRPr="0027536C">
        <w:t xml:space="preserve"> ORP</w:t>
      </w:r>
      <w:r>
        <w:t xml:space="preserve"> zaměstnanost?</w:t>
      </w:r>
    </w:p>
    <w:p w14:paraId="5DB05141" w14:textId="77777777" w:rsidR="00995024" w:rsidRDefault="00995024">
      <w:r>
        <w:rPr>
          <w:noProof/>
        </w:rPr>
        <w:drawing>
          <wp:inline distT="0" distB="0" distL="0" distR="0" wp14:anchorId="67100508" wp14:editId="6C9DF9C4">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02A2246" w14:textId="77777777" w:rsidR="00995024" w:rsidRPr="003E448E" w:rsidRDefault="00995024"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B71B456" w14:textId="77777777" w:rsidR="00995024" w:rsidRDefault="00995024" w:rsidP="003E448E">
      <w:pPr>
        <w:pStyle w:val="Nadpis5"/>
        <w:numPr>
          <w:ilvl w:val="4"/>
          <w:numId w:val="38"/>
        </w:numPr>
        <w:ind w:left="1134" w:hanging="1134"/>
      </w:pPr>
      <w:bookmarkStart w:id="49" w:name="_Toc211939908"/>
      <w:r>
        <w:t>Příjmy zaměstnanců</w:t>
      </w:r>
      <w:bookmarkEnd w:id="49"/>
    </w:p>
    <w:p w14:paraId="5420506F" w14:textId="77777777" w:rsidR="00995024" w:rsidRDefault="00995024"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6BAA2A4" w14:textId="77777777" w:rsidR="00995024" w:rsidRPr="00511A90" w:rsidRDefault="00995024" w:rsidP="003E448E">
      <w:pPr>
        <w:pStyle w:val="Tabulkapopisek"/>
        <w:keepNext/>
        <w:keepLines/>
      </w:pPr>
      <w:r w:rsidRPr="00511A90">
        <w:t xml:space="preserve">Graf </w:t>
      </w:r>
      <w:r>
        <w:t>a2.2.a</w:t>
      </w:r>
    </w:p>
    <w:p w14:paraId="70FE5221" w14:textId="77777777" w:rsidR="00995024" w:rsidRDefault="00995024"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7A1B332" w14:textId="77777777" w:rsidR="00995024" w:rsidRDefault="00995024">
      <w:r>
        <w:rPr>
          <w:noProof/>
        </w:rPr>
        <w:drawing>
          <wp:inline distT="0" distB="0" distL="0" distR="0" wp14:anchorId="0383C9B2" wp14:editId="71DD5DF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1648511" w14:textId="77777777" w:rsidR="00995024" w:rsidRDefault="00995024"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851B956" w14:textId="77777777" w:rsidR="00995024" w:rsidRDefault="00995024" w:rsidP="003E448E">
      <w:pPr>
        <w:pStyle w:val="Tabulkapopisek"/>
      </w:pPr>
    </w:p>
    <w:p w14:paraId="0240021F" w14:textId="77777777" w:rsidR="00995024" w:rsidRDefault="00995024">
      <w:pPr>
        <w:pStyle w:val="Nadpis5"/>
        <w:numPr>
          <w:ilvl w:val="4"/>
          <w:numId w:val="38"/>
        </w:numPr>
        <w:ind w:left="1134" w:hanging="1134"/>
      </w:pPr>
      <w:bookmarkStart w:id="50" w:name="_Toc211939909"/>
      <w:r w:rsidRPr="00A145E8">
        <w:t>Vzdělanostní struktura</w:t>
      </w:r>
      <w:r>
        <w:t xml:space="preserve"> – vysokoškolské vzdělání</w:t>
      </w:r>
      <w:bookmarkEnd w:id="50"/>
    </w:p>
    <w:p w14:paraId="6C9E059F" w14:textId="77777777" w:rsidR="00995024" w:rsidRPr="00437DBF" w:rsidRDefault="00995024"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54AA4F8" w14:textId="77777777" w:rsidR="00995024" w:rsidRPr="00511A90" w:rsidRDefault="00995024" w:rsidP="00DC6142">
      <w:pPr>
        <w:pStyle w:val="Tabulkapopisek"/>
        <w:keepNext/>
        <w:keepLines/>
      </w:pPr>
      <w:r w:rsidRPr="00511A90">
        <w:t xml:space="preserve">Graf </w:t>
      </w:r>
      <w:r>
        <w:t>a2.2.a</w:t>
      </w:r>
    </w:p>
    <w:p w14:paraId="1BA78068" w14:textId="77777777" w:rsidR="00995024" w:rsidRDefault="00995024"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3F5E61C" w14:textId="77777777" w:rsidR="00995024" w:rsidRDefault="00995024">
      <w:r>
        <w:rPr>
          <w:noProof/>
        </w:rPr>
        <w:drawing>
          <wp:inline distT="0" distB="0" distL="0" distR="0" wp14:anchorId="5469F42A" wp14:editId="7FC8D4C8">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B8968DD" w14:textId="77777777" w:rsidR="00995024" w:rsidRPr="003E448E" w:rsidRDefault="00995024"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1888B9A" w14:textId="77777777" w:rsidR="00995024" w:rsidRPr="006F7CCF" w:rsidRDefault="0099502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6980194" wp14:editId="20816D99">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A58BC" w14:textId="77777777" w:rsidR="00995024" w:rsidRDefault="00995024" w:rsidP="00091C27">
                            <w:pPr>
                              <w:pStyle w:val="Bezmezer"/>
                            </w:pPr>
                          </w:p>
                          <w:p w14:paraId="6ACAD765" w14:textId="77777777" w:rsidR="00995024" w:rsidRDefault="00995024" w:rsidP="00091C27">
                            <w:pPr>
                              <w:pStyle w:val="Bezmezer"/>
                            </w:pPr>
                          </w:p>
                          <w:p w14:paraId="02B63941" w14:textId="77777777" w:rsidR="00995024" w:rsidRDefault="00995024" w:rsidP="00091C27">
                            <w:pPr>
                              <w:pStyle w:val="Bezmezer"/>
                            </w:pPr>
                          </w:p>
                          <w:p w14:paraId="23BF1F7F" w14:textId="77777777" w:rsidR="00995024" w:rsidRDefault="00995024" w:rsidP="00091C27">
                            <w:pPr>
                              <w:pStyle w:val="Bezmezer"/>
                            </w:pPr>
                          </w:p>
                          <w:p w14:paraId="76281D68" w14:textId="77777777" w:rsidR="00995024" w:rsidRDefault="00995024" w:rsidP="00091C27">
                            <w:pPr>
                              <w:pStyle w:val="Bezmezer"/>
                            </w:pPr>
                          </w:p>
                          <w:p w14:paraId="7BFD208E" w14:textId="77777777" w:rsidR="00995024" w:rsidRDefault="00995024" w:rsidP="00091C27">
                            <w:pPr>
                              <w:pStyle w:val="Bezmezer"/>
                            </w:pPr>
                          </w:p>
                          <w:p w14:paraId="38D6D881" w14:textId="77777777" w:rsidR="00995024" w:rsidRDefault="00995024" w:rsidP="00091C27">
                            <w:pPr>
                              <w:pStyle w:val="Bezmezer"/>
                            </w:pPr>
                          </w:p>
                          <w:p w14:paraId="253C9C84" w14:textId="77777777" w:rsidR="00995024" w:rsidRDefault="00995024" w:rsidP="00091C27">
                            <w:pPr>
                              <w:pStyle w:val="Bezmezer"/>
                            </w:pPr>
                          </w:p>
                          <w:p w14:paraId="214D2AA7" w14:textId="77777777" w:rsidR="00995024" w:rsidRDefault="00995024" w:rsidP="00091C27">
                            <w:pPr>
                              <w:pStyle w:val="Bezmezer"/>
                            </w:pPr>
                          </w:p>
                          <w:p w14:paraId="286A1313" w14:textId="77777777" w:rsidR="00995024" w:rsidRDefault="00995024" w:rsidP="00091C27">
                            <w:pPr>
                              <w:pStyle w:val="Bezmezer"/>
                            </w:pPr>
                          </w:p>
                          <w:p w14:paraId="086A818B" w14:textId="77777777" w:rsidR="00995024" w:rsidRDefault="00995024" w:rsidP="00091C27">
                            <w:pPr>
                              <w:pStyle w:val="Bezmezer"/>
                            </w:pPr>
                          </w:p>
                          <w:p w14:paraId="78F86977" w14:textId="77777777" w:rsidR="00995024" w:rsidRDefault="00995024" w:rsidP="00091C27">
                            <w:pPr>
                              <w:pStyle w:val="Bezmezer"/>
                            </w:pPr>
                          </w:p>
                          <w:p w14:paraId="6CF2EE5E" w14:textId="77777777" w:rsidR="00995024" w:rsidRDefault="00995024" w:rsidP="00091C27">
                            <w:pPr>
                              <w:pStyle w:val="Bezmezer"/>
                            </w:pPr>
                          </w:p>
                          <w:p w14:paraId="3EAF7AF8" w14:textId="77777777" w:rsidR="00995024" w:rsidRDefault="00995024" w:rsidP="00091C27">
                            <w:pPr>
                              <w:pStyle w:val="Bezmezer"/>
                            </w:pPr>
                          </w:p>
                          <w:p w14:paraId="6D0D4871" w14:textId="77777777" w:rsidR="00995024" w:rsidRDefault="00995024" w:rsidP="00091C27">
                            <w:pPr>
                              <w:pStyle w:val="Bezmezer"/>
                            </w:pPr>
                          </w:p>
                          <w:p w14:paraId="31A11AC7" w14:textId="77777777" w:rsidR="00995024" w:rsidRDefault="00995024" w:rsidP="00091C27">
                            <w:pPr>
                              <w:pStyle w:val="Bezmezer"/>
                            </w:pPr>
                          </w:p>
                          <w:p w14:paraId="0C8D045C" w14:textId="77777777" w:rsidR="00995024" w:rsidRDefault="00995024" w:rsidP="00091C27">
                            <w:pPr>
                              <w:pStyle w:val="Bezmezer"/>
                            </w:pPr>
                          </w:p>
                          <w:p w14:paraId="18ECFC84" w14:textId="77777777" w:rsidR="00995024" w:rsidRDefault="00995024" w:rsidP="00091C27">
                            <w:pPr>
                              <w:pStyle w:val="Bezmezer"/>
                            </w:pPr>
                          </w:p>
                          <w:p w14:paraId="56A0052E" w14:textId="77777777" w:rsidR="00995024" w:rsidRDefault="00995024" w:rsidP="00091C27">
                            <w:pPr>
                              <w:pStyle w:val="Bezmezer"/>
                            </w:pPr>
                          </w:p>
                          <w:p w14:paraId="53F39C83" w14:textId="77777777" w:rsidR="00995024" w:rsidRDefault="00995024" w:rsidP="00091C27">
                            <w:pPr>
                              <w:pStyle w:val="Bezmezer"/>
                            </w:pPr>
                          </w:p>
                          <w:p w14:paraId="43C82F85" w14:textId="77777777" w:rsidR="00995024" w:rsidRDefault="00995024" w:rsidP="00091C27">
                            <w:pPr>
                              <w:pStyle w:val="Bezmezer"/>
                            </w:pPr>
                          </w:p>
                          <w:p w14:paraId="71D3EAAA" w14:textId="77777777" w:rsidR="00995024" w:rsidRDefault="00995024" w:rsidP="00091C27">
                            <w:pPr>
                              <w:pStyle w:val="Bezmezer"/>
                            </w:pPr>
                          </w:p>
                          <w:p w14:paraId="69DE646E" w14:textId="77777777" w:rsidR="00995024" w:rsidRDefault="00995024" w:rsidP="00091C27">
                            <w:pPr>
                              <w:pStyle w:val="Bezmezer"/>
                            </w:pPr>
                          </w:p>
                          <w:p w14:paraId="13BFC6BA" w14:textId="77777777" w:rsidR="00995024" w:rsidRDefault="00995024" w:rsidP="00091C27">
                            <w:pPr>
                              <w:pStyle w:val="Bezmezer"/>
                            </w:pPr>
                          </w:p>
                          <w:p w14:paraId="3F377D3A" w14:textId="77777777" w:rsidR="00995024" w:rsidRDefault="00995024" w:rsidP="00091C27">
                            <w:pPr>
                              <w:pStyle w:val="Bezmezer"/>
                            </w:pPr>
                          </w:p>
                          <w:p w14:paraId="4ECBE1A0" w14:textId="77777777" w:rsidR="00995024" w:rsidRPr="00091C27" w:rsidRDefault="0099502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E9BA2DE" w14:textId="77777777" w:rsidR="00995024" w:rsidRPr="00FF0AB7" w:rsidRDefault="0099502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3C4267F" w14:textId="77777777" w:rsidR="00995024" w:rsidRDefault="0099502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8019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11A58BC" w14:textId="77777777" w:rsidR="00995024" w:rsidRDefault="00995024" w:rsidP="00091C27">
                      <w:pPr>
                        <w:pStyle w:val="Bezmezer"/>
                      </w:pPr>
                    </w:p>
                    <w:p w14:paraId="6ACAD765" w14:textId="77777777" w:rsidR="00995024" w:rsidRDefault="00995024" w:rsidP="00091C27">
                      <w:pPr>
                        <w:pStyle w:val="Bezmezer"/>
                      </w:pPr>
                    </w:p>
                    <w:p w14:paraId="02B63941" w14:textId="77777777" w:rsidR="00995024" w:rsidRDefault="00995024" w:rsidP="00091C27">
                      <w:pPr>
                        <w:pStyle w:val="Bezmezer"/>
                      </w:pPr>
                    </w:p>
                    <w:p w14:paraId="23BF1F7F" w14:textId="77777777" w:rsidR="00995024" w:rsidRDefault="00995024" w:rsidP="00091C27">
                      <w:pPr>
                        <w:pStyle w:val="Bezmezer"/>
                      </w:pPr>
                    </w:p>
                    <w:p w14:paraId="76281D68" w14:textId="77777777" w:rsidR="00995024" w:rsidRDefault="00995024" w:rsidP="00091C27">
                      <w:pPr>
                        <w:pStyle w:val="Bezmezer"/>
                      </w:pPr>
                    </w:p>
                    <w:p w14:paraId="7BFD208E" w14:textId="77777777" w:rsidR="00995024" w:rsidRDefault="00995024" w:rsidP="00091C27">
                      <w:pPr>
                        <w:pStyle w:val="Bezmezer"/>
                      </w:pPr>
                    </w:p>
                    <w:p w14:paraId="38D6D881" w14:textId="77777777" w:rsidR="00995024" w:rsidRDefault="00995024" w:rsidP="00091C27">
                      <w:pPr>
                        <w:pStyle w:val="Bezmezer"/>
                      </w:pPr>
                    </w:p>
                    <w:p w14:paraId="253C9C84" w14:textId="77777777" w:rsidR="00995024" w:rsidRDefault="00995024" w:rsidP="00091C27">
                      <w:pPr>
                        <w:pStyle w:val="Bezmezer"/>
                      </w:pPr>
                    </w:p>
                    <w:p w14:paraId="214D2AA7" w14:textId="77777777" w:rsidR="00995024" w:rsidRDefault="00995024" w:rsidP="00091C27">
                      <w:pPr>
                        <w:pStyle w:val="Bezmezer"/>
                      </w:pPr>
                    </w:p>
                    <w:p w14:paraId="286A1313" w14:textId="77777777" w:rsidR="00995024" w:rsidRDefault="00995024" w:rsidP="00091C27">
                      <w:pPr>
                        <w:pStyle w:val="Bezmezer"/>
                      </w:pPr>
                    </w:p>
                    <w:p w14:paraId="086A818B" w14:textId="77777777" w:rsidR="00995024" w:rsidRDefault="00995024" w:rsidP="00091C27">
                      <w:pPr>
                        <w:pStyle w:val="Bezmezer"/>
                      </w:pPr>
                    </w:p>
                    <w:p w14:paraId="78F86977" w14:textId="77777777" w:rsidR="00995024" w:rsidRDefault="00995024" w:rsidP="00091C27">
                      <w:pPr>
                        <w:pStyle w:val="Bezmezer"/>
                      </w:pPr>
                    </w:p>
                    <w:p w14:paraId="6CF2EE5E" w14:textId="77777777" w:rsidR="00995024" w:rsidRDefault="00995024" w:rsidP="00091C27">
                      <w:pPr>
                        <w:pStyle w:val="Bezmezer"/>
                      </w:pPr>
                    </w:p>
                    <w:p w14:paraId="3EAF7AF8" w14:textId="77777777" w:rsidR="00995024" w:rsidRDefault="00995024" w:rsidP="00091C27">
                      <w:pPr>
                        <w:pStyle w:val="Bezmezer"/>
                      </w:pPr>
                    </w:p>
                    <w:p w14:paraId="6D0D4871" w14:textId="77777777" w:rsidR="00995024" w:rsidRDefault="00995024" w:rsidP="00091C27">
                      <w:pPr>
                        <w:pStyle w:val="Bezmezer"/>
                      </w:pPr>
                    </w:p>
                    <w:p w14:paraId="31A11AC7" w14:textId="77777777" w:rsidR="00995024" w:rsidRDefault="00995024" w:rsidP="00091C27">
                      <w:pPr>
                        <w:pStyle w:val="Bezmezer"/>
                      </w:pPr>
                    </w:p>
                    <w:p w14:paraId="0C8D045C" w14:textId="77777777" w:rsidR="00995024" w:rsidRDefault="00995024" w:rsidP="00091C27">
                      <w:pPr>
                        <w:pStyle w:val="Bezmezer"/>
                      </w:pPr>
                    </w:p>
                    <w:p w14:paraId="18ECFC84" w14:textId="77777777" w:rsidR="00995024" w:rsidRDefault="00995024" w:rsidP="00091C27">
                      <w:pPr>
                        <w:pStyle w:val="Bezmezer"/>
                      </w:pPr>
                    </w:p>
                    <w:p w14:paraId="56A0052E" w14:textId="77777777" w:rsidR="00995024" w:rsidRDefault="00995024" w:rsidP="00091C27">
                      <w:pPr>
                        <w:pStyle w:val="Bezmezer"/>
                      </w:pPr>
                    </w:p>
                    <w:p w14:paraId="53F39C83" w14:textId="77777777" w:rsidR="00995024" w:rsidRDefault="00995024" w:rsidP="00091C27">
                      <w:pPr>
                        <w:pStyle w:val="Bezmezer"/>
                      </w:pPr>
                    </w:p>
                    <w:p w14:paraId="43C82F85" w14:textId="77777777" w:rsidR="00995024" w:rsidRDefault="00995024" w:rsidP="00091C27">
                      <w:pPr>
                        <w:pStyle w:val="Bezmezer"/>
                      </w:pPr>
                    </w:p>
                    <w:p w14:paraId="71D3EAAA" w14:textId="77777777" w:rsidR="00995024" w:rsidRDefault="00995024" w:rsidP="00091C27">
                      <w:pPr>
                        <w:pStyle w:val="Bezmezer"/>
                      </w:pPr>
                    </w:p>
                    <w:p w14:paraId="69DE646E" w14:textId="77777777" w:rsidR="00995024" w:rsidRDefault="00995024" w:rsidP="00091C27">
                      <w:pPr>
                        <w:pStyle w:val="Bezmezer"/>
                      </w:pPr>
                    </w:p>
                    <w:p w14:paraId="13BFC6BA" w14:textId="77777777" w:rsidR="00995024" w:rsidRDefault="00995024" w:rsidP="00091C27">
                      <w:pPr>
                        <w:pStyle w:val="Bezmezer"/>
                      </w:pPr>
                    </w:p>
                    <w:p w14:paraId="3F377D3A" w14:textId="77777777" w:rsidR="00995024" w:rsidRDefault="00995024" w:rsidP="00091C27">
                      <w:pPr>
                        <w:pStyle w:val="Bezmezer"/>
                      </w:pPr>
                    </w:p>
                    <w:p w14:paraId="4ECBE1A0" w14:textId="77777777" w:rsidR="00995024" w:rsidRPr="00091C27" w:rsidRDefault="00995024"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E9BA2DE" w14:textId="77777777" w:rsidR="00995024" w:rsidRPr="00FF0AB7" w:rsidRDefault="0099502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3C4267F" w14:textId="77777777" w:rsidR="00995024" w:rsidRDefault="0099502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0565077" wp14:editId="2A599C74">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E6057F4" w14:textId="77777777" w:rsidR="00995024" w:rsidRPr="000039A4" w:rsidRDefault="00995024">
      <w:pPr>
        <w:pStyle w:val="Nadpis2"/>
        <w:numPr>
          <w:ilvl w:val="1"/>
          <w:numId w:val="36"/>
        </w:numPr>
        <w:ind w:left="426" w:hanging="426"/>
      </w:pPr>
      <w:bookmarkStart w:id="53" w:name="_Toc159579099"/>
      <w:bookmarkStart w:id="54" w:name="_Toc159579155"/>
      <w:bookmarkStart w:id="55" w:name="_Toc211939910"/>
      <w:r w:rsidRPr="000039A4">
        <w:t>Vzděláv</w:t>
      </w:r>
      <w:r>
        <w:t>ání</w:t>
      </w:r>
      <w:bookmarkEnd w:id="53"/>
      <w:bookmarkEnd w:id="54"/>
      <w:bookmarkEnd w:id="55"/>
    </w:p>
    <w:p w14:paraId="311B10A5" w14:textId="77777777" w:rsidR="00995024" w:rsidRDefault="0099502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AD3E2F6" wp14:editId="3DB6C28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EC8C1" w14:textId="77777777" w:rsidR="00995024" w:rsidRDefault="0099502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578846E" w14:textId="77777777" w:rsidR="00995024" w:rsidRPr="00A145E8" w:rsidRDefault="0099502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B7D5497" w14:textId="77777777" w:rsidR="00995024" w:rsidRDefault="0099502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222FC9A" w14:textId="77777777" w:rsidR="00995024" w:rsidRPr="00A145E8" w:rsidRDefault="0099502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D3E2F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C4EC8C1" w14:textId="77777777" w:rsidR="00995024" w:rsidRDefault="0099502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578846E" w14:textId="77777777" w:rsidR="00995024" w:rsidRPr="00A145E8" w:rsidRDefault="0099502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B7D5497" w14:textId="77777777" w:rsidR="00995024" w:rsidRDefault="0099502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222FC9A" w14:textId="77777777" w:rsidR="00995024" w:rsidRPr="00A145E8" w:rsidRDefault="0099502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65A5E15" w14:textId="77777777" w:rsidR="00995024" w:rsidRDefault="00995024" w:rsidP="00092CB6">
      <w:pPr>
        <w:autoSpaceDE/>
        <w:autoSpaceDN/>
        <w:adjustRightInd/>
        <w:spacing w:line="259" w:lineRule="auto"/>
        <w:textAlignment w:val="auto"/>
        <w:rPr>
          <w:b/>
          <w:sz w:val="24"/>
        </w:rPr>
      </w:pPr>
    </w:p>
    <w:p w14:paraId="03D84B29" w14:textId="77777777" w:rsidR="00995024" w:rsidRDefault="00995024" w:rsidP="00092CB6">
      <w:pPr>
        <w:autoSpaceDE/>
        <w:autoSpaceDN/>
        <w:adjustRightInd/>
        <w:spacing w:line="259" w:lineRule="auto"/>
        <w:textAlignment w:val="auto"/>
        <w:rPr>
          <w:b/>
          <w:sz w:val="24"/>
        </w:rPr>
      </w:pPr>
    </w:p>
    <w:p w14:paraId="1BC81D5E" w14:textId="77777777" w:rsidR="00995024" w:rsidRDefault="00995024" w:rsidP="00092CB6">
      <w:pPr>
        <w:autoSpaceDE/>
        <w:autoSpaceDN/>
        <w:adjustRightInd/>
        <w:spacing w:line="259" w:lineRule="auto"/>
        <w:textAlignment w:val="auto"/>
        <w:rPr>
          <w:b/>
          <w:sz w:val="24"/>
        </w:rPr>
      </w:pPr>
    </w:p>
    <w:p w14:paraId="671B5ED6" w14:textId="77777777" w:rsidR="00995024" w:rsidRDefault="00995024" w:rsidP="00092CB6">
      <w:pPr>
        <w:autoSpaceDE/>
        <w:autoSpaceDN/>
        <w:adjustRightInd/>
        <w:spacing w:line="259" w:lineRule="auto"/>
        <w:textAlignment w:val="auto"/>
        <w:rPr>
          <w:b/>
          <w:sz w:val="24"/>
        </w:rPr>
      </w:pPr>
    </w:p>
    <w:p w14:paraId="201220B8" w14:textId="77777777" w:rsidR="00995024" w:rsidRPr="00C818F0" w:rsidRDefault="00995024" w:rsidP="00092CB6">
      <w:pPr>
        <w:autoSpaceDE/>
        <w:autoSpaceDN/>
        <w:adjustRightInd/>
        <w:spacing w:line="259" w:lineRule="auto"/>
        <w:textAlignment w:val="auto"/>
        <w:rPr>
          <w:b/>
        </w:rPr>
      </w:pPr>
    </w:p>
    <w:p w14:paraId="727DF8AD" w14:textId="77777777" w:rsidR="00995024" w:rsidRDefault="00995024" w:rsidP="00092CB6">
      <w:pPr>
        <w:autoSpaceDE/>
        <w:autoSpaceDN/>
        <w:adjustRightInd/>
        <w:spacing w:line="259" w:lineRule="auto"/>
        <w:textAlignment w:val="auto"/>
        <w:rPr>
          <w:b/>
          <w:sz w:val="24"/>
        </w:rPr>
      </w:pPr>
    </w:p>
    <w:p w14:paraId="65B9E9C6" w14:textId="77777777" w:rsidR="00995024" w:rsidRDefault="00995024"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A101CC" w14:paraId="2A3CDCF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4A448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346CC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101CC" w14:paraId="01BE214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F4BF3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57E37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760F5A8F" w14:textId="77777777" w:rsidR="00995024" w:rsidRDefault="00995024" w:rsidP="00092CB6">
      <w:pPr>
        <w:autoSpaceDE/>
        <w:autoSpaceDN/>
        <w:adjustRightInd/>
        <w:spacing w:after="0" w:line="259" w:lineRule="auto"/>
        <w:textAlignment w:val="auto"/>
        <w:rPr>
          <w:b/>
          <w:sz w:val="24"/>
        </w:rPr>
      </w:pPr>
    </w:p>
    <w:p w14:paraId="461221E1" w14:textId="77777777" w:rsidR="00995024" w:rsidRDefault="00995024"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01CC" w14:paraId="1E9C008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A7DF2" w14:textId="4CDFD5A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E7225" w14:textId="5301E7F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DEF5A" w14:textId="708B2FAA"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41779" w14:textId="43742DC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ře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57D9C" w14:textId="63167AEF"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09EDE" w14:textId="6EF9C860"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B7247" w14:textId="68403406"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101CC" w14:paraId="7754262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C589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F58C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D551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5E67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722E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37A5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96E2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101CC" w14:paraId="37C284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9CC9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B807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C68E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1B35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B1F9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8137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0734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101CC" w14:paraId="214926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FB83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C108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28AA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E9F7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917F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90FE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30E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101CC" w14:paraId="69C44A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5485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56A8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4A1F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9AA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7162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91C0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4EDD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101CC" w14:paraId="22B6C2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6924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59CB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A98F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AE5D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0461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DCA2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1264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101CC" w14:paraId="6990F1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DA9E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C60D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C8C2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9586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270D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0C6B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3708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101CC" w14:paraId="18BABD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956F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9AF5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9BC8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2924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1DA8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A0E4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225A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101CC" w14:paraId="7DFEB1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FD99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AC41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2024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DEF5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3307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76C5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361E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101CC" w14:paraId="397F03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3E80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847E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B451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5FA4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FC38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DA37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491E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101CC" w14:paraId="5AA78F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3F7D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8D61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B07E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AFBF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009E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94D3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436C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101CC" w14:paraId="30892E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FA9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F72F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3E7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E874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8175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4442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6E34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9B95351" w14:textId="77777777" w:rsidR="00995024" w:rsidRPr="00D2305A" w:rsidRDefault="00995024">
      <w:pPr>
        <w:autoSpaceDE/>
        <w:autoSpaceDN/>
        <w:adjustRightInd/>
        <w:spacing w:line="259" w:lineRule="auto"/>
        <w:textAlignment w:val="auto"/>
      </w:pPr>
      <w:r>
        <w:br w:type="page"/>
      </w:r>
    </w:p>
    <w:p w14:paraId="75BDF7AE" w14:textId="77777777" w:rsidR="00995024" w:rsidRPr="0029584C" w:rsidRDefault="00995024" w:rsidP="0029584C">
      <w:pPr>
        <w:pStyle w:val="Nadpis3"/>
        <w:ind w:left="426" w:hanging="426"/>
      </w:pPr>
      <w:bookmarkStart w:id="58" w:name="_Toc159579100"/>
      <w:bookmarkStart w:id="59" w:name="_Toc159579156"/>
      <w:bookmarkStart w:id="60" w:name="_Toc211939911"/>
      <w:r w:rsidRPr="0029584C">
        <w:t>Vzdělávací</w:t>
      </w:r>
      <w:r>
        <w:t xml:space="preserve"> neúspěšnost</w:t>
      </w:r>
      <w:bookmarkEnd w:id="58"/>
      <w:bookmarkEnd w:id="59"/>
      <w:bookmarkEnd w:id="60"/>
    </w:p>
    <w:p w14:paraId="13D3C354" w14:textId="77777777" w:rsidR="00995024" w:rsidRPr="00592071" w:rsidRDefault="0099502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DF91D65" w14:textId="77777777" w:rsidR="00995024" w:rsidRPr="00EC6155" w:rsidRDefault="0099502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8E98828" w14:textId="77777777" w:rsidR="00995024" w:rsidRPr="00592071" w:rsidRDefault="0099502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2191F8D" w14:textId="77777777" w:rsidR="00995024" w:rsidRPr="002C766C" w:rsidRDefault="0099502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8DC46D4" w14:textId="77777777" w:rsidR="00995024" w:rsidRPr="00592071" w:rsidRDefault="0099502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5960E5B" w14:textId="77777777" w:rsidR="00995024" w:rsidRDefault="00995024">
      <w:pPr>
        <w:pStyle w:val="Odstavecseseznamem"/>
        <w:numPr>
          <w:ilvl w:val="0"/>
          <w:numId w:val="11"/>
        </w:numPr>
      </w:pPr>
      <w:r w:rsidRPr="00DF42C8">
        <w:t xml:space="preserve">Má moje ORP vysoké nebo velmi vysoké hodnoty </w:t>
      </w:r>
      <w:r>
        <w:t>vzdělávací neúspěšnosti</w:t>
      </w:r>
      <w:r w:rsidRPr="00DF42C8">
        <w:t>?</w:t>
      </w:r>
    </w:p>
    <w:p w14:paraId="08B17CA6" w14:textId="77777777" w:rsidR="00995024" w:rsidRDefault="0099502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C0799A4" w14:textId="77777777" w:rsidR="00995024" w:rsidRDefault="00995024" w:rsidP="009A3D58">
      <w:pPr>
        <w:pStyle w:val="Odstavecseseznamem"/>
        <w:numPr>
          <w:ilvl w:val="0"/>
          <w:numId w:val="11"/>
        </w:numPr>
      </w:pPr>
      <w:r>
        <w:t>Jaký je vztah se sociálními problémy?</w:t>
      </w:r>
    </w:p>
    <w:p w14:paraId="6A9DD7EE" w14:textId="77777777" w:rsidR="00995024" w:rsidRDefault="00995024"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AF052D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71BDDF" w14:textId="77777777" w:rsidR="00995024" w:rsidRDefault="00995024"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8DE9E1" w14:textId="77777777" w:rsidR="00995024" w:rsidRPr="00DE2BA2" w:rsidRDefault="00995024"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523CB9" w14:textId="77777777" w:rsidR="00995024" w:rsidRPr="00DE2BA2" w:rsidRDefault="00995024" w:rsidP="009A3D58">
            <w:pPr>
              <w:autoSpaceDE/>
              <w:autoSpaceDN/>
              <w:adjustRightInd/>
              <w:spacing w:before="240" w:after="240" w:line="259" w:lineRule="auto"/>
              <w:jc w:val="left"/>
              <w:textAlignment w:val="auto"/>
              <w:rPr>
                <w:b/>
                <w:sz w:val="24"/>
              </w:rPr>
            </w:pPr>
          </w:p>
        </w:tc>
      </w:tr>
      <w:tr w:rsidR="007E5969" w14:paraId="23E69A5A" w14:textId="77777777" w:rsidTr="007E5969">
        <w:trPr>
          <w:gridAfter w:val="2"/>
          <w:wAfter w:w="497" w:type="dxa"/>
        </w:trPr>
        <w:tc>
          <w:tcPr>
            <w:tcW w:w="1397" w:type="dxa"/>
            <w:vAlign w:val="center"/>
          </w:tcPr>
          <w:p w14:paraId="10A6961D" w14:textId="77777777" w:rsidR="00995024" w:rsidRPr="00DE2BA2" w:rsidRDefault="0099502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1D99D1E" w14:textId="77777777" w:rsidR="00995024" w:rsidRPr="00DE2BA2" w:rsidRDefault="0099502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46D65C8" w14:textId="77777777" w:rsidR="00995024" w:rsidRDefault="00995024" w:rsidP="00144187">
            <w:pPr>
              <w:jc w:val="left"/>
            </w:pPr>
            <w:r>
              <w:rPr>
                <w:rFonts w:ascii="Fira Sans" w:hAnsi="Fira Sans"/>
              </w:rPr>
              <w:t>opakování ročníku (2020-2024)</w:t>
            </w:r>
          </w:p>
        </w:tc>
      </w:tr>
      <w:tr w:rsidR="00484356" w14:paraId="2B6E59ED" w14:textId="77777777" w:rsidTr="007E5969">
        <w:trPr>
          <w:gridAfter w:val="1"/>
          <w:wAfter w:w="417" w:type="dxa"/>
          <w:trHeight w:val="395"/>
        </w:trPr>
        <w:tc>
          <w:tcPr>
            <w:tcW w:w="1397" w:type="dxa"/>
            <w:vAlign w:val="center"/>
          </w:tcPr>
          <w:p w14:paraId="60BC295D" w14:textId="77777777" w:rsidR="00995024" w:rsidRPr="00DE2BA2" w:rsidRDefault="00995024" w:rsidP="00144187">
            <w:pPr>
              <w:pStyle w:val="Odstavecseseznamem"/>
              <w:ind w:left="0"/>
              <w:jc w:val="left"/>
              <w:rPr>
                <w:b/>
                <w:bCs/>
                <w:color w:val="DD4540"/>
              </w:rPr>
            </w:pPr>
          </w:p>
        </w:tc>
        <w:tc>
          <w:tcPr>
            <w:tcW w:w="4567" w:type="dxa"/>
            <w:vAlign w:val="center"/>
          </w:tcPr>
          <w:p w14:paraId="2D8BB73E" w14:textId="77777777" w:rsidR="00995024" w:rsidRPr="00846823" w:rsidRDefault="00995024" w:rsidP="00144187">
            <w:pPr>
              <w:jc w:val="left"/>
              <w:rPr>
                <w:rFonts w:ascii="Fira Sans" w:hAnsi="Fira Sans"/>
              </w:rPr>
            </w:pPr>
            <w:r>
              <w:rPr>
                <w:rFonts w:ascii="Fira Sans" w:hAnsi="Fira Sans"/>
              </w:rPr>
              <w:t>neprospívání na ZŠ (2014-2022)</w:t>
            </w:r>
          </w:p>
        </w:tc>
        <w:tc>
          <w:tcPr>
            <w:tcW w:w="3482" w:type="dxa"/>
            <w:gridSpan w:val="4"/>
            <w:vAlign w:val="center"/>
          </w:tcPr>
          <w:p w14:paraId="640192EC" w14:textId="77777777" w:rsidR="00995024" w:rsidRPr="00511A90" w:rsidRDefault="00995024" w:rsidP="00144187">
            <w:pPr>
              <w:jc w:val="left"/>
              <w:rPr>
                <w:color w:val="DD4540"/>
              </w:rPr>
            </w:pPr>
            <w:r>
              <w:rPr>
                <w:rFonts w:ascii="Fira Sans" w:hAnsi="Fira Sans"/>
              </w:rPr>
              <w:t xml:space="preserve">Absence (2014-2022) </w:t>
            </w:r>
          </w:p>
        </w:tc>
      </w:tr>
      <w:tr w:rsidR="00484356" w:rsidRPr="00DE2BA2" w14:paraId="729A2D5E" w14:textId="77777777" w:rsidTr="00484356">
        <w:trPr>
          <w:gridAfter w:val="1"/>
          <w:wAfter w:w="417" w:type="dxa"/>
        </w:trPr>
        <w:tc>
          <w:tcPr>
            <w:tcW w:w="1397" w:type="dxa"/>
            <w:vAlign w:val="center"/>
          </w:tcPr>
          <w:p w14:paraId="437CAC0B" w14:textId="77777777" w:rsidR="00995024" w:rsidRPr="00DE2BA2" w:rsidRDefault="0099502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0E0FEC2" w14:textId="77777777" w:rsidR="00995024" w:rsidRPr="00DE2BA2" w:rsidRDefault="00995024"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FCB67A3" w14:textId="77777777" w:rsidR="00995024" w:rsidRDefault="00995024" w:rsidP="00874EDF">
      <w:pPr>
        <w:spacing w:after="0"/>
        <w:rPr>
          <w:color w:val="AEAAAA" w:themeColor="background2" w:themeShade="BF"/>
        </w:rPr>
      </w:pPr>
    </w:p>
    <w:p w14:paraId="59538EB0" w14:textId="77777777" w:rsidR="00995024" w:rsidRPr="00511A90" w:rsidRDefault="00995024" w:rsidP="005461A7">
      <w:pPr>
        <w:pStyle w:val="Tabulkapopisek"/>
      </w:pPr>
      <w:r w:rsidRPr="00511A90">
        <w:t xml:space="preserve">Graf </w:t>
      </w:r>
      <w:r>
        <w:t>b</w:t>
      </w:r>
      <w:r w:rsidRPr="00511A90">
        <w:t>1.</w:t>
      </w:r>
      <w:r>
        <w:t>a</w:t>
      </w:r>
    </w:p>
    <w:p w14:paraId="7595D1CC" w14:textId="77777777" w:rsidR="00995024" w:rsidRPr="006F7CCF" w:rsidRDefault="0099502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F9E737A" w14:textId="77777777" w:rsidR="00995024" w:rsidRDefault="00995024">
      <w:r>
        <w:rPr>
          <w:noProof/>
        </w:rPr>
        <w:drawing>
          <wp:inline distT="0" distB="0" distL="0" distR="0" wp14:anchorId="27514947" wp14:editId="7474DDEA">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CC0C63E" w14:textId="77777777" w:rsidR="00995024" w:rsidRPr="005461A7" w:rsidRDefault="00995024"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A8217D6" w14:textId="77777777" w:rsidR="00995024" w:rsidRDefault="00995024" w:rsidP="005461A7">
      <w:pPr>
        <w:spacing w:after="0"/>
        <w:rPr>
          <w:noProof/>
        </w:rPr>
      </w:pPr>
    </w:p>
    <w:p w14:paraId="0BD92205" w14:textId="77777777" w:rsidR="00995024" w:rsidRPr="00511A90" w:rsidRDefault="00995024" w:rsidP="005461A7">
      <w:pPr>
        <w:pStyle w:val="Tabulkapopisek"/>
      </w:pPr>
      <w:r w:rsidRPr="00511A90">
        <w:t xml:space="preserve">Graf </w:t>
      </w:r>
      <w:r>
        <w:t>b</w:t>
      </w:r>
      <w:r w:rsidRPr="00511A90">
        <w:t>1.</w:t>
      </w:r>
      <w:r>
        <w:t>b</w:t>
      </w:r>
    </w:p>
    <w:p w14:paraId="23FAD2EA" w14:textId="77777777" w:rsidR="00995024" w:rsidRPr="006F7CCF" w:rsidRDefault="00995024" w:rsidP="005461A7">
      <w:pPr>
        <w:pStyle w:val="TabulkaGrafnzev"/>
        <w:spacing w:after="0"/>
      </w:pPr>
      <w:r>
        <w:t>V</w:t>
      </w:r>
      <w:r w:rsidRPr="005461A7">
        <w:t>zdělávací neúspěšnost</w:t>
      </w:r>
      <w:r>
        <w:t xml:space="preserve"> v kraji </w:t>
      </w:r>
    </w:p>
    <w:p w14:paraId="687A1E37" w14:textId="77777777" w:rsidR="00995024" w:rsidRDefault="00995024">
      <w:r>
        <w:rPr>
          <w:noProof/>
        </w:rPr>
        <w:drawing>
          <wp:inline distT="0" distB="0" distL="0" distR="0" wp14:anchorId="427251E5" wp14:editId="36BC89A5">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FE62190" w14:textId="77777777" w:rsidR="00995024" w:rsidRPr="00874EDF" w:rsidRDefault="00995024"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AA25546" w14:textId="77777777" w:rsidR="00995024" w:rsidRDefault="00995024" w:rsidP="00874EDF">
      <w:pPr>
        <w:pStyle w:val="Nadpis4"/>
      </w:pPr>
      <w:bookmarkStart w:id="61" w:name="_Toc211939912"/>
      <w:r>
        <w:t>Ukazatele a cíle</w:t>
      </w:r>
      <w:bookmarkEnd w:id="61"/>
    </w:p>
    <w:p w14:paraId="30AE2E9B" w14:textId="77777777" w:rsidR="00995024" w:rsidRDefault="0099502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53EB16C" w14:textId="77777777" w:rsidR="00995024" w:rsidRPr="00CE48C1" w:rsidRDefault="00995024" w:rsidP="00137CE3">
      <w:pPr>
        <w:rPr>
          <w:rFonts w:eastAsia="Inter ExtraBold" w:cs="Inter ExtraBold"/>
          <w:vanish/>
          <w:specVanish/>
        </w:rPr>
      </w:pPr>
      <w:r>
        <w:t>V ORP</w:t>
      </w:r>
      <w:r>
        <w:rPr>
          <w:lang w:eastAsia="cs-CZ"/>
        </w:rPr>
        <w:t xml:space="preserve"> </w:t>
      </w:r>
      <w:r>
        <w:t>Přerov</w:t>
      </w:r>
    </w:p>
    <w:p w14:paraId="71295027" w14:textId="77777777" w:rsidR="00995024" w:rsidRPr="00CE48C1" w:rsidRDefault="00995024"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9</w:t>
      </w:r>
    </w:p>
    <w:p w14:paraId="58F4D2CA" w14:textId="77777777" w:rsidR="00995024" w:rsidRPr="00CE48C1" w:rsidRDefault="0099502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1</w:t>
      </w:r>
    </w:p>
    <w:p w14:paraId="43477B81" w14:textId="77777777" w:rsidR="00995024" w:rsidRDefault="00995024" w:rsidP="00137CE3">
      <w:r>
        <w:t xml:space="preserve"> </w:t>
      </w:r>
      <w:r w:rsidRPr="00C72F92">
        <w:rPr>
          <w:rStyle w:val="tucneChar"/>
        </w:rPr>
        <w:t>dětí</w:t>
      </w:r>
      <w:r>
        <w:t>.</w:t>
      </w:r>
    </w:p>
    <w:p w14:paraId="2859E1D3" w14:textId="77777777" w:rsidR="00995024" w:rsidRDefault="00995024" w:rsidP="005461A7">
      <w:pPr>
        <w:pStyle w:val="Tabulkapopisek"/>
      </w:pPr>
    </w:p>
    <w:p w14:paraId="1B392CF4" w14:textId="77777777" w:rsidR="00995024" w:rsidRPr="00511A90" w:rsidRDefault="00995024" w:rsidP="00176FD1">
      <w:pPr>
        <w:pStyle w:val="Tabulkapopisek"/>
        <w:spacing w:after="0"/>
      </w:pPr>
      <w:r w:rsidRPr="00511A90">
        <w:t xml:space="preserve">Graf </w:t>
      </w:r>
      <w:r>
        <w:t>b</w:t>
      </w:r>
      <w:r w:rsidRPr="00511A90">
        <w:t>1.</w:t>
      </w:r>
      <w:r>
        <w:t>c</w:t>
      </w:r>
    </w:p>
    <w:p w14:paraId="7B7E432F" w14:textId="77777777" w:rsidR="00995024" w:rsidRPr="006F7CCF" w:rsidRDefault="00995024" w:rsidP="005461A7">
      <w:pPr>
        <w:pStyle w:val="TabulkaGrafnzev"/>
        <w:spacing w:after="0"/>
      </w:pPr>
      <w:r w:rsidRPr="005461A7">
        <w:t>Kolik žáků nedokončí základní vzdělání</w:t>
      </w:r>
      <w:r>
        <w:t>?</w:t>
      </w:r>
    </w:p>
    <w:p w14:paraId="35E46B45" w14:textId="77777777" w:rsidR="00995024" w:rsidRDefault="00995024">
      <w:r>
        <w:rPr>
          <w:noProof/>
        </w:rPr>
        <w:drawing>
          <wp:inline distT="0" distB="0" distL="0" distR="0" wp14:anchorId="79F95568" wp14:editId="6D4E6825">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6F40006" w14:textId="77777777" w:rsidR="00995024" w:rsidRPr="006F7CCF" w:rsidRDefault="0099502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9B1A45F" w14:textId="77777777" w:rsidR="00995024" w:rsidRDefault="00995024" w:rsidP="00176FD1">
      <w:pPr>
        <w:pStyle w:val="Tabulkapopisek"/>
      </w:pPr>
    </w:p>
    <w:p w14:paraId="1EFBA136" w14:textId="77777777" w:rsidR="00995024" w:rsidRPr="00511A90" w:rsidRDefault="00995024" w:rsidP="00176FD1">
      <w:pPr>
        <w:pStyle w:val="Tabulkapopisek"/>
        <w:spacing w:after="0"/>
      </w:pPr>
      <w:r w:rsidRPr="00511A90">
        <w:t xml:space="preserve">Graf </w:t>
      </w:r>
      <w:r>
        <w:t>b</w:t>
      </w:r>
      <w:r w:rsidRPr="00511A90">
        <w:t>1.</w:t>
      </w:r>
      <w:r>
        <w:t>d</w:t>
      </w:r>
    </w:p>
    <w:p w14:paraId="36646025" w14:textId="77777777" w:rsidR="00995024" w:rsidRPr="006F7CCF" w:rsidRDefault="00995024" w:rsidP="00176FD1">
      <w:pPr>
        <w:pStyle w:val="TabulkaGrafnzev"/>
        <w:spacing w:after="0"/>
      </w:pPr>
      <w:r>
        <w:t>Vývoj nedokončování základního vzdělání mezi lety 2017-2024</w:t>
      </w:r>
    </w:p>
    <w:p w14:paraId="43C948E1" w14:textId="77777777" w:rsidR="00995024" w:rsidRDefault="00995024">
      <w:r>
        <w:rPr>
          <w:noProof/>
        </w:rPr>
        <w:drawing>
          <wp:inline distT="0" distB="0" distL="0" distR="0" wp14:anchorId="73FE4CE6" wp14:editId="7DD8FE5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BFDA69F" w14:textId="77777777" w:rsidR="00995024" w:rsidRPr="006F7CCF" w:rsidRDefault="0099502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CEDF528" w14:textId="77777777" w:rsidR="00995024" w:rsidRDefault="00995024"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FE2DFBC" w14:textId="77777777" w:rsidR="00995024" w:rsidRDefault="0099502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DAE3831" w14:textId="77777777" w:rsidR="00995024" w:rsidRDefault="00995024" w:rsidP="006638A8"/>
    <w:p w14:paraId="5FAE843E" w14:textId="77777777" w:rsidR="00995024" w:rsidRDefault="00995024" w:rsidP="000B0564">
      <w:pPr>
        <w:pStyle w:val="Tabulkapopisek"/>
        <w:keepNext/>
        <w:keepLines/>
        <w:spacing w:after="0"/>
      </w:pPr>
      <w:r w:rsidRPr="00511A90">
        <w:t xml:space="preserve">Graf </w:t>
      </w:r>
      <w:r>
        <w:t>b</w:t>
      </w:r>
      <w:r w:rsidRPr="00511A90">
        <w:t>1.</w:t>
      </w:r>
      <w:r>
        <w:t>e</w:t>
      </w:r>
    </w:p>
    <w:p w14:paraId="45143390" w14:textId="77777777" w:rsidR="00995024" w:rsidRDefault="00995024" w:rsidP="000B0564">
      <w:pPr>
        <w:pStyle w:val="TabulkaGrafnzev"/>
        <w:keepNext/>
        <w:keepLines/>
        <w:spacing w:after="0"/>
      </w:pPr>
      <w:r w:rsidRPr="000F0D20">
        <w:t xml:space="preserve">Kolik žáků na ZŠ </w:t>
      </w:r>
      <w:r>
        <w:t>opakuje ročník</w:t>
      </w:r>
      <w:r w:rsidRPr="000F0D20">
        <w:t>?</w:t>
      </w:r>
    </w:p>
    <w:p w14:paraId="330AEA83" w14:textId="77777777" w:rsidR="00995024" w:rsidRDefault="00995024">
      <w:r>
        <w:rPr>
          <w:noProof/>
        </w:rPr>
        <w:drawing>
          <wp:inline distT="0" distB="0" distL="0" distR="0" wp14:anchorId="08A1B037" wp14:editId="3DF1DD6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4D37D34" w14:textId="77777777" w:rsidR="00995024" w:rsidRPr="006F7CCF" w:rsidRDefault="0099502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0771706" w14:textId="77777777" w:rsidR="00995024" w:rsidRPr="006F7CCF" w:rsidRDefault="00995024" w:rsidP="000037FC">
      <w:pPr>
        <w:pStyle w:val="TabulkaGrafnzev"/>
        <w:spacing w:after="0"/>
      </w:pPr>
    </w:p>
    <w:p w14:paraId="73BB0091" w14:textId="77777777" w:rsidR="00995024" w:rsidRPr="00CE48C1" w:rsidRDefault="00995024" w:rsidP="00EF73DA">
      <w:pPr>
        <w:rPr>
          <w:rFonts w:eastAsia="Inter ExtraBold" w:cs="Inter ExtraBold"/>
          <w:vanish/>
          <w:specVanish/>
        </w:rPr>
      </w:pPr>
      <w:r w:rsidRPr="00F84777">
        <w:t xml:space="preserve">V ORP </w:t>
      </w:r>
      <w:r>
        <w:t>Přerov</w:t>
      </w:r>
    </w:p>
    <w:p w14:paraId="6811AE24" w14:textId="77777777" w:rsidR="00995024" w:rsidRPr="00F84777" w:rsidRDefault="00995024"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09527D03" w14:textId="77777777" w:rsidR="00995024" w:rsidRPr="00F84777" w:rsidRDefault="0099502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0</w:t>
      </w:r>
    </w:p>
    <w:p w14:paraId="3C929F14" w14:textId="77777777" w:rsidR="00995024" w:rsidRPr="005A2A2E" w:rsidRDefault="00995024" w:rsidP="00EF73DA">
      <w:r>
        <w:t xml:space="preserve"> </w:t>
      </w:r>
      <w:r w:rsidRPr="00C72F92">
        <w:rPr>
          <w:rStyle w:val="tucneChar"/>
        </w:rPr>
        <w:t>žáků</w:t>
      </w:r>
      <w:r w:rsidRPr="00F84777">
        <w:t>.</w:t>
      </w:r>
    </w:p>
    <w:p w14:paraId="5FED8493" w14:textId="77777777" w:rsidR="00995024" w:rsidRPr="006F7CCF" w:rsidRDefault="00995024" w:rsidP="000037FC">
      <w:pPr>
        <w:pStyle w:val="TabulkaGrafnzev"/>
        <w:spacing w:after="0"/>
      </w:pPr>
    </w:p>
    <w:p w14:paraId="3603F217" w14:textId="77777777" w:rsidR="00995024" w:rsidRDefault="00995024" w:rsidP="006B0E15">
      <w:pPr>
        <w:pStyle w:val="Tabulkapopisek"/>
        <w:keepNext/>
        <w:spacing w:after="0"/>
      </w:pPr>
      <w:r w:rsidRPr="00511A90">
        <w:t xml:space="preserve">Graf </w:t>
      </w:r>
      <w:r>
        <w:t>b</w:t>
      </w:r>
      <w:r w:rsidRPr="00511A90">
        <w:t>.1.</w:t>
      </w:r>
      <w:r>
        <w:t>f</w:t>
      </w:r>
    </w:p>
    <w:p w14:paraId="506B2B67" w14:textId="77777777" w:rsidR="00995024" w:rsidRDefault="00995024" w:rsidP="006B0E15">
      <w:pPr>
        <w:pStyle w:val="TabulkaGrafnzev"/>
        <w:keepNext/>
        <w:spacing w:after="0"/>
      </w:pPr>
      <w:r>
        <w:t>Vývoj opakování ročníku mezi lety 2018-2025</w:t>
      </w:r>
    </w:p>
    <w:p w14:paraId="3A6D0076" w14:textId="77777777" w:rsidR="00995024" w:rsidRDefault="00995024">
      <w:r>
        <w:rPr>
          <w:noProof/>
        </w:rPr>
        <w:drawing>
          <wp:inline distT="0" distB="0" distL="0" distR="0" wp14:anchorId="02C7DE2A" wp14:editId="48A29CA4">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2B773E1" w14:textId="77777777" w:rsidR="00995024" w:rsidRPr="006F7CCF" w:rsidRDefault="0099502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2E53D61" w14:textId="77777777" w:rsidR="00995024" w:rsidRDefault="00995024" w:rsidP="006638A8"/>
    <w:p w14:paraId="3F708663" w14:textId="77777777" w:rsidR="00995024" w:rsidRDefault="00995024" w:rsidP="006B0E15">
      <w:pPr>
        <w:pStyle w:val="Tabulkapopisek"/>
        <w:keepNext/>
        <w:keepLines/>
      </w:pPr>
      <w:r w:rsidRPr="00511A90">
        <w:t xml:space="preserve">Graf </w:t>
      </w:r>
      <w:r>
        <w:t>b</w:t>
      </w:r>
      <w:r w:rsidRPr="00511A90">
        <w:t>1.</w:t>
      </w:r>
      <w:r>
        <w:t>g</w:t>
      </w:r>
    </w:p>
    <w:p w14:paraId="5AE04DC5" w14:textId="77777777" w:rsidR="00995024" w:rsidRPr="006F7CCF" w:rsidRDefault="00995024" w:rsidP="006B0E15">
      <w:pPr>
        <w:pStyle w:val="TabulkaGrafnzev"/>
        <w:keepNext/>
        <w:keepLines/>
        <w:spacing w:after="0"/>
      </w:pPr>
      <w:r w:rsidRPr="000F0D20">
        <w:t xml:space="preserve">Kolik žáků na ZŠ </w:t>
      </w:r>
      <w:r>
        <w:t>neprospívá</w:t>
      </w:r>
      <w:r w:rsidRPr="000F0D20">
        <w:t>?</w:t>
      </w:r>
    </w:p>
    <w:p w14:paraId="6A14552E" w14:textId="77777777" w:rsidR="00995024" w:rsidRDefault="00995024">
      <w:r>
        <w:rPr>
          <w:noProof/>
        </w:rPr>
        <w:drawing>
          <wp:inline distT="0" distB="0" distL="0" distR="0" wp14:anchorId="21601FF1" wp14:editId="7FB61B4A">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914C504" w14:textId="77777777" w:rsidR="00995024" w:rsidRDefault="0099502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CD6F53C" w14:textId="77777777" w:rsidR="00995024" w:rsidRDefault="00995024"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D8ABCE9" w14:textId="77777777" w:rsidR="00995024" w:rsidRDefault="00995024"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E7E26BD" w14:textId="77777777" w:rsidR="00995024" w:rsidRDefault="00995024" w:rsidP="006B0E15">
      <w:pPr>
        <w:pStyle w:val="Tabulkapopisek"/>
        <w:keepNext/>
      </w:pPr>
      <w:r w:rsidRPr="00511A90">
        <w:t xml:space="preserve">Graf </w:t>
      </w:r>
      <w:r>
        <w:t>b</w:t>
      </w:r>
      <w:r w:rsidRPr="00511A90">
        <w:t>1.</w:t>
      </w:r>
      <w:r>
        <w:t>h</w:t>
      </w:r>
    </w:p>
    <w:p w14:paraId="58A0F04F" w14:textId="77777777" w:rsidR="00995024" w:rsidRPr="006F7CCF" w:rsidRDefault="00995024" w:rsidP="006B0E15">
      <w:pPr>
        <w:pStyle w:val="TabulkaGrafnzev"/>
        <w:keepNext/>
        <w:spacing w:after="0"/>
      </w:pPr>
      <w:r w:rsidRPr="000F0D20">
        <w:t xml:space="preserve">Kolik žáků na ZŠ </w:t>
      </w:r>
      <w:r>
        <w:t>opakuje první ročník</w:t>
      </w:r>
      <w:r w:rsidRPr="000F0D20">
        <w:t>?</w:t>
      </w:r>
    </w:p>
    <w:p w14:paraId="312FE3C3" w14:textId="77777777" w:rsidR="00995024" w:rsidRDefault="00995024">
      <w:r>
        <w:rPr>
          <w:noProof/>
        </w:rPr>
        <w:drawing>
          <wp:inline distT="0" distB="0" distL="0" distR="0" wp14:anchorId="0841F5AD" wp14:editId="657A90D6">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5417A3F" w14:textId="77777777" w:rsidR="00995024" w:rsidRDefault="00995024"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BFB8487" w14:textId="77777777" w:rsidR="00995024" w:rsidRPr="00675817" w:rsidRDefault="00995024" w:rsidP="000F0D20">
      <w:pPr>
        <w:pStyle w:val="Tabulkakategorie"/>
        <w:rPr>
          <w:sz w:val="22"/>
          <w:szCs w:val="22"/>
        </w:rPr>
      </w:pPr>
    </w:p>
    <w:p w14:paraId="4B17E704" w14:textId="77777777" w:rsidR="00995024" w:rsidRPr="0067184F" w:rsidRDefault="00995024"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F06523A" w14:textId="77777777" w:rsidR="00995024" w:rsidRDefault="00995024" w:rsidP="006B0E15">
      <w:pPr>
        <w:pStyle w:val="Tabulkapopisek"/>
        <w:keepNext/>
      </w:pPr>
      <w:r w:rsidRPr="00511A90">
        <w:t xml:space="preserve">Graf </w:t>
      </w:r>
      <w:r>
        <w:t>b</w:t>
      </w:r>
      <w:r w:rsidRPr="00511A90">
        <w:t>1.</w:t>
      </w:r>
      <w:r>
        <w:t>i</w:t>
      </w:r>
    </w:p>
    <w:p w14:paraId="608D69BD" w14:textId="77777777" w:rsidR="00995024" w:rsidRPr="006F7CCF" w:rsidRDefault="00995024" w:rsidP="006B0E15">
      <w:pPr>
        <w:pStyle w:val="TabulkaGrafnzev"/>
        <w:keepNext/>
        <w:spacing w:after="0"/>
      </w:pPr>
      <w:r w:rsidRPr="000F0D20">
        <w:t>Kolik hodin žáci v průměru zameškají hodin za jeden školní rok?</w:t>
      </w:r>
    </w:p>
    <w:p w14:paraId="2C1E5C71" w14:textId="77777777" w:rsidR="00995024" w:rsidRDefault="00995024">
      <w:r>
        <w:rPr>
          <w:noProof/>
        </w:rPr>
        <w:drawing>
          <wp:inline distT="0" distB="0" distL="0" distR="0" wp14:anchorId="2A135B47" wp14:editId="43A17E1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3CD1A4B" w14:textId="77777777" w:rsidR="00995024" w:rsidRDefault="00995024"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E766E6A" w14:textId="77777777" w:rsidR="00995024" w:rsidRDefault="00995024" w:rsidP="000F0D20">
      <w:pPr>
        <w:pStyle w:val="Tabulkakategorie"/>
        <w:rPr>
          <w:sz w:val="22"/>
          <w:szCs w:val="22"/>
        </w:rPr>
      </w:pPr>
    </w:p>
    <w:p w14:paraId="707690B4" w14:textId="77777777" w:rsidR="00995024" w:rsidRDefault="00995024" w:rsidP="000F0D20">
      <w:r w:rsidRPr="000F0D20">
        <w:t>Doplňující indikátory rozvíjí ukazatele ohledně nedokončování základního vzdělání</w:t>
      </w:r>
      <w:r>
        <w:t>.</w:t>
      </w:r>
    </w:p>
    <w:p w14:paraId="0F9A2C13" w14:textId="77777777" w:rsidR="00995024" w:rsidRDefault="00995024" w:rsidP="000F0D20">
      <w:pPr>
        <w:pStyle w:val="Tabulkapopisek"/>
      </w:pPr>
      <w:r>
        <w:t>Tabulka b1</w:t>
      </w:r>
      <w:r w:rsidRPr="00511A90">
        <w:t>.</w:t>
      </w:r>
      <w:r>
        <w:t>j</w:t>
      </w:r>
    </w:p>
    <w:p w14:paraId="289990EC" w14:textId="77777777" w:rsidR="00995024" w:rsidRDefault="00995024" w:rsidP="000F0D20">
      <w:pPr>
        <w:spacing w:after="0"/>
        <w:rPr>
          <w:rFonts w:ascii="Inter" w:hAnsi="Inter" w:cs="Times New Roman"/>
          <w:b/>
          <w:bCs/>
        </w:rPr>
      </w:pPr>
      <w:r w:rsidRPr="000F0D20">
        <w:rPr>
          <w:rFonts w:ascii="Inter" w:hAnsi="Inter" w:cs="Times New Roman"/>
          <w:b/>
          <w:bCs/>
        </w:rPr>
        <w:t>Doplňující indikátory vzdělávacího neúspěchu</w:t>
      </w:r>
    </w:p>
    <w:p w14:paraId="2659742B" w14:textId="77777777" w:rsidR="00995024" w:rsidRPr="000F0D20" w:rsidRDefault="00995024"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A101CC" w14:paraId="245FB7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A659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7649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B94F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E3E3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59B3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01CC" w14:paraId="4635497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F069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C699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C333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622B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DCC5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101CC" w14:paraId="28DC32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08A5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6F35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2D12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EE95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A611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29CAFC9" w14:textId="77777777" w:rsidR="00995024" w:rsidRPr="00E60C35" w:rsidRDefault="00995024"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0107B5F" w14:textId="77777777" w:rsidR="00995024" w:rsidRPr="00D813B0" w:rsidRDefault="00995024"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359E50C" w14:textId="77777777" w:rsidR="00995024" w:rsidRPr="000A559D" w:rsidRDefault="00995024"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AB4C8CF" w14:textId="77777777" w:rsidR="00995024" w:rsidRPr="00D813B0" w:rsidRDefault="00995024"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488AA08" w14:textId="77777777" w:rsidR="00995024" w:rsidRPr="00D813B0" w:rsidRDefault="00995024"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9EFBFE8" w14:textId="77777777" w:rsidR="00995024" w:rsidRDefault="00995024" w:rsidP="008543C2">
      <w:pPr>
        <w:pStyle w:val="Tabulkapopisek"/>
        <w:keepNext/>
        <w:keepLines/>
      </w:pPr>
      <w:r>
        <w:t>Tabulka b1</w:t>
      </w:r>
      <w:r w:rsidRPr="00511A90">
        <w:t>.</w:t>
      </w:r>
      <w:r>
        <w:t>k</w:t>
      </w:r>
    </w:p>
    <w:p w14:paraId="7DA220A9" w14:textId="77777777" w:rsidR="00995024" w:rsidRPr="009038F9" w:rsidRDefault="00995024" w:rsidP="008543C2">
      <w:pPr>
        <w:keepNext/>
        <w:keepLines/>
        <w:rPr>
          <w:b/>
          <w:bCs/>
          <w:highlight w:val="yellow"/>
        </w:rPr>
      </w:pPr>
      <w:r w:rsidRPr="006C14E6">
        <w:rPr>
          <w:b/>
          <w:bCs/>
        </w:rPr>
        <w:t>Sociálně aktivizační služby pro rodiny s dětmi a nízkoprahová zařízení pro děti a mládež na vašem území</w:t>
      </w:r>
    </w:p>
    <w:p w14:paraId="4FCBFD7D" w14:textId="77777777" w:rsidR="00995024" w:rsidRDefault="00995024"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A101CC" w14:paraId="4A6A2CA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8754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73E7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34A3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41A8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101CC" w14:paraId="0BB220E1"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0797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149F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Centrum sociálních služeb Přerov</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F39E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er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C72F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r w:rsidR="00A101CC" w14:paraId="4711680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41A5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3B48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 METR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183F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er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0B4B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PPA-HELP, z.s.</w:t>
            </w:r>
          </w:p>
        </w:tc>
      </w:tr>
      <w:tr w:rsidR="00A101CC" w14:paraId="7174070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FEFE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3C00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mské komunitní centrum Lačo Jilo - Dobré srdc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A5BC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er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EE71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erov</w:t>
            </w:r>
          </w:p>
        </w:tc>
      </w:tr>
      <w:tr w:rsidR="00A101CC" w14:paraId="1EEA09A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DFDF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5D58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mské komunitní centrum Lačo jilo - Dobré srdc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CCD1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er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3F42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erov</w:t>
            </w:r>
          </w:p>
        </w:tc>
      </w:tr>
      <w:tr w:rsidR="00A101CC" w14:paraId="5BC6BB3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1402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0FD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ný klub Mari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53B0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jet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60F5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erov</w:t>
            </w:r>
          </w:p>
        </w:tc>
      </w:tr>
      <w:tr w:rsidR="00A101CC" w14:paraId="5E77984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8310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E88E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ltézská pomoc, o.p.s., Centrum Přer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7D7C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er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D7B1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ltézská pomoc, o.p.s.</w:t>
            </w:r>
          </w:p>
        </w:tc>
      </w:tr>
      <w:tr w:rsidR="00A101CC" w14:paraId="0D9B3DC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A298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8B17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mské komunitní centrum Žížalk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CA7E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er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3017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erov</w:t>
            </w:r>
          </w:p>
        </w:tc>
      </w:tr>
      <w:tr w:rsidR="00A101CC" w14:paraId="4236D83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E643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8940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Kompas Přerov, 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09B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er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9588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dětské vesničky, z.s.</w:t>
            </w:r>
          </w:p>
        </w:tc>
      </w:tr>
      <w:tr w:rsidR="00A101CC" w14:paraId="113A01D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26CD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6FF7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2BC3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er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B50D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7965103B" w14:textId="77777777" w:rsidR="00995024" w:rsidRDefault="00995024"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52CAF0E" w14:textId="77777777" w:rsidR="00995024" w:rsidRPr="00364EC3" w:rsidRDefault="00995024" w:rsidP="00364EC3">
      <w:pPr>
        <w:rPr>
          <w:rFonts w:ascii="Fira Sans Condensed Light" w:hAnsi="Fira Sans Condensed Light" w:cs="Segoe UI"/>
          <w:color w:val="404040" w:themeColor="text1" w:themeTint="BF"/>
          <w:sz w:val="18"/>
          <w:szCs w:val="18"/>
        </w:rPr>
      </w:pPr>
      <w:r>
        <w:br w:type="page"/>
      </w:r>
    </w:p>
    <w:p w14:paraId="0E447D3D" w14:textId="77777777" w:rsidR="00995024" w:rsidRPr="00534530" w:rsidRDefault="00995024" w:rsidP="00534530">
      <w:pPr>
        <w:pStyle w:val="Nadpis3"/>
        <w:ind w:left="709" w:hanging="709"/>
      </w:pPr>
      <w:bookmarkStart w:id="64" w:name="_Toc159579101"/>
      <w:bookmarkStart w:id="65" w:name="_Toc159579157"/>
      <w:bookmarkStart w:id="66" w:name="_Toc211939913"/>
      <w:r>
        <w:t>Výsledky testování</w:t>
      </w:r>
      <w:bookmarkEnd w:id="64"/>
      <w:bookmarkEnd w:id="65"/>
      <w:bookmarkEnd w:id="66"/>
    </w:p>
    <w:p w14:paraId="748535C5" w14:textId="77777777" w:rsidR="00995024" w:rsidRPr="00592071" w:rsidRDefault="0099502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56CB1A4" w14:textId="77777777" w:rsidR="00995024" w:rsidRPr="00EC6155" w:rsidRDefault="00995024"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5E7A9C9" w14:textId="77777777" w:rsidR="00995024" w:rsidRPr="00592071" w:rsidRDefault="0099502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3694941" w14:textId="77777777" w:rsidR="00995024" w:rsidRDefault="00995024"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392C1629" w14:textId="77777777" w:rsidR="00995024" w:rsidRPr="00592071" w:rsidRDefault="0099502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B5AEAAC" w14:textId="77777777" w:rsidR="00995024" w:rsidRDefault="00995024">
      <w:pPr>
        <w:pStyle w:val="Odstavecseseznamem"/>
        <w:numPr>
          <w:ilvl w:val="0"/>
          <w:numId w:val="11"/>
        </w:numPr>
        <w:spacing w:after="0" w:line="276" w:lineRule="auto"/>
      </w:pPr>
      <w:r>
        <w:t>Jaká je hodnota výsledků testování</w:t>
      </w:r>
      <w:r w:rsidRPr="00DF42C8">
        <w:t>?</w:t>
      </w:r>
    </w:p>
    <w:p w14:paraId="19E9C924" w14:textId="77777777" w:rsidR="00995024" w:rsidRDefault="00995024">
      <w:pPr>
        <w:pStyle w:val="Odstavecseseznamem"/>
        <w:numPr>
          <w:ilvl w:val="0"/>
          <w:numId w:val="11"/>
        </w:numPr>
        <w:spacing w:line="276" w:lineRule="auto"/>
      </w:pPr>
      <w:r>
        <w:t xml:space="preserve">Liší se výsledky v horní a dolní části výsledků žáků? </w:t>
      </w:r>
    </w:p>
    <w:p w14:paraId="38D618E9" w14:textId="77777777" w:rsidR="00995024" w:rsidRDefault="00995024">
      <w:pPr>
        <w:pStyle w:val="Odstavecseseznamem"/>
        <w:numPr>
          <w:ilvl w:val="0"/>
          <w:numId w:val="11"/>
        </w:numPr>
        <w:spacing w:line="360" w:lineRule="auto"/>
      </w:pPr>
      <w:r>
        <w:t>Liší se výsledky žáků v testování ČŠI a v JPZ?</w:t>
      </w:r>
    </w:p>
    <w:p w14:paraId="08866A48" w14:textId="77777777" w:rsidR="00995024" w:rsidRDefault="0099502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509655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A7F226" w14:textId="77777777" w:rsidR="00995024" w:rsidRDefault="0099502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0152CD" w14:textId="77777777" w:rsidR="00995024" w:rsidRPr="00DE2BA2" w:rsidRDefault="0099502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D268C0" w14:textId="77777777" w:rsidR="00995024" w:rsidRPr="00DE2BA2" w:rsidRDefault="00995024" w:rsidP="00144187">
            <w:pPr>
              <w:autoSpaceDE/>
              <w:autoSpaceDN/>
              <w:adjustRightInd/>
              <w:spacing w:after="240" w:line="259" w:lineRule="auto"/>
              <w:jc w:val="left"/>
              <w:textAlignment w:val="auto"/>
              <w:rPr>
                <w:b/>
                <w:sz w:val="24"/>
              </w:rPr>
            </w:pPr>
          </w:p>
        </w:tc>
      </w:tr>
      <w:tr w:rsidR="00A32B53" w14:paraId="753664E7" w14:textId="77777777" w:rsidTr="009165D1">
        <w:tc>
          <w:tcPr>
            <w:tcW w:w="1286" w:type="dxa"/>
          </w:tcPr>
          <w:p w14:paraId="6481A168" w14:textId="77777777" w:rsidR="00995024" w:rsidRPr="00DE2BA2" w:rsidRDefault="0099502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C19F4B6" w14:textId="77777777" w:rsidR="00995024" w:rsidRDefault="00995024"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ACDD377" w14:textId="77777777" w:rsidR="00995024" w:rsidRDefault="00995024" w:rsidP="00144187">
            <w:pPr>
              <w:jc w:val="left"/>
            </w:pPr>
          </w:p>
        </w:tc>
      </w:tr>
      <w:tr w:rsidR="002C5DE8" w14:paraId="3B8B1E8C" w14:textId="77777777" w:rsidTr="009165D1">
        <w:tc>
          <w:tcPr>
            <w:tcW w:w="1286" w:type="dxa"/>
          </w:tcPr>
          <w:p w14:paraId="42C9E8AE" w14:textId="77777777" w:rsidR="00995024" w:rsidRDefault="00995024" w:rsidP="00144187">
            <w:pPr>
              <w:jc w:val="left"/>
            </w:pPr>
          </w:p>
        </w:tc>
        <w:tc>
          <w:tcPr>
            <w:tcW w:w="4394" w:type="dxa"/>
            <w:vAlign w:val="center"/>
          </w:tcPr>
          <w:p w14:paraId="56F0314D" w14:textId="77777777" w:rsidR="00995024" w:rsidRPr="00DE2BA2" w:rsidRDefault="0099502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7A04BDC" w14:textId="77777777" w:rsidR="00995024" w:rsidRDefault="0099502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6163ECB" w14:textId="77777777" w:rsidTr="009165D1">
        <w:tc>
          <w:tcPr>
            <w:tcW w:w="1286" w:type="dxa"/>
          </w:tcPr>
          <w:p w14:paraId="631FC2B7" w14:textId="77777777" w:rsidR="00995024" w:rsidRPr="00DE2BA2" w:rsidRDefault="00995024" w:rsidP="002C5DE8">
            <w:pPr>
              <w:jc w:val="left"/>
              <w:rPr>
                <w:b/>
                <w:bCs/>
                <w:color w:val="DD4540"/>
              </w:rPr>
            </w:pPr>
          </w:p>
        </w:tc>
        <w:tc>
          <w:tcPr>
            <w:tcW w:w="4394" w:type="dxa"/>
            <w:vAlign w:val="center"/>
          </w:tcPr>
          <w:p w14:paraId="547DC8DC" w14:textId="77777777" w:rsidR="00995024" w:rsidRDefault="0099502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88F8CB7" w14:textId="77777777" w:rsidR="00995024" w:rsidRDefault="0099502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D815211" w14:textId="77777777" w:rsidTr="009165D1">
        <w:tc>
          <w:tcPr>
            <w:tcW w:w="1286" w:type="dxa"/>
          </w:tcPr>
          <w:p w14:paraId="0E73C465" w14:textId="77777777" w:rsidR="00995024" w:rsidRPr="00DE2BA2" w:rsidRDefault="0099502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A421795" w14:textId="77777777" w:rsidR="00995024" w:rsidRDefault="0099502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48F6E25" w14:textId="77777777" w:rsidR="00995024" w:rsidRDefault="00995024"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0625217" w14:textId="77777777" w:rsidTr="009165D1">
        <w:tc>
          <w:tcPr>
            <w:tcW w:w="1286" w:type="dxa"/>
          </w:tcPr>
          <w:p w14:paraId="55361ABC" w14:textId="77777777" w:rsidR="00995024" w:rsidRPr="00FA4BA7" w:rsidRDefault="00995024" w:rsidP="002C5DE8">
            <w:pPr>
              <w:jc w:val="left"/>
              <w:rPr>
                <w:b/>
                <w:bCs/>
                <w:color w:val="981D3D"/>
              </w:rPr>
            </w:pPr>
          </w:p>
        </w:tc>
        <w:tc>
          <w:tcPr>
            <w:tcW w:w="4394" w:type="dxa"/>
            <w:vAlign w:val="center"/>
          </w:tcPr>
          <w:p w14:paraId="17AC7FDB" w14:textId="77777777" w:rsidR="00995024" w:rsidRPr="00A32B53" w:rsidRDefault="00995024"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FB1BB11" w14:textId="77777777" w:rsidR="00995024" w:rsidRPr="00A32B53" w:rsidRDefault="00995024" w:rsidP="002C5DE8">
            <w:pPr>
              <w:jc w:val="left"/>
            </w:pPr>
          </w:p>
        </w:tc>
      </w:tr>
    </w:tbl>
    <w:p w14:paraId="06F4312C" w14:textId="77777777" w:rsidR="00995024" w:rsidRDefault="00995024" w:rsidP="00055071">
      <w:pPr>
        <w:pStyle w:val="Tabulkapopisek"/>
      </w:pPr>
    </w:p>
    <w:p w14:paraId="610F1F5A" w14:textId="77777777" w:rsidR="00995024" w:rsidRPr="00511A90" w:rsidRDefault="00995024" w:rsidP="00055071">
      <w:pPr>
        <w:pStyle w:val="Tabulkapopisek"/>
      </w:pPr>
      <w:r w:rsidRPr="00511A90">
        <w:t xml:space="preserve">Graf </w:t>
      </w:r>
      <w:r>
        <w:t>b2</w:t>
      </w:r>
      <w:r w:rsidRPr="00511A90">
        <w:t>.</w:t>
      </w:r>
      <w:r>
        <w:t>a</w:t>
      </w:r>
    </w:p>
    <w:p w14:paraId="1C32ACA5" w14:textId="77777777" w:rsidR="00995024" w:rsidRDefault="0099502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F15ED76" w14:textId="77777777" w:rsidR="00995024" w:rsidRDefault="00995024">
      <w:r>
        <w:rPr>
          <w:noProof/>
        </w:rPr>
        <w:drawing>
          <wp:inline distT="0" distB="0" distL="0" distR="0" wp14:anchorId="256F4D9D" wp14:editId="3A015348">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743B88F" w14:textId="77777777" w:rsidR="00995024" w:rsidRPr="006F7CCF" w:rsidRDefault="0099502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C0C26FC" w14:textId="77777777" w:rsidR="00995024" w:rsidRDefault="00995024" w:rsidP="00675817">
      <w:pPr>
        <w:pStyle w:val="Tabulkakategorie"/>
        <w:ind w:left="720"/>
        <w:jc w:val="center"/>
        <w:rPr>
          <w:sz w:val="22"/>
          <w:szCs w:val="22"/>
        </w:rPr>
      </w:pPr>
    </w:p>
    <w:p w14:paraId="69404DA3" w14:textId="77777777" w:rsidR="00995024" w:rsidRPr="00511A90" w:rsidRDefault="00995024" w:rsidP="00362174">
      <w:pPr>
        <w:pStyle w:val="Tabulkapopisek"/>
        <w:keepNext/>
        <w:keepLines/>
      </w:pPr>
      <w:r w:rsidRPr="00511A90">
        <w:t xml:space="preserve">Graf </w:t>
      </w:r>
      <w:r>
        <w:t>b2</w:t>
      </w:r>
      <w:r w:rsidRPr="00511A90">
        <w:t>.</w:t>
      </w:r>
      <w:r>
        <w:t>b</w:t>
      </w:r>
    </w:p>
    <w:p w14:paraId="62EF59FA" w14:textId="77777777" w:rsidR="00995024" w:rsidRDefault="00995024" w:rsidP="00362174">
      <w:pPr>
        <w:pStyle w:val="TabulkaGrafnzev"/>
        <w:keepNext/>
        <w:keepLines/>
        <w:spacing w:after="0"/>
      </w:pPr>
      <w:r>
        <w:t>Výsledky testování v kraji</w:t>
      </w:r>
    </w:p>
    <w:p w14:paraId="135BBE04" w14:textId="77777777" w:rsidR="00995024" w:rsidRDefault="00995024">
      <w:r>
        <w:rPr>
          <w:noProof/>
        </w:rPr>
        <w:drawing>
          <wp:inline distT="0" distB="0" distL="0" distR="0" wp14:anchorId="5FE4C36D" wp14:editId="662A175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1954C09" w14:textId="77777777" w:rsidR="00995024" w:rsidRDefault="0099502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792D209" w14:textId="77777777" w:rsidR="00995024" w:rsidRPr="0068236B" w:rsidRDefault="0099502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69051CC" w14:textId="77777777" w:rsidR="00995024" w:rsidRPr="006F7CCF" w:rsidRDefault="00995024" w:rsidP="009165D1">
      <w:pPr>
        <w:rPr>
          <w:rFonts w:ascii="Fira Sans Condensed Light" w:hAnsi="Fira Sans Condensed Light" w:cs="Segoe UI"/>
          <w:color w:val="404040" w:themeColor="text1" w:themeTint="BF"/>
          <w:sz w:val="18"/>
          <w:szCs w:val="18"/>
        </w:rPr>
      </w:pPr>
    </w:p>
    <w:p w14:paraId="199EF799" w14:textId="77777777" w:rsidR="00995024" w:rsidRDefault="00995024" w:rsidP="00573DA9">
      <w:pPr>
        <w:pStyle w:val="Nadpis4"/>
      </w:pPr>
      <w:bookmarkStart w:id="67" w:name="_Toc211939914"/>
      <w:r>
        <w:t>Ukazatele a cíle</w:t>
      </w:r>
      <w:bookmarkEnd w:id="67"/>
    </w:p>
    <w:p w14:paraId="028D5F0F" w14:textId="77777777" w:rsidR="00995024" w:rsidRPr="00075F61" w:rsidRDefault="0099502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48477F4" w14:textId="77777777" w:rsidR="00995024" w:rsidRPr="00511A90" w:rsidRDefault="00995024" w:rsidP="00507DE1">
      <w:pPr>
        <w:pStyle w:val="Tabulkapopisek"/>
        <w:keepNext/>
        <w:keepLines/>
      </w:pPr>
      <w:r w:rsidRPr="00511A90">
        <w:t xml:space="preserve">Graf </w:t>
      </w:r>
      <w:r>
        <w:t>b2</w:t>
      </w:r>
      <w:r w:rsidRPr="00511A90">
        <w:t>.</w:t>
      </w:r>
      <w:r>
        <w:t>c</w:t>
      </w:r>
    </w:p>
    <w:p w14:paraId="68FA7347" w14:textId="77777777" w:rsidR="00995024" w:rsidRPr="006F7CCF" w:rsidRDefault="00995024" w:rsidP="00507DE1">
      <w:pPr>
        <w:pStyle w:val="TabulkaGrafnzev"/>
        <w:keepNext/>
        <w:keepLines/>
        <w:spacing w:after="0"/>
      </w:pPr>
      <w:r w:rsidRPr="006D0C33">
        <w:t>Kolik procent žáků se zúčastnilo JPZ a dosáhlo percentilu více než 50?</w:t>
      </w:r>
    </w:p>
    <w:p w14:paraId="6B255EFF" w14:textId="77777777" w:rsidR="00995024" w:rsidRDefault="00995024">
      <w:r>
        <w:rPr>
          <w:noProof/>
        </w:rPr>
        <w:drawing>
          <wp:inline distT="0" distB="0" distL="0" distR="0" wp14:anchorId="77CF6B21" wp14:editId="6B4DC61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3BA42FE" w14:textId="77777777" w:rsidR="00995024" w:rsidRPr="006F7CCF" w:rsidRDefault="0099502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BA8C28B" w14:textId="77777777" w:rsidR="00995024" w:rsidRDefault="00995024" w:rsidP="00075F61">
      <w:pPr>
        <w:pStyle w:val="Tabulkapopisek"/>
        <w:keepNext/>
        <w:keepLines/>
      </w:pPr>
    </w:p>
    <w:p w14:paraId="443C3825" w14:textId="77777777" w:rsidR="00995024" w:rsidRDefault="0099502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542C1C6" w14:textId="77777777" w:rsidR="00995024" w:rsidRDefault="00995024" w:rsidP="00075F61">
      <w:r>
        <w:t>Výsledky z 5. tříd vypovídají jak o kvalitě školy, tak do velké míry i o znevýhodnění a podpoře rodin. Z toho důvodu více než v pozdějších ročnících ukazují vzdělávací příležitosti.</w:t>
      </w:r>
    </w:p>
    <w:p w14:paraId="7D10BD11" w14:textId="77777777" w:rsidR="00995024" w:rsidRPr="00511A90" w:rsidRDefault="00995024" w:rsidP="00075F61">
      <w:pPr>
        <w:pStyle w:val="Tabulkapopisek"/>
        <w:keepNext/>
        <w:keepLines/>
      </w:pPr>
      <w:r w:rsidRPr="00511A90">
        <w:t>Graf</w:t>
      </w:r>
      <w:r>
        <w:t xml:space="preserve"> b2</w:t>
      </w:r>
      <w:r w:rsidRPr="00511A90">
        <w:t>.</w:t>
      </w:r>
      <w:r>
        <w:t>d</w:t>
      </w:r>
    </w:p>
    <w:p w14:paraId="063223D9" w14:textId="77777777" w:rsidR="00995024" w:rsidRDefault="0099502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C95FA3F" w14:textId="77777777" w:rsidR="00995024" w:rsidRDefault="00995024">
      <w:r>
        <w:rPr>
          <w:noProof/>
        </w:rPr>
        <w:drawing>
          <wp:inline distT="0" distB="0" distL="0" distR="0" wp14:anchorId="21B5A9B1" wp14:editId="513BA17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0AE287E" w14:textId="77777777" w:rsidR="00995024" w:rsidRPr="008941FF" w:rsidRDefault="00995024"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25</w:t>
      </w:r>
    </w:p>
    <w:p w14:paraId="245428F1" w14:textId="77777777" w:rsidR="00995024" w:rsidRPr="008941FF" w:rsidRDefault="00995024" w:rsidP="00BA3B8E">
      <w:pPr>
        <w:pStyle w:val="Tabulkapopisek"/>
        <w:rPr>
          <w:rFonts w:eastAsia="Inter ExtraBold" w:cs="Inter ExtraBold"/>
          <w:vanish/>
          <w:specVanish/>
        </w:rPr>
      </w:pPr>
      <w:r>
        <w:t xml:space="preserve"> žáků </w:t>
      </w:r>
      <w:r w:rsidRPr="006F7CCF">
        <w:t>5. ročníku</w:t>
      </w:r>
      <w:r>
        <w:t xml:space="preserve"> (průměr za předměty). </w:t>
      </w:r>
    </w:p>
    <w:p w14:paraId="4BB35DBF" w14:textId="77777777" w:rsidR="00995024" w:rsidRPr="006F7CCF" w:rsidRDefault="00995024"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B204B11" w14:textId="77777777" w:rsidR="00995024" w:rsidRDefault="00995024" w:rsidP="00075F61">
      <w:pPr>
        <w:pStyle w:val="Tabulkapopisek"/>
        <w:keepNext/>
        <w:keepLines/>
      </w:pPr>
    </w:p>
    <w:p w14:paraId="60ECAD7B" w14:textId="77777777" w:rsidR="00995024" w:rsidRPr="00511A90" w:rsidRDefault="00995024" w:rsidP="00075F61">
      <w:pPr>
        <w:pStyle w:val="Tabulkapopisek"/>
        <w:keepNext/>
        <w:keepLines/>
      </w:pPr>
      <w:r w:rsidRPr="00511A90">
        <w:t xml:space="preserve">Graf </w:t>
      </w:r>
      <w:r>
        <w:t>b2</w:t>
      </w:r>
      <w:r w:rsidRPr="00511A90">
        <w:t>.</w:t>
      </w:r>
      <w:r>
        <w:t>e</w:t>
      </w:r>
    </w:p>
    <w:p w14:paraId="72C82D82" w14:textId="77777777" w:rsidR="00995024" w:rsidRDefault="0099502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486CEAA" w14:textId="77777777" w:rsidR="00995024" w:rsidRDefault="00995024">
      <w:r>
        <w:rPr>
          <w:noProof/>
        </w:rPr>
        <w:drawing>
          <wp:inline distT="0" distB="0" distL="0" distR="0" wp14:anchorId="77AE854E" wp14:editId="7D3D062E">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2B2FBBE" w14:textId="77777777" w:rsidR="00995024" w:rsidRPr="008941FF" w:rsidRDefault="0099502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25</w:t>
      </w:r>
    </w:p>
    <w:p w14:paraId="67707366" w14:textId="77777777" w:rsidR="00995024" w:rsidRPr="008941FF" w:rsidRDefault="00995024" w:rsidP="00BA3B8E">
      <w:pPr>
        <w:pStyle w:val="Tabulkapopisek"/>
        <w:rPr>
          <w:rFonts w:eastAsia="Inter ExtraBold" w:cs="Inter ExtraBold"/>
          <w:vanish/>
          <w:specVanish/>
        </w:rPr>
      </w:pPr>
      <w:r>
        <w:t xml:space="preserve"> žáků </w:t>
      </w:r>
      <w:r w:rsidRPr="006F7CCF">
        <w:t>5. ročníku</w:t>
      </w:r>
      <w:r>
        <w:t xml:space="preserve"> (průměr za předměty). </w:t>
      </w:r>
    </w:p>
    <w:p w14:paraId="600805EA" w14:textId="77777777" w:rsidR="00995024" w:rsidRPr="006F7CCF" w:rsidRDefault="0099502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ED7D77F" w14:textId="77777777" w:rsidR="00995024" w:rsidRPr="006F7CCF" w:rsidRDefault="00995024" w:rsidP="00075F61">
      <w:pPr>
        <w:rPr>
          <w:rFonts w:ascii="Fira Sans Condensed Light" w:hAnsi="Fira Sans Condensed Light" w:cs="Segoe UI"/>
          <w:color w:val="404040" w:themeColor="text1" w:themeTint="BF"/>
          <w:sz w:val="18"/>
          <w:szCs w:val="18"/>
        </w:rPr>
      </w:pPr>
    </w:p>
    <w:p w14:paraId="2972F5C9" w14:textId="77777777" w:rsidR="00995024" w:rsidRDefault="00995024"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A4BE0E8" w14:textId="77777777" w:rsidR="00995024" w:rsidRPr="00511A90" w:rsidRDefault="00995024" w:rsidP="00075F61">
      <w:pPr>
        <w:pStyle w:val="Tabulkapopisek"/>
        <w:keepNext/>
        <w:keepLines/>
      </w:pPr>
      <w:r w:rsidRPr="00511A90">
        <w:t xml:space="preserve">Graf </w:t>
      </w:r>
      <w:r>
        <w:t>b2</w:t>
      </w:r>
      <w:r w:rsidRPr="00511A90">
        <w:t>.</w:t>
      </w:r>
      <w:r>
        <w:t>f</w:t>
      </w:r>
    </w:p>
    <w:p w14:paraId="0C0009AA" w14:textId="77777777" w:rsidR="00995024" w:rsidRDefault="0099502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87F6904" w14:textId="77777777" w:rsidR="00995024" w:rsidRDefault="00995024">
      <w:r>
        <w:rPr>
          <w:noProof/>
        </w:rPr>
        <w:drawing>
          <wp:inline distT="0" distB="0" distL="0" distR="0" wp14:anchorId="292314DD" wp14:editId="41E4296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AECA960" w14:textId="77777777" w:rsidR="00995024" w:rsidRPr="008941FF" w:rsidRDefault="0099502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67</w:t>
      </w:r>
    </w:p>
    <w:p w14:paraId="742AA981" w14:textId="77777777" w:rsidR="00995024" w:rsidRPr="008941FF" w:rsidRDefault="00995024" w:rsidP="00BA3B8E">
      <w:pPr>
        <w:pStyle w:val="Tabulkapopisek"/>
        <w:rPr>
          <w:rFonts w:eastAsia="Inter ExtraBold" w:cs="Inter ExtraBold"/>
          <w:vanish/>
          <w:specVanish/>
        </w:rPr>
      </w:pPr>
      <w:r>
        <w:t xml:space="preserve"> žáků 9</w:t>
      </w:r>
      <w:r w:rsidRPr="006F7CCF">
        <w:t>. ročníku</w:t>
      </w:r>
      <w:r>
        <w:t xml:space="preserve"> (průměr za předměty). </w:t>
      </w:r>
    </w:p>
    <w:p w14:paraId="23B5ADB4" w14:textId="77777777" w:rsidR="00995024" w:rsidRPr="006F7CCF" w:rsidRDefault="0099502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BD5A557" w14:textId="77777777" w:rsidR="00995024" w:rsidRPr="006F7CCF" w:rsidRDefault="00995024" w:rsidP="00507DE1">
      <w:pPr>
        <w:keepNext/>
        <w:keepLines/>
        <w:rPr>
          <w:rFonts w:ascii="Fira Sans Condensed Light" w:hAnsi="Fira Sans Condensed Light" w:cs="Segoe UI"/>
          <w:color w:val="404040" w:themeColor="text1" w:themeTint="BF"/>
          <w:sz w:val="18"/>
          <w:szCs w:val="18"/>
        </w:rPr>
      </w:pPr>
    </w:p>
    <w:p w14:paraId="1E34B101" w14:textId="77777777" w:rsidR="00995024" w:rsidRPr="00511A90" w:rsidRDefault="00995024" w:rsidP="00075F61">
      <w:pPr>
        <w:pStyle w:val="Tabulkapopisek"/>
        <w:keepNext/>
        <w:keepLines/>
      </w:pPr>
      <w:r w:rsidRPr="00511A90">
        <w:t xml:space="preserve">Graf </w:t>
      </w:r>
      <w:r>
        <w:t>b2</w:t>
      </w:r>
      <w:r w:rsidRPr="00511A90">
        <w:t>.</w:t>
      </w:r>
      <w:r>
        <w:t>g</w:t>
      </w:r>
    </w:p>
    <w:p w14:paraId="66774841" w14:textId="77777777" w:rsidR="00995024" w:rsidRDefault="0099502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91BDE1A" w14:textId="77777777" w:rsidR="00995024" w:rsidRDefault="00995024">
      <w:r>
        <w:rPr>
          <w:noProof/>
        </w:rPr>
        <w:drawing>
          <wp:inline distT="0" distB="0" distL="0" distR="0" wp14:anchorId="6914C9A0" wp14:editId="5D87F955">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D2441EC" w14:textId="77777777" w:rsidR="00995024" w:rsidRPr="008941FF" w:rsidRDefault="0099502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67</w:t>
      </w:r>
    </w:p>
    <w:p w14:paraId="4301B03C" w14:textId="77777777" w:rsidR="00995024" w:rsidRPr="008941FF" w:rsidRDefault="00995024" w:rsidP="00BA3B8E">
      <w:pPr>
        <w:pStyle w:val="Tabulkapopisek"/>
        <w:rPr>
          <w:rFonts w:eastAsia="Inter ExtraBold" w:cs="Inter ExtraBold"/>
          <w:vanish/>
          <w:specVanish/>
        </w:rPr>
      </w:pPr>
      <w:r>
        <w:t xml:space="preserve"> žáků 9</w:t>
      </w:r>
      <w:r w:rsidRPr="006F7CCF">
        <w:t>. ročníku</w:t>
      </w:r>
      <w:r>
        <w:t xml:space="preserve"> (průměr za předměty). </w:t>
      </w:r>
    </w:p>
    <w:p w14:paraId="32D2BBCC" w14:textId="77777777" w:rsidR="00995024" w:rsidRPr="006F7CCF" w:rsidRDefault="0099502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97B5E52" w14:textId="77777777" w:rsidR="00995024" w:rsidRPr="006F7CCF" w:rsidRDefault="0099502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CDE4821" w14:textId="77777777" w:rsidR="00995024" w:rsidRDefault="0099502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681F9C0" w14:textId="77777777" w:rsidR="00995024" w:rsidRDefault="00995024"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356F39E" w14:textId="77777777" w:rsidR="00995024" w:rsidRDefault="00995024"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9CCEF6F" w14:textId="77777777" w:rsidR="00995024" w:rsidRPr="005A40B8" w:rsidRDefault="00995024"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60A328A" w14:textId="77777777" w:rsidR="00995024" w:rsidRDefault="00995024"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041C155" w14:textId="77777777" w:rsidR="00995024" w:rsidRPr="006101B8" w:rsidRDefault="00995024"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5A2B49D" w14:textId="77777777" w:rsidR="00995024" w:rsidRDefault="00995024">
      <w:r>
        <w:rPr>
          <w:noProof/>
        </w:rPr>
        <w:drawing>
          <wp:inline distT="0" distB="0" distL="0" distR="0" wp14:anchorId="44751589" wp14:editId="5AC7F293">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DF7E9F7" w14:textId="77777777" w:rsidR="00995024" w:rsidRDefault="00995024"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AD77708" w14:textId="77777777" w:rsidR="00995024" w:rsidRDefault="00995024"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6FE40A0" w14:textId="77777777" w:rsidR="00995024" w:rsidRDefault="00995024" w:rsidP="00722023">
      <w:pPr>
        <w:pStyle w:val="Tabulkapopisek"/>
        <w:keepNext/>
        <w:keepLines/>
      </w:pPr>
      <w:r>
        <w:t>Graf</w:t>
      </w:r>
      <w:r w:rsidRPr="00511A90">
        <w:t xml:space="preserve"> </w:t>
      </w:r>
      <w:r>
        <w:t>b2</w:t>
      </w:r>
      <w:r w:rsidRPr="00511A90">
        <w:t>.</w:t>
      </w:r>
      <w:r>
        <w:t>i</w:t>
      </w:r>
    </w:p>
    <w:p w14:paraId="73022857" w14:textId="77777777" w:rsidR="00995024" w:rsidRPr="006101B8" w:rsidRDefault="00995024"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4D2993A" w14:textId="77777777" w:rsidR="00995024" w:rsidRDefault="00995024">
      <w:r>
        <w:rPr>
          <w:noProof/>
        </w:rPr>
        <w:drawing>
          <wp:inline distT="0" distB="0" distL="0" distR="0" wp14:anchorId="43B1C805" wp14:editId="165340C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E4D1739" w14:textId="77777777" w:rsidR="00995024" w:rsidRDefault="00995024"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3E808E52" w14:textId="77777777" w:rsidR="00995024" w:rsidRDefault="00995024"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4E0A47F" w14:textId="77777777" w:rsidR="00995024" w:rsidRDefault="00995024" w:rsidP="006F7DCB">
      <w:pPr>
        <w:pStyle w:val="Tabulkapopisek"/>
        <w:keepNext/>
        <w:keepLines/>
      </w:pPr>
      <w:r>
        <w:t>Tabulka</w:t>
      </w:r>
      <w:r w:rsidRPr="00511A90">
        <w:t xml:space="preserve"> </w:t>
      </w:r>
      <w:r>
        <w:t>b2</w:t>
      </w:r>
      <w:r w:rsidRPr="00511A90">
        <w:t>.</w:t>
      </w:r>
      <w:r>
        <w:t>j</w:t>
      </w:r>
    </w:p>
    <w:p w14:paraId="19138BA2" w14:textId="77777777" w:rsidR="00995024" w:rsidRDefault="00995024"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DE0841F" w14:textId="77777777" w:rsidR="00995024" w:rsidRDefault="00995024"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A101CC" w14:paraId="2DA337B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94A9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E641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2577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14D6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39A4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01CC" w14:paraId="64F9AB7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C523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B352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2772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1DB2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2162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101CC" w14:paraId="2431BE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3DC6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A618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A41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428A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978F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36C8F66" w14:textId="77777777" w:rsidR="00995024" w:rsidRPr="00BE2C88" w:rsidRDefault="00995024"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6C5F767" w14:textId="77777777" w:rsidR="00995024" w:rsidRPr="00967CC4" w:rsidRDefault="00995024"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2E81D42" wp14:editId="6DB72B17">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725BB2" w14:textId="77777777" w:rsidR="00995024" w:rsidRDefault="00995024" w:rsidP="00534530">
                            <w:pPr>
                              <w:pStyle w:val="Bezmezer"/>
                            </w:pPr>
                          </w:p>
                          <w:p w14:paraId="20349668" w14:textId="77777777" w:rsidR="00995024" w:rsidRPr="00534530" w:rsidRDefault="00995024" w:rsidP="00534530">
                            <w:pPr>
                              <w:pStyle w:val="Bezmezer"/>
                            </w:pPr>
                          </w:p>
                          <w:p w14:paraId="1C7AC5FC" w14:textId="77777777" w:rsidR="00995024" w:rsidRDefault="00995024" w:rsidP="00534530">
                            <w:pPr>
                              <w:pStyle w:val="Bezmezer"/>
                            </w:pPr>
                          </w:p>
                          <w:p w14:paraId="2D0A22D9" w14:textId="77777777" w:rsidR="00995024" w:rsidRDefault="00995024" w:rsidP="00534530">
                            <w:pPr>
                              <w:pStyle w:val="Bezmezer"/>
                            </w:pPr>
                          </w:p>
                          <w:p w14:paraId="78E7B18D" w14:textId="77777777" w:rsidR="00995024" w:rsidRDefault="00995024" w:rsidP="00534530">
                            <w:pPr>
                              <w:pStyle w:val="Bezmezer"/>
                            </w:pPr>
                          </w:p>
                          <w:p w14:paraId="6B935C71" w14:textId="77777777" w:rsidR="00995024" w:rsidRDefault="00995024" w:rsidP="00534530">
                            <w:pPr>
                              <w:pStyle w:val="Bezmezer"/>
                            </w:pPr>
                          </w:p>
                          <w:p w14:paraId="0F4E3C63" w14:textId="77777777" w:rsidR="00995024" w:rsidRDefault="00995024" w:rsidP="00534530">
                            <w:pPr>
                              <w:pStyle w:val="Bezmezer"/>
                            </w:pPr>
                          </w:p>
                          <w:p w14:paraId="476F53A4" w14:textId="77777777" w:rsidR="00995024" w:rsidRDefault="00995024" w:rsidP="00534530">
                            <w:pPr>
                              <w:pStyle w:val="Bezmezer"/>
                            </w:pPr>
                          </w:p>
                          <w:p w14:paraId="14E8A4D4" w14:textId="77777777" w:rsidR="00995024" w:rsidRDefault="00995024" w:rsidP="00534530">
                            <w:pPr>
                              <w:pStyle w:val="Bezmezer"/>
                            </w:pPr>
                          </w:p>
                          <w:p w14:paraId="3C082239" w14:textId="77777777" w:rsidR="00995024" w:rsidRDefault="00995024" w:rsidP="00534530">
                            <w:pPr>
                              <w:pStyle w:val="Bezmezer"/>
                            </w:pPr>
                          </w:p>
                          <w:p w14:paraId="1F15A9F1" w14:textId="77777777" w:rsidR="00995024" w:rsidRDefault="00995024" w:rsidP="00534530">
                            <w:pPr>
                              <w:pStyle w:val="Bezmezer"/>
                            </w:pPr>
                          </w:p>
                          <w:p w14:paraId="1D255619" w14:textId="77777777" w:rsidR="00995024" w:rsidRDefault="00995024" w:rsidP="00534530">
                            <w:pPr>
                              <w:pStyle w:val="Bezmezer"/>
                            </w:pPr>
                          </w:p>
                          <w:p w14:paraId="3C64C4DD" w14:textId="77777777" w:rsidR="00995024" w:rsidRDefault="00995024" w:rsidP="00534530">
                            <w:pPr>
                              <w:pStyle w:val="Bezmezer"/>
                            </w:pPr>
                          </w:p>
                          <w:p w14:paraId="00E12C94" w14:textId="77777777" w:rsidR="00995024" w:rsidRDefault="00995024" w:rsidP="00534530">
                            <w:pPr>
                              <w:pStyle w:val="Bezmezer"/>
                            </w:pPr>
                          </w:p>
                          <w:p w14:paraId="5977D885" w14:textId="77777777" w:rsidR="00995024" w:rsidRDefault="00995024" w:rsidP="00534530">
                            <w:pPr>
                              <w:pStyle w:val="Bezmezer"/>
                            </w:pPr>
                          </w:p>
                          <w:p w14:paraId="65BA4D58" w14:textId="77777777" w:rsidR="00995024" w:rsidRDefault="00995024" w:rsidP="00534530">
                            <w:pPr>
                              <w:pStyle w:val="Bezmezer"/>
                            </w:pPr>
                          </w:p>
                          <w:p w14:paraId="373604E8" w14:textId="77777777" w:rsidR="00995024" w:rsidRDefault="00995024" w:rsidP="00534530">
                            <w:pPr>
                              <w:pStyle w:val="Bezmezer"/>
                            </w:pPr>
                          </w:p>
                          <w:p w14:paraId="2E670D40" w14:textId="77777777" w:rsidR="00995024" w:rsidRDefault="00995024" w:rsidP="00534530">
                            <w:pPr>
                              <w:pStyle w:val="Bezmezer"/>
                            </w:pPr>
                          </w:p>
                          <w:p w14:paraId="42742957" w14:textId="77777777" w:rsidR="00995024" w:rsidRDefault="00995024" w:rsidP="00534530">
                            <w:pPr>
                              <w:pStyle w:val="Bezmezer"/>
                            </w:pPr>
                          </w:p>
                          <w:p w14:paraId="7D62C751" w14:textId="77777777" w:rsidR="00995024" w:rsidRDefault="00995024" w:rsidP="00534530">
                            <w:pPr>
                              <w:pStyle w:val="Bezmezer"/>
                            </w:pPr>
                          </w:p>
                          <w:p w14:paraId="51857106" w14:textId="77777777" w:rsidR="00995024" w:rsidRDefault="00995024" w:rsidP="00534530">
                            <w:pPr>
                              <w:pStyle w:val="Bezmezer"/>
                            </w:pPr>
                          </w:p>
                          <w:p w14:paraId="074DE41A" w14:textId="77777777" w:rsidR="00995024" w:rsidRDefault="00995024" w:rsidP="00534530">
                            <w:pPr>
                              <w:pStyle w:val="Bezmezer"/>
                            </w:pPr>
                          </w:p>
                          <w:p w14:paraId="523462A8" w14:textId="77777777" w:rsidR="00995024" w:rsidRDefault="00995024" w:rsidP="00534530">
                            <w:pPr>
                              <w:pStyle w:val="Bezmezer"/>
                            </w:pPr>
                          </w:p>
                          <w:p w14:paraId="3EB99D20" w14:textId="77777777" w:rsidR="00995024" w:rsidRDefault="00995024" w:rsidP="00534530">
                            <w:pPr>
                              <w:pStyle w:val="Bezmezer"/>
                            </w:pPr>
                          </w:p>
                          <w:p w14:paraId="71CDA326" w14:textId="77777777" w:rsidR="00995024" w:rsidRDefault="00995024" w:rsidP="00534530">
                            <w:pPr>
                              <w:pStyle w:val="Bezmezer"/>
                            </w:pPr>
                          </w:p>
                          <w:p w14:paraId="78F8D06D" w14:textId="77777777" w:rsidR="00995024" w:rsidRDefault="00995024" w:rsidP="00534530">
                            <w:pPr>
                              <w:pStyle w:val="Bezmezer"/>
                            </w:pPr>
                          </w:p>
                          <w:p w14:paraId="7C60EDE4" w14:textId="77777777" w:rsidR="00995024" w:rsidRDefault="00995024" w:rsidP="00534530">
                            <w:pPr>
                              <w:pStyle w:val="Bezmezer"/>
                            </w:pPr>
                          </w:p>
                          <w:p w14:paraId="2D932D41" w14:textId="77777777" w:rsidR="00995024" w:rsidRPr="00534530" w:rsidRDefault="00995024" w:rsidP="00534530">
                            <w:pPr>
                              <w:pStyle w:val="Bezmezer"/>
                            </w:pPr>
                          </w:p>
                          <w:p w14:paraId="023BDFF9" w14:textId="77777777" w:rsidR="00995024" w:rsidRPr="00534530" w:rsidRDefault="0099502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E0C0043" w14:textId="77777777" w:rsidR="00995024" w:rsidRPr="009136FF" w:rsidRDefault="0099502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D72FC02" w14:textId="77777777" w:rsidR="00995024" w:rsidRPr="00CB17DB" w:rsidRDefault="00995024" w:rsidP="00534530">
                            <w:pPr>
                              <w:pStyle w:val="Bezmezer"/>
                            </w:pPr>
                            <w:r w:rsidRPr="00CB17DB">
                              <w:t xml:space="preserve"> </w:t>
                            </w:r>
                          </w:p>
                          <w:p w14:paraId="7F3AB842" w14:textId="77777777" w:rsidR="00995024" w:rsidRDefault="0099502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81D4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A725BB2" w14:textId="77777777" w:rsidR="00995024" w:rsidRDefault="00995024" w:rsidP="00534530">
                      <w:pPr>
                        <w:pStyle w:val="Bezmezer"/>
                      </w:pPr>
                    </w:p>
                    <w:p w14:paraId="20349668" w14:textId="77777777" w:rsidR="00995024" w:rsidRPr="00534530" w:rsidRDefault="00995024" w:rsidP="00534530">
                      <w:pPr>
                        <w:pStyle w:val="Bezmezer"/>
                      </w:pPr>
                    </w:p>
                    <w:p w14:paraId="1C7AC5FC" w14:textId="77777777" w:rsidR="00995024" w:rsidRDefault="00995024" w:rsidP="00534530">
                      <w:pPr>
                        <w:pStyle w:val="Bezmezer"/>
                      </w:pPr>
                    </w:p>
                    <w:p w14:paraId="2D0A22D9" w14:textId="77777777" w:rsidR="00995024" w:rsidRDefault="00995024" w:rsidP="00534530">
                      <w:pPr>
                        <w:pStyle w:val="Bezmezer"/>
                      </w:pPr>
                    </w:p>
                    <w:p w14:paraId="78E7B18D" w14:textId="77777777" w:rsidR="00995024" w:rsidRDefault="00995024" w:rsidP="00534530">
                      <w:pPr>
                        <w:pStyle w:val="Bezmezer"/>
                      </w:pPr>
                    </w:p>
                    <w:p w14:paraId="6B935C71" w14:textId="77777777" w:rsidR="00995024" w:rsidRDefault="00995024" w:rsidP="00534530">
                      <w:pPr>
                        <w:pStyle w:val="Bezmezer"/>
                      </w:pPr>
                    </w:p>
                    <w:p w14:paraId="0F4E3C63" w14:textId="77777777" w:rsidR="00995024" w:rsidRDefault="00995024" w:rsidP="00534530">
                      <w:pPr>
                        <w:pStyle w:val="Bezmezer"/>
                      </w:pPr>
                    </w:p>
                    <w:p w14:paraId="476F53A4" w14:textId="77777777" w:rsidR="00995024" w:rsidRDefault="00995024" w:rsidP="00534530">
                      <w:pPr>
                        <w:pStyle w:val="Bezmezer"/>
                      </w:pPr>
                    </w:p>
                    <w:p w14:paraId="14E8A4D4" w14:textId="77777777" w:rsidR="00995024" w:rsidRDefault="00995024" w:rsidP="00534530">
                      <w:pPr>
                        <w:pStyle w:val="Bezmezer"/>
                      </w:pPr>
                    </w:p>
                    <w:p w14:paraId="3C082239" w14:textId="77777777" w:rsidR="00995024" w:rsidRDefault="00995024" w:rsidP="00534530">
                      <w:pPr>
                        <w:pStyle w:val="Bezmezer"/>
                      </w:pPr>
                    </w:p>
                    <w:p w14:paraId="1F15A9F1" w14:textId="77777777" w:rsidR="00995024" w:rsidRDefault="00995024" w:rsidP="00534530">
                      <w:pPr>
                        <w:pStyle w:val="Bezmezer"/>
                      </w:pPr>
                    </w:p>
                    <w:p w14:paraId="1D255619" w14:textId="77777777" w:rsidR="00995024" w:rsidRDefault="00995024" w:rsidP="00534530">
                      <w:pPr>
                        <w:pStyle w:val="Bezmezer"/>
                      </w:pPr>
                    </w:p>
                    <w:p w14:paraId="3C64C4DD" w14:textId="77777777" w:rsidR="00995024" w:rsidRDefault="00995024" w:rsidP="00534530">
                      <w:pPr>
                        <w:pStyle w:val="Bezmezer"/>
                      </w:pPr>
                    </w:p>
                    <w:p w14:paraId="00E12C94" w14:textId="77777777" w:rsidR="00995024" w:rsidRDefault="00995024" w:rsidP="00534530">
                      <w:pPr>
                        <w:pStyle w:val="Bezmezer"/>
                      </w:pPr>
                    </w:p>
                    <w:p w14:paraId="5977D885" w14:textId="77777777" w:rsidR="00995024" w:rsidRDefault="00995024" w:rsidP="00534530">
                      <w:pPr>
                        <w:pStyle w:val="Bezmezer"/>
                      </w:pPr>
                    </w:p>
                    <w:p w14:paraId="65BA4D58" w14:textId="77777777" w:rsidR="00995024" w:rsidRDefault="00995024" w:rsidP="00534530">
                      <w:pPr>
                        <w:pStyle w:val="Bezmezer"/>
                      </w:pPr>
                    </w:p>
                    <w:p w14:paraId="373604E8" w14:textId="77777777" w:rsidR="00995024" w:rsidRDefault="00995024" w:rsidP="00534530">
                      <w:pPr>
                        <w:pStyle w:val="Bezmezer"/>
                      </w:pPr>
                    </w:p>
                    <w:p w14:paraId="2E670D40" w14:textId="77777777" w:rsidR="00995024" w:rsidRDefault="00995024" w:rsidP="00534530">
                      <w:pPr>
                        <w:pStyle w:val="Bezmezer"/>
                      </w:pPr>
                    </w:p>
                    <w:p w14:paraId="42742957" w14:textId="77777777" w:rsidR="00995024" w:rsidRDefault="00995024" w:rsidP="00534530">
                      <w:pPr>
                        <w:pStyle w:val="Bezmezer"/>
                      </w:pPr>
                    </w:p>
                    <w:p w14:paraId="7D62C751" w14:textId="77777777" w:rsidR="00995024" w:rsidRDefault="00995024" w:rsidP="00534530">
                      <w:pPr>
                        <w:pStyle w:val="Bezmezer"/>
                      </w:pPr>
                    </w:p>
                    <w:p w14:paraId="51857106" w14:textId="77777777" w:rsidR="00995024" w:rsidRDefault="00995024" w:rsidP="00534530">
                      <w:pPr>
                        <w:pStyle w:val="Bezmezer"/>
                      </w:pPr>
                    </w:p>
                    <w:p w14:paraId="074DE41A" w14:textId="77777777" w:rsidR="00995024" w:rsidRDefault="00995024" w:rsidP="00534530">
                      <w:pPr>
                        <w:pStyle w:val="Bezmezer"/>
                      </w:pPr>
                    </w:p>
                    <w:p w14:paraId="523462A8" w14:textId="77777777" w:rsidR="00995024" w:rsidRDefault="00995024" w:rsidP="00534530">
                      <w:pPr>
                        <w:pStyle w:val="Bezmezer"/>
                      </w:pPr>
                    </w:p>
                    <w:p w14:paraId="3EB99D20" w14:textId="77777777" w:rsidR="00995024" w:rsidRDefault="00995024" w:rsidP="00534530">
                      <w:pPr>
                        <w:pStyle w:val="Bezmezer"/>
                      </w:pPr>
                    </w:p>
                    <w:p w14:paraId="71CDA326" w14:textId="77777777" w:rsidR="00995024" w:rsidRDefault="00995024" w:rsidP="00534530">
                      <w:pPr>
                        <w:pStyle w:val="Bezmezer"/>
                      </w:pPr>
                    </w:p>
                    <w:p w14:paraId="78F8D06D" w14:textId="77777777" w:rsidR="00995024" w:rsidRDefault="00995024" w:rsidP="00534530">
                      <w:pPr>
                        <w:pStyle w:val="Bezmezer"/>
                      </w:pPr>
                    </w:p>
                    <w:p w14:paraId="7C60EDE4" w14:textId="77777777" w:rsidR="00995024" w:rsidRDefault="00995024" w:rsidP="00534530">
                      <w:pPr>
                        <w:pStyle w:val="Bezmezer"/>
                      </w:pPr>
                    </w:p>
                    <w:p w14:paraId="2D932D41" w14:textId="77777777" w:rsidR="00995024" w:rsidRPr="00534530" w:rsidRDefault="00995024" w:rsidP="00534530">
                      <w:pPr>
                        <w:pStyle w:val="Bezmezer"/>
                      </w:pPr>
                    </w:p>
                    <w:p w14:paraId="023BDFF9" w14:textId="77777777" w:rsidR="00995024" w:rsidRPr="00534530" w:rsidRDefault="0099502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E0C0043" w14:textId="77777777" w:rsidR="00995024" w:rsidRPr="009136FF" w:rsidRDefault="0099502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D72FC02" w14:textId="77777777" w:rsidR="00995024" w:rsidRPr="00CB17DB" w:rsidRDefault="00995024" w:rsidP="00534530">
                      <w:pPr>
                        <w:pStyle w:val="Bezmezer"/>
                      </w:pPr>
                      <w:r w:rsidRPr="00CB17DB">
                        <w:t xml:space="preserve"> </w:t>
                      </w:r>
                    </w:p>
                    <w:p w14:paraId="7F3AB842" w14:textId="77777777" w:rsidR="00995024" w:rsidRDefault="00995024"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6FD0173" wp14:editId="532D686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3B0D880" w14:textId="77777777" w:rsidR="00995024" w:rsidRPr="00C52537" w:rsidRDefault="00995024">
      <w:pPr>
        <w:pStyle w:val="Nadpis2"/>
        <w:numPr>
          <w:ilvl w:val="1"/>
          <w:numId w:val="36"/>
        </w:numPr>
        <w:ind w:left="426" w:hanging="426"/>
      </w:pPr>
      <w:bookmarkStart w:id="70" w:name="_Toc159579102"/>
      <w:bookmarkStart w:id="71" w:name="_Toc159579158"/>
      <w:bookmarkStart w:id="72" w:name="_Toc211939915"/>
      <w:r w:rsidRPr="00FF391C">
        <w:t>Kde překonávají podmínky a kde</w:t>
      </w:r>
      <w:r>
        <w:t xml:space="preserve"> </w:t>
      </w:r>
      <w:r w:rsidRPr="003A3A19">
        <w:t>zaostávají</w:t>
      </w:r>
      <w:bookmarkEnd w:id="70"/>
      <w:bookmarkEnd w:id="71"/>
      <w:bookmarkEnd w:id="72"/>
    </w:p>
    <w:p w14:paraId="726E752C" w14:textId="77777777" w:rsidR="00995024" w:rsidRDefault="0099502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2920E8D" w14:textId="77777777" w:rsidR="00995024" w:rsidRDefault="0099502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00BFAA9" wp14:editId="369BEFCD">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63D8F" w14:textId="77777777" w:rsidR="00995024" w:rsidRDefault="0099502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2048F96" w14:textId="77777777" w:rsidR="00995024" w:rsidRDefault="0099502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40531E7" w14:textId="77777777" w:rsidR="00995024" w:rsidRPr="00CB17DB" w:rsidRDefault="0099502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6583E89" w14:textId="77777777" w:rsidR="00995024" w:rsidRPr="00CB17DB" w:rsidRDefault="0099502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26402E2" w14:textId="77777777" w:rsidR="00995024" w:rsidRPr="001B6EF3" w:rsidRDefault="0099502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0BFAA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CD63D8F" w14:textId="77777777" w:rsidR="00995024" w:rsidRDefault="0099502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2048F96" w14:textId="77777777" w:rsidR="00995024" w:rsidRDefault="0099502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40531E7" w14:textId="77777777" w:rsidR="00995024" w:rsidRPr="00CB17DB" w:rsidRDefault="0099502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6583E89" w14:textId="77777777" w:rsidR="00995024" w:rsidRPr="00CB17DB" w:rsidRDefault="0099502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26402E2" w14:textId="77777777" w:rsidR="00995024" w:rsidRPr="001B6EF3" w:rsidRDefault="0099502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844EA8D" w14:textId="77777777" w:rsidR="00995024" w:rsidRDefault="00995024" w:rsidP="00F63C61">
      <w:pPr>
        <w:pStyle w:val="Intro"/>
        <w:rPr>
          <w:sz w:val="22"/>
          <w:szCs w:val="22"/>
        </w:rPr>
      </w:pPr>
    </w:p>
    <w:p w14:paraId="56E6E6F5" w14:textId="77777777" w:rsidR="00995024" w:rsidRDefault="00995024" w:rsidP="00F63C61">
      <w:pPr>
        <w:pStyle w:val="Intro"/>
        <w:rPr>
          <w:sz w:val="22"/>
          <w:szCs w:val="22"/>
        </w:rPr>
      </w:pPr>
    </w:p>
    <w:p w14:paraId="733726A2" w14:textId="77777777" w:rsidR="00995024" w:rsidRDefault="00995024" w:rsidP="00F63C61">
      <w:pPr>
        <w:pStyle w:val="Intro"/>
        <w:rPr>
          <w:sz w:val="22"/>
          <w:szCs w:val="22"/>
        </w:rPr>
      </w:pPr>
    </w:p>
    <w:p w14:paraId="25D208B1" w14:textId="77777777" w:rsidR="00995024" w:rsidRPr="00C818F0" w:rsidRDefault="00995024" w:rsidP="00F63C61">
      <w:pPr>
        <w:autoSpaceDE/>
        <w:autoSpaceDN/>
        <w:adjustRightInd/>
        <w:spacing w:line="259" w:lineRule="auto"/>
        <w:textAlignment w:val="auto"/>
        <w:rPr>
          <w:b/>
        </w:rPr>
      </w:pPr>
    </w:p>
    <w:p w14:paraId="05A44140" w14:textId="77777777" w:rsidR="00995024" w:rsidRDefault="00995024" w:rsidP="00F63C61">
      <w:pPr>
        <w:autoSpaceDE/>
        <w:autoSpaceDN/>
        <w:adjustRightInd/>
        <w:spacing w:line="259" w:lineRule="auto"/>
        <w:textAlignment w:val="auto"/>
        <w:rPr>
          <w:b/>
          <w:sz w:val="24"/>
        </w:rPr>
      </w:pPr>
    </w:p>
    <w:p w14:paraId="0967EAA7" w14:textId="77777777" w:rsidR="00995024" w:rsidRDefault="00995024"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A101CC" w14:paraId="692C4A2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A1B73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FDF1A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101CC" w14:paraId="5F0B0F6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2522F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BA458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65BEDAA" w14:textId="77777777" w:rsidR="00995024" w:rsidRDefault="00995024" w:rsidP="00EF2D01">
      <w:pPr>
        <w:widowControl w:val="0"/>
        <w:autoSpaceDE/>
        <w:autoSpaceDN/>
        <w:adjustRightInd/>
        <w:spacing w:after="0" w:line="259" w:lineRule="auto"/>
        <w:textAlignment w:val="auto"/>
        <w:rPr>
          <w:b/>
          <w:sz w:val="24"/>
        </w:rPr>
      </w:pPr>
    </w:p>
    <w:p w14:paraId="4FB97284" w14:textId="77777777" w:rsidR="00995024" w:rsidRDefault="00995024"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01CC" w14:paraId="58BDB32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B110A" w14:textId="32492462"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9735D" w14:textId="28D5A2A9"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BA29B" w14:textId="14D7A8F8"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9FCC3" w14:textId="1B78D10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ře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28068" w14:textId="2E2DEED4"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4FF21" w14:textId="36826F83"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C7DA9" w14:textId="6C4E2AC9"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101CC" w14:paraId="0C15F9C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EDBA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C57A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B62E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F31D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6E1F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8703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4D40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101CC" w14:paraId="231842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C828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8BEE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0646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9B8D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5B52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35BD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7AD8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101CC" w14:paraId="074586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E0FC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FACB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1D28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5798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401A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FC2F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8A95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101CC" w14:paraId="6C1B21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DC39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6538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F0E5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56D7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5CDA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FE5C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EAFC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101CC" w14:paraId="1DF4AF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806C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9728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BD4F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6412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F4AB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13EF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A762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101CC" w14:paraId="50F2AA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67DD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7547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0102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8877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22EF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04C7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2347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101CC" w14:paraId="01BB4C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ADD0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E25B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9C4F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5BEF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D2E3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34EF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A640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101CC" w14:paraId="19ED01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96E4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8354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1621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DE85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7F03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8626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43D3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101CC" w14:paraId="5EF44F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CB75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38C4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8842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2FDF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6149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FA1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9D7B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101CC" w14:paraId="360427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BF10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A13C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56D4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EB25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C49C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774D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B421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101CC" w14:paraId="47022C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AB84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D72C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A4D4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4AEF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7DB9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F343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353C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101CC" w14:paraId="382550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7269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FF2E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65A6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76DD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CFEE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C008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B9E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101CC" w14:paraId="0EAA0D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8A50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0DDD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BF73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8F9D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476C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E994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BD7F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101CC" w14:paraId="7618E3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34C1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A5ED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5A4E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3948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690E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1EA3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373A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101CC" w14:paraId="401D4D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BCFA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A6FD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0949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0716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AE6C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3B41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0836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101CC" w14:paraId="2A0F40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6738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A6EC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8FB1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4CA8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9EFC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0D6F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2F57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101CC" w14:paraId="434ED0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D34A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997B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D8E3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6765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648E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6F45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7CF0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101CC" w14:paraId="6F8744F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1DA3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CC19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BFA1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58F8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02C1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0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79C5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4608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36D0382" w14:textId="77777777" w:rsidR="00995024" w:rsidRDefault="00995024" w:rsidP="006062D9">
      <w:pPr>
        <w:pStyle w:val="Odstavecseseznamem"/>
        <w:ind w:left="0"/>
        <w:rPr>
          <w:rFonts w:ascii="Fira Sans Condensed Light" w:hAnsi="Fira Sans Condensed Light" w:cs="Segoe UI"/>
          <w:color w:val="404040" w:themeColor="text1" w:themeTint="BF"/>
          <w:sz w:val="18"/>
          <w:szCs w:val="18"/>
        </w:rPr>
      </w:pPr>
    </w:p>
    <w:p w14:paraId="782C54FC" w14:textId="77777777" w:rsidR="00995024" w:rsidRDefault="00995024">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57C541AE" w14:textId="77777777" w:rsidR="00995024" w:rsidRDefault="00995024" w:rsidP="00C810A8">
      <w:pPr>
        <w:pStyle w:val="Nadpis3"/>
        <w:ind w:left="993" w:hanging="993"/>
      </w:pPr>
      <w:bookmarkStart w:id="75" w:name="_Toc159579103"/>
      <w:bookmarkStart w:id="76" w:name="_Toc159579159"/>
      <w:bookmarkStart w:id="77" w:name="_Toc211939916"/>
      <w:r w:rsidRPr="00C810A8">
        <w:t>Výsledky</w:t>
      </w:r>
      <w:r>
        <w:t xml:space="preserve"> vzdělávání vzhledem k sociální situaci</w:t>
      </w:r>
      <w:bookmarkEnd w:id="75"/>
      <w:bookmarkEnd w:id="76"/>
      <w:bookmarkEnd w:id="77"/>
    </w:p>
    <w:p w14:paraId="45758D0C" w14:textId="77777777" w:rsidR="00995024" w:rsidRPr="00806724" w:rsidRDefault="0099502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9B0E139" w14:textId="77777777" w:rsidR="00995024" w:rsidRPr="00C40393" w:rsidRDefault="0099502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1BD15B6" w14:textId="77777777" w:rsidR="00995024" w:rsidRPr="00570D43" w:rsidRDefault="0099502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DF69DF6" w14:textId="77777777" w:rsidR="00995024" w:rsidRPr="00EC6155" w:rsidRDefault="00995024" w:rsidP="00570D43">
      <w:pPr>
        <w:pStyle w:val="Nadpis5"/>
        <w:ind w:left="709" w:hanging="709"/>
      </w:pPr>
      <w:bookmarkStart w:id="78" w:name="_Toc211939917"/>
      <w:r>
        <w:t>Vzdělávací neúspěšnost vzhledem k sociální situaci</w:t>
      </w:r>
      <w:bookmarkEnd w:id="78"/>
    </w:p>
    <w:p w14:paraId="2916E513" w14:textId="77777777" w:rsidR="00995024" w:rsidRPr="00592071" w:rsidRDefault="0099502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E5EC35F" w14:textId="77777777" w:rsidR="00995024" w:rsidRDefault="00995024"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479F990" w14:textId="77777777" w:rsidR="00995024" w:rsidRPr="006A08B7" w:rsidRDefault="00995024"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667F271" w14:textId="77777777" w:rsidR="00995024" w:rsidRPr="00592071" w:rsidRDefault="0099502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CCC8675" w14:textId="77777777" w:rsidR="00995024" w:rsidRDefault="00995024">
      <w:pPr>
        <w:pStyle w:val="Odstavecseseznamem"/>
        <w:numPr>
          <w:ilvl w:val="0"/>
          <w:numId w:val="13"/>
        </w:numPr>
      </w:pPr>
      <w:r>
        <w:t>Je vzdělávací neúspěšnost nižší nebo vyšší, než by odpovídalo sociální situaci?</w:t>
      </w:r>
    </w:p>
    <w:p w14:paraId="3D4F1331" w14:textId="77777777" w:rsidR="00995024" w:rsidRDefault="00995024">
      <w:pPr>
        <w:pStyle w:val="Odstavecseseznamem"/>
        <w:numPr>
          <w:ilvl w:val="0"/>
          <w:numId w:val="13"/>
        </w:numPr>
      </w:pPr>
      <w:r>
        <w:t>Je zaostávání specifikem našeho ORP, anebo je to charakteristika většího celku jako je například kraj?</w:t>
      </w:r>
    </w:p>
    <w:p w14:paraId="1DA00CBB" w14:textId="77777777" w:rsidR="00995024" w:rsidRDefault="0099502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01511D1" w14:textId="77777777" w:rsidR="00995024" w:rsidRDefault="0099502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3593506" w14:textId="77777777" w:rsidR="00995024" w:rsidRDefault="0099502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0540690" w14:textId="77777777" w:rsidR="00995024" w:rsidRDefault="00995024" w:rsidP="00FA69AB">
      <w:pPr>
        <w:pStyle w:val="Odstavecseseznamem"/>
        <w:spacing w:after="0"/>
        <w:ind w:left="1080"/>
      </w:pPr>
    </w:p>
    <w:p w14:paraId="628CA4EB" w14:textId="77777777" w:rsidR="00995024" w:rsidRPr="00511A90" w:rsidRDefault="00995024" w:rsidP="009D67C0">
      <w:pPr>
        <w:pStyle w:val="Tabulkapopisek"/>
        <w:keepNext/>
        <w:keepLines/>
      </w:pPr>
      <w:r w:rsidRPr="00511A90">
        <w:t xml:space="preserve">Graf </w:t>
      </w:r>
      <w:r>
        <w:t>c</w:t>
      </w:r>
      <w:r w:rsidRPr="00511A90">
        <w:t>1</w:t>
      </w:r>
      <w:r>
        <w:t>.1.a</w:t>
      </w:r>
    </w:p>
    <w:p w14:paraId="489FA6B5" w14:textId="77777777" w:rsidR="00995024" w:rsidRPr="006F7CCF" w:rsidRDefault="0099502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FCB57B4" w14:textId="77777777" w:rsidR="00995024" w:rsidRDefault="00995024">
      <w:r>
        <w:rPr>
          <w:noProof/>
        </w:rPr>
        <w:drawing>
          <wp:inline distT="0" distB="0" distL="0" distR="0" wp14:anchorId="174B4D1D" wp14:editId="3EDA0982">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6F06816" w14:textId="77777777" w:rsidR="00995024" w:rsidRDefault="0099502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FD5E9B5" w14:textId="77777777" w:rsidR="00995024" w:rsidRDefault="00995024" w:rsidP="009D67C0">
      <w:pPr>
        <w:pStyle w:val="Tabulkapopisek"/>
        <w:keepNext/>
        <w:keepLines/>
      </w:pPr>
    </w:p>
    <w:p w14:paraId="7C73BD29" w14:textId="77777777" w:rsidR="00995024" w:rsidRPr="00511A90" w:rsidRDefault="00995024" w:rsidP="009D67C0">
      <w:pPr>
        <w:pStyle w:val="Tabulkapopisek"/>
        <w:keepNext/>
        <w:keepLines/>
      </w:pPr>
      <w:r w:rsidRPr="00511A90">
        <w:t xml:space="preserve">Graf </w:t>
      </w:r>
      <w:r>
        <w:t>c1.1.b</w:t>
      </w:r>
    </w:p>
    <w:p w14:paraId="7F2CCA32" w14:textId="77777777" w:rsidR="00995024" w:rsidRDefault="0099502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455ED8D" w14:textId="77777777" w:rsidR="00995024" w:rsidRDefault="00995024">
      <w:r>
        <w:rPr>
          <w:noProof/>
        </w:rPr>
        <w:drawing>
          <wp:inline distT="0" distB="0" distL="0" distR="0" wp14:anchorId="4DAB8E00" wp14:editId="497384AB">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F873123" w14:textId="77777777" w:rsidR="00995024" w:rsidRDefault="0099502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074C962" w14:textId="77777777" w:rsidR="00995024" w:rsidRDefault="00995024" w:rsidP="009D67C0">
      <w:pPr>
        <w:pStyle w:val="Tabulkapopisek"/>
        <w:keepNext/>
        <w:keepLines/>
        <w:spacing w:before="0"/>
        <w:rPr>
          <w:rStyle w:val="Hypertextovodkaz"/>
          <w:rFonts w:cs="Fira Sans"/>
          <w:i/>
          <w:color w:val="44546A" w:themeColor="text2"/>
          <w:szCs w:val="20"/>
        </w:rPr>
      </w:pPr>
    </w:p>
    <w:p w14:paraId="3B5E7AE3" w14:textId="77777777" w:rsidR="00995024" w:rsidRDefault="00995024" w:rsidP="009D67C0">
      <w:pPr>
        <w:pStyle w:val="Tabulkapopisek"/>
        <w:keepNext/>
        <w:keepLines/>
        <w:spacing w:before="0"/>
        <w:rPr>
          <w:rStyle w:val="Hypertextovodkaz"/>
          <w:rFonts w:cs="Fira Sans"/>
          <w:i/>
          <w:color w:val="44546A" w:themeColor="text2"/>
          <w:szCs w:val="20"/>
        </w:rPr>
      </w:pPr>
    </w:p>
    <w:p w14:paraId="329D187A" w14:textId="77777777" w:rsidR="00995024" w:rsidRDefault="00995024" w:rsidP="009D67C0">
      <w:pPr>
        <w:pStyle w:val="Tabulkapopisek"/>
        <w:keepNext/>
        <w:keepLines/>
        <w:spacing w:before="0"/>
        <w:rPr>
          <w:rStyle w:val="Hypertextovodkaz"/>
          <w:rFonts w:cs="Fira Sans"/>
          <w:i/>
          <w:color w:val="44546A" w:themeColor="text2"/>
          <w:szCs w:val="20"/>
        </w:rPr>
      </w:pPr>
    </w:p>
    <w:p w14:paraId="4FC0DB22" w14:textId="77777777" w:rsidR="00995024" w:rsidRDefault="00995024">
      <w:pPr>
        <w:autoSpaceDE/>
        <w:autoSpaceDN/>
        <w:adjustRightInd/>
        <w:spacing w:line="259" w:lineRule="auto"/>
        <w:textAlignment w:val="auto"/>
        <w:rPr>
          <w:color w:val="AEAAAA" w:themeColor="background2" w:themeShade="BF"/>
        </w:rPr>
      </w:pPr>
      <w:r>
        <w:rPr>
          <w:color w:val="AEAAAA" w:themeColor="background2" w:themeShade="BF"/>
        </w:rPr>
        <w:br w:type="page"/>
      </w:r>
    </w:p>
    <w:p w14:paraId="34A386E3" w14:textId="77777777" w:rsidR="00995024" w:rsidRPr="00EC6155" w:rsidRDefault="00995024" w:rsidP="00570D43">
      <w:pPr>
        <w:pStyle w:val="Nadpis5"/>
        <w:ind w:left="426" w:hanging="426"/>
      </w:pPr>
      <w:bookmarkStart w:id="79" w:name="_Toc211939918"/>
      <w:r>
        <w:t>Výsledky testování vzhledem k sociální situaci</w:t>
      </w:r>
      <w:bookmarkEnd w:id="79"/>
    </w:p>
    <w:p w14:paraId="007A7CA6" w14:textId="77777777" w:rsidR="00995024" w:rsidRPr="00592071" w:rsidRDefault="0099502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60C9909" w14:textId="77777777" w:rsidR="00995024" w:rsidRDefault="00995024"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C57D8F8" w14:textId="77777777" w:rsidR="00995024" w:rsidRPr="00592071" w:rsidRDefault="0099502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12B7A49" w14:textId="77777777" w:rsidR="00995024" w:rsidRDefault="00995024">
      <w:pPr>
        <w:pStyle w:val="Odstavecseseznamem"/>
        <w:numPr>
          <w:ilvl w:val="0"/>
          <w:numId w:val="22"/>
        </w:numPr>
      </w:pPr>
      <w:r>
        <w:t>Jsou výsledky testování nižší nebo vyšší, než by odpovídalo sociální situaci?</w:t>
      </w:r>
    </w:p>
    <w:p w14:paraId="6BFF1457" w14:textId="77777777" w:rsidR="00995024" w:rsidRDefault="00995024">
      <w:pPr>
        <w:pStyle w:val="Odstavecseseznamem"/>
        <w:numPr>
          <w:ilvl w:val="0"/>
          <w:numId w:val="22"/>
        </w:numPr>
      </w:pPr>
      <w:r>
        <w:t>(Ne)daří se rozvíjet potenciál žáků z horní nebo spodní pětiny výsledků, případně na obou stranách spektra?</w:t>
      </w:r>
    </w:p>
    <w:p w14:paraId="33BC34EF" w14:textId="77777777" w:rsidR="00995024" w:rsidRDefault="00995024">
      <w:pPr>
        <w:pStyle w:val="Odstavecseseznamem"/>
        <w:numPr>
          <w:ilvl w:val="0"/>
          <w:numId w:val="22"/>
        </w:numPr>
      </w:pPr>
      <w:r>
        <w:t>Je zaostávání specifikem našeho ORP, anebo je to charakteristika většího celku jako je například kraj?</w:t>
      </w:r>
    </w:p>
    <w:p w14:paraId="56477AE2" w14:textId="77777777" w:rsidR="00995024" w:rsidRDefault="00995024">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F420393" w14:textId="77777777" w:rsidR="00995024" w:rsidRDefault="00995024" w:rsidP="00E94417">
      <w:pPr>
        <w:pStyle w:val="Odstavecseseznamem"/>
        <w:spacing w:after="0"/>
        <w:ind w:left="1080"/>
      </w:pPr>
    </w:p>
    <w:p w14:paraId="728FDF36" w14:textId="77777777" w:rsidR="00995024" w:rsidRPr="00511A90" w:rsidRDefault="00995024" w:rsidP="00E94417">
      <w:pPr>
        <w:pStyle w:val="Tabulkapopisek"/>
        <w:keepNext/>
        <w:keepLines/>
      </w:pPr>
      <w:r w:rsidRPr="00511A90">
        <w:t xml:space="preserve">Graf </w:t>
      </w:r>
      <w:r>
        <w:t>c1.2.a</w:t>
      </w:r>
    </w:p>
    <w:p w14:paraId="14731F65" w14:textId="77777777" w:rsidR="00995024" w:rsidRDefault="00995024" w:rsidP="00E94417">
      <w:pPr>
        <w:pStyle w:val="TabulkaGrafnzev"/>
        <w:keepNext/>
        <w:keepLines/>
        <w:spacing w:after="0"/>
      </w:pPr>
      <w:r>
        <w:t>Výsledky testování</w:t>
      </w:r>
      <w:r w:rsidRPr="00021C97">
        <w:t xml:space="preserve"> vzhledem k sociální situaci v</w:t>
      </w:r>
      <w:r>
        <w:t> </w:t>
      </w:r>
      <w:r w:rsidRPr="00021C97">
        <w:t>ORP</w:t>
      </w:r>
    </w:p>
    <w:p w14:paraId="1F881413" w14:textId="77777777" w:rsidR="00995024" w:rsidRDefault="00995024">
      <w:r>
        <w:rPr>
          <w:noProof/>
        </w:rPr>
        <w:drawing>
          <wp:inline distT="0" distB="0" distL="0" distR="0" wp14:anchorId="6FB578D2" wp14:editId="1FE9154A">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276E116" w14:textId="77777777" w:rsidR="00995024" w:rsidRDefault="00995024"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5A5EE12" w14:textId="77777777" w:rsidR="00995024" w:rsidRPr="00511A90" w:rsidRDefault="00995024" w:rsidP="00E94417">
      <w:pPr>
        <w:pStyle w:val="Tabulkapopisek"/>
        <w:keepNext/>
        <w:keepLines/>
      </w:pPr>
      <w:r w:rsidRPr="00511A90">
        <w:t xml:space="preserve">Graf </w:t>
      </w:r>
      <w:r>
        <w:t>c1.2.b</w:t>
      </w:r>
    </w:p>
    <w:p w14:paraId="29AB03A7" w14:textId="77777777" w:rsidR="00995024" w:rsidRDefault="0099502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0B7F2B7" w14:textId="77777777" w:rsidR="00995024" w:rsidRDefault="00995024">
      <w:r>
        <w:rPr>
          <w:noProof/>
        </w:rPr>
        <w:drawing>
          <wp:inline distT="0" distB="0" distL="0" distR="0" wp14:anchorId="4BE27B3E" wp14:editId="4A9EDEAD">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BE7102D" w14:textId="77777777" w:rsidR="00995024" w:rsidRDefault="0099502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A6462F0" w14:textId="77777777" w:rsidR="00995024" w:rsidRPr="006073B9" w:rsidRDefault="0099502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8349429" w14:textId="77777777" w:rsidR="00995024" w:rsidRDefault="00995024" w:rsidP="00570D43">
      <w:pPr>
        <w:pStyle w:val="Nadpis5"/>
        <w:ind w:left="426" w:hanging="426"/>
      </w:pPr>
      <w:bookmarkStart w:id="80" w:name="_Toc211939919"/>
      <w:r>
        <w:t>Typologie mikroregionů</w:t>
      </w:r>
      <w:bookmarkEnd w:id="80"/>
    </w:p>
    <w:p w14:paraId="1424D638" w14:textId="77777777" w:rsidR="00995024" w:rsidRDefault="0099502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43AD66B" w14:textId="77777777" w:rsidR="00995024" w:rsidRPr="008F0C3A" w:rsidRDefault="00995024" w:rsidP="006E2A14">
      <w:pPr>
        <w:spacing w:after="120"/>
        <w:jc w:val="center"/>
      </w:pPr>
      <w:r>
        <w:rPr>
          <w:noProof/>
        </w:rPr>
        <w:drawing>
          <wp:inline distT="0" distB="0" distL="0" distR="0" wp14:anchorId="4BD174EE" wp14:editId="3D7F9F62">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040A9ED" w14:textId="77777777" w:rsidR="00995024" w:rsidRPr="00592071" w:rsidRDefault="0099502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BC3C7E3" w14:textId="77777777" w:rsidR="00995024" w:rsidRPr="006E2A14" w:rsidRDefault="00995024">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0D7FA52" w14:textId="77777777" w:rsidR="00995024" w:rsidRPr="006E2A14" w:rsidRDefault="0099502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8AB1819" w14:textId="77777777" w:rsidR="00995024" w:rsidRDefault="00995024" w:rsidP="00FE5681">
      <w:pPr>
        <w:rPr>
          <w:sz w:val="24"/>
          <w:szCs w:val="24"/>
        </w:rPr>
      </w:pPr>
    </w:p>
    <w:p w14:paraId="46C837BF" w14:textId="77777777" w:rsidR="00995024" w:rsidRDefault="00995024" w:rsidP="00FE5681">
      <w:pPr>
        <w:rPr>
          <w:sz w:val="24"/>
          <w:szCs w:val="24"/>
        </w:rPr>
      </w:pPr>
    </w:p>
    <w:p w14:paraId="0A0F6ADD" w14:textId="77777777" w:rsidR="00995024" w:rsidRPr="00511A90" w:rsidRDefault="00995024" w:rsidP="006E2A14">
      <w:pPr>
        <w:pStyle w:val="Tabulkapopisek"/>
        <w:keepNext/>
        <w:keepLines/>
      </w:pPr>
      <w:r w:rsidRPr="00573DA9">
        <w:t>Graf c1.3</w:t>
      </w:r>
      <w:r>
        <w:t>.a</w:t>
      </w:r>
    </w:p>
    <w:p w14:paraId="0C8356E9" w14:textId="77777777" w:rsidR="00995024" w:rsidRPr="006F7CCF" w:rsidRDefault="00995024" w:rsidP="006E2A14">
      <w:pPr>
        <w:pStyle w:val="TabulkaGrafnzev"/>
        <w:keepNext/>
        <w:keepLines/>
        <w:spacing w:after="0"/>
      </w:pPr>
      <w:r>
        <w:t>Typologie mikroregionů</w:t>
      </w:r>
    </w:p>
    <w:p w14:paraId="25A9EC15" w14:textId="77777777" w:rsidR="00995024" w:rsidRDefault="00995024">
      <w:r>
        <w:rPr>
          <w:noProof/>
        </w:rPr>
        <w:drawing>
          <wp:inline distT="0" distB="0" distL="0" distR="0" wp14:anchorId="64125308" wp14:editId="2E08515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2D2A764" w14:textId="77777777" w:rsidR="00995024" w:rsidRDefault="0099502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66C5EEC" w14:textId="77777777" w:rsidR="00995024" w:rsidRDefault="00995024" w:rsidP="006E2A14">
      <w:pPr>
        <w:pStyle w:val="Tabulkapopisek"/>
        <w:keepNext/>
        <w:keepLines/>
      </w:pPr>
    </w:p>
    <w:p w14:paraId="66827B65" w14:textId="77777777" w:rsidR="00995024" w:rsidRPr="00511A90" w:rsidRDefault="00995024" w:rsidP="006E2A14">
      <w:pPr>
        <w:pStyle w:val="Tabulkapopisek"/>
        <w:keepNext/>
        <w:keepLines/>
      </w:pPr>
      <w:r w:rsidRPr="00573DA9">
        <w:t>Graf c1.3.</w:t>
      </w:r>
      <w:r>
        <w:t>b</w:t>
      </w:r>
    </w:p>
    <w:p w14:paraId="36C4C59B" w14:textId="77777777" w:rsidR="00995024" w:rsidRDefault="0099502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5DDA513" w14:textId="77777777" w:rsidR="00995024" w:rsidRDefault="00995024">
      <w:r>
        <w:rPr>
          <w:noProof/>
        </w:rPr>
        <w:drawing>
          <wp:inline distT="0" distB="0" distL="0" distR="0" wp14:anchorId="102564FA" wp14:editId="059F93A8">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312949C" w14:textId="77777777" w:rsidR="00995024" w:rsidRDefault="0099502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ADBDBD2" w14:textId="77777777" w:rsidR="00995024" w:rsidRPr="00D26555" w:rsidRDefault="00995024" w:rsidP="00FE5681">
      <w:pPr>
        <w:rPr>
          <w:sz w:val="24"/>
          <w:szCs w:val="24"/>
        </w:rPr>
      </w:pPr>
    </w:p>
    <w:p w14:paraId="6F8CD523" w14:textId="77777777" w:rsidR="00995024" w:rsidRDefault="00995024">
      <w:pPr>
        <w:autoSpaceDE/>
        <w:autoSpaceDN/>
        <w:adjustRightInd/>
        <w:spacing w:line="259" w:lineRule="auto"/>
        <w:textAlignment w:val="auto"/>
        <w:rPr>
          <w:rFonts w:ascii="Inter ExtraBold" w:hAnsi="Inter ExtraBold"/>
          <w:color w:val="000000" w:themeColor="text1"/>
          <w:sz w:val="40"/>
          <w:szCs w:val="40"/>
        </w:rPr>
      </w:pPr>
      <w:r>
        <w:br w:type="page"/>
      </w:r>
    </w:p>
    <w:p w14:paraId="08D9955B" w14:textId="77777777" w:rsidR="00995024" w:rsidRDefault="00995024" w:rsidP="00570D43">
      <w:pPr>
        <w:pStyle w:val="Nadpis3"/>
        <w:ind w:left="1134" w:hanging="1134"/>
      </w:pPr>
      <w:bookmarkStart w:id="81" w:name="_Toc159579104"/>
      <w:bookmarkStart w:id="82" w:name="_Toc159579160"/>
      <w:bookmarkStart w:id="83" w:name="_Toc211939920"/>
      <w:r>
        <w:t>Faktory úspěchu</w:t>
      </w:r>
      <w:bookmarkEnd w:id="81"/>
      <w:bookmarkEnd w:id="82"/>
      <w:bookmarkEnd w:id="83"/>
    </w:p>
    <w:p w14:paraId="1E437E6E" w14:textId="77777777" w:rsidR="00995024" w:rsidRPr="00570D43" w:rsidRDefault="00995024"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E56088C" w14:textId="77777777" w:rsidR="00995024" w:rsidRDefault="00995024" w:rsidP="00570D43">
      <w:pPr>
        <w:pStyle w:val="Nadpis5"/>
        <w:ind w:left="426" w:hanging="426"/>
      </w:pPr>
      <w:bookmarkStart w:id="84" w:name="_Toc211939921"/>
      <w:r>
        <w:t>Sociální podpora</w:t>
      </w:r>
      <w:bookmarkEnd w:id="84"/>
    </w:p>
    <w:p w14:paraId="65929A61" w14:textId="77777777" w:rsidR="00995024" w:rsidRDefault="0099502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4396BEE" w14:textId="77777777" w:rsidR="00995024" w:rsidRDefault="00995024"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9EE6A7E" w14:textId="77777777" w:rsidR="00995024" w:rsidRDefault="00995024"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A78463A" w14:textId="77777777" w:rsidR="00995024" w:rsidRPr="00511A90" w:rsidRDefault="00995024" w:rsidP="00F33122">
      <w:pPr>
        <w:pStyle w:val="Tabulkapopisek"/>
        <w:keepNext/>
        <w:keepLines/>
      </w:pPr>
      <w:r w:rsidRPr="00511A90">
        <w:t xml:space="preserve">Graf </w:t>
      </w:r>
      <w:r>
        <w:t>c2.1.a</w:t>
      </w:r>
    </w:p>
    <w:p w14:paraId="732B12D5" w14:textId="77777777" w:rsidR="00995024" w:rsidRDefault="0099502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67E67A5" w14:textId="77777777" w:rsidR="00995024" w:rsidRDefault="00995024">
      <w:r>
        <w:rPr>
          <w:noProof/>
        </w:rPr>
        <w:drawing>
          <wp:inline distT="0" distB="0" distL="0" distR="0" wp14:anchorId="55F0366C" wp14:editId="7B64B56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A5AFEEE" w14:textId="77777777" w:rsidR="00995024" w:rsidRDefault="00995024"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FF2D012" w14:textId="77777777" w:rsidR="00995024" w:rsidRDefault="00995024" w:rsidP="003600A0">
      <w:pPr>
        <w:pStyle w:val="Tabulkapopisek"/>
      </w:pPr>
    </w:p>
    <w:p w14:paraId="412513B0" w14:textId="77777777" w:rsidR="00995024" w:rsidRPr="00850C59" w:rsidRDefault="00995024" w:rsidP="00F33122">
      <w:pPr>
        <w:pStyle w:val="Tabulkapopisek"/>
        <w:keepNext/>
        <w:keepLines/>
      </w:pPr>
      <w:r w:rsidRPr="00850C59">
        <w:t>Graf c2.1.b</w:t>
      </w:r>
    </w:p>
    <w:p w14:paraId="467115E9" w14:textId="77777777" w:rsidR="00995024" w:rsidRPr="00850C59" w:rsidRDefault="00995024"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B6276B7" w14:textId="77777777" w:rsidR="00995024" w:rsidRDefault="00995024">
      <w:r>
        <w:rPr>
          <w:noProof/>
        </w:rPr>
        <w:drawing>
          <wp:inline distT="0" distB="0" distL="0" distR="0" wp14:anchorId="618F5CDF" wp14:editId="53EAC2FC">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B7139FA" w14:textId="77777777" w:rsidR="00995024" w:rsidRPr="00850C59" w:rsidRDefault="00995024"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1C9EA17" w14:textId="77777777" w:rsidR="00995024" w:rsidRPr="00850C59" w:rsidRDefault="00995024" w:rsidP="00AB39F3">
      <w:pPr>
        <w:pStyle w:val="Tabulkapopisek"/>
        <w:keepNext/>
        <w:keepLines/>
      </w:pPr>
      <w:r w:rsidRPr="00850C59">
        <w:t>Graf c2.1.</w:t>
      </w:r>
      <w:r>
        <w:t>c</w:t>
      </w:r>
    </w:p>
    <w:p w14:paraId="0A2625A9" w14:textId="77777777" w:rsidR="00995024" w:rsidRPr="00850C59" w:rsidRDefault="00995024"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47F8BCC" w14:textId="77777777" w:rsidR="00995024" w:rsidRDefault="00995024">
      <w:r>
        <w:rPr>
          <w:noProof/>
        </w:rPr>
        <w:drawing>
          <wp:inline distT="0" distB="0" distL="0" distR="0" wp14:anchorId="70470D91" wp14:editId="70E07393">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C231548" w14:textId="77777777" w:rsidR="00995024" w:rsidRPr="00850C59" w:rsidRDefault="00995024"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8F454E1" w14:textId="77777777" w:rsidR="00995024" w:rsidRPr="00850C59" w:rsidRDefault="00995024"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06920E4" w14:textId="77777777" w:rsidR="00995024" w:rsidRPr="00850C59" w:rsidRDefault="00995024" w:rsidP="0069649F"/>
    <w:p w14:paraId="3C1FACE9" w14:textId="77777777" w:rsidR="00995024" w:rsidRPr="00850C59" w:rsidRDefault="00995024" w:rsidP="00F33122">
      <w:pPr>
        <w:pStyle w:val="Tabulkapopisek"/>
        <w:keepNext/>
        <w:keepLines/>
      </w:pPr>
      <w:r w:rsidRPr="00850C59">
        <w:t>Graf c2.1.</w:t>
      </w:r>
      <w:r>
        <w:t>d</w:t>
      </w:r>
    </w:p>
    <w:p w14:paraId="26393792" w14:textId="77777777" w:rsidR="00995024" w:rsidRPr="00850C59" w:rsidRDefault="00995024"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C15961B" w14:textId="77777777" w:rsidR="00995024" w:rsidRDefault="00995024">
      <w:r>
        <w:rPr>
          <w:noProof/>
        </w:rPr>
        <w:drawing>
          <wp:inline distT="0" distB="0" distL="0" distR="0" wp14:anchorId="6DBED100" wp14:editId="4C64DDEB">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32C813E" w14:textId="77777777" w:rsidR="00995024" w:rsidRDefault="00995024"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D67160B" w14:textId="77777777" w:rsidR="00995024" w:rsidRDefault="00995024" w:rsidP="003600A0">
      <w:pPr>
        <w:pStyle w:val="Tabulkapopisek"/>
      </w:pPr>
    </w:p>
    <w:p w14:paraId="36C57AC4" w14:textId="77777777" w:rsidR="00995024" w:rsidRDefault="00995024">
      <w:pPr>
        <w:autoSpaceDE/>
        <w:autoSpaceDN/>
        <w:adjustRightInd/>
        <w:spacing w:line="259" w:lineRule="auto"/>
        <w:textAlignment w:val="auto"/>
        <w:rPr>
          <w:rFonts w:ascii="Inter ExtraBold" w:hAnsi="Inter ExtraBold"/>
          <w:color w:val="000000" w:themeColor="text1"/>
          <w:sz w:val="32"/>
          <w:szCs w:val="32"/>
        </w:rPr>
      </w:pPr>
      <w:r>
        <w:br w:type="page"/>
      </w:r>
    </w:p>
    <w:p w14:paraId="510371B7" w14:textId="77777777" w:rsidR="00995024" w:rsidRDefault="00995024" w:rsidP="00570D43">
      <w:pPr>
        <w:pStyle w:val="Nadpis5"/>
        <w:ind w:left="426" w:hanging="426"/>
      </w:pPr>
      <w:bookmarkStart w:id="85" w:name="_Toc211939922"/>
      <w:r>
        <w:t>Včasná péče</w:t>
      </w:r>
      <w:bookmarkEnd w:id="85"/>
    </w:p>
    <w:p w14:paraId="0C2E6262" w14:textId="77777777" w:rsidR="00995024" w:rsidRDefault="00995024" w:rsidP="00543749">
      <w:pPr>
        <w:pStyle w:val="Tabulkakategorie"/>
        <w:jc w:val="center"/>
      </w:pPr>
    </w:p>
    <w:p w14:paraId="6A810877" w14:textId="77777777" w:rsidR="00995024" w:rsidRDefault="00995024"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32EA647" w14:textId="77777777" w:rsidR="00995024" w:rsidRDefault="0099502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FADE4F5" w14:textId="77777777" w:rsidR="00995024" w:rsidRPr="00511A90" w:rsidRDefault="00995024" w:rsidP="005E4BC6">
      <w:pPr>
        <w:pStyle w:val="Tabulkapopisek"/>
      </w:pPr>
      <w:r w:rsidRPr="00511A90">
        <w:t xml:space="preserve">Graf </w:t>
      </w:r>
      <w:r>
        <w:t>c2.2.a</w:t>
      </w:r>
    </w:p>
    <w:p w14:paraId="2D356BE3" w14:textId="77777777" w:rsidR="00995024" w:rsidRDefault="0099502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578B7FB" w14:textId="77777777" w:rsidR="00995024" w:rsidRDefault="00995024">
      <w:r>
        <w:rPr>
          <w:noProof/>
        </w:rPr>
        <w:drawing>
          <wp:inline distT="0" distB="0" distL="0" distR="0" wp14:anchorId="54A25005" wp14:editId="71E4ACE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3371431" w14:textId="77777777" w:rsidR="00995024" w:rsidRDefault="0099502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30E66F4" w14:textId="77777777" w:rsidR="00995024" w:rsidRDefault="00995024" w:rsidP="00C52400">
      <w:pPr>
        <w:pStyle w:val="Tabulkapopisek"/>
      </w:pPr>
    </w:p>
    <w:p w14:paraId="3A907F99" w14:textId="77777777" w:rsidR="00995024" w:rsidRPr="00511A90" w:rsidRDefault="00995024" w:rsidP="007679A8">
      <w:pPr>
        <w:pStyle w:val="Tabulkapopisek"/>
        <w:keepNext/>
        <w:keepLines/>
      </w:pPr>
      <w:r w:rsidRPr="00E5424E">
        <w:t>Graf C2.2.b</w:t>
      </w:r>
    </w:p>
    <w:p w14:paraId="547BEC12" w14:textId="77777777" w:rsidR="00995024" w:rsidRDefault="0099502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11C4010" w14:textId="77777777" w:rsidR="00995024" w:rsidRDefault="00995024">
      <w:r>
        <w:rPr>
          <w:noProof/>
        </w:rPr>
        <w:drawing>
          <wp:inline distT="0" distB="0" distL="0" distR="0" wp14:anchorId="6CC8FE24" wp14:editId="75CA932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3D27144" w14:textId="77777777" w:rsidR="00995024" w:rsidRDefault="0099502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B50142B" w14:textId="77777777" w:rsidR="00995024" w:rsidRDefault="00995024" w:rsidP="005E4BC6">
      <w:pPr>
        <w:pStyle w:val="Tabulkapopisek"/>
        <w:rPr>
          <w:rStyle w:val="Hypertextovodkaz"/>
          <w:rFonts w:cs="Fira Sans"/>
          <w:i/>
          <w:color w:val="44546A" w:themeColor="text2"/>
          <w:szCs w:val="20"/>
        </w:rPr>
      </w:pPr>
    </w:p>
    <w:p w14:paraId="2A22A6FD" w14:textId="77777777" w:rsidR="00995024" w:rsidRDefault="0099502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E6D0AEF" w14:textId="77777777" w:rsidR="00995024" w:rsidRPr="0058685A" w:rsidRDefault="0099502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8493032" w14:textId="77777777" w:rsidR="00995024" w:rsidRDefault="00995024" w:rsidP="00FD1927">
      <w:pPr>
        <w:pStyle w:val="Tabulkapopisek"/>
        <w:keepNext/>
        <w:keepLines/>
      </w:pPr>
    </w:p>
    <w:p w14:paraId="7ACA9892" w14:textId="77777777" w:rsidR="00995024" w:rsidRPr="00511A90" w:rsidRDefault="00995024" w:rsidP="00FD1927">
      <w:pPr>
        <w:pStyle w:val="Tabulkapopisek"/>
        <w:keepNext/>
        <w:keepLines/>
      </w:pPr>
      <w:r w:rsidRPr="00511A90">
        <w:t xml:space="preserve">Graf </w:t>
      </w:r>
      <w:r>
        <w:t>c2.2.c</w:t>
      </w:r>
    </w:p>
    <w:p w14:paraId="494C11E6" w14:textId="77777777" w:rsidR="00995024" w:rsidRDefault="0099502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6577DF3" w14:textId="77777777" w:rsidR="00995024" w:rsidRDefault="00995024">
      <w:r>
        <w:rPr>
          <w:noProof/>
        </w:rPr>
        <w:drawing>
          <wp:inline distT="0" distB="0" distL="0" distR="0" wp14:anchorId="777C248B" wp14:editId="7092DF8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5877B23" w14:textId="77777777" w:rsidR="00995024" w:rsidRDefault="0099502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98BDFD5" w14:textId="77777777" w:rsidR="00995024" w:rsidRDefault="00995024" w:rsidP="00A155B9">
      <w:pPr>
        <w:pStyle w:val="Tabulkapopisek"/>
      </w:pPr>
    </w:p>
    <w:p w14:paraId="2616BA5C" w14:textId="77777777" w:rsidR="00995024" w:rsidRDefault="00995024" w:rsidP="006A6C8E">
      <w:pPr>
        <w:pStyle w:val="Tabulkapopisek"/>
        <w:spacing w:before="0" w:after="0"/>
      </w:pPr>
    </w:p>
    <w:p w14:paraId="50F815F1" w14:textId="77777777" w:rsidR="00995024" w:rsidRDefault="0099502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86E9312" w14:textId="77777777" w:rsidR="00995024" w:rsidRDefault="00995024" w:rsidP="00A155B9">
      <w:pPr>
        <w:pStyle w:val="Tabulkapopisek"/>
      </w:pPr>
    </w:p>
    <w:p w14:paraId="250CEF2F" w14:textId="77777777" w:rsidR="00995024" w:rsidRPr="00511A90" w:rsidRDefault="00995024" w:rsidP="00A155B9">
      <w:pPr>
        <w:pStyle w:val="Tabulkapopisek"/>
      </w:pPr>
      <w:r>
        <w:t>Tabulka c2.2.d</w:t>
      </w:r>
    </w:p>
    <w:p w14:paraId="7C40A926" w14:textId="77777777" w:rsidR="00995024" w:rsidRDefault="00995024" w:rsidP="00A155B9">
      <w:pPr>
        <w:spacing w:after="0"/>
        <w:rPr>
          <w:rFonts w:ascii="Inter" w:hAnsi="Inter" w:cs="Times New Roman"/>
          <w:b/>
          <w:bCs/>
        </w:rPr>
      </w:pPr>
      <w:r w:rsidRPr="00A155B9">
        <w:rPr>
          <w:rFonts w:ascii="Inter" w:hAnsi="Inter" w:cs="Times New Roman"/>
          <w:b/>
          <w:bCs/>
        </w:rPr>
        <w:t>Doplňující indikátory k včasné péči</w:t>
      </w:r>
    </w:p>
    <w:p w14:paraId="57A61728" w14:textId="77777777" w:rsidR="00995024" w:rsidRDefault="00995024"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A101CC" w14:paraId="37CE170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3393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6CB1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A48E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CE44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01CC" w14:paraId="6F52890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6AAA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DC89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4654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E1F4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C5FF87C" w14:textId="77777777" w:rsidR="00995024" w:rsidRDefault="00995024" w:rsidP="006A6C8E">
      <w:pPr>
        <w:pStyle w:val="Tabulkapopisek"/>
        <w:spacing w:before="0"/>
      </w:pPr>
    </w:p>
    <w:p w14:paraId="18CC7B33" w14:textId="77777777" w:rsidR="00995024" w:rsidRDefault="00995024"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79F184F" w14:textId="77777777" w:rsidR="00995024" w:rsidRDefault="00995024" w:rsidP="00315A75">
      <w:pPr>
        <w:autoSpaceDE/>
        <w:autoSpaceDN/>
        <w:adjustRightInd/>
        <w:spacing w:line="259" w:lineRule="auto"/>
        <w:textAlignment w:val="auto"/>
        <w:rPr>
          <w:color w:val="AEAAAA" w:themeColor="background2" w:themeShade="BF"/>
        </w:rPr>
      </w:pPr>
    </w:p>
    <w:p w14:paraId="2D74852A" w14:textId="77777777" w:rsidR="00995024" w:rsidRDefault="0099502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A25567A" w14:textId="77777777" w:rsidR="00995024" w:rsidRPr="00511A90" w:rsidRDefault="00995024" w:rsidP="007679A8">
      <w:pPr>
        <w:pStyle w:val="Tabulkapopisek"/>
        <w:keepNext/>
        <w:keepLines/>
      </w:pPr>
      <w:r w:rsidRPr="00511A90">
        <w:t xml:space="preserve">Graf </w:t>
      </w:r>
      <w:r>
        <w:t>c2.2.e</w:t>
      </w:r>
    </w:p>
    <w:p w14:paraId="35736555" w14:textId="77777777" w:rsidR="00995024" w:rsidRDefault="00995024" w:rsidP="007679A8">
      <w:pPr>
        <w:keepNext/>
        <w:keepLines/>
        <w:spacing w:after="0"/>
        <w:rPr>
          <w:rFonts w:ascii="Inter" w:hAnsi="Inter" w:cs="Times New Roman"/>
          <w:b/>
          <w:bCs/>
        </w:rPr>
      </w:pPr>
      <w:r>
        <w:rPr>
          <w:rFonts w:ascii="Inter" w:hAnsi="Inter" w:cs="Times New Roman"/>
          <w:b/>
          <w:bCs/>
        </w:rPr>
        <w:t>Podíl žáků v přípravných třídách</w:t>
      </w:r>
    </w:p>
    <w:p w14:paraId="27032DA5" w14:textId="77777777" w:rsidR="00995024" w:rsidRDefault="00995024">
      <w:r>
        <w:rPr>
          <w:noProof/>
        </w:rPr>
        <w:drawing>
          <wp:inline distT="0" distB="0" distL="0" distR="0" wp14:anchorId="4D973C8D" wp14:editId="3DFAD1B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FFADC85" w14:textId="77777777" w:rsidR="00995024" w:rsidRDefault="00995024"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5EAC265" w14:textId="77777777" w:rsidR="00995024" w:rsidRDefault="00995024" w:rsidP="00315A75">
      <w:pPr>
        <w:pStyle w:val="Tabulkapopisek"/>
      </w:pPr>
    </w:p>
    <w:p w14:paraId="6A305BA1" w14:textId="77777777" w:rsidR="00995024" w:rsidRPr="00F44246" w:rsidRDefault="00995024"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C381F81" w14:textId="77777777" w:rsidR="00995024" w:rsidRDefault="00995024"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01D86E8" w14:textId="77777777" w:rsidR="00995024" w:rsidRDefault="00995024"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7CD5377" w14:textId="77777777" w:rsidR="00995024" w:rsidRPr="00511A90" w:rsidRDefault="00995024" w:rsidP="007679A8">
      <w:pPr>
        <w:pStyle w:val="Tabulkapopisek"/>
        <w:keepNext/>
        <w:keepLines/>
      </w:pPr>
      <w:r w:rsidRPr="00511A90">
        <w:t xml:space="preserve">Graf </w:t>
      </w:r>
      <w:r>
        <w:t>c2.2.f</w:t>
      </w:r>
    </w:p>
    <w:p w14:paraId="5B07C655" w14:textId="77777777" w:rsidR="00995024" w:rsidRDefault="0099502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4509D5E" w14:textId="77777777" w:rsidR="00995024" w:rsidRDefault="00995024">
      <w:r>
        <w:rPr>
          <w:noProof/>
        </w:rPr>
        <w:drawing>
          <wp:inline distT="0" distB="0" distL="0" distR="0" wp14:anchorId="5A4BB01E" wp14:editId="24B064E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3B20DF8" w14:textId="77777777" w:rsidR="00995024" w:rsidRDefault="00995024"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0CEAF5F" w14:textId="77777777" w:rsidR="00995024" w:rsidRDefault="00995024">
      <w:pPr>
        <w:autoSpaceDE/>
        <w:autoSpaceDN/>
        <w:adjustRightInd/>
        <w:spacing w:line="259" w:lineRule="auto"/>
        <w:textAlignment w:val="auto"/>
        <w:rPr>
          <w:color w:val="AEAAAA" w:themeColor="background2" w:themeShade="BF"/>
        </w:rPr>
      </w:pPr>
    </w:p>
    <w:p w14:paraId="242AA5E8" w14:textId="77777777" w:rsidR="00995024" w:rsidRPr="00511A90" w:rsidRDefault="00995024" w:rsidP="007679A8">
      <w:pPr>
        <w:pStyle w:val="Tabulkapopisek"/>
        <w:keepNext/>
        <w:keepLines/>
      </w:pPr>
      <w:r w:rsidRPr="001D754D">
        <w:t>Graf c2.2.g</w:t>
      </w:r>
    </w:p>
    <w:p w14:paraId="132B7952" w14:textId="77777777" w:rsidR="00995024" w:rsidRDefault="0099502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5D9EF92" w14:textId="77777777" w:rsidR="00995024" w:rsidRDefault="00995024">
      <w:r>
        <w:rPr>
          <w:noProof/>
        </w:rPr>
        <w:drawing>
          <wp:inline distT="0" distB="0" distL="0" distR="0" wp14:anchorId="1E1C1BB5" wp14:editId="375FB929">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4C87109" w14:textId="77777777" w:rsidR="00995024" w:rsidRDefault="0099502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8A51433" w14:textId="77777777" w:rsidR="00995024" w:rsidRDefault="00995024">
      <w:pPr>
        <w:autoSpaceDE/>
        <w:autoSpaceDN/>
        <w:adjustRightInd/>
        <w:spacing w:line="259" w:lineRule="auto"/>
        <w:textAlignment w:val="auto"/>
        <w:rPr>
          <w:color w:val="AEAAAA" w:themeColor="background2" w:themeShade="BF"/>
        </w:rPr>
      </w:pPr>
      <w:r>
        <w:rPr>
          <w:color w:val="AEAAAA" w:themeColor="background2" w:themeShade="BF"/>
        </w:rPr>
        <w:br w:type="page"/>
      </w:r>
    </w:p>
    <w:p w14:paraId="2004CFA2" w14:textId="77777777" w:rsidR="00995024" w:rsidRPr="00570D43" w:rsidRDefault="00995024" w:rsidP="00570D43">
      <w:pPr>
        <w:pStyle w:val="Nadpis5"/>
        <w:ind w:left="426" w:hanging="426"/>
      </w:pPr>
      <w:bookmarkStart w:id="87" w:name="_Toc211939923"/>
      <w:r w:rsidRPr="00570D43">
        <w:t>Společné vzdělávání</w:t>
      </w:r>
      <w:bookmarkEnd w:id="87"/>
      <w:r w:rsidRPr="00570D43">
        <w:t xml:space="preserve"> </w:t>
      </w:r>
    </w:p>
    <w:p w14:paraId="739E2AED" w14:textId="77777777" w:rsidR="00995024" w:rsidRDefault="00995024"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5E1C554" w14:textId="77777777" w:rsidR="00995024" w:rsidRDefault="00995024"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15BEB7B" w14:textId="77777777" w:rsidR="00995024" w:rsidRPr="00511A90" w:rsidRDefault="00995024" w:rsidP="0051570F">
      <w:pPr>
        <w:pStyle w:val="Tabulkapopisek"/>
      </w:pPr>
      <w:r w:rsidRPr="001D754D">
        <w:t>Graf c2.3.a</w:t>
      </w:r>
      <w:r w:rsidRPr="00511A90">
        <w:t xml:space="preserve"> </w:t>
      </w:r>
    </w:p>
    <w:p w14:paraId="0E65777F" w14:textId="77777777" w:rsidR="00995024" w:rsidRDefault="0099502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5A6043F" w14:textId="77777777" w:rsidR="00995024" w:rsidRDefault="00995024">
      <w:r>
        <w:rPr>
          <w:noProof/>
        </w:rPr>
        <w:drawing>
          <wp:inline distT="0" distB="0" distL="0" distR="0" wp14:anchorId="6E4F1B87" wp14:editId="6BE00EB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CFDDF2C" w14:textId="77777777" w:rsidR="00995024" w:rsidRDefault="00995024"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2675F3F" w14:textId="77777777" w:rsidR="00995024" w:rsidRDefault="00995024"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2BDB991" w14:textId="77777777" w:rsidR="00995024" w:rsidRPr="007679A8" w:rsidRDefault="00995024" w:rsidP="009A7319">
      <w:pPr>
        <w:pStyle w:val="Tabulkapopisek"/>
        <w:keepNext/>
        <w:keepLines/>
      </w:pPr>
      <w:r w:rsidRPr="001D754D">
        <w:t>Graf c2.3.</w:t>
      </w:r>
      <w:r>
        <w:t>b</w:t>
      </w:r>
    </w:p>
    <w:p w14:paraId="7384ED07" w14:textId="77777777" w:rsidR="00995024" w:rsidRDefault="00995024"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D862166" w14:textId="77777777" w:rsidR="00995024" w:rsidRDefault="00995024">
      <w:r>
        <w:rPr>
          <w:noProof/>
        </w:rPr>
        <w:drawing>
          <wp:inline distT="0" distB="0" distL="0" distR="0" wp14:anchorId="0DA25CE1" wp14:editId="28D1CCBA">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DBC29A3" w14:textId="77777777" w:rsidR="00995024" w:rsidRDefault="00995024"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696150E" w14:textId="77777777" w:rsidR="00995024" w:rsidRDefault="00995024"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6B26E75" w14:textId="77777777" w:rsidR="00995024" w:rsidRPr="00801B01" w:rsidRDefault="00995024"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6447D6E" w14:textId="77777777" w:rsidR="00995024" w:rsidRPr="00511A90" w:rsidRDefault="00995024" w:rsidP="007679A8">
      <w:pPr>
        <w:pStyle w:val="Tabulkapopisek"/>
        <w:keepNext/>
        <w:keepLines/>
      </w:pPr>
      <w:r w:rsidRPr="00511A90">
        <w:t xml:space="preserve">Graf </w:t>
      </w:r>
      <w:r>
        <w:t>c2.3.c</w:t>
      </w:r>
    </w:p>
    <w:p w14:paraId="6C8CD99F" w14:textId="77777777" w:rsidR="00995024" w:rsidRDefault="0099502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285A1D8" w14:textId="77777777" w:rsidR="00995024" w:rsidRDefault="00995024">
      <w:r>
        <w:rPr>
          <w:noProof/>
        </w:rPr>
        <w:drawing>
          <wp:inline distT="0" distB="0" distL="0" distR="0" wp14:anchorId="13A7BCC3" wp14:editId="2501395E">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B9EC9B1" w14:textId="77777777" w:rsidR="00995024" w:rsidRDefault="0099502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5AC4644" w14:textId="77777777" w:rsidR="00995024" w:rsidRPr="00511A90" w:rsidRDefault="00995024" w:rsidP="009A7319">
      <w:pPr>
        <w:pStyle w:val="Tabulkapopisek"/>
        <w:keepNext/>
        <w:keepLines/>
      </w:pPr>
      <w:r w:rsidRPr="00F429BE">
        <w:t xml:space="preserve">Graf </w:t>
      </w:r>
      <w:r>
        <w:t>c2.3.d</w:t>
      </w:r>
    </w:p>
    <w:p w14:paraId="1D109D09" w14:textId="77777777" w:rsidR="00995024" w:rsidRDefault="00995024"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1651F30" w14:textId="77777777" w:rsidR="00995024" w:rsidRDefault="00995024">
      <w:r>
        <w:rPr>
          <w:noProof/>
        </w:rPr>
        <w:drawing>
          <wp:inline distT="0" distB="0" distL="0" distR="0" wp14:anchorId="3B028B4A" wp14:editId="6BA65BF0">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F6A41C4" w14:textId="77777777" w:rsidR="00995024" w:rsidRDefault="0099502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A69C10F" w14:textId="77777777" w:rsidR="00995024" w:rsidRDefault="00995024" w:rsidP="006A6C8E">
      <w:pPr>
        <w:spacing w:after="0"/>
        <w:rPr>
          <w:rFonts w:ascii="Inter" w:hAnsi="Inter" w:cs="Times New Roman"/>
          <w:b/>
          <w:bCs/>
        </w:rPr>
      </w:pPr>
    </w:p>
    <w:p w14:paraId="762059E0" w14:textId="77777777" w:rsidR="00995024" w:rsidRPr="0085090C" w:rsidRDefault="0099502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224E920" w14:textId="77777777" w:rsidR="00995024" w:rsidRDefault="00995024" w:rsidP="00E62573">
      <w:pPr>
        <w:pStyle w:val="Tabulkapopisek"/>
      </w:pPr>
    </w:p>
    <w:p w14:paraId="6D10491D" w14:textId="77777777" w:rsidR="00995024" w:rsidRPr="00511A90" w:rsidRDefault="00995024" w:rsidP="007679A8">
      <w:pPr>
        <w:pStyle w:val="Tabulkapopisek"/>
        <w:keepNext/>
        <w:keepLines/>
      </w:pPr>
      <w:r w:rsidRPr="00511A90">
        <w:t xml:space="preserve">Graf </w:t>
      </w:r>
      <w:r>
        <w:t>c2.3.e</w:t>
      </w:r>
    </w:p>
    <w:p w14:paraId="24D1CB3B" w14:textId="77777777" w:rsidR="00995024" w:rsidRDefault="0099502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F6E6D47" w14:textId="77777777" w:rsidR="00995024" w:rsidRDefault="00995024">
      <w:r>
        <w:rPr>
          <w:noProof/>
        </w:rPr>
        <w:drawing>
          <wp:inline distT="0" distB="0" distL="0" distR="0" wp14:anchorId="68220005" wp14:editId="7B67A72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A630446" w14:textId="77777777" w:rsidR="00995024" w:rsidRDefault="0099502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3A7D635" w14:textId="77777777" w:rsidR="00995024" w:rsidRDefault="00995024" w:rsidP="00DF2BB1"/>
    <w:p w14:paraId="08D194DC" w14:textId="77777777" w:rsidR="00995024" w:rsidRDefault="00995024"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B487B16" w14:textId="77777777" w:rsidR="00995024" w:rsidRPr="00511A90" w:rsidRDefault="00995024" w:rsidP="00DF2BB1">
      <w:pPr>
        <w:pStyle w:val="Tabulkapopisek"/>
      </w:pPr>
      <w:r w:rsidRPr="00511A90">
        <w:t xml:space="preserve">Graf </w:t>
      </w:r>
      <w:r>
        <w:t>c2.3.f</w:t>
      </w:r>
    </w:p>
    <w:p w14:paraId="56A6D98D" w14:textId="77777777" w:rsidR="00995024" w:rsidRDefault="00995024" w:rsidP="00DF2BB1">
      <w:pPr>
        <w:spacing w:after="0"/>
        <w:rPr>
          <w:rFonts w:ascii="Inter" w:hAnsi="Inter" w:cs="Times New Roman"/>
          <w:b/>
          <w:bCs/>
        </w:rPr>
      </w:pPr>
      <w:r w:rsidRPr="00DF2BB1">
        <w:rPr>
          <w:rFonts w:ascii="Inter" w:hAnsi="Inter" w:cs="Times New Roman"/>
          <w:b/>
          <w:bCs/>
        </w:rPr>
        <w:t>Odchody na víceletá gymnázia</w:t>
      </w:r>
    </w:p>
    <w:p w14:paraId="59F4D90D" w14:textId="77777777" w:rsidR="00995024" w:rsidRDefault="00995024">
      <w:r>
        <w:rPr>
          <w:noProof/>
        </w:rPr>
        <w:drawing>
          <wp:inline distT="0" distB="0" distL="0" distR="0" wp14:anchorId="5283FC6C" wp14:editId="2C77AE4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137B7F8" w14:textId="77777777" w:rsidR="00995024" w:rsidRDefault="0099502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1995C50" w14:textId="77777777" w:rsidR="00995024" w:rsidRDefault="00995024"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377643F" w14:textId="77777777" w:rsidR="00995024" w:rsidRPr="00511A90" w:rsidRDefault="00995024" w:rsidP="00FD1927">
      <w:pPr>
        <w:pStyle w:val="Tabulkapopisek"/>
        <w:keepNext/>
        <w:keepLines/>
      </w:pPr>
      <w:r w:rsidRPr="00511A90">
        <w:t xml:space="preserve">Graf </w:t>
      </w:r>
      <w:r>
        <w:t>c2.3.g</w:t>
      </w:r>
    </w:p>
    <w:p w14:paraId="364D900A" w14:textId="77777777" w:rsidR="00995024" w:rsidRDefault="0099502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89BB097" w14:textId="77777777" w:rsidR="00995024" w:rsidRDefault="00995024">
      <w:r>
        <w:rPr>
          <w:noProof/>
        </w:rPr>
        <w:drawing>
          <wp:inline distT="0" distB="0" distL="0" distR="0" wp14:anchorId="0664A020" wp14:editId="5D5F9B0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7D26C57" w14:textId="77777777" w:rsidR="00995024" w:rsidRDefault="0099502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E933D7E" w14:textId="77777777" w:rsidR="00995024" w:rsidRDefault="00995024" w:rsidP="00C6674F">
      <w:pPr>
        <w:pStyle w:val="Tabulkapopisek"/>
        <w:keepNext/>
        <w:keepLines/>
      </w:pPr>
    </w:p>
    <w:p w14:paraId="41AAD63A" w14:textId="77777777" w:rsidR="00995024" w:rsidRPr="00511A90" w:rsidRDefault="00995024" w:rsidP="00C6674F">
      <w:pPr>
        <w:pStyle w:val="Tabulkapopisek"/>
        <w:keepNext/>
        <w:keepLines/>
      </w:pPr>
      <w:r w:rsidRPr="00511A90">
        <w:t xml:space="preserve">Graf </w:t>
      </w:r>
      <w:r>
        <w:t>c2.3.h</w:t>
      </w:r>
    </w:p>
    <w:p w14:paraId="51E94589" w14:textId="77777777" w:rsidR="00995024" w:rsidRDefault="0099502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D1D8A22" w14:textId="77777777" w:rsidR="00995024" w:rsidRDefault="00995024">
      <w:r>
        <w:rPr>
          <w:noProof/>
        </w:rPr>
        <w:drawing>
          <wp:inline distT="0" distB="0" distL="0" distR="0" wp14:anchorId="37CC411A" wp14:editId="31EA543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14933BC" w14:textId="77777777" w:rsidR="00995024" w:rsidRDefault="0099502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0529707" w14:textId="77777777" w:rsidR="00995024" w:rsidRDefault="00995024" w:rsidP="001804C7">
      <w:pPr>
        <w:pStyle w:val="Tabulkapopisek"/>
      </w:pPr>
    </w:p>
    <w:p w14:paraId="1B78B865" w14:textId="77777777" w:rsidR="00995024" w:rsidRPr="00511A90" w:rsidRDefault="00995024" w:rsidP="001804C7">
      <w:pPr>
        <w:pStyle w:val="Tabulkapopisek"/>
      </w:pPr>
      <w:r w:rsidRPr="00511A90">
        <w:t xml:space="preserve">Graf </w:t>
      </w:r>
      <w:r>
        <w:t>c2.3.i</w:t>
      </w:r>
    </w:p>
    <w:p w14:paraId="0146ADCC" w14:textId="77777777" w:rsidR="00995024" w:rsidRDefault="00995024" w:rsidP="001804C7">
      <w:pPr>
        <w:spacing w:after="0"/>
        <w:rPr>
          <w:rFonts w:ascii="Inter" w:hAnsi="Inter" w:cs="Times New Roman"/>
          <w:b/>
          <w:bCs/>
        </w:rPr>
      </w:pPr>
      <w:r>
        <w:rPr>
          <w:rFonts w:ascii="Inter" w:hAnsi="Inter" w:cs="Times New Roman"/>
          <w:b/>
          <w:bCs/>
        </w:rPr>
        <w:t>Podíl žáků z Ukrajiny v základním vzdělávání</w:t>
      </w:r>
    </w:p>
    <w:p w14:paraId="0F8619F1" w14:textId="77777777" w:rsidR="00995024" w:rsidRDefault="00995024">
      <w:r>
        <w:rPr>
          <w:noProof/>
        </w:rPr>
        <w:drawing>
          <wp:inline distT="0" distB="0" distL="0" distR="0" wp14:anchorId="05ACBC2A" wp14:editId="4EBB3AF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69DFA2F" w14:textId="77777777" w:rsidR="00995024" w:rsidRDefault="00995024"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593B4EE" w14:textId="77777777" w:rsidR="00995024" w:rsidRDefault="00995024" w:rsidP="00FE4AB8">
      <w:pPr>
        <w:pStyle w:val="Tabulkapopisek"/>
        <w:spacing w:before="0"/>
      </w:pPr>
    </w:p>
    <w:p w14:paraId="5E90D41B" w14:textId="77777777" w:rsidR="00995024" w:rsidRPr="00CE48C1" w:rsidRDefault="00995024" w:rsidP="00A73AA5">
      <w:pPr>
        <w:rPr>
          <w:rFonts w:eastAsia="Inter ExtraBold" w:cs="Inter ExtraBold"/>
          <w:vanish/>
          <w:specVanish/>
        </w:rPr>
      </w:pPr>
      <w:r>
        <w:t>Na území ORP podle dat z výkazů ve školním roce 2024/2025 je v základním vzdělávání 3,7</w:t>
      </w:r>
    </w:p>
    <w:p w14:paraId="7525F67F" w14:textId="77777777" w:rsidR="00995024" w:rsidRPr="00CE48C1" w:rsidRDefault="00995024" w:rsidP="00A73AA5">
      <w:pPr>
        <w:rPr>
          <w:rFonts w:eastAsia="Inter ExtraBold" w:cs="Inter ExtraBold"/>
          <w:vanish/>
          <w:specVanish/>
        </w:rPr>
      </w:pPr>
      <w:r>
        <w:rPr>
          <w:lang w:val="en-GB"/>
        </w:rPr>
        <w:t xml:space="preserve"> % </w:t>
      </w:r>
      <w:r>
        <w:t>žáků-cizinců a podle dat ze září 2024 je v základním vzdělávání 2,5</w:t>
      </w:r>
    </w:p>
    <w:p w14:paraId="4C6E50D6" w14:textId="77777777" w:rsidR="00995024" w:rsidRDefault="00995024" w:rsidP="00A73AA5">
      <w:r>
        <w:rPr>
          <w:lang w:val="en-GB"/>
        </w:rPr>
        <w:t xml:space="preserve"> % </w:t>
      </w:r>
      <w:r>
        <w:t>žáků z Ukrajiny.</w:t>
      </w:r>
    </w:p>
    <w:p w14:paraId="3F1FEE65" w14:textId="77777777" w:rsidR="00995024" w:rsidRDefault="00995024" w:rsidP="002757C0">
      <w:pPr>
        <w:pStyle w:val="Tabulkapopisek"/>
      </w:pPr>
    </w:p>
    <w:p w14:paraId="47096B90" w14:textId="77777777" w:rsidR="00995024" w:rsidRPr="009D127F" w:rsidRDefault="0099502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F70491B" w14:textId="77777777" w:rsidR="00995024" w:rsidRDefault="00995024" w:rsidP="001C5609">
      <w:pPr>
        <w:pStyle w:val="Nadpis5"/>
        <w:ind w:left="426" w:hanging="426"/>
      </w:pPr>
      <w:bookmarkStart w:id="88" w:name="_Toc211939924"/>
      <w:r w:rsidRPr="001C5609">
        <w:t>Zajištění</w:t>
      </w:r>
      <w:r>
        <w:t xml:space="preserve"> výuky – pedagogové a podpůrný tým</w:t>
      </w:r>
      <w:bookmarkEnd w:id="88"/>
    </w:p>
    <w:p w14:paraId="21B169D3" w14:textId="77777777" w:rsidR="00995024" w:rsidRDefault="00995024"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E359567" w14:textId="77777777" w:rsidR="00995024" w:rsidRDefault="00995024"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8B14A69" w14:textId="77777777" w:rsidR="00995024" w:rsidRPr="00CE48C1" w:rsidRDefault="00995024" w:rsidP="005D7711">
      <w:pPr>
        <w:rPr>
          <w:rFonts w:eastAsia="Inter ExtraBold" w:cs="Inter ExtraBold"/>
          <w:vanish/>
          <w:specVanish/>
        </w:rPr>
      </w:pPr>
      <w:r>
        <w:t xml:space="preserve">Na území ORP podle dat z výkazů ve školním roce 2024/2025 je v základním vzdělávání </w:t>
      </w:r>
      <w:r>
        <w:rPr>
          <w:rStyle w:val="tucneChar"/>
        </w:rPr>
        <w:t>5,1</w:t>
      </w:r>
    </w:p>
    <w:p w14:paraId="24808E9D" w14:textId="77777777" w:rsidR="00995024" w:rsidRDefault="00995024" w:rsidP="005D7711">
      <w:r>
        <w:rPr>
          <w:lang w:val="en-GB"/>
        </w:rPr>
        <w:t> </w:t>
      </w:r>
      <w:r w:rsidRPr="00C72F92">
        <w:rPr>
          <w:rStyle w:val="tucneChar"/>
        </w:rPr>
        <w:t>% hodin</w:t>
      </w:r>
      <w:r>
        <w:t xml:space="preserve"> vyučováno nekvalifikovanými učiteli.</w:t>
      </w:r>
    </w:p>
    <w:p w14:paraId="72EBE929" w14:textId="77777777" w:rsidR="00995024" w:rsidRPr="00511A90" w:rsidRDefault="00995024" w:rsidP="00FE4AB8">
      <w:pPr>
        <w:pStyle w:val="Tabulkapopisek"/>
      </w:pPr>
      <w:r w:rsidRPr="00511A90">
        <w:t xml:space="preserve">Graf </w:t>
      </w:r>
      <w:r>
        <w:t>c2.4.a</w:t>
      </w:r>
    </w:p>
    <w:p w14:paraId="5F5CB8B6" w14:textId="77777777" w:rsidR="00995024" w:rsidRDefault="00995024" w:rsidP="00FE4AB8">
      <w:pPr>
        <w:spacing w:after="0"/>
        <w:rPr>
          <w:rFonts w:ascii="Inter" w:hAnsi="Inter" w:cs="Times New Roman"/>
          <w:b/>
          <w:bCs/>
        </w:rPr>
      </w:pPr>
      <w:r w:rsidRPr="00FE4AB8">
        <w:rPr>
          <w:rFonts w:ascii="Inter" w:hAnsi="Inter" w:cs="Times New Roman"/>
          <w:b/>
          <w:bCs/>
        </w:rPr>
        <w:t>Podíl nekvalifikované výuky</w:t>
      </w:r>
    </w:p>
    <w:p w14:paraId="032710D6" w14:textId="77777777" w:rsidR="00995024" w:rsidRDefault="00995024">
      <w:r>
        <w:rPr>
          <w:noProof/>
        </w:rPr>
        <w:drawing>
          <wp:inline distT="0" distB="0" distL="0" distR="0" wp14:anchorId="7FD33B20" wp14:editId="65902971">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CBD98BE" w14:textId="77777777" w:rsidR="00995024" w:rsidRDefault="0099502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09970F0" w14:textId="77777777" w:rsidR="00995024" w:rsidRPr="00511A90" w:rsidRDefault="00995024" w:rsidP="004A2CE8">
      <w:pPr>
        <w:pStyle w:val="Tabulkapopisek"/>
      </w:pPr>
      <w:r w:rsidRPr="00D8403C">
        <w:t>Graf c</w:t>
      </w:r>
      <w:r>
        <w:t>2.4.b</w:t>
      </w:r>
    </w:p>
    <w:p w14:paraId="798E95B2" w14:textId="77777777" w:rsidR="00995024" w:rsidRDefault="0099502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E11BB82" w14:textId="77777777" w:rsidR="00995024" w:rsidRDefault="00995024">
      <w:r>
        <w:rPr>
          <w:noProof/>
        </w:rPr>
        <w:drawing>
          <wp:inline distT="0" distB="0" distL="0" distR="0" wp14:anchorId="6692C6C4" wp14:editId="27E02A9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9534F28" w14:textId="77777777" w:rsidR="00995024" w:rsidRDefault="0099502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C107EC8" w14:textId="77777777" w:rsidR="00995024" w:rsidRDefault="00995024"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FDCA2E9" w14:textId="77777777" w:rsidR="00995024" w:rsidRPr="00511A90" w:rsidRDefault="00995024" w:rsidP="00421976">
      <w:pPr>
        <w:pStyle w:val="Tabulkapopisek"/>
      </w:pPr>
      <w:r w:rsidRPr="00D8403C">
        <w:t>Graf c</w:t>
      </w:r>
      <w:r>
        <w:t>2.4.c</w:t>
      </w:r>
    </w:p>
    <w:p w14:paraId="3E629FD5" w14:textId="77777777" w:rsidR="00995024" w:rsidRDefault="00995024" w:rsidP="00421976">
      <w:pPr>
        <w:spacing w:after="0"/>
        <w:rPr>
          <w:rFonts w:ascii="Inter" w:hAnsi="Inter" w:cs="Times New Roman"/>
          <w:b/>
          <w:bCs/>
        </w:rPr>
      </w:pPr>
      <w:r>
        <w:rPr>
          <w:rFonts w:ascii="Inter" w:hAnsi="Inter" w:cs="Times New Roman"/>
          <w:b/>
          <w:bCs/>
        </w:rPr>
        <w:t>Podíl škol s uvádějícím učitelem</w:t>
      </w:r>
    </w:p>
    <w:p w14:paraId="689A8A64" w14:textId="77777777" w:rsidR="00995024" w:rsidRDefault="00995024">
      <w:r>
        <w:rPr>
          <w:noProof/>
        </w:rPr>
        <w:drawing>
          <wp:inline distT="0" distB="0" distL="0" distR="0" wp14:anchorId="5DCDBC97" wp14:editId="38C8C45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BBBFA45" w14:textId="77777777" w:rsidR="00995024" w:rsidRDefault="00995024"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57CD7AC" w14:textId="77777777" w:rsidR="00995024" w:rsidRDefault="0099502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16ABA93" w14:textId="77777777" w:rsidR="00995024" w:rsidRPr="00CE48C1" w:rsidRDefault="00995024" w:rsidP="00D8403C">
      <w:pPr>
        <w:rPr>
          <w:rFonts w:eastAsia="Inter ExtraBold" w:cs="Inter ExtraBold"/>
          <w:vanish/>
          <w:specVanish/>
        </w:rPr>
      </w:pPr>
      <w:r>
        <w:t xml:space="preserve">Na území ORP podle dat z výkazů ve školním roce 2024/2025 připadá v základním vzdělávání </w:t>
      </w:r>
      <w:r>
        <w:rPr>
          <w:rStyle w:val="tucneChar"/>
        </w:rPr>
        <w:t>48,1</w:t>
      </w:r>
    </w:p>
    <w:p w14:paraId="5684721E" w14:textId="77777777" w:rsidR="00995024" w:rsidRDefault="00995024" w:rsidP="004A2CE8">
      <w:r>
        <w:t xml:space="preserve"> </w:t>
      </w:r>
      <w:r w:rsidRPr="00C72F92">
        <w:rPr>
          <w:rStyle w:val="tucneChar"/>
        </w:rPr>
        <w:t>žáků</w:t>
      </w:r>
      <w:r>
        <w:t xml:space="preserve"> na jeden celý úvazek asistenta pedagoga.</w:t>
      </w:r>
    </w:p>
    <w:p w14:paraId="321AC523" w14:textId="77777777" w:rsidR="00995024" w:rsidRPr="00511A90" w:rsidRDefault="00995024" w:rsidP="00FE4AB8">
      <w:pPr>
        <w:pStyle w:val="Tabulkapopisek"/>
      </w:pPr>
      <w:r w:rsidRPr="00511A90">
        <w:t xml:space="preserve">Graf </w:t>
      </w:r>
      <w:r>
        <w:t>c2.4.c</w:t>
      </w:r>
    </w:p>
    <w:p w14:paraId="48099A32" w14:textId="77777777" w:rsidR="00995024" w:rsidRDefault="00995024" w:rsidP="00FE4AB8">
      <w:pPr>
        <w:spacing w:after="0"/>
        <w:rPr>
          <w:rFonts w:ascii="Inter" w:hAnsi="Inter" w:cs="Times New Roman"/>
          <w:b/>
          <w:bCs/>
        </w:rPr>
      </w:pPr>
      <w:r w:rsidRPr="00FE4AB8">
        <w:rPr>
          <w:rFonts w:ascii="Inter" w:hAnsi="Inter" w:cs="Times New Roman"/>
          <w:b/>
          <w:bCs/>
        </w:rPr>
        <w:t>Počet žáků na jednoho asistenta</w:t>
      </w:r>
    </w:p>
    <w:p w14:paraId="336D38C5" w14:textId="77777777" w:rsidR="00995024" w:rsidRDefault="00995024">
      <w:r>
        <w:rPr>
          <w:noProof/>
        </w:rPr>
        <w:drawing>
          <wp:inline distT="0" distB="0" distL="0" distR="0" wp14:anchorId="09225059" wp14:editId="0471260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027B7C9" w14:textId="77777777" w:rsidR="00995024" w:rsidRDefault="0099502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EC241CF" w14:textId="77777777" w:rsidR="00995024" w:rsidRDefault="0099502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D6366FC" w14:textId="77777777" w:rsidR="00995024" w:rsidRPr="00CE48C1" w:rsidRDefault="00995024" w:rsidP="00F7004F">
      <w:pPr>
        <w:rPr>
          <w:rFonts w:eastAsia="Inter ExtraBold" w:cs="Inter ExtraBold"/>
          <w:vanish/>
          <w:specVanish/>
        </w:rPr>
      </w:pPr>
      <w:r>
        <w:t xml:space="preserve">Na území ORP podle dat z výkazů ve školním roce 2024/2025 </w:t>
      </w:r>
      <w:r>
        <w:rPr>
          <w:rStyle w:val="tucneChar"/>
        </w:rPr>
        <w:t>50</w:t>
      </w:r>
    </w:p>
    <w:p w14:paraId="7972B002" w14:textId="77777777" w:rsidR="00995024" w:rsidRDefault="00995024" w:rsidP="00C649B1">
      <w:r>
        <w:rPr>
          <w:lang w:val="en-GB"/>
        </w:rPr>
        <w:t> </w:t>
      </w:r>
      <w:r w:rsidRPr="00C72F92">
        <w:rPr>
          <w:rStyle w:val="tucneChar"/>
        </w:rPr>
        <w:t>% běžných základních škol</w:t>
      </w:r>
      <w:r>
        <w:t xml:space="preserve"> nemá úvazek psychologa nebo speciálního pedagoga.</w:t>
      </w:r>
    </w:p>
    <w:p w14:paraId="3FD746AB" w14:textId="77777777" w:rsidR="00995024" w:rsidRPr="00511A90" w:rsidRDefault="00995024" w:rsidP="00FD1927">
      <w:pPr>
        <w:pStyle w:val="Tabulkapopisek"/>
        <w:keepNext/>
        <w:keepLines/>
      </w:pPr>
      <w:r w:rsidRPr="00511A90">
        <w:t xml:space="preserve">Graf </w:t>
      </w:r>
      <w:r>
        <w:t>c2.4.e</w:t>
      </w:r>
    </w:p>
    <w:p w14:paraId="40BEF765" w14:textId="77777777" w:rsidR="00995024" w:rsidRDefault="0099502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925BF65" w14:textId="77777777" w:rsidR="00995024" w:rsidRDefault="00995024">
      <w:r>
        <w:rPr>
          <w:noProof/>
        </w:rPr>
        <w:drawing>
          <wp:inline distT="0" distB="0" distL="0" distR="0" wp14:anchorId="03CC76CC" wp14:editId="55F60F9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82C8080" w14:textId="77777777" w:rsidR="00995024" w:rsidRDefault="0099502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E4A7D41" w14:textId="77777777" w:rsidR="00995024" w:rsidRPr="00511A90" w:rsidRDefault="00995024" w:rsidP="00A0072D">
      <w:pPr>
        <w:pStyle w:val="Tabulkapopisek"/>
      </w:pPr>
      <w:r>
        <w:t>Tabulka</w:t>
      </w:r>
      <w:r w:rsidRPr="00511A90">
        <w:t xml:space="preserve"> </w:t>
      </w:r>
      <w:r>
        <w:t>c2.4.a</w:t>
      </w:r>
    </w:p>
    <w:p w14:paraId="2AB3D66B" w14:textId="77777777" w:rsidR="00995024" w:rsidRDefault="00995024" w:rsidP="00A0072D">
      <w:pPr>
        <w:spacing w:after="0"/>
        <w:rPr>
          <w:rFonts w:ascii="Inter" w:hAnsi="Inter" w:cs="Times New Roman"/>
          <w:b/>
          <w:bCs/>
        </w:rPr>
      </w:pPr>
      <w:r>
        <w:rPr>
          <w:rFonts w:ascii="Inter" w:hAnsi="Inter" w:cs="Times New Roman"/>
          <w:b/>
          <w:bCs/>
        </w:rPr>
        <w:t>Podíl běžných škol bez psychologa, bez speciálního pedagoga</w:t>
      </w:r>
    </w:p>
    <w:p w14:paraId="50359C5D" w14:textId="77777777" w:rsidR="00995024" w:rsidRDefault="00995024"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101CC" w14:paraId="377E111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C7F4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C1C1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F636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4F1E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03CE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01CC" w14:paraId="074B3D9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158C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8569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F8A0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FAD0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CAD2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101CC" w14:paraId="6C73DB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742F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1E26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6E12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98D2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9238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101CC" w14:paraId="3F4D39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76D0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D9B9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2D6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6773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7E01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0B55728" w14:textId="77777777" w:rsidR="00995024" w:rsidRDefault="00995024" w:rsidP="00A0072D">
      <w:pPr>
        <w:spacing w:after="0"/>
        <w:rPr>
          <w:color w:val="AEAAAA" w:themeColor="background2" w:themeShade="BF"/>
        </w:rPr>
      </w:pPr>
    </w:p>
    <w:p w14:paraId="17DD4345" w14:textId="77777777" w:rsidR="00995024" w:rsidRDefault="00995024"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E6A6837" w14:textId="77777777" w:rsidR="00995024" w:rsidRDefault="00995024" w:rsidP="004A2CE8">
      <w:pPr>
        <w:pStyle w:val="Tabulkapopisek"/>
        <w:keepNext/>
        <w:keepLines/>
        <w:spacing w:before="0"/>
      </w:pPr>
    </w:p>
    <w:p w14:paraId="732CB7A8" w14:textId="77777777" w:rsidR="00995024" w:rsidRDefault="00995024" w:rsidP="004A2CE8">
      <w:pPr>
        <w:pStyle w:val="Tabulkapopisek"/>
        <w:keepNext/>
        <w:keepLines/>
      </w:pPr>
      <w:r w:rsidRPr="00C649B1">
        <w:t xml:space="preserve">Graf </w:t>
      </w:r>
      <w:r>
        <w:t>c2.4.f</w:t>
      </w:r>
    </w:p>
    <w:p w14:paraId="158E9248" w14:textId="77777777" w:rsidR="00995024" w:rsidRDefault="0099502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98E9D84" w14:textId="77777777" w:rsidR="00995024" w:rsidRDefault="00995024">
      <w:r>
        <w:rPr>
          <w:noProof/>
        </w:rPr>
        <w:drawing>
          <wp:inline distT="0" distB="0" distL="0" distR="0" wp14:anchorId="5BC085B1" wp14:editId="03D5CAD8">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F3D7DC3" w14:textId="77777777" w:rsidR="00995024" w:rsidRDefault="0099502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50E6D25" w14:textId="77777777" w:rsidR="00995024" w:rsidRPr="00A21E0B" w:rsidRDefault="00995024"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9,9</w:t>
      </w:r>
    </w:p>
    <w:p w14:paraId="557DECF9" w14:textId="77777777" w:rsidR="00995024" w:rsidRPr="00A21E0B" w:rsidRDefault="00995024"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3,2</w:t>
      </w:r>
    </w:p>
    <w:p w14:paraId="5AF8DFB3" w14:textId="77777777" w:rsidR="00995024" w:rsidRPr="00A21E0B" w:rsidRDefault="00995024"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3,9</w:t>
      </w:r>
    </w:p>
    <w:p w14:paraId="18AACEAA" w14:textId="77777777" w:rsidR="00995024" w:rsidRDefault="00995024" w:rsidP="00A21E0B">
      <w:r w:rsidRPr="00A21E0B">
        <w:rPr>
          <w:b/>
          <w:bCs/>
          <w:lang w:val="en-GB"/>
        </w:rPr>
        <w:t xml:space="preserve"> úvazků</w:t>
      </w:r>
      <w:r w:rsidRPr="00A21E0B">
        <w:rPr>
          <w:rStyle w:val="tucneChar"/>
          <w:bCs/>
        </w:rPr>
        <w:t xml:space="preserve"> speciálních pedagogů</w:t>
      </w:r>
      <w:r>
        <w:t>.</w:t>
      </w:r>
    </w:p>
    <w:bookmarkEnd w:id="90"/>
    <w:p w14:paraId="6BC7142A" w14:textId="77777777" w:rsidR="00995024" w:rsidRDefault="0099502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F5D893E" w14:textId="77777777" w:rsidR="00995024" w:rsidRPr="00511A90" w:rsidRDefault="00995024" w:rsidP="00F3736A">
      <w:pPr>
        <w:pStyle w:val="Tabulkapopisek"/>
      </w:pPr>
      <w:r>
        <w:t>Tabulka</w:t>
      </w:r>
      <w:r w:rsidRPr="00511A90">
        <w:t xml:space="preserve"> </w:t>
      </w:r>
      <w:r>
        <w:t>c2.4.b</w:t>
      </w:r>
    </w:p>
    <w:p w14:paraId="5266DE46" w14:textId="77777777" w:rsidR="00995024" w:rsidRDefault="0099502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F69F999" w14:textId="77777777" w:rsidR="00995024" w:rsidRDefault="00995024"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A101CC" w14:paraId="0CD50C6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9381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9146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0BC0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99DF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D4B7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01CC" w14:paraId="2D3AE68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A25D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A48B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4D41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8A1D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56CC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101CC" w14:paraId="0C2590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BD4B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D39D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1C00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FD5B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6577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101CC" w14:paraId="30A328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166C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FE1D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6D16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BA13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4F4E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101CC" w14:paraId="4445C8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8B79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7D7A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8D35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0C13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14A8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101CC" w14:paraId="7C4834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8040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02E8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4E52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7DE4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77D8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90C7E03" w14:textId="77777777" w:rsidR="00995024" w:rsidRDefault="00995024" w:rsidP="0063659F">
      <w:pPr>
        <w:pStyle w:val="Tabulkapopisek"/>
        <w:spacing w:before="0"/>
      </w:pPr>
      <w:r w:rsidRPr="00F3736A">
        <w:t>Zdroj: MŠMT</w:t>
      </w:r>
    </w:p>
    <w:p w14:paraId="6F4B30E6" w14:textId="77777777" w:rsidR="00995024" w:rsidRDefault="00995024">
      <w:pPr>
        <w:autoSpaceDE/>
        <w:autoSpaceDN/>
        <w:adjustRightInd/>
        <w:spacing w:line="259" w:lineRule="auto"/>
        <w:textAlignment w:val="auto"/>
        <w:rPr>
          <w:i/>
        </w:rPr>
      </w:pPr>
      <w:r>
        <w:rPr>
          <w:i/>
        </w:rPr>
        <w:br w:type="page"/>
      </w:r>
    </w:p>
    <w:p w14:paraId="329FD27A" w14:textId="77777777" w:rsidR="00995024" w:rsidRDefault="00995024" w:rsidP="001C5609">
      <w:pPr>
        <w:pStyle w:val="Nadpis5"/>
        <w:ind w:left="426" w:hanging="426"/>
      </w:pPr>
      <w:bookmarkStart w:id="92" w:name="_Toc211939925"/>
      <w:r>
        <w:t>Model kvalitní školy od ČŠI</w:t>
      </w:r>
      <w:bookmarkEnd w:id="92"/>
    </w:p>
    <w:p w14:paraId="385A73F4" w14:textId="77777777" w:rsidR="00995024" w:rsidRDefault="00995024"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11F251F" w14:textId="77777777" w:rsidR="00995024" w:rsidRDefault="00995024"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2DFC2B2" w14:textId="77777777" w:rsidR="00995024" w:rsidRDefault="00995024" w:rsidP="00C851F7">
      <w:pPr>
        <w:autoSpaceDE/>
        <w:autoSpaceDN/>
        <w:adjustRightInd/>
        <w:spacing w:line="259" w:lineRule="auto"/>
        <w:textAlignment w:val="auto"/>
      </w:pPr>
      <w:r>
        <w:t>ČŠI z 26 kritérií pro ZŠ vybrala ty nejzásadnější ve čtyřech oblastech:</w:t>
      </w:r>
    </w:p>
    <w:p w14:paraId="7D3CF57D" w14:textId="77777777" w:rsidR="00995024" w:rsidRPr="00AF4E4D" w:rsidRDefault="0099502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6A2A50D" w14:textId="77777777" w:rsidR="00995024" w:rsidRPr="00AF4E4D" w:rsidRDefault="0099502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8A29D7E" w14:textId="77777777" w:rsidR="00995024" w:rsidRPr="00AF4E4D" w:rsidRDefault="0099502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180C657" w14:textId="77777777" w:rsidR="00995024" w:rsidRPr="00AF4E4D" w:rsidRDefault="0099502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445A9BB" w14:textId="77777777" w:rsidR="00995024" w:rsidRDefault="0099502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F8D58A1" w14:textId="77777777" w:rsidR="00995024" w:rsidRDefault="00995024" w:rsidP="00AF4E4D">
      <w:pPr>
        <w:autoSpaceDE/>
        <w:autoSpaceDN/>
        <w:adjustRightInd/>
        <w:spacing w:line="259" w:lineRule="auto"/>
        <w:textAlignment w:val="auto"/>
      </w:pPr>
      <w:r>
        <w:t>ORP jsou rozřazena do pěti úrovní:</w:t>
      </w:r>
    </w:p>
    <w:p w14:paraId="4C8DEF54" w14:textId="77777777" w:rsidR="00995024" w:rsidRDefault="00995024">
      <w:pPr>
        <w:pStyle w:val="Odstavecseseznamem"/>
        <w:numPr>
          <w:ilvl w:val="0"/>
          <w:numId w:val="15"/>
        </w:numPr>
        <w:autoSpaceDE/>
        <w:autoSpaceDN/>
        <w:adjustRightInd/>
        <w:spacing w:line="259" w:lineRule="auto"/>
        <w:textAlignment w:val="auto"/>
      </w:pPr>
      <w:r>
        <w:t>Úroveň 1 – převládající vysoká kvalita činností vzhledem k ČR</w:t>
      </w:r>
    </w:p>
    <w:p w14:paraId="7C23575B" w14:textId="77777777" w:rsidR="00995024" w:rsidRDefault="00995024">
      <w:pPr>
        <w:pStyle w:val="Odstavecseseznamem"/>
        <w:numPr>
          <w:ilvl w:val="0"/>
          <w:numId w:val="15"/>
        </w:numPr>
        <w:autoSpaceDE/>
        <w:autoSpaceDN/>
        <w:adjustRightInd/>
        <w:spacing w:line="259" w:lineRule="auto"/>
        <w:textAlignment w:val="auto"/>
      </w:pPr>
      <w:r>
        <w:t>Úroveň 2 – nadprůměrná kvalita činností vzhledem k ČR</w:t>
      </w:r>
    </w:p>
    <w:p w14:paraId="72DB4933" w14:textId="77777777" w:rsidR="00995024" w:rsidRDefault="0099502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1940F34" w14:textId="77777777" w:rsidR="00995024" w:rsidRDefault="0099502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8182A77" w14:textId="77777777" w:rsidR="00995024" w:rsidRDefault="0099502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221D247" w14:textId="77777777" w:rsidR="00995024" w:rsidRDefault="00995024"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68CA65E" w14:textId="77777777" w:rsidR="00995024" w:rsidRPr="00511A90" w:rsidRDefault="00995024" w:rsidP="00645AD6">
      <w:pPr>
        <w:pStyle w:val="Tabulkapopisek"/>
        <w:keepNext/>
        <w:keepLines/>
      </w:pPr>
      <w:r>
        <w:t>Graf</w:t>
      </w:r>
      <w:r w:rsidRPr="00511A90">
        <w:t xml:space="preserve"> </w:t>
      </w:r>
      <w:r>
        <w:t>c2.5.a</w:t>
      </w:r>
    </w:p>
    <w:p w14:paraId="5CD71CF1" w14:textId="77777777" w:rsidR="00995024" w:rsidRPr="002508D7" w:rsidRDefault="00995024" w:rsidP="00645AD6">
      <w:pPr>
        <w:keepNext/>
        <w:keepLines/>
        <w:spacing w:after="0"/>
        <w:rPr>
          <w:rFonts w:ascii="Inter" w:hAnsi="Inter" w:cs="Times New Roman"/>
          <w:b/>
          <w:bCs/>
        </w:rPr>
      </w:pPr>
      <w:r>
        <w:rPr>
          <w:rFonts w:ascii="Inter" w:hAnsi="Inter" w:cs="Times New Roman"/>
          <w:b/>
          <w:bCs/>
        </w:rPr>
        <w:t>Oblast Strategické řízení</w:t>
      </w:r>
    </w:p>
    <w:p w14:paraId="437E3D9D" w14:textId="77777777" w:rsidR="00995024" w:rsidRDefault="00995024">
      <w:r>
        <w:rPr>
          <w:noProof/>
        </w:rPr>
        <w:drawing>
          <wp:inline distT="0" distB="0" distL="0" distR="0" wp14:anchorId="3BD37764" wp14:editId="3A9816A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D0E97BC" w14:textId="77777777" w:rsidR="00995024" w:rsidRPr="008941FF" w:rsidRDefault="00995024"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9 % základních škol v ORP Přerov</w:t>
      </w:r>
    </w:p>
    <w:p w14:paraId="13DFF020" w14:textId="77777777" w:rsidR="00995024" w:rsidRPr="008941FF" w:rsidRDefault="00995024"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10BB386" w14:textId="77777777" w:rsidR="00995024" w:rsidRDefault="0099502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8F2E27E" w14:textId="77777777" w:rsidR="00995024" w:rsidRPr="00511A90" w:rsidRDefault="00995024" w:rsidP="00645AD6">
      <w:pPr>
        <w:pStyle w:val="Tabulkapopisek"/>
        <w:keepNext/>
        <w:keepLines/>
      </w:pPr>
      <w:r>
        <w:t>Graf</w:t>
      </w:r>
      <w:r w:rsidRPr="00511A90">
        <w:t xml:space="preserve"> </w:t>
      </w:r>
      <w:r>
        <w:t>c2.5.b</w:t>
      </w:r>
    </w:p>
    <w:p w14:paraId="68E7A1D6" w14:textId="77777777" w:rsidR="00995024" w:rsidRPr="002508D7" w:rsidRDefault="00995024"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9387313" w14:textId="77777777" w:rsidR="00995024" w:rsidRDefault="00995024">
      <w:r>
        <w:rPr>
          <w:noProof/>
        </w:rPr>
        <w:drawing>
          <wp:inline distT="0" distB="0" distL="0" distR="0" wp14:anchorId="77A946D9" wp14:editId="340FF8A8">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5A35BB2" w14:textId="77777777" w:rsidR="00995024" w:rsidRPr="008941FF" w:rsidRDefault="00995024"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9 % základních škol v ORP Přerov</w:t>
      </w:r>
    </w:p>
    <w:p w14:paraId="0701938F" w14:textId="77777777" w:rsidR="00995024" w:rsidRPr="001E76E6" w:rsidRDefault="00995024"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2868AE5" w14:textId="77777777" w:rsidR="00995024" w:rsidRDefault="00995024" w:rsidP="009221CA">
      <w:pPr>
        <w:pStyle w:val="Tabulkapopisek"/>
      </w:pPr>
    </w:p>
    <w:p w14:paraId="5E8B6B00" w14:textId="77777777" w:rsidR="00995024" w:rsidRDefault="0099502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594C9DA" w14:textId="77777777" w:rsidR="00995024" w:rsidRPr="00511A90" w:rsidRDefault="00995024" w:rsidP="009221CA">
      <w:pPr>
        <w:pStyle w:val="Tabulkapopisek"/>
      </w:pPr>
      <w:r>
        <w:t>Graf</w:t>
      </w:r>
      <w:r w:rsidRPr="00511A90">
        <w:t xml:space="preserve"> </w:t>
      </w:r>
      <w:r>
        <w:t>c2.5.c</w:t>
      </w:r>
    </w:p>
    <w:p w14:paraId="5810646B" w14:textId="77777777" w:rsidR="00995024" w:rsidRPr="002508D7" w:rsidRDefault="0099502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7E94DDE" w14:textId="77777777" w:rsidR="00995024" w:rsidRDefault="00995024">
      <w:r>
        <w:rPr>
          <w:noProof/>
        </w:rPr>
        <w:drawing>
          <wp:inline distT="0" distB="0" distL="0" distR="0" wp14:anchorId="63C30864" wp14:editId="4C25C97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C5CEDD4" w14:textId="77777777" w:rsidR="00995024" w:rsidRPr="008941FF" w:rsidRDefault="0099502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Přerov</w:t>
      </w:r>
    </w:p>
    <w:p w14:paraId="341CAFFD" w14:textId="77777777" w:rsidR="00995024" w:rsidRDefault="00995024"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B984BCF" w14:textId="77777777" w:rsidR="00995024" w:rsidRDefault="0099502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CA1284E" w14:textId="77777777" w:rsidR="00995024" w:rsidRPr="00511A90" w:rsidRDefault="00995024" w:rsidP="00FD1927">
      <w:pPr>
        <w:pStyle w:val="Tabulkapopisek"/>
        <w:keepNext/>
        <w:keepLines/>
      </w:pPr>
      <w:r>
        <w:t>Graf</w:t>
      </w:r>
      <w:r w:rsidRPr="00511A90">
        <w:t xml:space="preserve"> </w:t>
      </w:r>
      <w:r>
        <w:t>c2.5.d</w:t>
      </w:r>
    </w:p>
    <w:p w14:paraId="3D940596" w14:textId="77777777" w:rsidR="00995024" w:rsidRPr="002508D7" w:rsidRDefault="0099502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2A72FBE" w14:textId="77777777" w:rsidR="00995024" w:rsidRDefault="00995024">
      <w:r>
        <w:rPr>
          <w:noProof/>
        </w:rPr>
        <w:drawing>
          <wp:inline distT="0" distB="0" distL="0" distR="0" wp14:anchorId="60AF55C3" wp14:editId="417A1120">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2DF8D94" w14:textId="77777777" w:rsidR="00995024" w:rsidRPr="008941FF" w:rsidRDefault="0099502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Přerov</w:t>
      </w:r>
    </w:p>
    <w:p w14:paraId="25471C7E" w14:textId="77777777" w:rsidR="00995024" w:rsidRPr="001E76E6" w:rsidRDefault="00995024"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41CCA51" w14:textId="77777777" w:rsidR="00995024" w:rsidRDefault="00995024" w:rsidP="009221CA">
      <w:pPr>
        <w:pStyle w:val="Tabulkapopisek"/>
      </w:pPr>
    </w:p>
    <w:p w14:paraId="4F8A5646" w14:textId="77777777" w:rsidR="00995024" w:rsidRPr="00AF4E4D" w:rsidRDefault="0099502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91C94E6" w14:textId="77777777" w:rsidR="00995024" w:rsidRDefault="00995024" w:rsidP="00B67E4B">
      <w:pPr>
        <w:pStyle w:val="Nadpis5"/>
        <w:ind w:left="426" w:hanging="426"/>
      </w:pPr>
      <w:bookmarkStart w:id="93" w:name="_Toc211939926"/>
      <w:r w:rsidRPr="001C5609">
        <w:t>Financování</w:t>
      </w:r>
      <w:r>
        <w:t xml:space="preserve"> vzdělávání</w:t>
      </w:r>
      <w:bookmarkEnd w:id="93"/>
    </w:p>
    <w:p w14:paraId="2888EA63" w14:textId="77777777" w:rsidR="00995024" w:rsidRDefault="00995024" w:rsidP="00B67E4B">
      <w:pPr>
        <w:pStyle w:val="Tabulkakategorie"/>
        <w:jc w:val="center"/>
      </w:pPr>
    </w:p>
    <w:p w14:paraId="27949F99" w14:textId="77777777" w:rsidR="00995024" w:rsidRPr="00E82A4A" w:rsidRDefault="00995024"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BBB7CF0" w14:textId="77777777" w:rsidR="00995024" w:rsidRDefault="00995024"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2B4BA30" w14:textId="77777777" w:rsidR="00995024" w:rsidRDefault="00995024"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A57835A" w14:textId="77777777" w:rsidR="00995024" w:rsidRPr="006A01CF" w:rsidRDefault="00995024"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A56EB36" w14:textId="77777777" w:rsidR="00995024" w:rsidRPr="00511A90" w:rsidRDefault="00995024" w:rsidP="00B67E4B">
      <w:pPr>
        <w:pStyle w:val="Tabulkapopisek"/>
      </w:pPr>
      <w:r>
        <w:t>Graf</w:t>
      </w:r>
      <w:r w:rsidRPr="00511A90">
        <w:t xml:space="preserve"> </w:t>
      </w:r>
      <w:r>
        <w:t>c2.6.a</w:t>
      </w:r>
    </w:p>
    <w:p w14:paraId="238A5674" w14:textId="77777777" w:rsidR="00995024" w:rsidRDefault="00995024"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D235FD5" w14:textId="77777777" w:rsidR="00995024" w:rsidRDefault="00995024">
      <w:r>
        <w:rPr>
          <w:noProof/>
        </w:rPr>
        <w:drawing>
          <wp:inline distT="0" distB="0" distL="0" distR="0" wp14:anchorId="02EFD910" wp14:editId="4666E58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12030FE" w14:textId="77777777" w:rsidR="00995024" w:rsidRDefault="00995024"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B04461B" w14:textId="77777777" w:rsidR="00995024" w:rsidRDefault="00995024" w:rsidP="00F46823">
      <w:pPr>
        <w:pStyle w:val="Tabulkapopisek"/>
        <w:keepNext/>
        <w:keepLines/>
        <w:pageBreakBefore/>
      </w:pPr>
      <w:r>
        <w:t>Graf</w:t>
      </w:r>
      <w:r w:rsidRPr="00511A90">
        <w:t xml:space="preserve"> </w:t>
      </w:r>
      <w:r>
        <w:t>c2.6.b</w:t>
      </w:r>
    </w:p>
    <w:p w14:paraId="1E025EBD" w14:textId="77777777" w:rsidR="00995024" w:rsidRPr="00B17595" w:rsidRDefault="00995024"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BF945E9" w14:textId="77777777" w:rsidR="00995024" w:rsidRDefault="00995024">
      <w:r>
        <w:rPr>
          <w:noProof/>
        </w:rPr>
        <w:drawing>
          <wp:inline distT="0" distB="0" distL="0" distR="0" wp14:anchorId="74800DAF" wp14:editId="6F99F8C5">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4FBDFE7" w14:textId="77777777" w:rsidR="00995024" w:rsidRPr="00EC7314" w:rsidRDefault="00995024"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DC955BE" w14:textId="77777777" w:rsidR="00995024" w:rsidRDefault="00995024"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FEB3609" w14:textId="77777777" w:rsidR="00995024" w:rsidRDefault="00995024" w:rsidP="00B67E4B">
      <w:r>
        <w:t xml:space="preserve">Nyní bude na zřizovatelích, jak prostředky určí. V rámci příjmů z RUD je obce „obdrží v jednom balíku“, přičemž metodicky je zásadní jejich jasné rozdělení na: </w:t>
      </w:r>
    </w:p>
    <w:p w14:paraId="3D84D335" w14:textId="77777777" w:rsidR="00995024" w:rsidRDefault="00995024" w:rsidP="00B67E4B">
      <w:pPr>
        <w:pStyle w:val="Odstavecseseznamem"/>
        <w:numPr>
          <w:ilvl w:val="0"/>
          <w:numId w:val="44"/>
        </w:numPr>
      </w:pPr>
      <w:r>
        <w:t xml:space="preserve">financování podmínek pedagogické práce škol – například pomůcek, učebnic, dalšího vzdělávání učitelů apod., </w:t>
      </w:r>
    </w:p>
    <w:p w14:paraId="2BA76D39" w14:textId="77777777" w:rsidR="00995024" w:rsidRDefault="00995024" w:rsidP="00B67E4B">
      <w:pPr>
        <w:pStyle w:val="Odstavecseseznamem"/>
        <w:numPr>
          <w:ilvl w:val="0"/>
          <w:numId w:val="44"/>
        </w:numPr>
      </w:pPr>
      <w:r>
        <w:t xml:space="preserve">platy nepedagogických pracovníků škol – zajištění činností a platů např. školníků, hospodářů, uklízeček, </w:t>
      </w:r>
    </w:p>
    <w:p w14:paraId="5115FCCC" w14:textId="77777777" w:rsidR="00995024" w:rsidRDefault="00995024" w:rsidP="00B67E4B">
      <w:pPr>
        <w:pStyle w:val="Odstavecseseznamem"/>
        <w:numPr>
          <w:ilvl w:val="0"/>
          <w:numId w:val="44"/>
        </w:numPr>
      </w:pPr>
      <w:r>
        <w:t xml:space="preserve">finance na provoz škol – například výdaje na vybavení škol, učeben, energií apod., </w:t>
      </w:r>
    </w:p>
    <w:p w14:paraId="538FF6D3" w14:textId="77777777" w:rsidR="00995024" w:rsidRDefault="00995024" w:rsidP="00B67E4B">
      <w:pPr>
        <w:pStyle w:val="Odstavecseseznamem"/>
        <w:numPr>
          <w:ilvl w:val="0"/>
          <w:numId w:val="44"/>
        </w:numPr>
      </w:pPr>
      <w:r>
        <w:t xml:space="preserve">finance na investice – rozsáhlejší opravy apod. </w:t>
      </w:r>
    </w:p>
    <w:p w14:paraId="54FCD8E3" w14:textId="77777777" w:rsidR="00995024" w:rsidRPr="00EC7314" w:rsidRDefault="00995024"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3196D50" w14:textId="77777777" w:rsidR="00995024" w:rsidRDefault="00995024" w:rsidP="00EC7314">
      <w:pPr>
        <w:pStyle w:val="Tabulkapopisek"/>
        <w:keepNext/>
        <w:keepLines/>
      </w:pPr>
      <w:r>
        <w:t>Tabulka</w:t>
      </w:r>
      <w:r w:rsidRPr="00511A90">
        <w:t xml:space="preserve"> </w:t>
      </w:r>
      <w:r>
        <w:t>c2.6.c</w:t>
      </w:r>
    </w:p>
    <w:p w14:paraId="0183384F" w14:textId="77777777" w:rsidR="00995024" w:rsidRPr="00EC7314" w:rsidRDefault="00995024"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213E28E" w14:textId="77777777" w:rsidR="00995024" w:rsidRDefault="00995024"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A101CC" w14:paraId="10D1AB7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7205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101CC" w14:paraId="003F6C6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B2F3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0 496 235 Kč</w:t>
            </w:r>
          </w:p>
        </w:tc>
      </w:tr>
    </w:tbl>
    <w:p w14:paraId="1C2DBACE" w14:textId="77777777" w:rsidR="00995024" w:rsidRDefault="00995024"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1642417" w14:textId="77777777" w:rsidR="00995024" w:rsidRDefault="00995024" w:rsidP="00EF78C9">
      <w:pPr>
        <w:pStyle w:val="Tabulkapopisek"/>
        <w:keepNext/>
        <w:keepLines/>
        <w:pageBreakBefore/>
      </w:pPr>
      <w:r>
        <w:t>Tabulka c2.6.d</w:t>
      </w:r>
    </w:p>
    <w:p w14:paraId="19C95183" w14:textId="77777777" w:rsidR="00995024" w:rsidRDefault="00995024"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B48C92F" w14:textId="77777777" w:rsidR="00995024" w:rsidRDefault="00995024"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A101CC" w14:paraId="451F81A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AEB9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BC4D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8B113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101CC" w14:paraId="5286105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CEF0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9DA5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0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9574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101CC" w14:paraId="293FF6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CBEE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943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9806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101CC" w14:paraId="27FFD4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98C2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25F5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FE4F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101CC" w14:paraId="6B2EE6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A635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0ED7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2122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101CC" w14:paraId="1D2C4A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29E7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687B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54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11F5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101CC" w14:paraId="4C69B2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9B74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89E1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6CCC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101CC" w14:paraId="305635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431D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8333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1640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101CC" w14:paraId="54D3D9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E959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D820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249B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101CC" w14:paraId="72382C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AA77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75D7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89065"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101CC" w14:paraId="545284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0271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7F11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8326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101CC" w14:paraId="65ADBA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A3E8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D263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00B4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101CC" w14:paraId="5B093E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0DA3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12DD3"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7E56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101CC" w14:paraId="2307CB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0F59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A82E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C20E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D08C98A" w14:textId="77777777" w:rsidR="00995024" w:rsidRPr="00BE72AC" w:rsidRDefault="00995024"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528AC71" w14:textId="77777777" w:rsidR="00995024" w:rsidRPr="00D61D07" w:rsidRDefault="00995024"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46C47E4" w14:textId="77777777" w:rsidR="00995024" w:rsidRDefault="00995024" w:rsidP="001C5609">
      <w:pPr>
        <w:pStyle w:val="Nadpis5"/>
        <w:ind w:left="426" w:hanging="426"/>
      </w:pPr>
      <w:bookmarkStart w:id="97" w:name="_Toc211939927"/>
      <w:r>
        <w:t>Fragmentace vzdělávání</w:t>
      </w:r>
      <w:bookmarkEnd w:id="97"/>
    </w:p>
    <w:p w14:paraId="190EAB54" w14:textId="77777777" w:rsidR="00995024" w:rsidRDefault="00995024"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2CF8384" w14:textId="77777777" w:rsidR="00995024" w:rsidRDefault="00995024">
      <w:pPr>
        <w:pStyle w:val="Odstavecseseznamem"/>
        <w:numPr>
          <w:ilvl w:val="0"/>
          <w:numId w:val="23"/>
        </w:numPr>
      </w:pPr>
      <w:r>
        <w:t>Složení škol podle jejich typu a velikosti</w:t>
      </w:r>
    </w:p>
    <w:p w14:paraId="4DF53C2A" w14:textId="77777777" w:rsidR="00995024" w:rsidRDefault="00995024">
      <w:pPr>
        <w:pStyle w:val="Odstavecseseznamem"/>
        <w:numPr>
          <w:ilvl w:val="0"/>
          <w:numId w:val="23"/>
        </w:numPr>
      </w:pPr>
      <w:r>
        <w:t xml:space="preserve">Identifikace velmi málo naplněných škol </w:t>
      </w:r>
    </w:p>
    <w:p w14:paraId="5411EF99" w14:textId="77777777" w:rsidR="00995024" w:rsidRDefault="00995024">
      <w:pPr>
        <w:pStyle w:val="Odstavecseseznamem"/>
        <w:numPr>
          <w:ilvl w:val="0"/>
          <w:numId w:val="23"/>
        </w:numPr>
      </w:pPr>
      <w:r>
        <w:t>Fragmentace řízení mezi zřizovatele</w:t>
      </w:r>
    </w:p>
    <w:p w14:paraId="4F21A057" w14:textId="77777777" w:rsidR="00995024" w:rsidRPr="005E5B5E" w:rsidRDefault="00995024"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81108B0" w14:textId="77777777" w:rsidR="00995024" w:rsidRDefault="0099502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0873509" w14:textId="77777777" w:rsidR="00995024" w:rsidRDefault="00995024"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E0A5FB9" w14:textId="77777777" w:rsidR="00995024" w:rsidRDefault="00995024" w:rsidP="00C8038F">
      <w:pPr>
        <w:pStyle w:val="Tabulkapopisek"/>
        <w:keepNext/>
        <w:keepLines/>
      </w:pPr>
      <w:r>
        <w:t>Graf</w:t>
      </w:r>
      <w:r w:rsidRPr="00511A90">
        <w:t xml:space="preserve"> </w:t>
      </w:r>
      <w:r>
        <w:t>c2.7.a</w:t>
      </w:r>
      <w:r w:rsidRPr="00511A90">
        <w:t xml:space="preserve"> </w:t>
      </w:r>
    </w:p>
    <w:p w14:paraId="6F074B05" w14:textId="77777777" w:rsidR="00995024" w:rsidRDefault="00995024" w:rsidP="00C8038F">
      <w:pPr>
        <w:keepNext/>
        <w:keepLines/>
        <w:rPr>
          <w:rFonts w:ascii="Inter" w:hAnsi="Inter" w:cs="Times New Roman"/>
          <w:b/>
          <w:bCs/>
        </w:rPr>
      </w:pPr>
      <w:r>
        <w:rPr>
          <w:rFonts w:ascii="Inter" w:hAnsi="Inter" w:cs="Times New Roman"/>
          <w:b/>
          <w:bCs/>
        </w:rPr>
        <w:t>Podíl škol podle typu (malotřídní, neúplné, úplné)</w:t>
      </w:r>
    </w:p>
    <w:p w14:paraId="05D5E0C0" w14:textId="77777777" w:rsidR="00995024" w:rsidRDefault="00995024">
      <w:r>
        <w:rPr>
          <w:noProof/>
        </w:rPr>
        <w:drawing>
          <wp:inline distT="0" distB="0" distL="0" distR="0" wp14:anchorId="00E983B3" wp14:editId="196E0D52">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91BE8CF" w14:textId="77777777" w:rsidR="00995024" w:rsidRDefault="00995024"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EBF3CD8" w14:textId="77777777" w:rsidR="00995024" w:rsidRDefault="0099502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98DF6D2" w14:textId="77777777" w:rsidR="00995024" w:rsidRDefault="00995024" w:rsidP="009255B5">
      <w:pPr>
        <w:pStyle w:val="Tabulkapopisek"/>
      </w:pPr>
      <w:r>
        <w:t>Tabulka</w:t>
      </w:r>
      <w:r w:rsidRPr="00511A90">
        <w:t xml:space="preserve"> </w:t>
      </w:r>
      <w:r>
        <w:t>c2.7.b</w:t>
      </w:r>
    </w:p>
    <w:p w14:paraId="6642B3A6" w14:textId="77777777" w:rsidR="00995024" w:rsidRPr="00C80221" w:rsidRDefault="00995024" w:rsidP="009255B5">
      <w:pPr>
        <w:rPr>
          <w:rFonts w:ascii="Inter" w:hAnsi="Inter" w:cs="Times New Roman"/>
          <w:b/>
          <w:bCs/>
        </w:rPr>
      </w:pPr>
      <w:r>
        <w:rPr>
          <w:rFonts w:ascii="Inter" w:hAnsi="Inter" w:cs="Times New Roman"/>
          <w:b/>
          <w:bCs/>
        </w:rPr>
        <w:t>Průměrný počet žáků na třídu podle typu školy</w:t>
      </w:r>
    </w:p>
    <w:p w14:paraId="27F2CD95" w14:textId="77777777" w:rsidR="00995024" w:rsidRDefault="00995024"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A101CC" w14:paraId="3D6552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5A4A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A2DC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AEAF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5882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01CC" w14:paraId="155B2CD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38E7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E91A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7774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7F26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101CC" w14:paraId="69941E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307D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0D2F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A445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CAC2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101CC" w14:paraId="41939D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EC93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9B8C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3029C"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803B8"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6FB369C" w14:textId="77777777" w:rsidR="00995024" w:rsidRDefault="00995024"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E6AD330" w14:textId="77777777" w:rsidR="00995024" w:rsidRPr="00B01F36" w:rsidRDefault="0099502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334D471" w14:textId="77777777" w:rsidR="00995024" w:rsidRDefault="00995024" w:rsidP="00B01F36">
      <w:pPr>
        <w:pStyle w:val="Tabulkapopisek"/>
      </w:pPr>
      <w:r>
        <w:t>Tabulka</w:t>
      </w:r>
      <w:r w:rsidRPr="00511A90">
        <w:t xml:space="preserve"> </w:t>
      </w:r>
      <w:r>
        <w:t>c2.7.c</w:t>
      </w:r>
    </w:p>
    <w:p w14:paraId="7CC6E490" w14:textId="77777777" w:rsidR="00995024" w:rsidRDefault="00995024" w:rsidP="00B01F36">
      <w:pPr>
        <w:rPr>
          <w:rFonts w:ascii="Inter" w:hAnsi="Inter" w:cs="Times New Roman"/>
          <w:b/>
          <w:bCs/>
        </w:rPr>
      </w:pPr>
      <w:r>
        <w:rPr>
          <w:rFonts w:ascii="Inter" w:hAnsi="Inter" w:cs="Times New Roman"/>
          <w:b/>
          <w:bCs/>
        </w:rPr>
        <w:t>Počet podlimitních škol</w:t>
      </w:r>
    </w:p>
    <w:p w14:paraId="753B6FA1" w14:textId="77777777" w:rsidR="00995024" w:rsidRPr="004C488F" w:rsidRDefault="00995024"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A101CC" w14:paraId="59F0B4D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6757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61BF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ADD1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01CC" w14:paraId="3974A77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57A57"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308D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7D50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101CC" w14:paraId="4FB18A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8667A"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03AA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6D47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101CC" w14:paraId="5CAF21D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10C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1E6D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3DDD"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101CC" w14:paraId="37EAA38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35901"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A51E9"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50340"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101CC" w14:paraId="53E2938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BCB2"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6C5EB"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3864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101CC" w14:paraId="692D4CE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27E0E"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ABB0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5AA26"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9EBC5E9" w14:textId="77777777" w:rsidR="00995024" w:rsidRPr="00BD5390" w:rsidRDefault="00995024"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5143185" w14:textId="77777777" w:rsidR="00995024" w:rsidRDefault="00995024"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2BC85CB" w14:textId="77777777" w:rsidR="00995024" w:rsidRDefault="00995024"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565ABB6" w14:textId="77777777" w:rsidR="00995024" w:rsidRDefault="00995024"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87965B1" w14:textId="77777777" w:rsidR="00995024" w:rsidRDefault="00995024"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43F2BD0" w14:textId="77777777" w:rsidR="00995024" w:rsidRDefault="00995024"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680B5B6" w14:textId="77777777" w:rsidR="00995024" w:rsidRDefault="00995024" w:rsidP="00FB7511">
      <w:pPr>
        <w:pStyle w:val="Tabulkapopisek"/>
      </w:pPr>
      <w:r>
        <w:t>Tabulka</w:t>
      </w:r>
      <w:r w:rsidRPr="00511A90">
        <w:t xml:space="preserve"> </w:t>
      </w:r>
      <w:r>
        <w:t>c2.7.c</w:t>
      </w:r>
    </w:p>
    <w:p w14:paraId="52C7D737" w14:textId="77777777" w:rsidR="00995024" w:rsidRDefault="00995024"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798397D" w14:textId="77777777" w:rsidR="00995024" w:rsidRDefault="00995024"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A101CC" w14:paraId="55024E0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24874"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101CC" w14:paraId="213329F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82BBF" w14:textId="77777777" w:rsidR="00995024" w:rsidRDefault="009950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bl>
    <w:p w14:paraId="42DE7C18" w14:textId="77777777" w:rsidR="00995024" w:rsidRPr="00F54A57" w:rsidRDefault="00995024"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C4B6C7F" w14:textId="77777777" w:rsidR="00995024" w:rsidRDefault="00995024"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48E44CA" w14:textId="77777777" w:rsidR="00995024" w:rsidRDefault="00995024" w:rsidP="00B630F0">
      <w:pPr>
        <w:pStyle w:val="Tabulkapopisek"/>
        <w:keepNext/>
        <w:keepLines/>
        <w:pageBreakBefore/>
      </w:pPr>
      <w:r>
        <w:t>Graf</w:t>
      </w:r>
      <w:r w:rsidRPr="00511A90">
        <w:t xml:space="preserve"> </w:t>
      </w:r>
      <w:r>
        <w:t>c2.7.d</w:t>
      </w:r>
    </w:p>
    <w:p w14:paraId="00F1CE95" w14:textId="77777777" w:rsidR="00995024" w:rsidRDefault="00995024" w:rsidP="00B630F0">
      <w:pPr>
        <w:keepNext/>
        <w:keepLines/>
        <w:rPr>
          <w:rFonts w:ascii="Inter" w:hAnsi="Inter" w:cs="Times New Roman"/>
          <w:b/>
          <w:bCs/>
        </w:rPr>
      </w:pPr>
      <w:r>
        <w:rPr>
          <w:rFonts w:ascii="Inter" w:hAnsi="Inter" w:cs="Times New Roman"/>
          <w:b/>
          <w:bCs/>
        </w:rPr>
        <w:t>Podíl zřizovatelů jenom s jednou školou</w:t>
      </w:r>
    </w:p>
    <w:p w14:paraId="578ECB65" w14:textId="77777777" w:rsidR="00995024" w:rsidRDefault="00995024">
      <w:r>
        <w:rPr>
          <w:noProof/>
        </w:rPr>
        <w:drawing>
          <wp:inline distT="0" distB="0" distL="0" distR="0" wp14:anchorId="2E01CB79" wp14:editId="15E7A74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C1DD469" w14:textId="77777777" w:rsidR="00995024" w:rsidRPr="00DE0CEB" w:rsidRDefault="00995024"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F6A829B" w14:textId="77777777" w:rsidR="00995024" w:rsidRDefault="00995024"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4215291" w14:textId="77777777" w:rsidR="00995024" w:rsidRDefault="00995024" w:rsidP="00616603">
      <w:pPr>
        <w:pStyle w:val="Tabulkapopisek"/>
        <w:spacing w:before="0"/>
      </w:pPr>
    </w:p>
    <w:p w14:paraId="3D6971D9" w14:textId="77777777" w:rsidR="00995024" w:rsidRDefault="00995024" w:rsidP="00B630F0">
      <w:pPr>
        <w:pStyle w:val="Tabulkapopisek"/>
        <w:keepNext/>
        <w:keepLines/>
      </w:pPr>
      <w:r>
        <w:t>Graf</w:t>
      </w:r>
      <w:r w:rsidRPr="00511A90">
        <w:t xml:space="preserve"> </w:t>
      </w:r>
      <w:r>
        <w:t>c2.7.e</w:t>
      </w:r>
    </w:p>
    <w:p w14:paraId="11415E56" w14:textId="77777777" w:rsidR="00995024" w:rsidRDefault="00995024"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3CCCE2E" w14:textId="77777777" w:rsidR="00995024" w:rsidRDefault="00995024">
      <w:r>
        <w:rPr>
          <w:noProof/>
        </w:rPr>
        <w:drawing>
          <wp:inline distT="0" distB="0" distL="0" distR="0" wp14:anchorId="73092778" wp14:editId="413C1287">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30E7262" w14:textId="77777777" w:rsidR="00995024" w:rsidRPr="00DE0CEB" w:rsidRDefault="00995024"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C46F1DE" w14:textId="77777777" w:rsidR="00995024" w:rsidRDefault="00995024" w:rsidP="00B630F0">
      <w:pPr>
        <w:autoSpaceDE/>
        <w:autoSpaceDN/>
        <w:adjustRightInd/>
        <w:spacing w:line="259" w:lineRule="auto"/>
        <w:textAlignment w:val="auto"/>
        <w:rPr>
          <w:b/>
        </w:rPr>
      </w:pPr>
      <w:r>
        <w:rPr>
          <w:b/>
        </w:rPr>
        <w:br w:type="page"/>
      </w:r>
    </w:p>
    <w:p w14:paraId="58B9AA70" w14:textId="77777777" w:rsidR="00995024" w:rsidRDefault="0099502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89FA4E1" wp14:editId="5F850B6D">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C9026E" w14:textId="77777777" w:rsidR="00995024" w:rsidRDefault="00995024" w:rsidP="00B03548">
                            <w:pPr>
                              <w:pStyle w:val="Bezmezer"/>
                            </w:pPr>
                          </w:p>
                          <w:p w14:paraId="336F1559" w14:textId="77777777" w:rsidR="00995024" w:rsidRPr="001C5609" w:rsidRDefault="00995024" w:rsidP="00B03548">
                            <w:pPr>
                              <w:pStyle w:val="Bezmezer"/>
                            </w:pPr>
                          </w:p>
                          <w:p w14:paraId="4792B393" w14:textId="77777777" w:rsidR="00995024" w:rsidRDefault="00995024" w:rsidP="00B03548">
                            <w:pPr>
                              <w:pStyle w:val="Bezmezer"/>
                            </w:pPr>
                          </w:p>
                          <w:p w14:paraId="61FFE9BD" w14:textId="77777777" w:rsidR="00995024" w:rsidRDefault="00995024" w:rsidP="00B03548"/>
                          <w:p w14:paraId="31B6E19C" w14:textId="77777777" w:rsidR="00995024" w:rsidRDefault="00995024" w:rsidP="00B03548"/>
                          <w:p w14:paraId="4FF9F15E" w14:textId="77777777" w:rsidR="00995024" w:rsidRDefault="00995024" w:rsidP="00B03548"/>
                          <w:p w14:paraId="42AD78DE" w14:textId="77777777" w:rsidR="00995024" w:rsidRDefault="00995024" w:rsidP="00B03548"/>
                          <w:p w14:paraId="1402AEB3" w14:textId="77777777" w:rsidR="00995024" w:rsidRDefault="00995024" w:rsidP="00B03548"/>
                          <w:p w14:paraId="45F4B888" w14:textId="77777777" w:rsidR="00995024" w:rsidRDefault="00995024" w:rsidP="00B03548"/>
                          <w:p w14:paraId="58581963" w14:textId="77777777" w:rsidR="00995024" w:rsidRDefault="00995024" w:rsidP="00B03548"/>
                          <w:p w14:paraId="46D2DEF4" w14:textId="77777777" w:rsidR="00995024" w:rsidRDefault="00995024" w:rsidP="00B03548"/>
                          <w:p w14:paraId="22C01760" w14:textId="77777777" w:rsidR="00995024" w:rsidRDefault="00995024" w:rsidP="00B03548"/>
                          <w:p w14:paraId="3E4D8475" w14:textId="77777777" w:rsidR="00995024" w:rsidRDefault="00995024" w:rsidP="00B03548"/>
                          <w:p w14:paraId="3EDF5A64" w14:textId="77777777" w:rsidR="00995024" w:rsidRDefault="00995024" w:rsidP="00B03548"/>
                          <w:p w14:paraId="199B78A9" w14:textId="77777777" w:rsidR="00995024" w:rsidRDefault="00995024" w:rsidP="00B03548"/>
                          <w:p w14:paraId="7C70A60F" w14:textId="77777777" w:rsidR="00995024" w:rsidRPr="00E3168F" w:rsidRDefault="00995024" w:rsidP="00B03548"/>
                          <w:p w14:paraId="089F9646" w14:textId="77777777" w:rsidR="00995024" w:rsidRPr="00C872C8" w:rsidRDefault="0099502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D54A29D" w14:textId="77777777" w:rsidR="00995024" w:rsidRPr="00CB17DB" w:rsidRDefault="00995024" w:rsidP="00B03548">
                            <w:pPr>
                              <w:pStyle w:val="Bezmezer"/>
                            </w:pPr>
                            <w:r w:rsidRPr="00CB17DB">
                              <w:t xml:space="preserve"> </w:t>
                            </w:r>
                          </w:p>
                          <w:p w14:paraId="62EF6129" w14:textId="77777777" w:rsidR="00995024" w:rsidRDefault="0099502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FA4E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DC9026E" w14:textId="77777777" w:rsidR="00995024" w:rsidRDefault="00995024" w:rsidP="00B03548">
                      <w:pPr>
                        <w:pStyle w:val="Bezmezer"/>
                      </w:pPr>
                    </w:p>
                    <w:p w14:paraId="336F1559" w14:textId="77777777" w:rsidR="00995024" w:rsidRPr="001C5609" w:rsidRDefault="00995024" w:rsidP="00B03548">
                      <w:pPr>
                        <w:pStyle w:val="Bezmezer"/>
                      </w:pPr>
                    </w:p>
                    <w:p w14:paraId="4792B393" w14:textId="77777777" w:rsidR="00995024" w:rsidRDefault="00995024" w:rsidP="00B03548">
                      <w:pPr>
                        <w:pStyle w:val="Bezmezer"/>
                      </w:pPr>
                    </w:p>
                    <w:p w14:paraId="61FFE9BD" w14:textId="77777777" w:rsidR="00995024" w:rsidRDefault="00995024" w:rsidP="00B03548"/>
                    <w:p w14:paraId="31B6E19C" w14:textId="77777777" w:rsidR="00995024" w:rsidRDefault="00995024" w:rsidP="00B03548"/>
                    <w:p w14:paraId="4FF9F15E" w14:textId="77777777" w:rsidR="00995024" w:rsidRDefault="00995024" w:rsidP="00B03548"/>
                    <w:p w14:paraId="42AD78DE" w14:textId="77777777" w:rsidR="00995024" w:rsidRDefault="00995024" w:rsidP="00B03548"/>
                    <w:p w14:paraId="1402AEB3" w14:textId="77777777" w:rsidR="00995024" w:rsidRDefault="00995024" w:rsidP="00B03548"/>
                    <w:p w14:paraId="45F4B888" w14:textId="77777777" w:rsidR="00995024" w:rsidRDefault="00995024" w:rsidP="00B03548"/>
                    <w:p w14:paraId="58581963" w14:textId="77777777" w:rsidR="00995024" w:rsidRDefault="00995024" w:rsidP="00B03548"/>
                    <w:p w14:paraId="46D2DEF4" w14:textId="77777777" w:rsidR="00995024" w:rsidRDefault="00995024" w:rsidP="00B03548"/>
                    <w:p w14:paraId="22C01760" w14:textId="77777777" w:rsidR="00995024" w:rsidRDefault="00995024" w:rsidP="00B03548"/>
                    <w:p w14:paraId="3E4D8475" w14:textId="77777777" w:rsidR="00995024" w:rsidRDefault="00995024" w:rsidP="00B03548"/>
                    <w:p w14:paraId="3EDF5A64" w14:textId="77777777" w:rsidR="00995024" w:rsidRDefault="00995024" w:rsidP="00B03548"/>
                    <w:p w14:paraId="199B78A9" w14:textId="77777777" w:rsidR="00995024" w:rsidRDefault="00995024" w:rsidP="00B03548"/>
                    <w:p w14:paraId="7C70A60F" w14:textId="77777777" w:rsidR="00995024" w:rsidRPr="00E3168F" w:rsidRDefault="00995024" w:rsidP="00B03548"/>
                    <w:p w14:paraId="089F9646" w14:textId="77777777" w:rsidR="00995024" w:rsidRPr="00C872C8" w:rsidRDefault="0099502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D54A29D" w14:textId="77777777" w:rsidR="00995024" w:rsidRPr="00CB17DB" w:rsidRDefault="00995024" w:rsidP="00B03548">
                      <w:pPr>
                        <w:pStyle w:val="Bezmezer"/>
                      </w:pPr>
                      <w:r w:rsidRPr="00CB17DB">
                        <w:t xml:space="preserve"> </w:t>
                      </w:r>
                    </w:p>
                    <w:p w14:paraId="62EF6129" w14:textId="77777777" w:rsidR="00995024" w:rsidRDefault="0099502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E143D93" wp14:editId="398AF63C">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5CC6DE4" w14:textId="77777777" w:rsidR="00995024" w:rsidRDefault="00995024">
      <w:pPr>
        <w:autoSpaceDE/>
        <w:autoSpaceDN/>
        <w:adjustRightInd/>
        <w:spacing w:line="259" w:lineRule="auto"/>
        <w:textAlignment w:val="auto"/>
        <w:rPr>
          <w:rFonts w:ascii="Inter ExtraBold" w:hAnsi="Inter ExtraBold"/>
          <w:color w:val="000000" w:themeColor="text1"/>
          <w:sz w:val="56"/>
          <w:szCs w:val="72"/>
        </w:rPr>
      </w:pPr>
    </w:p>
    <w:p w14:paraId="6EA0B08C" w14:textId="77777777" w:rsidR="00995024" w:rsidRPr="00CB2D39" w:rsidRDefault="00995024" w:rsidP="00CB2D39">
      <w:pPr>
        <w:pStyle w:val="nadpisneslovan"/>
      </w:pPr>
      <w:bookmarkStart w:id="101" w:name="Doporučení"/>
      <w:bookmarkStart w:id="102" w:name="_Toc159579105"/>
      <w:bookmarkStart w:id="103" w:name="_Toc159579161"/>
      <w:bookmarkStart w:id="104" w:name="_Toc211939928"/>
      <w:bookmarkEnd w:id="101"/>
      <w:r w:rsidRPr="00CB2D39">
        <w:t>Doporučení</w:t>
      </w:r>
      <w:bookmarkEnd w:id="102"/>
      <w:bookmarkEnd w:id="103"/>
      <w:bookmarkEnd w:id="104"/>
    </w:p>
    <w:p w14:paraId="25A1DA34" w14:textId="77777777" w:rsidR="00995024" w:rsidRPr="002F5D31" w:rsidRDefault="0099502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D3CD3BB" w14:textId="77777777" w:rsidR="00995024" w:rsidRDefault="00995024"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31939AC8" w14:textId="77777777" w:rsidR="00995024" w:rsidRDefault="00995024" w:rsidP="00B339D1">
      <w:pPr>
        <w:spacing w:after="0"/>
        <w:ind w:left="360"/>
        <w:rPr>
          <w:b/>
          <w:bCs/>
        </w:rPr>
      </w:pPr>
    </w:p>
    <w:p w14:paraId="06A5A913" w14:textId="77777777" w:rsidR="00995024" w:rsidRDefault="00995024" w:rsidP="00CC4720">
      <w:pPr>
        <w:ind w:firstLine="113"/>
        <w:rPr>
          <w:b/>
          <w:bCs/>
        </w:rPr>
      </w:pPr>
      <w:r w:rsidRPr="003D4E29">
        <w:rPr>
          <w:b/>
          <w:bCs/>
        </w:rPr>
        <w:t>Exekuce</w:t>
      </w:r>
    </w:p>
    <w:p w14:paraId="1C53FD25" w14:textId="77777777" w:rsidR="00995024" w:rsidRDefault="0099502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D23339B" w14:textId="77777777" w:rsidR="00995024" w:rsidRDefault="0099502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A7F9FDF" w14:textId="77777777" w:rsidR="00995024" w:rsidRDefault="00995024">
      <w:pPr>
        <w:pStyle w:val="Odstavecseseznamem"/>
        <w:numPr>
          <w:ilvl w:val="0"/>
          <w:numId w:val="16"/>
        </w:numPr>
      </w:pPr>
      <w:r>
        <w:t>Realizovat programy typu „milostivé léto“ = odpuštění většiny nákladů vymáhání a penále při zaplacení jistiny dluhu za nájmy, poplatky atd.</w:t>
      </w:r>
    </w:p>
    <w:p w14:paraId="7D24EA53" w14:textId="77777777" w:rsidR="00995024" w:rsidRDefault="00995024">
      <w:pPr>
        <w:pStyle w:val="Odstavecseseznamem"/>
        <w:numPr>
          <w:ilvl w:val="0"/>
          <w:numId w:val="16"/>
        </w:numPr>
      </w:pPr>
      <w:r>
        <w:t>Informovat exekvované obyvatele o možnosti vstupu do oddlužení a dalších řešení.</w:t>
      </w:r>
    </w:p>
    <w:p w14:paraId="0C3E7AD3" w14:textId="77777777" w:rsidR="00995024" w:rsidRDefault="0099502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3FAB01E" w14:textId="77777777" w:rsidR="00995024" w:rsidRDefault="00995024">
      <w:pPr>
        <w:pStyle w:val="Odstavecseseznamem"/>
        <w:numPr>
          <w:ilvl w:val="0"/>
          <w:numId w:val="16"/>
        </w:numPr>
      </w:pPr>
      <w:r>
        <w:t>Regulace „šmejdů“ – např. reklam poskytovatelů půjček v lokálních médiích a prostorách.</w:t>
      </w:r>
    </w:p>
    <w:p w14:paraId="534342F8" w14:textId="77777777" w:rsidR="00995024" w:rsidRDefault="00995024"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66CF64A" w14:textId="77777777" w:rsidR="00995024" w:rsidRPr="002D54BF" w:rsidRDefault="00995024" w:rsidP="00D00D7F">
      <w:pPr>
        <w:rPr>
          <w:rFonts w:cs="Segoe UI"/>
          <w:color w:val="527A9E"/>
          <w:szCs w:val="18"/>
          <w:u w:val="single"/>
        </w:rPr>
      </w:pPr>
    </w:p>
    <w:p w14:paraId="2D3158B0" w14:textId="77777777" w:rsidR="00995024" w:rsidRDefault="00995024" w:rsidP="00CC4720">
      <w:pPr>
        <w:ind w:firstLine="113"/>
        <w:rPr>
          <w:b/>
          <w:bCs/>
        </w:rPr>
      </w:pPr>
      <w:r w:rsidRPr="003D4E29">
        <w:rPr>
          <w:b/>
          <w:bCs/>
        </w:rPr>
        <w:t>Bytová nouze</w:t>
      </w:r>
    </w:p>
    <w:p w14:paraId="59242FAD" w14:textId="77777777" w:rsidR="00995024" w:rsidRDefault="0099502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C45F496" w14:textId="77777777" w:rsidR="00995024" w:rsidRDefault="0099502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2C4F82F" w14:textId="77777777" w:rsidR="00995024" w:rsidRDefault="00995024">
      <w:pPr>
        <w:pStyle w:val="Odstavecseseznamem"/>
        <w:numPr>
          <w:ilvl w:val="0"/>
          <w:numId w:val="16"/>
        </w:numPr>
      </w:pPr>
      <w:r>
        <w:t>Snaha o udržení lidí v komerčním nájemním bydlení – například asistencí se splátkou kauce (přes dávku mimořádné okamžité pomoci či jinak).</w:t>
      </w:r>
    </w:p>
    <w:p w14:paraId="5971E6CF" w14:textId="77777777" w:rsidR="00995024" w:rsidRDefault="0099502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B074D6" w14:textId="77777777" w:rsidR="00995024" w:rsidRDefault="0099502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97EF3DB" w14:textId="77777777" w:rsidR="00995024" w:rsidRDefault="00995024">
      <w:pPr>
        <w:pStyle w:val="Odstavecseseznamem"/>
        <w:numPr>
          <w:ilvl w:val="0"/>
          <w:numId w:val="16"/>
        </w:numPr>
      </w:pPr>
      <w:r>
        <w:t xml:space="preserve">Zřízení center bydlení, která koncentrují tyto typy asistence.  </w:t>
      </w:r>
    </w:p>
    <w:p w14:paraId="465E08A7" w14:textId="77777777" w:rsidR="00995024" w:rsidRDefault="0099502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07ED552" w14:textId="77777777" w:rsidR="00995024" w:rsidRDefault="00995024"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CCA7EC9" w14:textId="77777777" w:rsidR="00995024" w:rsidRDefault="00995024" w:rsidP="00D00D7F">
      <w:pPr>
        <w:rPr>
          <w:rStyle w:val="Hypertextovodkaz"/>
          <w:rFonts w:cs="Fira Sans"/>
          <w:szCs w:val="20"/>
        </w:rPr>
      </w:pPr>
    </w:p>
    <w:p w14:paraId="3F6EB03F" w14:textId="77777777" w:rsidR="00995024" w:rsidRPr="003D4E29" w:rsidRDefault="00995024" w:rsidP="00CC4720">
      <w:pPr>
        <w:ind w:firstLine="113"/>
        <w:rPr>
          <w:b/>
          <w:bCs/>
        </w:rPr>
      </w:pPr>
      <w:r w:rsidRPr="003D4E29">
        <w:rPr>
          <w:b/>
          <w:bCs/>
        </w:rPr>
        <w:t>Sociální podpora</w:t>
      </w:r>
      <w:r>
        <w:rPr>
          <w:b/>
          <w:bCs/>
        </w:rPr>
        <w:t xml:space="preserve"> a systém (mimo dávek v bydlení)</w:t>
      </w:r>
    </w:p>
    <w:p w14:paraId="146C48D1" w14:textId="77777777" w:rsidR="00995024" w:rsidRPr="009D0C53" w:rsidRDefault="0099502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9322AEE" w14:textId="77777777" w:rsidR="00995024" w:rsidRPr="009D0C53" w:rsidRDefault="0099502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4A5BE5C" w14:textId="77777777" w:rsidR="00995024" w:rsidRPr="009D0C53" w:rsidRDefault="00995024">
      <w:pPr>
        <w:pStyle w:val="Odstavecseseznamem"/>
        <w:numPr>
          <w:ilvl w:val="0"/>
          <w:numId w:val="16"/>
        </w:numPr>
      </w:pPr>
      <w:r w:rsidRPr="009D0C53">
        <w:t>Přihlášení se do programů obědů zdarma ve školách a školkách</w:t>
      </w:r>
      <w:r>
        <w:t>.</w:t>
      </w:r>
    </w:p>
    <w:p w14:paraId="5584975A" w14:textId="77777777" w:rsidR="00995024" w:rsidRPr="009D0C53" w:rsidRDefault="0099502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AAF3FEB" w14:textId="77777777" w:rsidR="00995024" w:rsidRPr="009D0C53" w:rsidRDefault="0099502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0340D9D" w14:textId="77777777" w:rsidR="00995024" w:rsidRPr="009D0C53" w:rsidRDefault="0099502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7FB0173" w14:textId="77777777" w:rsidR="00995024" w:rsidRPr="009D0C53" w:rsidRDefault="0099502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3736235" w14:textId="77777777" w:rsidR="00995024" w:rsidRDefault="00995024"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C8B6564" w14:textId="77777777" w:rsidR="00995024" w:rsidRPr="00BE40CC" w:rsidRDefault="00995024" w:rsidP="00D00D7F">
      <w:pPr>
        <w:rPr>
          <w:color w:val="527A9E"/>
          <w:u w:val="single"/>
        </w:rPr>
      </w:pPr>
    </w:p>
    <w:p w14:paraId="3ABD9AE0" w14:textId="77777777" w:rsidR="00995024" w:rsidRDefault="00995024"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16EB4C6F" w14:textId="77777777" w:rsidR="00995024" w:rsidRDefault="00995024"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BDFF59F" w14:textId="77777777" w:rsidR="00995024" w:rsidRPr="00225EE0" w:rsidRDefault="00995024" w:rsidP="00CC4720">
      <w:pPr>
        <w:ind w:firstLine="113"/>
        <w:rPr>
          <w:b/>
          <w:bCs/>
        </w:rPr>
      </w:pPr>
      <w:r>
        <w:rPr>
          <w:b/>
          <w:bCs/>
        </w:rPr>
        <w:t>Lokální</w:t>
      </w:r>
      <w:r w:rsidRPr="00225EE0">
        <w:rPr>
          <w:b/>
          <w:bCs/>
        </w:rPr>
        <w:t xml:space="preserve"> vzdělávací systém</w:t>
      </w:r>
    </w:p>
    <w:p w14:paraId="39DEB08D" w14:textId="77777777" w:rsidR="00995024" w:rsidRDefault="0099502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F27D842" w14:textId="77777777" w:rsidR="00995024" w:rsidRPr="00E00D55" w:rsidRDefault="00995024"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6A016F2" w14:textId="77777777" w:rsidR="00995024" w:rsidRPr="00762069" w:rsidRDefault="00995024">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69D19E1" w14:textId="77777777" w:rsidR="00995024" w:rsidRPr="00943CB3" w:rsidRDefault="00995024" w:rsidP="00CC4720">
      <w:pPr>
        <w:ind w:firstLine="113"/>
        <w:rPr>
          <w:b/>
          <w:bCs/>
        </w:rPr>
      </w:pPr>
      <w:r w:rsidRPr="00943CB3">
        <w:rPr>
          <w:b/>
          <w:bCs/>
        </w:rPr>
        <w:t>Škola a zřizovatel</w:t>
      </w:r>
    </w:p>
    <w:p w14:paraId="33F6B005" w14:textId="77777777" w:rsidR="00995024" w:rsidRDefault="00995024"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9CB7D25" w14:textId="77777777" w:rsidR="00995024" w:rsidRDefault="00995024"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E8CB94D" w14:textId="77777777" w:rsidR="00995024" w:rsidRPr="0086211E" w:rsidRDefault="0099502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7AD960A" w14:textId="77777777" w:rsidR="00995024" w:rsidRPr="0086211E" w:rsidRDefault="00995024">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961DA06" w14:textId="77777777" w:rsidR="00995024" w:rsidRPr="006B3C16" w:rsidRDefault="00995024" w:rsidP="00CC4720">
      <w:pPr>
        <w:ind w:firstLine="113"/>
        <w:rPr>
          <w:b/>
          <w:bCs/>
        </w:rPr>
      </w:pPr>
      <w:r>
        <w:rPr>
          <w:b/>
          <w:bCs/>
        </w:rPr>
        <w:t>Škola</w:t>
      </w:r>
    </w:p>
    <w:p w14:paraId="09F5CA3C" w14:textId="77777777" w:rsidR="00995024" w:rsidRDefault="00995024">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55C2029" w14:textId="77777777" w:rsidR="00995024" w:rsidRDefault="00995024">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A4A9FDC" w14:textId="77777777" w:rsidR="00995024" w:rsidRDefault="0099502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BE38208" w14:textId="77777777" w:rsidR="00995024" w:rsidRDefault="00995024">
      <w:pPr>
        <w:pStyle w:val="Odstavecseseznamem"/>
        <w:numPr>
          <w:ilvl w:val="0"/>
          <w:numId w:val="19"/>
        </w:numPr>
      </w:pPr>
      <w:r>
        <w:t xml:space="preserve">Podpora dalšího vzdělávání pedagogických pracovníků v oblastech inkluze dětí se zdravotním a/nebo sociokulturním znevýhodněním. </w:t>
      </w:r>
    </w:p>
    <w:p w14:paraId="32002ED8" w14:textId="77777777" w:rsidR="00995024" w:rsidRDefault="0099502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C11E850" w14:textId="77777777" w:rsidR="00995024" w:rsidRDefault="00995024"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60A28B7" w14:textId="77777777" w:rsidR="00995024" w:rsidRDefault="00995024"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EC8E4A6" w14:textId="77777777" w:rsidR="00995024" w:rsidRDefault="00995024"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BF88AEB" w14:textId="77777777" w:rsidR="00995024" w:rsidRDefault="00995024"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8F658AD" w14:textId="77777777" w:rsidR="00995024" w:rsidRDefault="00995024"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DB4AFB3" w14:textId="77777777" w:rsidR="00995024" w:rsidRDefault="00995024"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7C55179" w14:textId="77777777" w:rsidR="00995024" w:rsidRDefault="00995024" w:rsidP="00D00D7F">
      <w:pPr>
        <w:spacing w:after="0"/>
        <w:rPr>
          <w:b/>
          <w:bCs/>
        </w:rPr>
      </w:pPr>
    </w:p>
    <w:p w14:paraId="67D37AED" w14:textId="77777777" w:rsidR="00995024" w:rsidRDefault="00995024" w:rsidP="00832837">
      <w:pPr>
        <w:rPr>
          <w:b/>
          <w:bCs/>
        </w:rPr>
      </w:pPr>
      <w:bookmarkStart w:id="107" w:name="doporuceni_2"/>
      <w:r w:rsidRPr="00920510">
        <w:rPr>
          <w:b/>
          <w:bCs/>
        </w:rPr>
        <w:t>Podpora kvality vzdělávání ve školách ze strany učitelů, ředitelů i zřizovatele</w:t>
      </w:r>
      <w:bookmarkEnd w:id="107"/>
    </w:p>
    <w:p w14:paraId="371FCC8F" w14:textId="77777777" w:rsidR="00995024" w:rsidRPr="006109EE" w:rsidRDefault="00995024">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9F76A75" w14:textId="77777777" w:rsidR="00995024" w:rsidRDefault="00995024">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3BBE28C" w14:textId="77777777" w:rsidR="00995024" w:rsidRDefault="00995024">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9EED8BE" w14:textId="77777777" w:rsidR="00995024" w:rsidRPr="00676B3F" w:rsidRDefault="0099502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AFDE098" w14:textId="77777777" w:rsidR="00995024" w:rsidRDefault="0099502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89DEC74" w14:textId="77777777" w:rsidR="00995024" w:rsidRPr="0030539F" w:rsidRDefault="00995024">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D84F1B0" w14:textId="77777777" w:rsidR="00995024" w:rsidRPr="0030539F" w:rsidRDefault="00995024" w:rsidP="00D00D7F">
      <w:pPr>
        <w:pStyle w:val="Odstavecseseznamem"/>
      </w:pPr>
    </w:p>
    <w:p w14:paraId="1038B4B9" w14:textId="77777777" w:rsidR="00995024" w:rsidRPr="00832837" w:rsidRDefault="00995024" w:rsidP="00832837">
      <w:bookmarkStart w:id="108" w:name="doporuceni_4"/>
      <w:r w:rsidRPr="00832837">
        <w:rPr>
          <w:b/>
          <w:bCs/>
        </w:rPr>
        <w:t xml:space="preserve">Dostupné a kvalitní předškolní vzdělávání </w:t>
      </w:r>
    </w:p>
    <w:bookmarkEnd w:id="108"/>
    <w:p w14:paraId="6A79D121" w14:textId="77777777" w:rsidR="00995024" w:rsidRDefault="00995024">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E58DA78" w14:textId="77777777" w:rsidR="00995024" w:rsidRPr="00B014FB" w:rsidRDefault="0099502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1C214A0" w14:textId="77777777" w:rsidR="00995024" w:rsidRDefault="00995024"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D9DE83C" w14:textId="77777777" w:rsidR="00995024" w:rsidRPr="00B014FB" w:rsidRDefault="00995024"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DE322C9" w14:textId="77777777" w:rsidR="00995024" w:rsidRDefault="00995024">
      <w:pPr>
        <w:pStyle w:val="Odstavecseseznamem"/>
        <w:numPr>
          <w:ilvl w:val="1"/>
          <w:numId w:val="18"/>
        </w:numPr>
      </w:pPr>
      <w:r>
        <w:t>Pomoc rodičům s kontaktem a zápisem do MŠ.</w:t>
      </w:r>
    </w:p>
    <w:p w14:paraId="5DBA3C74" w14:textId="77777777" w:rsidR="00995024" w:rsidRDefault="0099502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CAE1A43" w14:textId="77777777" w:rsidR="00995024" w:rsidRDefault="00995024">
      <w:pPr>
        <w:pStyle w:val="Odstavecseseznamem"/>
        <w:numPr>
          <w:ilvl w:val="1"/>
          <w:numId w:val="18"/>
        </w:numPr>
      </w:pPr>
      <w:r>
        <w:t>Využití pozic školních asistentů (v případě práce s romskou komunitou ideálně romských).</w:t>
      </w:r>
    </w:p>
    <w:p w14:paraId="4E325A4D" w14:textId="77777777" w:rsidR="00995024" w:rsidRDefault="00995024">
      <w:pPr>
        <w:pStyle w:val="Odstavecseseznamem"/>
        <w:numPr>
          <w:ilvl w:val="1"/>
          <w:numId w:val="18"/>
        </w:numPr>
      </w:pPr>
      <w:r>
        <w:t>Podpora volnočasových a nízkoprahových aktivit i pro rodiče s dětmi v předškolním věku.</w:t>
      </w:r>
    </w:p>
    <w:p w14:paraId="7CBF0D44" w14:textId="77777777" w:rsidR="00995024" w:rsidRDefault="0099502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86CECFA" w14:textId="77777777" w:rsidR="00995024" w:rsidRPr="002166FC" w:rsidRDefault="0099502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5CC15A7" w14:textId="77777777" w:rsidR="00995024" w:rsidRDefault="0099502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167718C" w14:textId="77777777" w:rsidR="00995024" w:rsidRDefault="00995024"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87BE573" w14:textId="77777777" w:rsidR="00995024" w:rsidRPr="002E18C3" w:rsidRDefault="00995024" w:rsidP="00D00D7F"/>
    <w:bookmarkStart w:id="109" w:name="doporuceni_5"/>
    <w:p w14:paraId="141E1B3C" w14:textId="77777777" w:rsidR="00995024" w:rsidRPr="00832837" w:rsidRDefault="00995024"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620797F3" w14:textId="77777777" w:rsidR="00995024" w:rsidRDefault="00995024">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85D263C" w14:textId="77777777" w:rsidR="00995024" w:rsidRDefault="00995024">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890A74A" w14:textId="77777777" w:rsidR="00995024" w:rsidRDefault="00995024">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06E6D0B" w14:textId="77777777" w:rsidR="00995024" w:rsidRDefault="00995024"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75A0A74" w14:textId="77777777" w:rsidR="00995024" w:rsidRDefault="00995024">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44FB43E" w14:textId="77777777" w:rsidR="00995024" w:rsidRDefault="00995024">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0C29FE4" w14:textId="77777777" w:rsidR="00995024" w:rsidRDefault="00995024" w:rsidP="00D00D7F">
      <w:pPr>
        <w:rPr>
          <w:b/>
          <w:bCs/>
        </w:rPr>
      </w:pPr>
    </w:p>
    <w:p w14:paraId="357CC0ED" w14:textId="77777777" w:rsidR="00995024" w:rsidRDefault="00995024" w:rsidP="00D00D7F">
      <w:pPr>
        <w:rPr>
          <w:b/>
          <w:bCs/>
        </w:rPr>
      </w:pPr>
      <w:bookmarkStart w:id="110" w:name="doporuceni_6"/>
      <w:r w:rsidRPr="003D4E29">
        <w:rPr>
          <w:b/>
          <w:bCs/>
        </w:rPr>
        <w:t>Personální zajištění</w:t>
      </w:r>
    </w:p>
    <w:bookmarkEnd w:id="110"/>
    <w:p w14:paraId="0E020870" w14:textId="77777777" w:rsidR="00995024" w:rsidRDefault="00995024">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F0A56F9" w14:textId="77777777" w:rsidR="00995024" w:rsidRDefault="00995024">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AB787B1" w14:textId="77777777" w:rsidR="00995024" w:rsidRDefault="00995024"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DDD673D" w14:textId="77777777" w:rsidR="00995024" w:rsidRDefault="00995024"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1CE9C7A" w14:textId="77777777" w:rsidR="00995024" w:rsidRDefault="00995024">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E55BDF9" w14:textId="77777777" w:rsidR="00995024" w:rsidRDefault="00995024">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A65E881" w14:textId="77777777" w:rsidR="00995024" w:rsidRDefault="00995024">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29557AE" w14:textId="77777777" w:rsidR="00995024" w:rsidRDefault="00995024">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6519E9A" w14:textId="77777777" w:rsidR="00995024" w:rsidRDefault="00995024"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31540BA" wp14:editId="0160ECC0">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D4449F" w14:textId="77777777" w:rsidR="00995024" w:rsidRDefault="00995024" w:rsidP="001C5609">
                            <w:pPr>
                              <w:pStyle w:val="Bezmezer"/>
                            </w:pPr>
                          </w:p>
                          <w:p w14:paraId="23594D5F" w14:textId="77777777" w:rsidR="00995024" w:rsidRPr="001C5609" w:rsidRDefault="00995024" w:rsidP="001C5609">
                            <w:pPr>
                              <w:pStyle w:val="Bezmezer"/>
                            </w:pPr>
                          </w:p>
                          <w:p w14:paraId="33FA0589" w14:textId="77777777" w:rsidR="00995024" w:rsidRDefault="00995024" w:rsidP="001C5609">
                            <w:pPr>
                              <w:pStyle w:val="Bezmezer"/>
                            </w:pPr>
                          </w:p>
                          <w:p w14:paraId="19B33250" w14:textId="77777777" w:rsidR="00995024" w:rsidRDefault="00995024" w:rsidP="00E3168F"/>
                          <w:p w14:paraId="0A9DDCDD" w14:textId="77777777" w:rsidR="00995024" w:rsidRDefault="00995024" w:rsidP="00E3168F"/>
                          <w:p w14:paraId="652ECDCB" w14:textId="77777777" w:rsidR="00995024" w:rsidRDefault="00995024" w:rsidP="00E3168F"/>
                          <w:p w14:paraId="4F99D7D6" w14:textId="77777777" w:rsidR="00995024" w:rsidRDefault="00995024" w:rsidP="00E3168F"/>
                          <w:p w14:paraId="5BFA0694" w14:textId="77777777" w:rsidR="00995024" w:rsidRDefault="00995024" w:rsidP="00E3168F"/>
                          <w:p w14:paraId="21DB53CE" w14:textId="77777777" w:rsidR="00995024" w:rsidRDefault="00995024" w:rsidP="00E3168F"/>
                          <w:p w14:paraId="762AB8DC" w14:textId="77777777" w:rsidR="00995024" w:rsidRDefault="00995024" w:rsidP="00E3168F"/>
                          <w:p w14:paraId="6002C482" w14:textId="77777777" w:rsidR="00995024" w:rsidRDefault="00995024" w:rsidP="00E3168F"/>
                          <w:p w14:paraId="6539A157" w14:textId="77777777" w:rsidR="00995024" w:rsidRDefault="00995024" w:rsidP="00E3168F"/>
                          <w:p w14:paraId="6EEF78F2" w14:textId="77777777" w:rsidR="00995024" w:rsidRDefault="00995024" w:rsidP="00E3168F"/>
                          <w:p w14:paraId="73FFBCCB" w14:textId="77777777" w:rsidR="00995024" w:rsidRDefault="00995024" w:rsidP="00E3168F"/>
                          <w:p w14:paraId="34FAB2B4" w14:textId="77777777" w:rsidR="00995024" w:rsidRDefault="00995024" w:rsidP="00E3168F"/>
                          <w:p w14:paraId="10A68015" w14:textId="77777777" w:rsidR="00995024" w:rsidRPr="00E3168F" w:rsidRDefault="00995024" w:rsidP="00E3168F"/>
                          <w:p w14:paraId="5E8C4D31" w14:textId="77777777" w:rsidR="00995024" w:rsidRPr="00C872C8" w:rsidRDefault="00995024"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477A270B" w14:textId="77777777" w:rsidR="00995024" w:rsidRPr="00CB17DB" w:rsidRDefault="00995024" w:rsidP="001C5609">
                            <w:pPr>
                              <w:pStyle w:val="Bezmezer"/>
                            </w:pPr>
                            <w:r w:rsidRPr="00CB17DB">
                              <w:t xml:space="preserve"> </w:t>
                            </w:r>
                          </w:p>
                          <w:p w14:paraId="3438AD75" w14:textId="77777777" w:rsidR="00995024" w:rsidRDefault="0099502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40BA"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DD4449F" w14:textId="77777777" w:rsidR="00995024" w:rsidRDefault="00995024" w:rsidP="001C5609">
                      <w:pPr>
                        <w:pStyle w:val="Bezmezer"/>
                      </w:pPr>
                    </w:p>
                    <w:p w14:paraId="23594D5F" w14:textId="77777777" w:rsidR="00995024" w:rsidRPr="001C5609" w:rsidRDefault="00995024" w:rsidP="001C5609">
                      <w:pPr>
                        <w:pStyle w:val="Bezmezer"/>
                      </w:pPr>
                    </w:p>
                    <w:p w14:paraId="33FA0589" w14:textId="77777777" w:rsidR="00995024" w:rsidRDefault="00995024" w:rsidP="001C5609">
                      <w:pPr>
                        <w:pStyle w:val="Bezmezer"/>
                      </w:pPr>
                    </w:p>
                    <w:p w14:paraId="19B33250" w14:textId="77777777" w:rsidR="00995024" w:rsidRDefault="00995024" w:rsidP="00E3168F"/>
                    <w:p w14:paraId="0A9DDCDD" w14:textId="77777777" w:rsidR="00995024" w:rsidRDefault="00995024" w:rsidP="00E3168F"/>
                    <w:p w14:paraId="652ECDCB" w14:textId="77777777" w:rsidR="00995024" w:rsidRDefault="00995024" w:rsidP="00E3168F"/>
                    <w:p w14:paraId="4F99D7D6" w14:textId="77777777" w:rsidR="00995024" w:rsidRDefault="00995024" w:rsidP="00E3168F"/>
                    <w:p w14:paraId="5BFA0694" w14:textId="77777777" w:rsidR="00995024" w:rsidRDefault="00995024" w:rsidP="00E3168F"/>
                    <w:p w14:paraId="21DB53CE" w14:textId="77777777" w:rsidR="00995024" w:rsidRDefault="00995024" w:rsidP="00E3168F"/>
                    <w:p w14:paraId="762AB8DC" w14:textId="77777777" w:rsidR="00995024" w:rsidRDefault="00995024" w:rsidP="00E3168F"/>
                    <w:p w14:paraId="6002C482" w14:textId="77777777" w:rsidR="00995024" w:rsidRDefault="00995024" w:rsidP="00E3168F"/>
                    <w:p w14:paraId="6539A157" w14:textId="77777777" w:rsidR="00995024" w:rsidRDefault="00995024" w:rsidP="00E3168F"/>
                    <w:p w14:paraId="6EEF78F2" w14:textId="77777777" w:rsidR="00995024" w:rsidRDefault="00995024" w:rsidP="00E3168F"/>
                    <w:p w14:paraId="73FFBCCB" w14:textId="77777777" w:rsidR="00995024" w:rsidRDefault="00995024" w:rsidP="00E3168F"/>
                    <w:p w14:paraId="34FAB2B4" w14:textId="77777777" w:rsidR="00995024" w:rsidRDefault="00995024" w:rsidP="00E3168F"/>
                    <w:p w14:paraId="10A68015" w14:textId="77777777" w:rsidR="00995024" w:rsidRPr="00E3168F" w:rsidRDefault="00995024" w:rsidP="00E3168F"/>
                    <w:p w14:paraId="5E8C4D31" w14:textId="77777777" w:rsidR="00995024" w:rsidRPr="00C872C8" w:rsidRDefault="00995024"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77A270B" w14:textId="77777777" w:rsidR="00995024" w:rsidRPr="00CB17DB" w:rsidRDefault="00995024" w:rsidP="001C5609">
                      <w:pPr>
                        <w:pStyle w:val="Bezmezer"/>
                      </w:pPr>
                      <w:r w:rsidRPr="00CB17DB">
                        <w:t xml:space="preserve"> </w:t>
                      </w:r>
                    </w:p>
                    <w:p w14:paraId="3438AD75" w14:textId="77777777" w:rsidR="00995024" w:rsidRDefault="00995024" w:rsidP="00E3168F">
                      <w:pPr>
                        <w:jc w:val="center"/>
                      </w:pPr>
                    </w:p>
                  </w:txbxContent>
                </v:textbox>
              </v:rect>
            </w:pict>
          </mc:Fallback>
        </mc:AlternateContent>
      </w:r>
    </w:p>
    <w:p w14:paraId="443E6578" w14:textId="77777777" w:rsidR="00995024" w:rsidRDefault="00995024">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E6738AB" wp14:editId="58F5FDCB">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8C7792C" w14:textId="77777777" w:rsidR="00995024" w:rsidRDefault="00995024" w:rsidP="00D00D7F">
      <w:pPr>
        <w:autoSpaceDE/>
        <w:autoSpaceDN/>
        <w:adjustRightInd/>
        <w:spacing w:line="259" w:lineRule="auto"/>
        <w:textAlignment w:val="auto"/>
      </w:pPr>
    </w:p>
    <w:p w14:paraId="078058E4" w14:textId="77777777" w:rsidR="00995024" w:rsidRPr="00CB2D39" w:rsidRDefault="00995024" w:rsidP="00CB2D39">
      <w:pPr>
        <w:pStyle w:val="nadpisneslovan"/>
      </w:pPr>
      <w:bookmarkStart w:id="113" w:name="_Toc159579106"/>
      <w:bookmarkStart w:id="114" w:name="_Toc159579162"/>
      <w:bookmarkStart w:id="115" w:name="_Toc211939929"/>
      <w:r w:rsidRPr="00CB2D39">
        <w:t>Licence a jak využívat grafy</w:t>
      </w:r>
      <w:bookmarkEnd w:id="113"/>
      <w:bookmarkEnd w:id="114"/>
      <w:bookmarkEnd w:id="115"/>
      <w:r w:rsidRPr="00CB2D39">
        <w:t xml:space="preserve"> </w:t>
      </w:r>
    </w:p>
    <w:p w14:paraId="61DED661" w14:textId="77777777" w:rsidR="00995024" w:rsidRPr="00664EEC" w:rsidRDefault="00995024" w:rsidP="003A3A19">
      <w:pPr>
        <w:jc w:val="left"/>
        <w:rPr>
          <w:b/>
          <w:bCs/>
          <w:sz w:val="22"/>
          <w:szCs w:val="22"/>
        </w:rPr>
      </w:pPr>
      <w:r w:rsidRPr="00664EEC">
        <w:rPr>
          <w:b/>
          <w:bCs/>
          <w:sz w:val="22"/>
          <w:szCs w:val="22"/>
        </w:rPr>
        <w:t>Tvůrce: PAQ Research</w:t>
      </w:r>
    </w:p>
    <w:p w14:paraId="3CD31FE1" w14:textId="77777777" w:rsidR="00995024" w:rsidRDefault="00995024" w:rsidP="003A3A19">
      <w:pPr>
        <w:jc w:val="left"/>
      </w:pPr>
      <w:r>
        <w:t>Data jsou zveřejněna pod licencí Creative Commons (Uveďte původ 4.0 Mezinárodní (CC BY 4.0) - https://creativecommons.org/licenses/by/4.0/deed.cs).</w:t>
      </w:r>
    </w:p>
    <w:p w14:paraId="0A7AD003" w14:textId="77777777" w:rsidR="00995024" w:rsidRDefault="00995024" w:rsidP="003A3A19">
      <w:pPr>
        <w:jc w:val="left"/>
      </w:pPr>
    </w:p>
    <w:p w14:paraId="248AAB54" w14:textId="77777777" w:rsidR="00995024" w:rsidRPr="00664EEC" w:rsidRDefault="00995024" w:rsidP="003A3A19">
      <w:pPr>
        <w:jc w:val="left"/>
        <w:rPr>
          <w:b/>
          <w:bCs/>
          <w:sz w:val="22"/>
          <w:szCs w:val="22"/>
        </w:rPr>
      </w:pPr>
      <w:r w:rsidRPr="00664EEC">
        <w:rPr>
          <w:b/>
          <w:bCs/>
          <w:sz w:val="22"/>
          <w:szCs w:val="22"/>
        </w:rPr>
        <w:t xml:space="preserve">Tato licence umožňuje:  </w:t>
      </w:r>
    </w:p>
    <w:p w14:paraId="76DB7DBE" w14:textId="77777777" w:rsidR="00995024" w:rsidRDefault="00995024" w:rsidP="003A3A19">
      <w:pPr>
        <w:jc w:val="left"/>
      </w:pPr>
      <w:r>
        <w:t>Sdílet — rozmnožovat a distribuovat materiál prostřednictvím jakéhokoli média v jakémkoli formátu</w:t>
      </w:r>
    </w:p>
    <w:p w14:paraId="5D73E61F" w14:textId="77777777" w:rsidR="00995024" w:rsidRPr="00634E84" w:rsidRDefault="00995024" w:rsidP="003A3A19">
      <w:pPr>
        <w:jc w:val="left"/>
      </w:pPr>
      <w:r>
        <w:t>Upravit — remixovat, změnit a vyjít z původního díla pro jakýkoliv účel, a to i komerční.</w:t>
      </w:r>
    </w:p>
    <w:p w14:paraId="42501618" w14:textId="77777777" w:rsidR="00995024" w:rsidRDefault="00995024" w:rsidP="001A2AE1">
      <w:pPr>
        <w:autoSpaceDE/>
        <w:autoSpaceDN/>
        <w:adjustRightInd/>
        <w:spacing w:line="259" w:lineRule="auto"/>
        <w:textAlignment w:val="auto"/>
      </w:pPr>
    </w:p>
    <w:p w14:paraId="156C609A" w14:textId="77777777" w:rsidR="00995024" w:rsidRDefault="00995024" w:rsidP="001A2AE1">
      <w:pPr>
        <w:autoSpaceDE/>
        <w:autoSpaceDN/>
        <w:adjustRightInd/>
        <w:spacing w:line="259" w:lineRule="auto"/>
        <w:textAlignment w:val="auto"/>
      </w:pPr>
    </w:p>
    <w:p w14:paraId="79C2AB2A" w14:textId="77777777" w:rsidR="00995024" w:rsidRDefault="00995024" w:rsidP="001A2AE1">
      <w:pPr>
        <w:autoSpaceDE/>
        <w:autoSpaceDN/>
        <w:adjustRightInd/>
        <w:spacing w:line="259" w:lineRule="auto"/>
        <w:textAlignment w:val="auto"/>
      </w:pPr>
    </w:p>
    <w:p w14:paraId="3C2D6571" w14:textId="77777777" w:rsidR="00995024" w:rsidRDefault="00995024" w:rsidP="001A2AE1">
      <w:pPr>
        <w:autoSpaceDE/>
        <w:autoSpaceDN/>
        <w:adjustRightInd/>
        <w:spacing w:line="259" w:lineRule="auto"/>
        <w:textAlignment w:val="auto"/>
      </w:pPr>
    </w:p>
    <w:p w14:paraId="34996B34" w14:textId="77777777" w:rsidR="00995024" w:rsidRDefault="0099502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CB28AD8" w14:textId="77777777" w:rsidR="00995024" w:rsidRPr="00664EEC" w:rsidRDefault="0099502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8858251" w14:textId="77777777" w:rsidR="00995024" w:rsidRPr="00664EEC" w:rsidRDefault="0099502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4E55562" w14:textId="77777777" w:rsidR="00995024" w:rsidRDefault="0099502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D098963" w14:textId="77777777" w:rsidR="00995024" w:rsidRDefault="00995024" w:rsidP="001A2AE1">
      <w:pPr>
        <w:autoSpaceDE/>
        <w:autoSpaceDN/>
        <w:adjustRightInd/>
        <w:spacing w:line="259" w:lineRule="auto"/>
        <w:textAlignment w:val="auto"/>
      </w:pPr>
    </w:p>
    <w:p w14:paraId="01E86D51" w14:textId="77777777" w:rsidR="00995024" w:rsidRDefault="00995024" w:rsidP="001A2AE1">
      <w:pPr>
        <w:autoSpaceDE/>
        <w:autoSpaceDN/>
        <w:adjustRightInd/>
        <w:spacing w:line="259" w:lineRule="auto"/>
        <w:textAlignment w:val="auto"/>
      </w:pPr>
    </w:p>
    <w:p w14:paraId="4CB66171" w14:textId="77777777" w:rsidR="00995024" w:rsidRDefault="0099502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0163BEB" wp14:editId="2005AB2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4837F30" wp14:editId="13B318A0">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8C470D7" wp14:editId="0329C33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BC4FB8E" w14:textId="77777777" w:rsidR="00995024" w:rsidRDefault="00995024" w:rsidP="001A2AE1">
      <w:pPr>
        <w:autoSpaceDE/>
        <w:autoSpaceDN/>
        <w:adjustRightInd/>
        <w:spacing w:line="259" w:lineRule="auto"/>
        <w:textAlignment w:val="auto"/>
      </w:pPr>
    </w:p>
    <w:sectPr w:rsidR="00AB196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0EADD" w14:textId="77777777" w:rsidR="00995024" w:rsidRDefault="00995024">
      <w:pPr>
        <w:spacing w:after="0" w:line="240" w:lineRule="auto"/>
      </w:pPr>
      <w:r>
        <w:separator/>
      </w:r>
    </w:p>
  </w:endnote>
  <w:endnote w:type="continuationSeparator" w:id="0">
    <w:p w14:paraId="58E89487" w14:textId="77777777" w:rsidR="00995024" w:rsidRDefault="0099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2164D39-0E3F-41F7-85B9-706C1F92B6CC}"/>
    <w:embedBold r:id="rId2" w:fontKey="{A99C2C27-A9BD-40EF-9015-CF5E662903A3}"/>
    <w:embedItalic r:id="rId3" w:fontKey="{393F365C-1FDA-4157-B534-9BC24CC0F7CC}"/>
    <w:embedBoldItalic r:id="rId4" w:fontKey="{08321F55-F9F5-4B50-B8B6-4468C109EBB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306B500-DF79-4D8C-BB4A-CDE4D5729C08}"/>
    <w:embedBold r:id="rId6" w:fontKey="{9809D01F-BB14-4120-B803-7AB0972CC563}"/>
  </w:font>
  <w:font w:name="Century Gothic">
    <w:panose1 w:val="020B0502020202020204"/>
    <w:charset w:val="EE"/>
    <w:family w:val="swiss"/>
    <w:pitch w:val="variable"/>
    <w:sig w:usb0="00000287" w:usb1="00000000" w:usb2="00000000" w:usb3="00000000" w:csb0="0000009F" w:csb1="00000000"/>
    <w:embedRegular r:id="rId7" w:fontKey="{4994D06D-204E-4C5B-887C-404A50C26B53}"/>
    <w:embedBold r:id="rId8" w:fontKey="{11081823-8246-483E-B6DC-9DA1F1B43A19}"/>
  </w:font>
  <w:font w:name="Segoe UI">
    <w:panose1 w:val="020B0502040204020203"/>
    <w:charset w:val="EE"/>
    <w:family w:val="swiss"/>
    <w:pitch w:val="variable"/>
    <w:sig w:usb0="E4002EFF" w:usb1="C000E47F" w:usb2="00000009" w:usb3="00000000" w:csb0="000001FF" w:csb1="00000000"/>
    <w:embedRegular r:id="rId9" w:fontKey="{B15826E7-F8DE-4A50-A1CB-AF0988B74679}"/>
    <w:embedBold r:id="rId10" w:fontKey="{14F4B005-B6CA-4428-A057-46B69ECB0969}"/>
  </w:font>
  <w:font w:name="Calibri">
    <w:panose1 w:val="020F0502020204030204"/>
    <w:charset w:val="EE"/>
    <w:family w:val="swiss"/>
    <w:pitch w:val="variable"/>
    <w:sig w:usb0="E4002EFF" w:usb1="C000247B" w:usb2="00000009" w:usb3="00000000" w:csb0="000001FF" w:csb1="00000000"/>
    <w:embedRegular r:id="rId11" w:fontKey="{9BF0CE00-7EC9-41D5-981C-FC9AA8EE6DD9}"/>
    <w:embedBold r:id="rId12" w:fontKey="{2A251132-1B72-4C4E-A253-2DFBDFE09607}"/>
    <w:embedBoldItalic r:id="rId13" w:fontKey="{FDDFA9D7-8F3D-4C9B-9C2A-98E4C3213788}"/>
  </w:font>
  <w:font w:name="Fira Sans Condensed">
    <w:panose1 w:val="020B0503050000020004"/>
    <w:charset w:val="EE"/>
    <w:family w:val="swiss"/>
    <w:pitch w:val="variable"/>
    <w:sig w:usb0="600002FF" w:usb1="00000001" w:usb2="00000000" w:usb3="00000000" w:csb0="0000019F" w:csb1="00000000"/>
    <w:embedRegular r:id="rId14" w:fontKey="{5485F328-08A9-48EE-B226-D5C1E247FFF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5D0A480-2C56-4BD9-AAE9-E9E80239BA9B}"/>
    <w:embedBold r:id="rId16" w:fontKey="{0C2906BB-79D5-49FE-A221-741C09736708}"/>
  </w:font>
  <w:font w:name="Fira Sans Condensed Light">
    <w:panose1 w:val="020B0403050000020004"/>
    <w:charset w:val="EE"/>
    <w:family w:val="swiss"/>
    <w:pitch w:val="variable"/>
    <w:sig w:usb0="600002FF" w:usb1="00000001" w:usb2="00000000" w:usb3="00000000" w:csb0="0000019F" w:csb1="00000000"/>
    <w:embedRegular r:id="rId17" w:fontKey="{CC1C19B5-82DE-4DA9-81E7-9B5B371F4A25}"/>
    <w:embedBold r:id="rId18" w:fontKey="{466DDE68-B781-4F24-8CDF-7CDEE70775E3}"/>
    <w:embedItalic r:id="rId19" w:fontKey="{0186D67B-B7D7-4FE8-9070-3CCB9CE3E5B0}"/>
  </w:font>
  <w:font w:name="Fira Sans Condensed Medium">
    <w:panose1 w:val="020B0603050000020004"/>
    <w:charset w:val="EE"/>
    <w:family w:val="swiss"/>
    <w:pitch w:val="variable"/>
    <w:sig w:usb0="600002FF" w:usb1="00000001" w:usb2="00000000" w:usb3="00000000" w:csb0="0000019F" w:csb1="00000000"/>
    <w:embedRegular r:id="rId20" w:fontKey="{BFDE9576-404E-42D1-A6D5-10ECAF8CADFA}"/>
  </w:font>
  <w:font w:name="Fira Sans Light">
    <w:panose1 w:val="020B0403050000020004"/>
    <w:charset w:val="EE"/>
    <w:family w:val="swiss"/>
    <w:pitch w:val="variable"/>
    <w:sig w:usb0="600002FF" w:usb1="00000001" w:usb2="00000000" w:usb3="00000000" w:csb0="0000019F" w:csb1="00000000"/>
    <w:embedRegular r:id="rId21" w:fontKey="{D077A753-0ED5-4199-A622-993502C795A2}"/>
  </w:font>
  <w:font w:name="Inter SemiBold">
    <w:panose1 w:val="020B0502030000000004"/>
    <w:charset w:val="EE"/>
    <w:family w:val="swiss"/>
    <w:pitch w:val="variable"/>
    <w:sig w:usb0="E00002FF" w:usb1="1200A1FF" w:usb2="00000001" w:usb3="00000000" w:csb0="0000019F" w:csb1="00000000"/>
    <w:embedRegular r:id="rId22" w:fontKey="{8949FBF9-2334-411F-82A5-0DFA5F7B8C4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90E099A9-A853-418F-A170-04D54F5A2E28}"/>
    <w:embedItalic r:id="rId24" w:fontKey="{5000EE87-6A35-403E-B8FE-E6913035D848}"/>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6CEA3E89-B4E7-4A78-A685-62C5D7D84286}"/>
  </w:font>
  <w:font w:name="Inter Medium">
    <w:panose1 w:val="020B0502030000000004"/>
    <w:charset w:val="EE"/>
    <w:family w:val="swiss"/>
    <w:pitch w:val="variable"/>
    <w:sig w:usb0="E00002FF" w:usb1="1200A1FF" w:usb2="00000001" w:usb3="00000000" w:csb0="0000019F" w:csb1="00000000"/>
    <w:embedRegular r:id="rId26" w:fontKey="{980A6EE8-A852-4F04-9C65-D323328B7614}"/>
  </w:font>
  <w:font w:name="Inter Light">
    <w:panose1 w:val="020B0502030000000004"/>
    <w:charset w:val="EE"/>
    <w:family w:val="swiss"/>
    <w:pitch w:val="variable"/>
    <w:sig w:usb0="E00002FF" w:usb1="1200A1FF" w:usb2="00000001" w:usb3="00000000" w:csb0="0000019F" w:csb1="00000000"/>
    <w:embedRegular r:id="rId27" w:fontKey="{474F6DD8-C57D-4416-81BF-360DCE55AE19}"/>
  </w:font>
  <w:font w:name="Cambria Math">
    <w:panose1 w:val="02040503050406030204"/>
    <w:charset w:val="EE"/>
    <w:family w:val="roman"/>
    <w:pitch w:val="variable"/>
    <w:sig w:usb0="E00006FF" w:usb1="420024FF" w:usb2="02000000" w:usb3="00000000" w:csb0="0000019F" w:csb1="00000000"/>
    <w:embedRegular r:id="rId28" w:fontKey="{1781074D-6D62-4BBD-907C-4DE136F73775}"/>
  </w:font>
  <w:font w:name="DejaVu Sans">
    <w:panose1 w:val="020B0603030804020204"/>
    <w:charset w:val="EE"/>
    <w:family w:val="swiss"/>
    <w:pitch w:val="variable"/>
    <w:sig w:usb0="E7002EFF" w:usb1="D200FDFF" w:usb2="0A246029" w:usb3="00000000" w:csb0="000001FF" w:csb1="00000000"/>
    <w:embedRegular r:id="rId29" w:fontKey="{BE631584-260D-4DFA-AD73-DAA731F1A1E6}"/>
    <w:embedBold r:id="rId30" w:fontKey="{8AF64794-D398-4B4A-BD50-6A5F2B6FEE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18283" w14:textId="77777777" w:rsidR="00995024" w:rsidRDefault="0099502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72DA" w14:textId="77777777" w:rsidR="00995024" w:rsidRDefault="0099502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A2AC" w14:textId="77777777" w:rsidR="00995024" w:rsidRDefault="00995024">
    <w:pPr>
      <w:spacing w:line="240" w:lineRule="auto"/>
      <w:jc w:val="right"/>
    </w:pPr>
    <w:r>
      <w:rPr>
        <w:noProof/>
      </w:rPr>
      <mc:AlternateContent>
        <mc:Choice Requires="wps">
          <w:drawing>
            <wp:anchor distT="45720" distB="45720" distL="114300" distR="114300" simplePos="0" relativeHeight="251661312" behindDoc="0" locked="0" layoutInCell="1" allowOverlap="1" wp14:anchorId="6F7B9648" wp14:editId="73412D75">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A90B8E0" w14:textId="77777777" w:rsidR="00995024" w:rsidRDefault="0099502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F7B9648"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A90B8E0" w14:textId="77777777" w:rsidR="00995024" w:rsidRDefault="0099502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BA2E9" w14:textId="77777777" w:rsidR="00995024" w:rsidRDefault="009950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AC7C7" w14:textId="77777777" w:rsidR="00995024" w:rsidRDefault="00995024">
      <w:pPr>
        <w:spacing w:after="0" w:line="240" w:lineRule="auto"/>
      </w:pPr>
      <w:r>
        <w:separator/>
      </w:r>
    </w:p>
  </w:footnote>
  <w:footnote w:type="continuationSeparator" w:id="0">
    <w:p w14:paraId="28868B36" w14:textId="77777777" w:rsidR="00995024" w:rsidRDefault="00995024">
      <w:pPr>
        <w:spacing w:after="0" w:line="240" w:lineRule="auto"/>
      </w:pPr>
      <w:r>
        <w:continuationSeparator/>
      </w:r>
    </w:p>
  </w:footnote>
  <w:footnote w:id="1">
    <w:p w14:paraId="2679D186" w14:textId="77777777" w:rsidR="00995024" w:rsidRPr="00405F78" w:rsidRDefault="00995024" w:rsidP="007E32CB">
      <w:pPr>
        <w:pStyle w:val="Textpoznpodarou"/>
        <w:spacing w:after="120"/>
        <w:rPr>
          <w:rFonts w:ascii="Inter" w:hAnsi="Inter"/>
        </w:rPr>
      </w:pPr>
      <w:r>
        <w:rPr>
          <w:rFonts w:ascii="Inter" w:hAnsi="Inter"/>
          <w:noProof/>
        </w:rPr>
        <w:drawing>
          <wp:inline distT="0" distB="0" distL="0" distR="0" wp14:anchorId="085BFF0C" wp14:editId="4C541918">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A67CA70" w14:textId="77777777" w:rsidR="00995024" w:rsidRPr="006A08B7" w:rsidRDefault="0099502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ACDEC79" w14:textId="77777777" w:rsidR="00995024" w:rsidRPr="00D462BE" w:rsidRDefault="0099502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1E44" w14:textId="77777777" w:rsidR="00995024" w:rsidRDefault="0099502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DE296" w14:textId="77777777" w:rsidR="00995024" w:rsidRPr="00095384" w:rsidRDefault="00995024"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F531" w14:textId="77777777" w:rsidR="00995024" w:rsidRDefault="009950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44</Words>
  <Characters>136555</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52:02Z</dcterms:modified>
</cp:coreProperties>
</file>